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104BA2">
        <w:trPr>
          <w:trHeight w:val="12474"/>
        </w:trPr>
        <w:tc>
          <w:tcPr>
            <w:tcW w:w="9622" w:type="dxa"/>
            <w:vAlign w:val="center"/>
          </w:tcPr>
          <w:p w14:paraId="02E2423A" w14:textId="61D50DDE" w:rsidR="003A3576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  <w:t>QUESTIONARIO</w:t>
            </w:r>
          </w:p>
          <w:p w14:paraId="4581E7F9" w14:textId="159C0257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DI ASSCURAZIONE</w:t>
            </w:r>
          </w:p>
          <w:p w14:paraId="1D12883E" w14:textId="4771CB52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RC PROFESSIONALE</w:t>
            </w:r>
          </w:p>
          <w:p w14:paraId="2B084896" w14:textId="6B6C029E" w:rsidR="0018389A" w:rsidRPr="00E95046" w:rsidRDefault="001501E9" w:rsidP="001501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AVVOCATI</w:t>
            </w:r>
          </w:p>
        </w:tc>
      </w:tr>
    </w:tbl>
    <w:p w14:paraId="18EF37A8" w14:textId="77777777" w:rsidR="00104BA2" w:rsidRDefault="00104BA2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65EFCC8" w14:textId="798C2153" w:rsidR="00E95046" w:rsidRDefault="00E95046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81DC39A" w14:textId="77777777" w:rsidR="00A057ED" w:rsidRPr="00D12BA0" w:rsidRDefault="00A057ED" w:rsidP="00A057ED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D12BA0">
        <w:rPr>
          <w:rFonts w:asciiTheme="majorHAnsi" w:hAnsiTheme="majorHAnsi" w:cstheme="majorHAnsi"/>
          <w:sz w:val="16"/>
          <w:szCs w:val="16"/>
        </w:rPr>
        <w:t>La quotazione è subordinata all'esame del questionario completo datato, e firmato da persona autorizzata, e di qualunque altro documento o informazione i Sottoscrittori ritengano necessari ai fini della corretta valutazione del rischio.</w:t>
      </w:r>
    </w:p>
    <w:p w14:paraId="72747CF6" w14:textId="77777777" w:rsidR="00CE7DF3" w:rsidRDefault="00CE7DF3" w:rsidP="00CE7DF3">
      <w:pPr>
        <w:rPr>
          <w:rFonts w:asciiTheme="majorHAnsi" w:hAnsiTheme="majorHAnsi" w:cstheme="majorHAnsi"/>
          <w:sz w:val="20"/>
          <w:szCs w:val="20"/>
        </w:rPr>
      </w:pPr>
    </w:p>
    <w:p w14:paraId="78E59294" w14:textId="1A353B58" w:rsidR="00A057ED" w:rsidRPr="00CE7DF3" w:rsidRDefault="00A057ED" w:rsidP="00CE7DF3">
      <w:pPr>
        <w:ind w:left="360"/>
        <w:rPr>
          <w:rFonts w:asciiTheme="majorHAnsi" w:hAnsiTheme="majorHAnsi" w:cstheme="majorHAnsi"/>
          <w:b/>
          <w:color w:val="3E6CB1"/>
        </w:rPr>
      </w:pPr>
      <w:r w:rsidRPr="00CE7DF3">
        <w:rPr>
          <w:rFonts w:asciiTheme="majorHAnsi" w:hAnsiTheme="majorHAnsi" w:cstheme="majorHAnsi"/>
          <w:b/>
          <w:color w:val="3E6CB1"/>
        </w:rPr>
        <w:t>Sezione 1: DATI DEL PROPONENTE</w:t>
      </w:r>
    </w:p>
    <w:p w14:paraId="0FE762B8" w14:textId="79B7CED7" w:rsidR="00A057ED" w:rsidRDefault="00A057ED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3DF6077" w14:textId="77777777" w:rsidTr="00CE7DF3">
        <w:trPr>
          <w:trHeight w:val="340"/>
        </w:trPr>
        <w:tc>
          <w:tcPr>
            <w:tcW w:w="567" w:type="dxa"/>
            <w:vAlign w:val="center"/>
          </w:tcPr>
          <w:p w14:paraId="7ECBE1FD" w14:textId="073CB713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6209F44" w14:textId="5989583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Il Proponent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50260150"/>
              <w:placeholder>
                <w:docPart w:val="15B1CC12302D4300A70CC43EE0DB386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91160351"/>
                  <w:placeholder>
                    <w:docPart w:val="42FC360D1DFA45C7B77927192D98D0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69289809"/>
                      <w:placeholder>
                        <w:docPart w:val="F93B6541851042E0A8FEFB82C74095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1862900"/>
                          <w:placeholder>
                            <w:docPart w:val="05A5F3EF29DA48DC85A32FBAB5CA21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CCCB" w14:textId="3462DB21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846B1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6C4C8A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6BBFC2CE" w14:textId="71204D61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A15B23" w14:textId="758079B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Indirizzo</w:t>
            </w:r>
            <w:r w:rsidR="00793D35">
              <w:rPr>
                <w:rFonts w:asciiTheme="majorHAnsi" w:hAnsiTheme="majorHAnsi" w:cstheme="majorHAnsi"/>
                <w:sz w:val="20"/>
                <w:szCs w:val="20"/>
              </w:rPr>
              <w:t xml:space="preserve"> comple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7906716"/>
              <w:placeholder>
                <w:docPart w:val="A0E08162308E40DFB58EF47C93076B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47436424"/>
                  <w:placeholder>
                    <w:docPart w:val="B8ECECE141DB4FC99BD8CA03A84571F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36142568"/>
                      <w:placeholder>
                        <w:docPart w:val="374F771423724882A12946A7443D1C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59481313"/>
                          <w:placeholder>
                            <w:docPart w:val="8872BC3CCA0B47978EA1A323305F5F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3222C2" w14:textId="701E4B3B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C0F85E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652055E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A527D63" w14:textId="25BE9C6D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9A112D0" w14:textId="42380125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Partita Iv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4044432"/>
              <w:placeholder>
                <w:docPart w:val="4BDD4F2E172E45149B3380ACF508191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9221986"/>
                  <w:placeholder>
                    <w:docPart w:val="4F70E158D4884263BAA3F02A5BC544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0853230"/>
                      <w:placeholder>
                        <w:docPart w:val="D1852CD581514E6696E32F557590B7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91247634"/>
                          <w:placeholder>
                            <w:docPart w:val="9BFFCDDF11CE4D65BA80778F44879F1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5B72DB" w14:textId="51C7C057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3A49768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3F78E6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13C3E0B8" w14:textId="045BE4D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C90A532" w14:textId="51E33649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Indirizzo sito web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84740541"/>
              <w:placeholder>
                <w:docPart w:val="2017400F0CC841708D7E3E40798768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04162341"/>
                  <w:placeholder>
                    <w:docPart w:val="D8E309639E0B46E5AE37F708049CCA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01904352"/>
                      <w:placeholder>
                        <w:docPart w:val="CA1F60475B7F4783B0A7E39944D7BD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14749151"/>
                          <w:placeholder>
                            <w:docPart w:val="F4858A4F269B4F7E85421AD45177EA3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1E4B67" w14:textId="5BA53B34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7B96B4C" w14:textId="77777777" w:rsidR="00F70101" w:rsidRPr="008A2EFA" w:rsidRDefault="00F70101" w:rsidP="00F70101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70101" w:rsidRPr="00CE7DF3" w14:paraId="745EA90B" w14:textId="77777777" w:rsidTr="0034364E">
        <w:trPr>
          <w:trHeight w:val="340"/>
        </w:trPr>
        <w:tc>
          <w:tcPr>
            <w:tcW w:w="567" w:type="dxa"/>
            <w:vAlign w:val="center"/>
          </w:tcPr>
          <w:p w14:paraId="1F564AC2" w14:textId="77777777" w:rsidR="00F70101" w:rsidRPr="00CE7DF3" w:rsidRDefault="00F70101" w:rsidP="0034364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C7EA99A" w14:textId="5A849A58" w:rsidR="00F70101" w:rsidRPr="00CE7DF3" w:rsidRDefault="006D71E4" w:rsidP="0034364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F70101">
              <w:rPr>
                <w:rFonts w:asciiTheme="majorHAnsi" w:hAnsiTheme="majorHAnsi" w:cstheme="majorHAnsi"/>
                <w:sz w:val="20"/>
                <w:szCs w:val="20"/>
              </w:rPr>
              <w:t>) Mail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61561999"/>
              <w:placeholder>
                <w:docPart w:val="7784FF3A397D400B97774AAC57E8D40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80529384"/>
                  <w:placeholder>
                    <w:docPart w:val="CB99B092EB644AC0A02DB962E72D2F3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94304577"/>
                      <w:placeholder>
                        <w:docPart w:val="F53E746D819F47E49FE0962E7BFD13B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70749010"/>
                          <w:placeholder>
                            <w:docPart w:val="C5231455033F421599F2B5537243DCD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23D4A78" w14:textId="77777777" w:rsidR="00F70101" w:rsidRPr="00CE7DF3" w:rsidRDefault="00F70101" w:rsidP="0034364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81456EC" w14:textId="77777777" w:rsidR="00F70101" w:rsidRPr="008A2EFA" w:rsidRDefault="00F70101" w:rsidP="00F70101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70101" w:rsidRPr="00CE7DF3" w14:paraId="42533233" w14:textId="77777777" w:rsidTr="0034364E">
        <w:trPr>
          <w:trHeight w:val="340"/>
        </w:trPr>
        <w:tc>
          <w:tcPr>
            <w:tcW w:w="567" w:type="dxa"/>
            <w:vAlign w:val="center"/>
          </w:tcPr>
          <w:p w14:paraId="1F577C78" w14:textId="77777777" w:rsidR="00F70101" w:rsidRPr="00CE7DF3" w:rsidRDefault="00F70101" w:rsidP="0034364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A4ECE2C" w14:textId="32C56ED6" w:rsidR="00F70101" w:rsidRPr="00CE7DF3" w:rsidRDefault="006D71E4" w:rsidP="0034364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F70101">
              <w:rPr>
                <w:rFonts w:asciiTheme="majorHAnsi" w:hAnsiTheme="majorHAnsi" w:cstheme="majorHAnsi"/>
                <w:sz w:val="20"/>
                <w:szCs w:val="20"/>
              </w:rPr>
              <w:t>) PEC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75925667"/>
              <w:placeholder>
                <w:docPart w:val="585D92F7139C48BBA178CA5D4F88F90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37916622"/>
                  <w:placeholder>
                    <w:docPart w:val="3A36E0C2CA1C4477962EA64E693BE57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95011211"/>
                      <w:placeholder>
                        <w:docPart w:val="8017CB2EDE6945F0A25D7D92894BF30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00164201"/>
                          <w:placeholder>
                            <w:docPart w:val="A239D8410D0B4EC4B8A7A72054DF74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C48723C" w14:textId="77777777" w:rsidR="00F70101" w:rsidRPr="00CE7DF3" w:rsidRDefault="00F70101" w:rsidP="0034364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317FB4F" w14:textId="77777777" w:rsidR="00F70101" w:rsidRPr="008A2EFA" w:rsidRDefault="00F70101" w:rsidP="00F70101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70101" w:rsidRPr="00CE7DF3" w14:paraId="224C3B52" w14:textId="77777777" w:rsidTr="0034364E">
        <w:trPr>
          <w:trHeight w:val="340"/>
        </w:trPr>
        <w:tc>
          <w:tcPr>
            <w:tcW w:w="567" w:type="dxa"/>
            <w:vAlign w:val="center"/>
          </w:tcPr>
          <w:p w14:paraId="7A10FA36" w14:textId="77777777" w:rsidR="00F70101" w:rsidRPr="00CE7DF3" w:rsidRDefault="00F70101" w:rsidP="0034364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85BD4D6" w14:textId="53BE6343" w:rsidR="00F70101" w:rsidRPr="00CE7DF3" w:rsidRDefault="006D71E4" w:rsidP="0034364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F70101">
              <w:rPr>
                <w:rFonts w:asciiTheme="majorHAnsi" w:hAnsiTheme="majorHAnsi" w:cstheme="majorHAnsi"/>
                <w:sz w:val="20"/>
                <w:szCs w:val="20"/>
              </w:rPr>
              <w:t>) Cellular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100166439"/>
              <w:placeholder>
                <w:docPart w:val="C0274AA0287245C79DD96393EFD0B2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06781699"/>
                  <w:placeholder>
                    <w:docPart w:val="12582F800D9E4D41B2659731AB6071D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59128953"/>
                      <w:placeholder>
                        <w:docPart w:val="99E2003257604F4F975D3250A440013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32305508"/>
                          <w:placeholder>
                            <w:docPart w:val="FCBD1DDBD8BF4EE99B3F7A6F3A46207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601133E" w14:textId="77777777" w:rsidR="00F70101" w:rsidRPr="00CE7DF3" w:rsidRDefault="00F70101" w:rsidP="0034364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66E41AF" w14:textId="5EDAAF23" w:rsidR="00F70101" w:rsidRDefault="00F70101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067DC662" w14:textId="77777777" w:rsidR="00F70101" w:rsidRPr="008A2EFA" w:rsidRDefault="00F70101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29AABC7C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23B94190" w14:textId="185FE785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14F32D" w14:textId="0487689F" w:rsidR="00CE7DF3" w:rsidRPr="00CE7DF3" w:rsidRDefault="006D71E4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="00CE7DF3">
              <w:rPr>
                <w:rFonts w:asciiTheme="majorHAnsi" w:hAnsiTheme="majorHAnsi" w:cstheme="majorHAnsi"/>
                <w:sz w:val="20"/>
                <w:szCs w:val="20"/>
              </w:rPr>
              <w:t>) Data di costituzion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0214342"/>
              <w:placeholder>
                <w:docPart w:val="89C71732F9384AE6AE3C930B90A84951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-1668483727"/>
                  <w:placeholder>
                    <w:docPart w:val="247FA041A1704F12AE7E98090524E5F9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43928550"/>
                      <w:placeholder>
                        <w:docPart w:val="EA2713F8114D4D309EE208411DFBECCF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99119226"/>
                          <w:placeholder>
                            <w:docPart w:val="29F1CE23DE0A42BC8A3D2547D55367FA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1475566806"/>
                              <w:placeholder>
                                <w:docPart w:val="DE41C092271D47F9A97B31911ADCB5E4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5FC1D239" w14:textId="3CD9B459" w:rsidR="00CE7DF3" w:rsidRPr="00CE7DF3" w:rsidRDefault="00CE7DF3" w:rsidP="00CE7DF3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60DAA7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D6A4FEF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56B9379" w14:textId="6561CAF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B057561" w14:textId="17059C4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fessione svolt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4DDB6" w14:textId="4800BB2A" w:rsidR="00CE7DF3" w:rsidRPr="00CE7DF3" w:rsidRDefault="00CE7DF3" w:rsidP="00CE7DF3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vvocato, iscritto all’Albo del relativo ordine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44FFC7C8" w14:textId="77777777" w:rsidR="00D12BA0" w:rsidRP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FE23E7" w14:textId="08F1F2E4" w:rsidR="00D12BA0" w:rsidRPr="00D12BA0" w:rsidRDefault="00D12BA0" w:rsidP="00D12BA0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>Sezione 2: INFORMAZIONI SUL FATTURATO E DETTAGLI</w:t>
      </w:r>
    </w:p>
    <w:p w14:paraId="27B42E62" w14:textId="0EDF84CB" w:rsid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D12BA0" w:rsidRPr="00CE7DF3" w14:paraId="025EE8EE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7CD6C7DE" w14:textId="260653EA" w:rsidR="00D12BA0" w:rsidRPr="00CE7DF3" w:rsidRDefault="00D12BA0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6634604A" w14:textId="3F624FB4" w:rsidR="00D12BA0" w:rsidRPr="00D12BA0" w:rsidRDefault="00D12BA0" w:rsidP="00D12BA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ornite le seguenti informazioni per tutti i Soci, Partner e Collaboratori</w:t>
            </w:r>
          </w:p>
        </w:tc>
      </w:tr>
    </w:tbl>
    <w:p w14:paraId="0E1A911C" w14:textId="77777777" w:rsidR="00D12BA0" w:rsidRPr="008A2EFA" w:rsidRDefault="00D12BA0" w:rsidP="00D12BA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984"/>
        <w:gridCol w:w="1706"/>
      </w:tblGrid>
      <w:tr w:rsidR="00D12BA0" w:rsidRPr="00CE7DF3" w14:paraId="6CB10E9A" w14:textId="77777777" w:rsidTr="00F70101">
        <w:trPr>
          <w:trHeight w:val="397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5AE2" w14:textId="222192FB" w:rsidR="00D12BA0" w:rsidRPr="00294579" w:rsidRDefault="00D12BA0" w:rsidP="00294579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B606C" w14:textId="5CA9FB4B" w:rsidR="00D12BA0" w:rsidRPr="00294579" w:rsidRDefault="00D12BA0" w:rsidP="00294579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F04A5" w14:textId="5E2507FB" w:rsidR="00D12BA0" w:rsidRPr="00294579" w:rsidRDefault="00D12BA0" w:rsidP="00294579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Titolo professional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21FFB" w14:textId="7F57EFB0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Ruol</w:t>
            </w:r>
            <w:r w:rsidR="00294579"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o</w:t>
            </w: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 xml:space="preserve"> professiona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F94AA2" w14:textId="3514A519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</w:tr>
      <w:tr w:rsidR="00D12BA0" w:rsidRPr="00CE7DF3" w14:paraId="25E3B7CF" w14:textId="77777777" w:rsidTr="00F70101">
        <w:trPr>
          <w:trHeight w:val="397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23875852"/>
              <w:placeholder>
                <w:docPart w:val="D47FAFE9841644358F660D260532DD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8249758"/>
                  <w:placeholder>
                    <w:docPart w:val="4EA3C917F28643BFAE3FE138A3DF82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5806101"/>
                      <w:placeholder>
                        <w:docPart w:val="6476EA93E0E648F9B9AE807A63036C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8731278"/>
                          <w:placeholder>
                            <w:docPart w:val="0933D0DD2CA541D08871ABFC4A1CD18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ED73BF" w14:textId="439E93CF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18884365"/>
              <w:placeholder>
                <w:docPart w:val="FB1F7D354EBA4B8A945CD9977E324B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7286521"/>
                  <w:placeholder>
                    <w:docPart w:val="CC9E4DDF22D445DC99F1D36F82FA21B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64898848"/>
                      <w:placeholder>
                        <w:docPart w:val="8AF5E93219EF4246BD3E593F6DBBA49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48529912"/>
                          <w:placeholder>
                            <w:docPart w:val="8905B294CFEA47DFA6AEB3104DA2C4C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7E5787" w14:textId="6C1A5A7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16354220"/>
              <w:placeholder>
                <w:docPart w:val="4C1659267C234DBDB788D862018AA3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71059133"/>
                  <w:placeholder>
                    <w:docPart w:val="D9535FCAE6474DE8AD90C5DC5A31007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89072509"/>
                      <w:placeholder>
                        <w:docPart w:val="16ED4FD2AFE047F78264497DE15CE5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663887016"/>
                          <w:placeholder>
                            <w:docPart w:val="4D126353121747208992A4565BF66E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0BA86" w14:textId="4A0DDE4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13274056"/>
              <w:placeholder>
                <w:docPart w:val="C9C46B5AF75F4F0BA7FBB63CCB0E65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07008543"/>
                  <w:placeholder>
                    <w:docPart w:val="963725E819E9493C960D111FEB938E4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99832462"/>
                      <w:placeholder>
                        <w:docPart w:val="1E3BEBE44608483596C4EE1170EA8D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085045"/>
                          <w:placeholder>
                            <w:docPart w:val="531D1EDE2A4E447A96235ED91FE037D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307069" w14:textId="6C07520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46640025"/>
              <w:placeholder>
                <w:docPart w:val="4A12385E35864C8D975A8481180B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15171211"/>
                  <w:placeholder>
                    <w:docPart w:val="09F6B5E9C5DB4AAB949EEC7137B5EBD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580638583"/>
                      <w:placeholder>
                        <w:docPart w:val="5C415BCB05DE42C1B6D54F053A8AEF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04118632"/>
                          <w:placeholder>
                            <w:docPart w:val="22D5B15D9A62475F9DFF25628E21B6D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553BCC" w14:textId="6FE234AC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19CE711" w14:textId="77777777" w:rsidTr="00F70101">
        <w:trPr>
          <w:trHeight w:val="397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4786298"/>
              <w:placeholder>
                <w:docPart w:val="271F711D9D9346AF80A7585B62268D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73321779"/>
                  <w:placeholder>
                    <w:docPart w:val="181D8B9D996346AA803FD8F6FC98B4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842669450"/>
                      <w:placeholder>
                        <w:docPart w:val="38DA4FE70C764648A60F8F50A73D8A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13735506"/>
                          <w:placeholder>
                            <w:docPart w:val="FDE268450C3943759F1E60701AEAF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FBEF14" w14:textId="35994AD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30899672"/>
              <w:placeholder>
                <w:docPart w:val="246CEAECEC254DE7929C47ABEE5980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81115041"/>
                  <w:placeholder>
                    <w:docPart w:val="81FA50017A364818B6008617E59EF3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512379871"/>
                      <w:placeholder>
                        <w:docPart w:val="E66818DAD972464599A25BF2E81D50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39446342"/>
                          <w:placeholder>
                            <w:docPart w:val="7B4C87404DE841269BAE90C3BFC2783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0FB480" w14:textId="263576C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79525033"/>
              <w:placeholder>
                <w:docPart w:val="9D9647732C924D89B0A0AC3A04419E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43262031"/>
                  <w:placeholder>
                    <w:docPart w:val="745B49E2E204425E8E3FA1739EA576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41834943"/>
                      <w:placeholder>
                        <w:docPart w:val="2591DE887B7F4FAC89715228F9E08B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45160692"/>
                          <w:placeholder>
                            <w:docPart w:val="3B972609F23A42ACA10032F751CED67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08C4B00" w14:textId="1115094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12336814"/>
              <w:placeholder>
                <w:docPart w:val="221BAC337C904EB1B9C24D29ECFC9FB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0308993"/>
                  <w:placeholder>
                    <w:docPart w:val="DA8BD5383F724608B709A20E2DCD845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63374534"/>
                      <w:placeholder>
                        <w:docPart w:val="F3B77D2B9CD34BE1952947A01D1D06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75491210"/>
                          <w:placeholder>
                            <w:docPart w:val="751E6FFE4DAD403F9414555A9432E7C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25F0D4" w14:textId="1D05367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9751089"/>
              <w:placeholder>
                <w:docPart w:val="FFB0C6C6A4094ADDB9B96B7EC719437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69927985"/>
                  <w:placeholder>
                    <w:docPart w:val="F3DAD6D3F9CB4A06929880F2F2176D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60690379"/>
                      <w:placeholder>
                        <w:docPart w:val="F1A3803AA27941FA8D4C96569C11444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9809924"/>
                          <w:placeholder>
                            <w:docPart w:val="EC95906A36D248B4A7D682C2942A01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94C6D6" w14:textId="540BA6C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0F256BF" w14:textId="77777777" w:rsidTr="00F70101">
        <w:trPr>
          <w:trHeight w:val="397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98147681"/>
              <w:placeholder>
                <w:docPart w:val="B20C359E2CA44C9CBE1B2DEB8F25916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14725397"/>
                  <w:placeholder>
                    <w:docPart w:val="1227E78804394DE080B1CF8AB113D26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31800374"/>
                      <w:placeholder>
                        <w:docPart w:val="C44EEA1EC7F8475EB89975C5EF448E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73190300"/>
                          <w:placeholder>
                            <w:docPart w:val="0EB3BC2D51824D369C3BC95D0E9FE2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8B427B" w14:textId="54D8B707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76177787"/>
              <w:placeholder>
                <w:docPart w:val="6D4CC2D582334BE8A383D593A533A21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75900994"/>
                  <w:placeholder>
                    <w:docPart w:val="1AF561B782344ED39F9150967D14CA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26556895"/>
                      <w:placeholder>
                        <w:docPart w:val="17E29294C6234C63A38387A718729FD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771440270"/>
                          <w:placeholder>
                            <w:docPart w:val="8ED5A4F01E6B46A7A1EFD4BB8F496F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C823748" w14:textId="18F265B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0113398"/>
              <w:placeholder>
                <w:docPart w:val="5A775977EFB2496E99A54A198E98D43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9210914"/>
                  <w:placeholder>
                    <w:docPart w:val="5DECDA63FEF640E4A9D7F4DFB6A453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11105629"/>
                      <w:placeholder>
                        <w:docPart w:val="93F4AC479A484C10AF80FE67BCB1CBD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563135493"/>
                          <w:placeholder>
                            <w:docPart w:val="F8A0752DA7B44037A6F57BC60F06D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8FB3C1" w14:textId="6F10FD0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35872485"/>
              <w:placeholder>
                <w:docPart w:val="4B9DFF8281CC432DB06FEBF8CC3F2A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29229638"/>
                  <w:placeholder>
                    <w:docPart w:val="8B89EA85E9CC46E28E6E6FE5B5108BF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8425020"/>
                      <w:placeholder>
                        <w:docPart w:val="6E8E45E5A4A94FFC9B6B2DB8C2CFB6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24524388"/>
                          <w:placeholder>
                            <w:docPart w:val="CC007C1400694B5EB97DF56D2622AB0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5EFAA7C" w14:textId="79C8878D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46077981"/>
              <w:placeholder>
                <w:docPart w:val="A7557A7449AB4BF7BDBBA180361D63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0427845"/>
                  <w:placeholder>
                    <w:docPart w:val="A606A98D53E3484BA60E6112D0F5C04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8454446"/>
                      <w:placeholder>
                        <w:docPart w:val="B451435D4B9C40D5900E2B06517F0A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5293650"/>
                          <w:placeholder>
                            <w:docPart w:val="29523643013B416196D583845EF8A4F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6C39CE" w14:textId="5E0A7A6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FF60ECD" w14:textId="14BCE6E6" w:rsidR="00D12BA0" w:rsidRPr="005436CA" w:rsidRDefault="00D12BA0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99711E" w:rsidRPr="00CE7DF3" w14:paraId="2B8786E1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30B98311" w14:textId="2D4A7E76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57E5F226" w14:textId="68F01B41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 richiede la copertura per l'attività personale svolta con propria partita Iva da parte dei Soci?</w:t>
            </w:r>
          </w:p>
        </w:tc>
      </w:tr>
      <w:tr w:rsidR="0099711E" w:rsidRPr="00CE7DF3" w14:paraId="64725B28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1445B07A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08FF084" w14:textId="7DF0E7E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ADAA2" w14:textId="13B20524" w:rsidR="0099711E" w:rsidRPr="0099711E" w:rsidRDefault="000D4928" w:rsidP="0099711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18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1FF35D" w14:textId="2F7BEDFA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2A56D64D" w14:textId="77777777" w:rsidTr="0099711E">
        <w:trPr>
          <w:trHeight w:val="340"/>
        </w:trPr>
        <w:tc>
          <w:tcPr>
            <w:tcW w:w="567" w:type="dxa"/>
            <w:vAlign w:val="center"/>
          </w:tcPr>
          <w:p w14:paraId="4EACE118" w14:textId="12CF7DCD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59443FF7" w14:textId="1C1E234C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 caso di risposta affermativa, la copertura sarà operativa esclusivamente se il relativo fatturato è incluso in quello dichiarato alla domanda 5.</w:t>
            </w:r>
          </w:p>
        </w:tc>
      </w:tr>
    </w:tbl>
    <w:p w14:paraId="406556A1" w14:textId="3F2CBA05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99711E" w:rsidRPr="00CE7DF3" w14:paraId="55E22ED5" w14:textId="77777777" w:rsidTr="0099711E">
        <w:trPr>
          <w:trHeight w:val="340"/>
        </w:trPr>
        <w:tc>
          <w:tcPr>
            <w:tcW w:w="567" w:type="dxa"/>
            <w:vAlign w:val="center"/>
          </w:tcPr>
          <w:p w14:paraId="5E5B3469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BF682D3" w14:textId="211B5036" w:rsidR="0099711E" w:rsidRPr="00CE7DF3" w:rsidRDefault="0099711E" w:rsidP="0099711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Ragione sociale dell'eventuale società EDP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94258421"/>
              <w:placeholder>
                <w:docPart w:val="4D8932F7AC06411F9BC4F42C18D40507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1177308236"/>
                  <w:placeholder>
                    <w:docPart w:val="E562EBDD89BE46E6A5CA6172DBFB7095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5590414"/>
                      <w:placeholder>
                        <w:docPart w:val="8BAF534B82FA4E56B32CAF81C6418F14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980505"/>
                          <w:placeholder>
                            <w:docPart w:val="4CC2FB7CA773478AAA1CA4687566B594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-2122294946"/>
                              <w:placeholder>
                                <w:docPart w:val="9CAB8104396E463DAF22602BED225BB5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6B05BAF5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12B7586" w14:textId="77777777" w:rsidR="0099711E" w:rsidRPr="008A2EFA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3A8E4C9E" w14:textId="77777777" w:rsidTr="0099711E">
        <w:trPr>
          <w:trHeight w:val="340"/>
        </w:trPr>
        <w:tc>
          <w:tcPr>
            <w:tcW w:w="567" w:type="dxa"/>
          </w:tcPr>
          <w:p w14:paraId="61AF37BF" w14:textId="20E419B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19FA835D" w14:textId="3748A1D9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atturato consuntivo ultimo esercizio finanziario (includere eventuale fatturato relativo agli Assicurati Addizionali e delle società di servizi contabili - EDP)</w:t>
            </w:r>
          </w:p>
        </w:tc>
      </w:tr>
      <w:tr w:rsidR="0099711E" w:rsidRPr="00CE7DF3" w14:paraId="65865E75" w14:textId="77777777" w:rsidTr="006C3D22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D17782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82882752"/>
              <w:placeholder>
                <w:docPart w:val="0DFCB201739F433A98C553C847821FB5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630673844"/>
                  <w:placeholder>
                    <w:docPart w:val="1391BC5CD0DC44DD9E9D5060A665C230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24241770"/>
                      <w:placeholder>
                        <w:docPart w:val="F6B8159874D64425AAACF0CAFF416D09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39731361"/>
                          <w:placeholder>
                            <w:docPart w:val="985DA4B1F01C4E4DAD31BBA5638542DB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405035079"/>
                              <w:placeholder>
                                <w:docPart w:val="085A18C3DFE045D6AE7126E9380F4E2A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7EDFA9E9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EE2906F" w14:textId="22ACCF90" w:rsidR="00F70101" w:rsidRDefault="00F70101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5AA37A0A" w14:textId="77777777" w:rsidR="00F70101" w:rsidRDefault="00F70101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71CCF491" w14:textId="77777777" w:rsidR="0099711E" w:rsidRPr="008A2EFA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79DBD0C5" w14:textId="77777777" w:rsidTr="0099711E">
        <w:trPr>
          <w:trHeight w:val="340"/>
        </w:trPr>
        <w:tc>
          <w:tcPr>
            <w:tcW w:w="567" w:type="dxa"/>
            <w:vAlign w:val="center"/>
          </w:tcPr>
          <w:p w14:paraId="19FF9FF0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7EA7790D" w14:textId="2B33A05A" w:rsidR="0099711E" w:rsidRPr="00D12BA0" w:rsidRDefault="0099711E" w:rsidP="0099711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dicare l'ammontare delle attività di cui sotto rispetto al fatturato consuntivo dell'ultimo esercizio finanziario</w:t>
            </w:r>
          </w:p>
        </w:tc>
      </w:tr>
    </w:tbl>
    <w:p w14:paraId="00E508E3" w14:textId="77777777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551"/>
        <w:gridCol w:w="1139"/>
      </w:tblGrid>
      <w:tr w:rsidR="006E59A8" w:rsidRPr="00CE7DF3" w14:paraId="4FB79539" w14:textId="77777777" w:rsidTr="00F70101">
        <w:trPr>
          <w:trHeight w:val="397"/>
        </w:trPr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31410B" w14:textId="34807B7B" w:rsidR="006E59A8" w:rsidRPr="00294579" w:rsidRDefault="006E59A8" w:rsidP="00906A6E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9933EA" w14:textId="68D14458" w:rsidR="006E59A8" w:rsidRPr="00294579" w:rsidRDefault="006E59A8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atturato €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96794" w14:textId="3CB57955" w:rsidR="006E59A8" w:rsidRPr="00294579" w:rsidRDefault="006E59A8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%</w:t>
            </w:r>
          </w:p>
        </w:tc>
      </w:tr>
      <w:tr w:rsidR="006E59A8" w:rsidRPr="00CE7DF3" w14:paraId="783B33A5" w14:textId="77777777" w:rsidTr="00F70101">
        <w:trPr>
          <w:trHeight w:val="397"/>
        </w:trPr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BB832" w14:textId="6C071C33" w:rsidR="006E59A8" w:rsidRPr="006E59A8" w:rsidRDefault="006E59A8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ndaco / Revisore dei Conti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4029804"/>
              <w:placeholder>
                <w:docPart w:val="31B1EA1AD30342028490DDD755259BC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80048452"/>
                  <w:placeholder>
                    <w:docPart w:val="7C540FB018F24402838C71249569EE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60741210"/>
                      <w:placeholder>
                        <w:docPart w:val="EB24F77E267849B6AAE1F0123F4A052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90826674"/>
                          <w:placeholder>
                            <w:docPart w:val="3D52715B52BB4718962DECD28C9BE3B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6A638EC" w14:textId="77777777" w:rsidR="006E59A8" w:rsidRPr="00CE7DF3" w:rsidRDefault="006E59A8" w:rsidP="00D40C2D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6276778"/>
              <w:placeholder>
                <w:docPart w:val="B5F672F70D834ABCA764330C3A8440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0736301"/>
                  <w:placeholder>
                    <w:docPart w:val="4B403B9199D84CCFB0102AE05BE8E6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33109780"/>
                      <w:placeholder>
                        <w:docPart w:val="5E4FA606808D448998E226EF75A85FD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86947117"/>
                          <w:placeholder>
                            <w:docPart w:val="DA8A48CFAD3C4BE7A252052B0C0FA44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E278A5" w14:textId="77777777" w:rsidR="006E59A8" w:rsidRPr="00CE7DF3" w:rsidRDefault="006E59A8" w:rsidP="006E59A8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E59A8" w:rsidRPr="00CE7DF3" w14:paraId="3721F5FC" w14:textId="77777777" w:rsidTr="00F70101">
        <w:trPr>
          <w:trHeight w:val="397"/>
        </w:trPr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6B01C" w14:textId="5B97DD06" w:rsidR="006E59A8" w:rsidRPr="006E59A8" w:rsidRDefault="006E59A8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mministratore di società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47762043"/>
              <w:placeholder>
                <w:docPart w:val="3F21D174E9B14B7F9CA3642C1A2968F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21044083"/>
                  <w:placeholder>
                    <w:docPart w:val="7791EBBD1C574139910717490F12F90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64946681"/>
                      <w:placeholder>
                        <w:docPart w:val="7AEF057F2CAE454AA593FC6E0ECAED0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01845901"/>
                          <w:placeholder>
                            <w:docPart w:val="90127191E1EF47EDA7C8811974A4001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FF0467" w14:textId="48035081" w:rsidR="006E59A8" w:rsidRPr="00D40C2D" w:rsidRDefault="00D40C2D" w:rsidP="00D40C2D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788323157"/>
              <w:placeholder>
                <w:docPart w:val="03D1355CE708491B8CAD9F6F6D298B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67666387"/>
                  <w:placeholder>
                    <w:docPart w:val="1659B9EFC66F44FD88D86FEEBF1A09C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77283517"/>
                      <w:placeholder>
                        <w:docPart w:val="FA4D921C2B314032A9E9243E58A414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29919668"/>
                          <w:placeholder>
                            <w:docPart w:val="8DCFCA78B72C45B4A256EC25692045E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58C248" w14:textId="15474B85" w:rsidR="006E59A8" w:rsidRPr="00D40C2D" w:rsidRDefault="00D40C2D" w:rsidP="00D40C2D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E59A8" w:rsidRPr="00CE7DF3" w14:paraId="37274761" w14:textId="77777777" w:rsidTr="00F70101">
        <w:trPr>
          <w:trHeight w:val="397"/>
        </w:trPr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96620" w14:textId="72E523B5" w:rsidR="006E59A8" w:rsidRPr="006E59A8" w:rsidRDefault="006E59A8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Membro OdV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13200347"/>
              <w:placeholder>
                <w:docPart w:val="12D027F7B488484996DE06A1B3CA0C3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2561230"/>
                  <w:placeholder>
                    <w:docPart w:val="99E8F2A9957343B998E0E61C565DAF8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25303259"/>
                      <w:placeholder>
                        <w:docPart w:val="8403AE4D96294DB2BAD7AA1912C8B90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56143105"/>
                          <w:placeholder>
                            <w:docPart w:val="64BF62BB1B5242B798AB2DE5624A7BD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0BFC9F1" w14:textId="50938FDF" w:rsidR="006E59A8" w:rsidRPr="00D40C2D" w:rsidRDefault="00D40C2D" w:rsidP="00D40C2D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06953111"/>
              <w:placeholder>
                <w:docPart w:val="86736BBD1DFD4C0CA50F6E5BD91FAB0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4657049"/>
                  <w:placeholder>
                    <w:docPart w:val="170F79E9C2634BEE9466ED8B500139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010595500"/>
                      <w:placeholder>
                        <w:docPart w:val="7094E918C5724CC982767E900BD140D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11539059"/>
                          <w:placeholder>
                            <w:docPart w:val="0BBFF2C942E741638FE66BD88803032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B3072D" w14:textId="79B0F8D7" w:rsidR="006E59A8" w:rsidRPr="00D40C2D" w:rsidRDefault="00D40C2D" w:rsidP="00D40C2D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E59A8" w:rsidRPr="00CE7DF3" w14:paraId="056E99F6" w14:textId="77777777" w:rsidTr="00F70101">
        <w:trPr>
          <w:trHeight w:val="397"/>
        </w:trPr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5440B" w14:textId="1CE406CA" w:rsidR="006E59A8" w:rsidRPr="006E59A8" w:rsidRDefault="006E59A8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Consulenza in materia di operazioni straordinarie (fusioni, acquisizioni, scissioni, etc.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67981719"/>
              <w:placeholder>
                <w:docPart w:val="31D673F0B7E340EF861689430FF3037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2918475"/>
                  <w:placeholder>
                    <w:docPart w:val="203330496BAC491280EA279C74F0F73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27116594"/>
                      <w:placeholder>
                        <w:docPart w:val="603E22F4613F4F9C9D1B703773580B3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50437091"/>
                          <w:placeholder>
                            <w:docPart w:val="CDDA95AA6C0E415AB9A6F7E015D77D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100C0D" w14:textId="43DB5689" w:rsidR="006E59A8" w:rsidRPr="00D40C2D" w:rsidRDefault="00D40C2D" w:rsidP="00D40C2D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3202236"/>
              <w:placeholder>
                <w:docPart w:val="4DFDB3D25B614193ACD976B028AA626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37670104"/>
                  <w:placeholder>
                    <w:docPart w:val="C429B6DB41DB42B9ABEF7FEC9690AC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7950618"/>
                      <w:placeholder>
                        <w:docPart w:val="B061A5DA047045F19A8C6BC78D7E07A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79364642"/>
                          <w:placeholder>
                            <w:docPart w:val="ADEEB44AE2AD4DFAAB0334F599546F4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AB0F15" w14:textId="0315E2F8" w:rsidR="006E59A8" w:rsidRPr="00D40C2D" w:rsidRDefault="00D40C2D" w:rsidP="00D40C2D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E59A8" w:rsidRPr="00CE7DF3" w14:paraId="5DD88FF9" w14:textId="77777777" w:rsidTr="00F70101">
        <w:trPr>
          <w:trHeight w:val="397"/>
        </w:trPr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4C373" w14:textId="67D1B561" w:rsidR="006E59A8" w:rsidRPr="00D40C2D" w:rsidRDefault="006E59A8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40C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10294926"/>
              <w:placeholder>
                <w:docPart w:val="1E2C1841BC55464A8D28794CB21069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46024222"/>
                  <w:placeholder>
                    <w:docPart w:val="DAD97E09DCFD446098980DE01B2E827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22906581"/>
                      <w:placeholder>
                        <w:docPart w:val="79F09034043D4E7C828504A220792F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2310212"/>
                          <w:placeholder>
                            <w:docPart w:val="67269F37072F432089A5FFEB196D5C8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BACDBF" w14:textId="3E28F211" w:rsidR="006E59A8" w:rsidRPr="00D40C2D" w:rsidRDefault="00D40C2D" w:rsidP="00D40C2D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D40C2D">
                              <w:rPr>
                                <w:rStyle w:val="Stile2"/>
                                <w:rFonts w:cstheme="majorHAnsi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073571978"/>
              <w:placeholder>
                <w:docPart w:val="32ED8D8E9B33464EA5E3D18319838F4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34910660"/>
                  <w:placeholder>
                    <w:docPart w:val="957AE03AE84747C5919FEC286526BAE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15733790"/>
                      <w:placeholder>
                        <w:docPart w:val="54113034C59349AD94BCDA0C44DAAD9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489299644"/>
                          <w:placeholder>
                            <w:docPart w:val="7D77419B1CA14626A9CC7C0093407F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73F05A" w14:textId="114AF140" w:rsidR="006E59A8" w:rsidRPr="00D40C2D" w:rsidRDefault="00D40C2D" w:rsidP="00D40C2D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D40C2D">
                              <w:rPr>
                                <w:rStyle w:val="Stile2"/>
                                <w:rFonts w:cstheme="majorHAnsi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2E1BB27" w14:textId="77777777" w:rsidR="0001221B" w:rsidRPr="00D12BA0" w:rsidRDefault="0001221B" w:rsidP="0001221B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38D5A0EF" w14:textId="7FC4DCED" w:rsidR="0001221B" w:rsidRPr="00D12BA0" w:rsidRDefault="0001221B" w:rsidP="0001221B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3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 w:rsidRPr="0001221B">
        <w:rPr>
          <w:rFonts w:asciiTheme="majorHAnsi" w:hAnsiTheme="majorHAnsi" w:cstheme="majorHAnsi"/>
          <w:b/>
          <w:color w:val="3E6CB1"/>
        </w:rPr>
        <w:t>COPERTURA ASSICURATIVA PRECEDENTE</w:t>
      </w:r>
    </w:p>
    <w:p w14:paraId="768BD287" w14:textId="77777777" w:rsidR="0001221B" w:rsidRPr="0001221B" w:rsidRDefault="0001221B" w:rsidP="0001221B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01221B" w:rsidRPr="00CE7DF3" w14:paraId="27810417" w14:textId="77777777" w:rsidTr="0001221B">
        <w:trPr>
          <w:trHeight w:val="340"/>
        </w:trPr>
        <w:tc>
          <w:tcPr>
            <w:tcW w:w="567" w:type="dxa"/>
            <w:vAlign w:val="center"/>
          </w:tcPr>
          <w:p w14:paraId="07D62DDE" w14:textId="21776764" w:rsidR="0001221B" w:rsidRPr="00CE7DF3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583F2" w14:textId="77777777" w:rsidR="0001221B" w:rsidRPr="00D12BA0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l contraente possiede polizze RC Professionali?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A54B9" w14:textId="5E6306C6" w:rsidR="0001221B" w:rsidRPr="00D12BA0" w:rsidRDefault="000D4928" w:rsidP="0001221B">
            <w:pPr>
              <w:pStyle w:val="Corpotesto"/>
              <w:tabs>
                <w:tab w:val="left" w:pos="47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298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1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1221B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1221B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286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1B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21B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1221B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65E2FBC8" w14:textId="77777777" w:rsidR="0001221B" w:rsidRDefault="0001221B" w:rsidP="0001221B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01221B" w:rsidRPr="00CE7DF3" w14:paraId="4C1C3810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602B8A7E" w14:textId="77777777" w:rsidR="0001221B" w:rsidRPr="00CE7DF3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016CF5BE" w14:textId="3911473A" w:rsidR="0001221B" w:rsidRPr="00D12BA0" w:rsidRDefault="0001221B" w:rsidP="0001221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 caso di risposta affermativa fornite i seguenti dettagli:</w:t>
            </w:r>
          </w:p>
        </w:tc>
      </w:tr>
    </w:tbl>
    <w:p w14:paraId="719FA6EF" w14:textId="77777777" w:rsidR="0001221B" w:rsidRDefault="0001221B" w:rsidP="0001221B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1536"/>
        <w:gridCol w:w="1537"/>
        <w:gridCol w:w="1536"/>
        <w:gridCol w:w="1536"/>
        <w:gridCol w:w="1537"/>
      </w:tblGrid>
      <w:tr w:rsidR="0001221B" w:rsidRPr="00CE7DF3" w14:paraId="7BA7259F" w14:textId="77777777" w:rsidTr="00A10876">
        <w:trPr>
          <w:trHeight w:val="340"/>
        </w:trPr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9F36DF" w14:textId="48B33CD5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riodo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08B525" w14:textId="3B3A3849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mpagnia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1A25C1" w14:textId="3EF51A29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Massimale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274ABC" w14:textId="594BC861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ranchigia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6ADE2B" w14:textId="5FB642DC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etroattività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3E49F0" w14:textId="2F4AAB54" w:rsidR="0001221B" w:rsidRPr="00294579" w:rsidRDefault="0001221B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remio</w:t>
            </w:r>
          </w:p>
        </w:tc>
      </w:tr>
      <w:tr w:rsidR="0001221B" w:rsidRPr="00CE7DF3" w14:paraId="67C8B372" w14:textId="77777777" w:rsidTr="0001221B">
        <w:trPr>
          <w:trHeight w:val="680"/>
        </w:trPr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48173036"/>
              <w:placeholder>
                <w:docPart w:val="A5892377E18C48F28F3F3FEB327A4A7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81873823"/>
                  <w:placeholder>
                    <w:docPart w:val="D2F878C1230E4B41BBAA47D6D55F2D3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49767519"/>
                      <w:placeholder>
                        <w:docPart w:val="A9D4FBA162CE4966809F30155DF2F0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121955355"/>
                          <w:placeholder>
                            <w:docPart w:val="CD550DE7D1DE4697BEAA9B665EB833A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C4E48D" w14:textId="2E6B754C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792122214"/>
              <w:placeholder>
                <w:docPart w:val="04423DF430F2475C921860C6F74EF7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8721822"/>
                  <w:placeholder>
                    <w:docPart w:val="4C724E75656C4EB5A6B483E628AFD90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77987511"/>
                      <w:placeholder>
                        <w:docPart w:val="9B04F132A22842A18B277F0BB36D50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2813813"/>
                          <w:placeholder>
                            <w:docPart w:val="C958FC0F74094BFC89AF16455B44B8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80D535" w14:textId="6B7FB874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42963062"/>
              <w:placeholder>
                <w:docPart w:val="A5AE6E3CFE9446B4B09F79FB445F7F0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7360821"/>
                  <w:placeholder>
                    <w:docPart w:val="1368D0E47258434D992081D7A3F799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15216806"/>
                      <w:placeholder>
                        <w:docPart w:val="5B65E9E8E7F648A9B4F714F5FA17C55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08248504"/>
                          <w:placeholder>
                            <w:docPart w:val="8A83BDEB21354C589EA0200D078C017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801FE1" w14:textId="1DD41DCC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53351685"/>
              <w:placeholder>
                <w:docPart w:val="FF98F0794B3247248EDC21179554FDC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776670147"/>
                  <w:placeholder>
                    <w:docPart w:val="A11A1C085E0E4F86811088B84086C1E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25377997"/>
                      <w:placeholder>
                        <w:docPart w:val="52A61606CE164A06A90FA8B2F45117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949199046"/>
                          <w:placeholder>
                            <w:docPart w:val="A669118EEF584BA29AE20C22CCE1EA5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53DB78" w14:textId="6D87E510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67651346"/>
              <w:placeholder>
                <w:docPart w:val="49F8D63A0CB54F0482DE2B607E184B4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5017385"/>
                  <w:placeholder>
                    <w:docPart w:val="155BB2D2CDAD487886C6E7DF707FC15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87434367"/>
                      <w:placeholder>
                        <w:docPart w:val="2B154427789A4F6EA3F9DF1467AA8FE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76643191"/>
                          <w:placeholder>
                            <w:docPart w:val="BC994FC938824167AAAD046D017211E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4177789" w14:textId="116B7B5F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612860781"/>
              <w:placeholder>
                <w:docPart w:val="4A1AF37B69324F619F44F6785FEF5D1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42172048"/>
                  <w:placeholder>
                    <w:docPart w:val="1697EDEC0E5C449CA0962CC7B1731AF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760868350"/>
                      <w:placeholder>
                        <w:docPart w:val="3AD5076221014B39A8FAD9DE1636B20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7676957"/>
                          <w:placeholder>
                            <w:docPart w:val="5956A0241A954BB384189EBF8DC729E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28FEED" w14:textId="636895FF" w:rsidR="0001221B" w:rsidRPr="006E59A8" w:rsidRDefault="0001221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A4B6A28" w14:textId="77777777" w:rsidR="0001221B" w:rsidRPr="0001221B" w:rsidRDefault="0001221B" w:rsidP="0001221B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1221B" w:rsidRPr="00CE7DF3" w14:paraId="076C6FE1" w14:textId="77777777" w:rsidTr="005E28C0">
        <w:trPr>
          <w:trHeight w:val="340"/>
        </w:trPr>
        <w:tc>
          <w:tcPr>
            <w:tcW w:w="567" w:type="dxa"/>
            <w:vAlign w:val="center"/>
          </w:tcPr>
          <w:p w14:paraId="4246B4E6" w14:textId="0B990C64" w:rsidR="0001221B" w:rsidRPr="00CE7DF3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2D96A609" w14:textId="3195D8B0" w:rsidR="0001221B" w:rsidRPr="00D12BA0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Per il medesimo rischio è in corso una polizza o, negli ultimi 30 giorni, è stata richiesta una quotazione?</w:t>
            </w:r>
          </w:p>
        </w:tc>
      </w:tr>
      <w:tr w:rsidR="0001221B" w:rsidRPr="00CE7DF3" w14:paraId="34DA7BB0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660CBE96" w14:textId="77777777" w:rsidR="0001221B" w:rsidRPr="00CE7DF3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1F87502" w14:textId="77777777" w:rsidR="0001221B" w:rsidRPr="00CE7DF3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D9284" w14:textId="77777777" w:rsidR="0001221B" w:rsidRPr="0099711E" w:rsidRDefault="000D4928" w:rsidP="00906A6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709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1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1221B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1221B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3499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1B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21B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1221B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F589D4B" w14:textId="77777777" w:rsidR="0001221B" w:rsidRDefault="0001221B" w:rsidP="0001221B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01221B" w:rsidRPr="00CE7DF3" w14:paraId="7D9205F4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51A04B0C" w14:textId="64BF2269" w:rsidR="0001221B" w:rsidRPr="00CE7DF3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D6BF4F0" w14:textId="12CE9069" w:rsidR="0001221B" w:rsidRPr="00D12BA0" w:rsidRDefault="0001221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dicare il numero di polizza in corso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17647489"/>
              <w:placeholder>
                <w:docPart w:val="2F78504FAFB9438E92C895821246B7B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28219342"/>
                  <w:placeholder>
                    <w:docPart w:val="2F17A329D96F4870B2BFF0732A2D69D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021076920"/>
                      <w:placeholder>
                        <w:docPart w:val="50E801ECB6FE4D4AB11D06C0B26A3B3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85477950"/>
                          <w:placeholder>
                            <w:docPart w:val="DA029BBDEDD547FA87B3F1F6FDAE2A0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1A04C0B" w14:textId="5CE28CAC" w:rsidR="0001221B" w:rsidRPr="0001221B" w:rsidRDefault="0001221B" w:rsidP="0001221B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926AAEB" w14:textId="77777777" w:rsidR="005436CA" w:rsidRPr="00D12BA0" w:rsidRDefault="005436CA" w:rsidP="005436C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7B77B9CE" w14:textId="6DDA6DCD" w:rsidR="005436CA" w:rsidRPr="00D12BA0" w:rsidRDefault="005436CA" w:rsidP="005436CA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4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 w:rsidRPr="005436CA">
        <w:rPr>
          <w:rFonts w:asciiTheme="majorHAnsi" w:hAnsiTheme="majorHAnsi" w:cstheme="majorHAnsi"/>
          <w:b/>
          <w:color w:val="3E6CB1"/>
        </w:rPr>
        <w:t>RICHIESTE RISARCIMENTO E CIRCOSTANZE</w:t>
      </w:r>
    </w:p>
    <w:p w14:paraId="514DE23A" w14:textId="77777777" w:rsidR="005436CA" w:rsidRPr="005436CA" w:rsidRDefault="005436CA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5436CA" w:rsidRPr="00CE7DF3" w14:paraId="35DA129E" w14:textId="77777777" w:rsidTr="00AE171C">
        <w:trPr>
          <w:trHeight w:val="340"/>
        </w:trPr>
        <w:tc>
          <w:tcPr>
            <w:tcW w:w="567" w:type="dxa"/>
          </w:tcPr>
          <w:p w14:paraId="33ECAA88" w14:textId="339F67CB" w:rsidR="005436CA" w:rsidRPr="00CE7DF3" w:rsidRDefault="005436CA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1956E69F" w14:textId="1C6195A6" w:rsidR="005436CA" w:rsidRPr="00D12BA0" w:rsidRDefault="005436CA" w:rsidP="00F70101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Per quanto potete sapere e supporre, negli ultimi 5 anni sono mai state avanzate richieste di risarcimento nei confronti del Proponente e/o degli Assicurati, per fatti colposi a lui imputabili, in relazione all'attività svolta?</w:t>
            </w:r>
          </w:p>
        </w:tc>
      </w:tr>
      <w:tr w:rsidR="005436CA" w:rsidRPr="00CE7DF3" w14:paraId="6C0DBE95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0A08FB5D" w14:textId="77777777" w:rsidR="005436CA" w:rsidRPr="00CE7DF3" w:rsidRDefault="005436CA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9FC899" w14:textId="77777777" w:rsidR="005436CA" w:rsidRPr="00CE7DF3" w:rsidRDefault="005436CA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F56B2" w14:textId="77777777" w:rsidR="005436CA" w:rsidRPr="0099711E" w:rsidRDefault="000D4928" w:rsidP="00906A6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1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C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436CA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436CA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933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CA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36CA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436CA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665544C0" w14:textId="77777777" w:rsidR="005436CA" w:rsidRDefault="005436CA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3472"/>
        <w:gridCol w:w="3473"/>
      </w:tblGrid>
      <w:tr w:rsidR="005436CA" w:rsidRPr="00CE7DF3" w14:paraId="2CE596E8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703B65DE" w14:textId="77777777" w:rsidR="005436CA" w:rsidRPr="00CE7DF3" w:rsidRDefault="005436CA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31BFF9F9" w14:textId="56AB2E14" w:rsidR="005436CA" w:rsidRPr="00D12BA0" w:rsidRDefault="00666435" w:rsidP="00666435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66435">
              <w:rPr>
                <w:rFonts w:asciiTheme="majorHAnsi" w:hAnsiTheme="majorHAnsi" w:cstheme="majorHAnsi"/>
                <w:sz w:val="20"/>
                <w:szCs w:val="20"/>
              </w:rPr>
              <w:t>In caso di risposta affermativa, precisare se vi siano sinistri chiusi ed eventualmente importi pagati/liquidati a terzi:</w:t>
            </w:r>
          </w:p>
        </w:tc>
      </w:tr>
      <w:tr w:rsidR="0090403C" w:rsidRPr="00CE7DF3" w14:paraId="7E0CFD22" w14:textId="77777777" w:rsidTr="00C56AD1">
        <w:trPr>
          <w:trHeight w:val="340"/>
        </w:trPr>
        <w:tc>
          <w:tcPr>
            <w:tcW w:w="567" w:type="dxa"/>
            <w:vAlign w:val="center"/>
          </w:tcPr>
          <w:p w14:paraId="2812E576" w14:textId="77777777" w:rsidR="0090403C" w:rsidRPr="00CE7DF3" w:rsidRDefault="0090403C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7F9B9B4" w14:textId="77777777" w:rsidR="0090403C" w:rsidRPr="00CE7DF3" w:rsidRDefault="0090403C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BE1E2" w14:textId="18ED8D35" w:rsidR="0090403C" w:rsidRPr="0099711E" w:rsidRDefault="000D4928" w:rsidP="0090403C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0545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03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0403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0403C" w:rsidRPr="00A057ED">
              <w:rPr>
                <w:rFonts w:asciiTheme="majorHAnsi" w:hAnsiTheme="majorHAnsi" w:cstheme="majorHAnsi"/>
                <w:sz w:val="20"/>
                <w:szCs w:val="20"/>
              </w:rPr>
              <w:t>sinistro chiuso senza seguito</w:t>
            </w: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6266D" w14:textId="06FA40A5" w:rsidR="0090403C" w:rsidRPr="0099711E" w:rsidRDefault="000D4928" w:rsidP="0090403C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72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03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0403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0403C" w:rsidRPr="00A057ED">
              <w:rPr>
                <w:rFonts w:asciiTheme="majorHAnsi" w:hAnsiTheme="majorHAnsi" w:cstheme="majorHAnsi"/>
                <w:sz w:val="20"/>
                <w:szCs w:val="20"/>
              </w:rPr>
              <w:t>fino ad € 20.000,00</w:t>
            </w:r>
          </w:p>
        </w:tc>
      </w:tr>
      <w:tr w:rsidR="0090403C" w:rsidRPr="00CE7DF3" w14:paraId="4381B45C" w14:textId="77777777" w:rsidTr="00C56AD1">
        <w:trPr>
          <w:trHeight w:val="340"/>
        </w:trPr>
        <w:tc>
          <w:tcPr>
            <w:tcW w:w="567" w:type="dxa"/>
            <w:vAlign w:val="center"/>
          </w:tcPr>
          <w:p w14:paraId="106FC2F0" w14:textId="77777777" w:rsidR="0090403C" w:rsidRPr="00CE7DF3" w:rsidRDefault="0090403C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A962B1C" w14:textId="77777777" w:rsidR="0090403C" w:rsidRPr="00CE7DF3" w:rsidRDefault="0090403C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0944E" w14:textId="1FD47D21" w:rsidR="0090403C" w:rsidRDefault="000D4928" w:rsidP="0090403C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446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03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0403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0403C" w:rsidRPr="00A057ED">
              <w:rPr>
                <w:rFonts w:asciiTheme="majorHAnsi" w:hAnsiTheme="majorHAnsi" w:cstheme="majorHAnsi"/>
                <w:sz w:val="20"/>
                <w:szCs w:val="20"/>
              </w:rPr>
              <w:t>oltre € 20.000,00</w:t>
            </w: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66AF2" w14:textId="16935864" w:rsidR="0090403C" w:rsidRPr="0099711E" w:rsidRDefault="000D4928" w:rsidP="00CB4369">
            <w:pPr>
              <w:pStyle w:val="Corpotesto"/>
              <w:ind w:right="3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964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03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0403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0403C" w:rsidRPr="00A057ED">
              <w:rPr>
                <w:rFonts w:asciiTheme="majorHAnsi" w:hAnsiTheme="majorHAnsi" w:cstheme="majorHAnsi"/>
                <w:sz w:val="20"/>
                <w:szCs w:val="20"/>
              </w:rPr>
              <w:t>sinistro aperto, non ancora definito</w:t>
            </w:r>
          </w:p>
        </w:tc>
      </w:tr>
    </w:tbl>
    <w:p w14:paraId="535803E0" w14:textId="77777777" w:rsidR="0090403C" w:rsidRDefault="0090403C" w:rsidP="0090403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4B4D6D" w:rsidRPr="00CE7DF3" w14:paraId="02CAB7FA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77AD4D3A" w14:textId="77777777" w:rsidR="004B4D6D" w:rsidRPr="00CE7DF3" w:rsidRDefault="004B4D6D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4E7893CB" w14:textId="53EDE78B" w:rsidR="004B4D6D" w:rsidRPr="00D12BA0" w:rsidRDefault="004B4D6D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 seguito di indagine, il Proponente e/o gli Assicurati risultano essere a conoscenza di Circostanze o Eventi che possano dare origine a una richiesta di risarcimento nei confronti del Proponente stesso in relazione all'incarico professionale indicato nella presente proposta?</w:t>
            </w:r>
          </w:p>
        </w:tc>
      </w:tr>
    </w:tbl>
    <w:p w14:paraId="65FB582D" w14:textId="77777777" w:rsidR="0001221B" w:rsidRDefault="0001221B" w:rsidP="0001221B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2551"/>
      </w:tblGrid>
      <w:tr w:rsidR="004B4D6D" w:rsidRPr="00CE7DF3" w14:paraId="2E395902" w14:textId="77777777" w:rsidTr="004B4D6D">
        <w:trPr>
          <w:trHeight w:val="340"/>
        </w:trPr>
        <w:tc>
          <w:tcPr>
            <w:tcW w:w="567" w:type="dxa"/>
            <w:vAlign w:val="center"/>
          </w:tcPr>
          <w:p w14:paraId="165B9451" w14:textId="77777777" w:rsidR="004B4D6D" w:rsidRPr="00CE7DF3" w:rsidRDefault="004B4D6D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2559595" w14:textId="0FBB9146" w:rsidR="004B4D6D" w:rsidRPr="00CE7DF3" w:rsidRDefault="004B4D6D" w:rsidP="004B4D6D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ttività di Sindaco/Revisore dei Conti, Amm.re società, Attività OdV 231/2001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84AC6" w14:textId="77777777" w:rsidR="004B4D6D" w:rsidRPr="0099711E" w:rsidRDefault="000D4928" w:rsidP="00906A6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9064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6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B4D6D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B4D6D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207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6D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4D6D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B4D6D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B4D6D" w:rsidRPr="00CE7DF3" w14:paraId="47828F97" w14:textId="77777777" w:rsidTr="004B4D6D">
        <w:trPr>
          <w:trHeight w:val="340"/>
        </w:trPr>
        <w:tc>
          <w:tcPr>
            <w:tcW w:w="567" w:type="dxa"/>
            <w:vAlign w:val="center"/>
          </w:tcPr>
          <w:p w14:paraId="2659AD8D" w14:textId="77777777" w:rsidR="004B4D6D" w:rsidRPr="00CE7DF3" w:rsidRDefault="004B4D6D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963B052" w14:textId="60529D2B" w:rsidR="004B4D6D" w:rsidRPr="00A057ED" w:rsidRDefault="004B4D6D" w:rsidP="004B4D6D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ltre attività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0192C" w14:textId="56A652CB" w:rsidR="004B4D6D" w:rsidRDefault="000D4928" w:rsidP="00906A6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004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6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B4D6D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B4D6D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078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6D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4D6D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B4D6D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61409437" w14:textId="77777777" w:rsidR="0001221B" w:rsidRDefault="0001221B" w:rsidP="0001221B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B4369" w:rsidRPr="00CE7DF3" w14:paraId="5C493936" w14:textId="77777777" w:rsidTr="00AE171C">
        <w:trPr>
          <w:trHeight w:val="340"/>
        </w:trPr>
        <w:tc>
          <w:tcPr>
            <w:tcW w:w="567" w:type="dxa"/>
          </w:tcPr>
          <w:p w14:paraId="6186AA77" w14:textId="5C529B2A" w:rsidR="00CB4369" w:rsidRPr="00CE7DF3" w:rsidRDefault="00CB4369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06469184" w14:textId="3D5DDABE" w:rsidR="00CB4369" w:rsidRPr="00D12BA0" w:rsidRDefault="00CB4369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ono stati ricoperti o si ricoprono tutt'ora incarichi sindacali o di amministrazione presso società in procedure concorsuali?</w:t>
            </w:r>
          </w:p>
        </w:tc>
      </w:tr>
      <w:tr w:rsidR="00CB4369" w:rsidRPr="00CE7DF3" w14:paraId="48CF138B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0024B8AB" w14:textId="77777777" w:rsidR="00CB4369" w:rsidRPr="00CE7DF3" w:rsidRDefault="00CB4369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BCD28C1" w14:textId="77777777" w:rsidR="00CB4369" w:rsidRPr="00CE7DF3" w:rsidRDefault="00CB4369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1232C" w14:textId="77777777" w:rsidR="00CB4369" w:rsidRPr="0099711E" w:rsidRDefault="000D4928" w:rsidP="00906A6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834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36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B436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CB4369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227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369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436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CB436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B2D9D0D" w14:textId="1997938C" w:rsidR="00F70101" w:rsidRDefault="00F70101" w:rsidP="00CB436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67042EF5" w14:textId="77777777" w:rsidR="00F70101" w:rsidRDefault="00F70101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632B9247" w14:textId="77777777" w:rsidR="00CB4369" w:rsidRDefault="00CB4369" w:rsidP="00CB436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43CFB623" w14:textId="7251589E" w:rsidR="005436CA" w:rsidRPr="00CB4369" w:rsidRDefault="00CB4369" w:rsidP="005436CA">
      <w:pPr>
        <w:pStyle w:val="Corpotesto"/>
        <w:tabs>
          <w:tab w:val="left" w:pos="473"/>
        </w:tabs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sz w:val="16"/>
          <w:szCs w:val="16"/>
        </w:rPr>
        <w:t>I</w:t>
      </w:r>
      <w:r w:rsidR="005436CA" w:rsidRPr="00CB4369">
        <w:rPr>
          <w:rFonts w:asciiTheme="majorHAnsi" w:hAnsiTheme="majorHAnsi" w:cstheme="majorHAnsi"/>
          <w:sz w:val="16"/>
          <w:szCs w:val="16"/>
        </w:rPr>
        <w:t xml:space="preserve">n caso di risposta </w:t>
      </w:r>
      <w:r w:rsidR="005436CA" w:rsidRPr="00CB4369">
        <w:rPr>
          <w:rFonts w:asciiTheme="majorHAnsi" w:hAnsiTheme="majorHAnsi" w:cstheme="majorHAnsi"/>
          <w:b/>
          <w:bCs/>
          <w:sz w:val="16"/>
          <w:szCs w:val="16"/>
        </w:rPr>
        <w:t>affermativa</w:t>
      </w:r>
      <w:r w:rsidR="005436CA" w:rsidRPr="00CB4369">
        <w:rPr>
          <w:rFonts w:asciiTheme="majorHAnsi" w:hAnsiTheme="majorHAnsi" w:cstheme="majorHAnsi"/>
          <w:sz w:val="16"/>
          <w:szCs w:val="16"/>
        </w:rPr>
        <w:t xml:space="preserve"> ad una delle domande 8 e 9, </w:t>
      </w:r>
      <w:r w:rsidR="005436CA" w:rsidRPr="00CB4369">
        <w:rPr>
          <w:rFonts w:asciiTheme="majorHAnsi" w:hAnsiTheme="majorHAnsi" w:cstheme="majorHAnsi"/>
          <w:b/>
          <w:bCs/>
          <w:sz w:val="16"/>
          <w:szCs w:val="16"/>
        </w:rPr>
        <w:t>la quotazione potrà essere formulata soltanto se saranno fornite informazioni esaustive su ciascun punto nella Sezione 6 e 7 del presente questionario.</w:t>
      </w:r>
    </w:p>
    <w:p w14:paraId="128B440B" w14:textId="77777777" w:rsidR="005436CA" w:rsidRPr="00CB4369" w:rsidRDefault="005436CA" w:rsidP="005436CA">
      <w:pPr>
        <w:pStyle w:val="Corpotesto"/>
        <w:tabs>
          <w:tab w:val="left" w:pos="473"/>
        </w:tabs>
        <w:rPr>
          <w:rFonts w:asciiTheme="majorHAnsi" w:hAnsiTheme="majorHAnsi" w:cstheme="majorHAnsi"/>
          <w:sz w:val="16"/>
          <w:szCs w:val="16"/>
        </w:rPr>
      </w:pPr>
      <w:r w:rsidRPr="00CB4369">
        <w:rPr>
          <w:rFonts w:asciiTheme="majorHAnsi" w:hAnsiTheme="majorHAnsi" w:cstheme="majorHAnsi"/>
          <w:sz w:val="16"/>
          <w:szCs w:val="16"/>
        </w:rPr>
        <w:t xml:space="preserve">Vi ricordiamo che è indispensabile rispondere correttamente a queste domande. </w:t>
      </w:r>
      <w:r w:rsidRPr="00CB4369">
        <w:rPr>
          <w:rFonts w:asciiTheme="majorHAnsi" w:hAnsiTheme="majorHAnsi" w:cstheme="majorHAnsi"/>
          <w:b/>
          <w:bCs/>
          <w:sz w:val="16"/>
          <w:szCs w:val="16"/>
        </w:rPr>
        <w:t>Una risposta non corretta potrebbe compromettere gli eventuali risarcimenti o potrebbe causare l'annullamento della polizza stessa.</w:t>
      </w:r>
    </w:p>
    <w:p w14:paraId="1212D410" w14:textId="7984480C" w:rsidR="005436CA" w:rsidRPr="00CB4369" w:rsidRDefault="005436CA" w:rsidP="00CB436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7D3DAC9D" w14:textId="77777777" w:rsidR="00CB4369" w:rsidRPr="00CB4369" w:rsidRDefault="00CB4369" w:rsidP="00CB4369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LA SOTTOSCRIZIONE DELLA PRESENTE PROPOSTA NON IMPEGNA IL PROPONENTE</w:t>
      </w:r>
    </w:p>
    <w:p w14:paraId="584165F2" w14:textId="1B2F362A" w:rsidR="00CB4369" w:rsidRPr="00CB4369" w:rsidRDefault="00CB4369" w:rsidP="00CB4369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ALLA STIPULAZIONE DELLA POLIZZA DI ASSICURAZIONE</w:t>
      </w:r>
    </w:p>
    <w:p w14:paraId="5FF0DFFC" w14:textId="77777777" w:rsidR="00CB4369" w:rsidRPr="00CB4369" w:rsidRDefault="00CB4369" w:rsidP="00CB4369">
      <w:pPr>
        <w:pStyle w:val="Corpotesto"/>
        <w:tabs>
          <w:tab w:val="left" w:pos="473"/>
        </w:tabs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i/>
          <w:iCs/>
          <w:sz w:val="16"/>
          <w:szCs w:val="16"/>
        </w:rPr>
        <w:t>Dichiarazione</w:t>
      </w:r>
    </w:p>
    <w:p w14:paraId="36CDB60B" w14:textId="77777777" w:rsidR="00CB4369" w:rsidRPr="00CB4369" w:rsidRDefault="00CB4369" w:rsidP="00CB4369">
      <w:pPr>
        <w:pStyle w:val="Corpotesto"/>
        <w:tabs>
          <w:tab w:val="left" w:pos="473"/>
        </w:tabs>
        <w:rPr>
          <w:rFonts w:asciiTheme="majorHAnsi" w:hAnsiTheme="majorHAnsi" w:cstheme="majorHAnsi"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i/>
          <w:iCs/>
          <w:sz w:val="16"/>
          <w:szCs w:val="16"/>
        </w:rPr>
        <w:t>Dichiaro/Dichiariamo che le informazioni e i particolari contenuti nel presente questionario/proposta sono conformi a verità e che nessun fatto essenziale è stato esposto in maniera inesatta, dichiarato erroneamente o volontariamente omesso.</w:t>
      </w:r>
    </w:p>
    <w:p w14:paraId="5585421E" w14:textId="77777777" w:rsidR="00CB4369" w:rsidRPr="00CB4369" w:rsidRDefault="00CB4369" w:rsidP="00CB436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CB4369" w14:paraId="1594C4B6" w14:textId="77777777" w:rsidTr="00CB4369">
        <w:tc>
          <w:tcPr>
            <w:tcW w:w="4811" w:type="dxa"/>
          </w:tcPr>
          <w:p w14:paraId="576660C4" w14:textId="20C4FA18" w:rsidR="00CB4369" w:rsidRDefault="00CB4369" w:rsidP="00CB436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0D9B3033" w14:textId="5AE9D411" w:rsidR="00CB4369" w:rsidRDefault="00CB4369" w:rsidP="00CB436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CB4369" w14:paraId="520B22B2" w14:textId="77777777" w:rsidTr="00CB436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074B25BB" w14:textId="77777777" w:rsidR="00CB4369" w:rsidRDefault="00CB4369" w:rsidP="00CB436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49178592"/>
              <w:placeholder>
                <w:docPart w:val="1C2E6A4EE4D94DA1AC4E28C1D777E4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50692454"/>
                  <w:placeholder>
                    <w:docPart w:val="3D60431CA23A445799BA6348AA39B57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3584199"/>
                      <w:placeholder>
                        <w:docPart w:val="49F3A36F4AAB4B49B25845435DBB3D8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1522748"/>
                          <w:placeholder>
                            <w:docPart w:val="A59D0DEC5A6D4497ACC2B56F317C6B7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F31F78" w14:textId="070BA5E7" w:rsidR="00CB4369" w:rsidRPr="00CB4369" w:rsidRDefault="00CB4369" w:rsidP="00CB436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E0FFC87" w14:textId="1FDF0C1C" w:rsidR="00F70101" w:rsidRDefault="00F70101" w:rsidP="007F07C8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AE03FA0" w14:textId="77777777" w:rsidR="00F70101" w:rsidRDefault="00F70101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FC1FBA1" w14:textId="77777777" w:rsidR="007F07C8" w:rsidRPr="00D12BA0" w:rsidRDefault="007F07C8" w:rsidP="007F07C8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5657A141" w14:textId="50399A4C" w:rsidR="007F07C8" w:rsidRPr="00D12BA0" w:rsidRDefault="007F07C8" w:rsidP="007F07C8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5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 w:rsidRPr="007F07C8">
        <w:rPr>
          <w:rFonts w:asciiTheme="majorHAnsi" w:hAnsiTheme="majorHAnsi" w:cstheme="majorHAnsi"/>
          <w:b/>
          <w:color w:val="3E6CB1"/>
        </w:rPr>
        <w:t>INFORMAZIONI PARTICOLARI SULL'ATTIVIT</w:t>
      </w:r>
      <w:r w:rsidRPr="007F07C8">
        <w:rPr>
          <w:rFonts w:asciiTheme="majorHAnsi" w:hAnsiTheme="majorHAnsi" w:cstheme="majorHAnsi"/>
          <w:b/>
          <w:caps/>
          <w:color w:val="3E6CB1"/>
        </w:rPr>
        <w:t>à</w:t>
      </w:r>
    </w:p>
    <w:p w14:paraId="7AD22F20" w14:textId="605643DE" w:rsidR="007F07C8" w:rsidRPr="00997400" w:rsidRDefault="00997400" w:rsidP="00997400">
      <w:pPr>
        <w:ind w:left="360"/>
        <w:rPr>
          <w:rFonts w:asciiTheme="majorHAnsi" w:hAnsiTheme="majorHAnsi" w:cstheme="majorHAnsi"/>
          <w:bCs/>
          <w:color w:val="3E6CB1"/>
          <w:sz w:val="16"/>
          <w:szCs w:val="16"/>
        </w:rPr>
      </w:pPr>
      <w:r w:rsidRPr="00997400">
        <w:rPr>
          <w:rFonts w:asciiTheme="majorHAnsi" w:hAnsiTheme="majorHAnsi" w:cstheme="majorHAnsi"/>
          <w:bCs/>
          <w:color w:val="3E6CB1"/>
          <w:sz w:val="16"/>
          <w:szCs w:val="16"/>
        </w:rPr>
        <w:t>(Compilare solo nel caso indicato al punto 5 della Sezione 2)</w:t>
      </w:r>
    </w:p>
    <w:p w14:paraId="699EC8C9" w14:textId="77777777" w:rsidR="00CB4369" w:rsidRPr="00AE171C" w:rsidRDefault="00CB4369" w:rsidP="00AE17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2551"/>
        <w:gridCol w:w="1139"/>
      </w:tblGrid>
      <w:tr w:rsidR="00AE171C" w:rsidRPr="00CE7DF3" w14:paraId="216DFA25" w14:textId="77777777" w:rsidTr="005E28C0">
        <w:trPr>
          <w:trHeight w:val="340"/>
        </w:trPr>
        <w:tc>
          <w:tcPr>
            <w:tcW w:w="567" w:type="dxa"/>
            <w:vAlign w:val="center"/>
          </w:tcPr>
          <w:p w14:paraId="58FC4CF3" w14:textId="48DBE0E7" w:rsidR="00AE171C" w:rsidRPr="00CE7DF3" w:rsidRDefault="00AE171C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4"/>
            <w:vAlign w:val="center"/>
          </w:tcPr>
          <w:p w14:paraId="6220DA92" w14:textId="0BC9789F" w:rsidR="00AE171C" w:rsidRPr="00D12BA0" w:rsidRDefault="00AE171C" w:rsidP="00AE171C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dicare l'ammontare delle attività di cui sotto rispetto al fatturato consuntivo dell'ultimo esercizio finanziario</w:t>
            </w:r>
          </w:p>
        </w:tc>
      </w:tr>
      <w:tr w:rsidR="00FB1799" w:rsidRPr="00CE7DF3" w14:paraId="66CD158F" w14:textId="77777777" w:rsidTr="005E28C0">
        <w:trPr>
          <w:gridBefore w:val="1"/>
          <w:wBefore w:w="567" w:type="dxa"/>
          <w:trHeight w:val="340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78BC49" w14:textId="77777777" w:rsidR="00FB1799" w:rsidRPr="00294579" w:rsidRDefault="00FB1799" w:rsidP="00906A6E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DC2258" w14:textId="77777777" w:rsidR="00FB1799" w:rsidRPr="00294579" w:rsidRDefault="00FB1799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atturato €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1E847B" w14:textId="77777777" w:rsidR="00FB1799" w:rsidRPr="00294579" w:rsidRDefault="00FB1799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%</w:t>
            </w:r>
          </w:p>
        </w:tc>
      </w:tr>
      <w:tr w:rsidR="00FB1799" w:rsidRPr="00CE7DF3" w14:paraId="0E472A39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0F599" w14:textId="39C834C5" w:rsidR="00FB1799" w:rsidRPr="006E59A8" w:rsidRDefault="00495479" w:rsidP="004954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Contenzioso civile, penale, amministrativo, giuslavoristico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68018209"/>
              <w:placeholder>
                <w:docPart w:val="40A4A87220CF4EC7B61204BC658B304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12686901"/>
                  <w:placeholder>
                    <w:docPart w:val="E521588E2A084B308A54FC2CBE72F7C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74561819"/>
                      <w:placeholder>
                        <w:docPart w:val="B530932C14B849F1ACAB9938A0D8685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87372032"/>
                          <w:placeholder>
                            <w:docPart w:val="FD55B605CF5547EC991FB2118E0D826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99AE8F0" w14:textId="77777777" w:rsidR="00FB1799" w:rsidRPr="00CE7DF3" w:rsidRDefault="00FB1799" w:rsidP="00906A6E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51359640"/>
              <w:placeholder>
                <w:docPart w:val="A185A5CAD77442F6AD4619E70ED7223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00396901"/>
                  <w:placeholder>
                    <w:docPart w:val="A867C0BC5F2045B2BA0FA5DFBB369B3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04870730"/>
                      <w:placeholder>
                        <w:docPart w:val="8642EEB7BC7D41FAA11AA670552B006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95453464"/>
                          <w:placeholder>
                            <w:docPart w:val="96F31AB0B15F4E3F9BAA3296AD4C0B1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6E730C8" w14:textId="77777777" w:rsidR="00FB1799" w:rsidRPr="00CE7DF3" w:rsidRDefault="00FB1799" w:rsidP="00906A6E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B1799" w:rsidRPr="00CE7DF3" w14:paraId="08121DD5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B7DB5" w14:textId="1F60FFDC" w:rsidR="00FB1799" w:rsidRPr="006E59A8" w:rsidRDefault="00495479" w:rsidP="004954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Consulenza in materia immobiliare / consulenza in materia di diritto finanziario (emissione pubblica di azioni, titoli, cartolarizzazioni o altre operazioni di capital market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2123419"/>
              <w:placeholder>
                <w:docPart w:val="05CA63482A9944BFB801F341F1CA9AA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0341774"/>
                  <w:placeholder>
                    <w:docPart w:val="7A8DB23CAFCC4B848F377E59B51063E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03562332"/>
                      <w:placeholder>
                        <w:docPart w:val="D46281CA32954F26A6AB2AC1B4A43B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31188127"/>
                          <w:placeholder>
                            <w:docPart w:val="812AE8BCAD26401BA98DC41F972EEB5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E828104" w14:textId="77777777" w:rsidR="00FB1799" w:rsidRPr="00D40C2D" w:rsidRDefault="00FB1799" w:rsidP="00906A6E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16383089"/>
              <w:placeholder>
                <w:docPart w:val="E4B560F560F745B78114B55E8A671AC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93718923"/>
                  <w:placeholder>
                    <w:docPart w:val="0B3F68F3511F4142821614BA06E128C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83021279"/>
                      <w:placeholder>
                        <w:docPart w:val="FEBA202339F0497F82A13E6FE74609A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86122306"/>
                          <w:placeholder>
                            <w:docPart w:val="481D0CF63A884A20B0F7F045654DEF9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9C3E62" w14:textId="77777777" w:rsidR="00FB1799" w:rsidRPr="00D40C2D" w:rsidRDefault="00FB1799" w:rsidP="00906A6E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B1799" w:rsidRPr="00CE7DF3" w14:paraId="427062D8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BEE9D" w14:textId="0F67204D" w:rsidR="00FB179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Diritto successorio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64173831"/>
              <w:placeholder>
                <w:docPart w:val="B80E0F477F824A72ACF50CACB66A90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85702309"/>
                  <w:placeholder>
                    <w:docPart w:val="43A4834FCDA74773A3831F75214D4F8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390006659"/>
                      <w:placeholder>
                        <w:docPart w:val="B2D6A804CC514D5AAFFB659DCABD0BA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83580623"/>
                          <w:placeholder>
                            <w:docPart w:val="4BF9B37431C74D20A86318B8C4B9831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9EDBA07" w14:textId="24746084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2671931"/>
              <w:placeholder>
                <w:docPart w:val="1A7DD27AA81F4616934EE27F4536C85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19390594"/>
                  <w:placeholder>
                    <w:docPart w:val="B0B81810948B4BB5B58BA016CFB02DA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74680965"/>
                      <w:placeholder>
                        <w:docPart w:val="99CFFA5E773F4B4BAD8B594D0439652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00732029"/>
                          <w:placeholder>
                            <w:docPart w:val="7A6486994C664B1E8ED2FC14FC423FC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00672D6" w14:textId="1FA77701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B1799" w:rsidRPr="00CE7DF3" w14:paraId="16B75A13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3D629" w14:textId="6FA105C4" w:rsidR="00FB179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Consulenza in materia di operazioni straordinarie (fusioni, acquisizioni, scissioni, etc.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90906309"/>
              <w:placeholder>
                <w:docPart w:val="D7074D8CE6904D9FB0DE9E0F94EE7E3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61105820"/>
                  <w:placeholder>
                    <w:docPart w:val="E8BBD261880E4483B07DBBE4B897AB6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1180372"/>
                      <w:placeholder>
                        <w:docPart w:val="57C32AF97D1A46F991F169A262C19DA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90330996"/>
                          <w:placeholder>
                            <w:docPart w:val="27FDA14E5CD542D193C65912C06F00C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1BC13A" w14:textId="05A84BE6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10259260"/>
              <w:placeholder>
                <w:docPart w:val="076687DEDFAD40898FC28D965150AEB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43493704"/>
                  <w:placeholder>
                    <w:docPart w:val="B69B4FFB84B048B49073F398A9E498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307975312"/>
                      <w:placeholder>
                        <w:docPart w:val="258F7B69352C41B8AAA7F8A80DC03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34025306"/>
                          <w:placeholder>
                            <w:docPart w:val="354FDD9BA5314293922AB5394B819FE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D0C235" w14:textId="768D2D0A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B1799" w:rsidRPr="00CE7DF3" w14:paraId="673359EF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6AFF9" w14:textId="128ABDD3" w:rsidR="00FB179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Proprietà intellettuale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09368309"/>
              <w:placeholder>
                <w:docPart w:val="BC79B4A89DDB4390A7EE2F1804D774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86213030"/>
                  <w:placeholder>
                    <w:docPart w:val="85E53D09CD8A4F899E4643845BA7898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37456638"/>
                      <w:placeholder>
                        <w:docPart w:val="A20F782A856248F5AD7B3F81630AE31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5690192"/>
                          <w:placeholder>
                            <w:docPart w:val="07810E44AA594045AAC0C383CED9963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799EE1" w14:textId="753D3F70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18921733"/>
              <w:placeholder>
                <w:docPart w:val="8623875B741040029A9D70CEDB2292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9747038"/>
                  <w:placeholder>
                    <w:docPart w:val="11C4C4B22DB14BE2B30F253080AB44A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39739125"/>
                      <w:placeholder>
                        <w:docPart w:val="AA3E2B5203B0465596151022B2DF57D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88978859"/>
                          <w:placeholder>
                            <w:docPart w:val="57D30F0DF312496D8545A71B72C0E9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5D0D2C9" w14:textId="2105C402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B1799" w:rsidRPr="00CE7DF3" w14:paraId="062DD5DB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1A96A" w14:textId="44051887" w:rsidR="00FB179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Diritto tributario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67052648"/>
              <w:placeholder>
                <w:docPart w:val="0782FCD191EF4811AC9CBA4F9673D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33861481"/>
                  <w:placeholder>
                    <w:docPart w:val="13193083C40D4CEB8201069113BFEA3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19556464"/>
                      <w:placeholder>
                        <w:docPart w:val="F8014A33E26946D1BF7C02E03B21E9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93164753"/>
                          <w:placeholder>
                            <w:docPart w:val="53AE5CC3B1BB4C8C965C208355B2A9C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85D4B15" w14:textId="49B7AD2A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6578095"/>
              <w:placeholder>
                <w:docPart w:val="70D1FDF4BE4B4B0E8C2579721E21DAF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57121804"/>
                  <w:placeholder>
                    <w:docPart w:val="B432B914239D4E75A490797D7155823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741855056"/>
                      <w:placeholder>
                        <w:docPart w:val="7C0B65478D374DD8914351DED1B87DA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82470468"/>
                          <w:placeholder>
                            <w:docPart w:val="5B4A4088F114442E9B6E3AA294C28ED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E163CF9" w14:textId="267AF94E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B1799" w:rsidRPr="00CE7DF3" w14:paraId="3F4F12B1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EC497" w14:textId="094F588F" w:rsidR="00FB179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Consulenza in materia di investimenti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114965402"/>
              <w:placeholder>
                <w:docPart w:val="3EB8C9D47C104CE4A19BDDE7925F270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68838598"/>
                  <w:placeholder>
                    <w:docPart w:val="93E7191A5F4F425A85A47676FF0CF81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2579509"/>
                      <w:placeholder>
                        <w:docPart w:val="3625742B0B5D483F902EC8DB4DF946F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2839823"/>
                          <w:placeholder>
                            <w:docPart w:val="CFFE284AB44543C1AB83325BDA79E21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0B8A7CD" w14:textId="56BADF08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4942610"/>
              <w:placeholder>
                <w:docPart w:val="317FF6DB5CD34E0BA7840B9894C360D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097202"/>
                  <w:placeholder>
                    <w:docPart w:val="6487E6A591D34845A7E559B6CA55A73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84074730"/>
                      <w:placeholder>
                        <w:docPart w:val="C439A70B67C04C2BB97C2A1D07376DD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51111113"/>
                          <w:placeholder>
                            <w:docPart w:val="525C82008E4E40A2B2B5CEADDC6BF88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70A403C" w14:textId="0663F87F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B1799" w:rsidRPr="00CE7DF3" w14:paraId="7E6B507D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9B386" w14:textId="73C28AAF" w:rsidR="00FB179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rbitrato e conciliazione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745538303"/>
              <w:placeholder>
                <w:docPart w:val="B136F7D70D5443A7A39FD6FFBB8027C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42661547"/>
                  <w:placeholder>
                    <w:docPart w:val="4E02EFE073D24EF4949D85585D1898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19640488"/>
                      <w:placeholder>
                        <w:docPart w:val="82D53E757CB8417A81694DEEB384DB0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25902908"/>
                          <w:placeholder>
                            <w:docPart w:val="1A72224775FC4DC496E6FE67B3F6DBF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A7907CD" w14:textId="5A0B0A80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87342310"/>
              <w:placeholder>
                <w:docPart w:val="13113DAE509840909332FCF92350FCA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654560263"/>
                  <w:placeholder>
                    <w:docPart w:val="FF99D698FFE240B38A1F5E30357E6E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01493689"/>
                      <w:placeholder>
                        <w:docPart w:val="678C809BF6934319A8AF1FEA16E5D0D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60914200"/>
                          <w:placeholder>
                            <w:docPart w:val="92690713DD3A497C8AF785C12F2CE47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02D2183" w14:textId="749EAD1C" w:rsidR="00FB1799" w:rsidRPr="00FB1799" w:rsidRDefault="00FB1799" w:rsidP="00FB179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0857F900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A6088" w14:textId="1A16B24A" w:rsidR="0049547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ttività di Sindaco/Revisore dei Conti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5734079"/>
              <w:placeholder>
                <w:docPart w:val="5E527CCE1A44447094F8989800A9AE8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839451"/>
                  <w:placeholder>
                    <w:docPart w:val="CDE9CEEB9CF74194B71772C026347E6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77380170"/>
                      <w:placeholder>
                        <w:docPart w:val="1753A7F56F3A4635B7C55D1FE6E089F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97993046"/>
                          <w:placeholder>
                            <w:docPart w:val="3B34629476F448F3B8DA8AB2CCF2B14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461ACC" w14:textId="272A13A0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79466041"/>
              <w:placeholder>
                <w:docPart w:val="147F2F7760B8434CB0BEF41C14E4AC6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66597028"/>
                  <w:placeholder>
                    <w:docPart w:val="68C27696D8944FDD93546045E6EB1A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34160912"/>
                      <w:placeholder>
                        <w:docPart w:val="0F8247FF71ED4D0FA6DF064C961617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68657571"/>
                          <w:placeholder>
                            <w:docPart w:val="2136E713C0F94FC6BDB2AAFAA057F45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C7ED255" w14:textId="0BBE4CD2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057777A8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8ADED" w14:textId="2E269B0B" w:rsidR="0049547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mministratore di società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13013825"/>
              <w:placeholder>
                <w:docPart w:val="B711E824C8974C7E8532827FD25C9D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15028386"/>
                  <w:placeholder>
                    <w:docPart w:val="FFFB4EE0D03042EBB982781F929FC8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35829724"/>
                      <w:placeholder>
                        <w:docPart w:val="EAC507044FC943FDA96D39A37B3C367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429958729"/>
                          <w:placeholder>
                            <w:docPart w:val="B225E9B068674625B33ACA1147BFBF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25537B" w14:textId="732D2D27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81770718"/>
              <w:placeholder>
                <w:docPart w:val="2D0E57C697084BDE81490587E73CFD3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1091850"/>
                  <w:placeholder>
                    <w:docPart w:val="B00C0FF92DA549A2A12FEA43D84EC13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325245348"/>
                      <w:placeholder>
                        <w:docPart w:val="DEFD53363C0649438B9BAB97F696A20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55854797"/>
                          <w:placeholder>
                            <w:docPart w:val="6524C21563334A01BB376BAB5A07C5E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009596" w14:textId="3AF608D9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0D143EDC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A1293" w14:textId="5193CCDA" w:rsidR="0049547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ttività OdV 231/2001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22662020"/>
              <w:placeholder>
                <w:docPart w:val="DA8375C9837E4CCDB428F0F8E83BA73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25865184"/>
                  <w:placeholder>
                    <w:docPart w:val="4C5DB2F45B584959BC518749A4B4482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045043454"/>
                      <w:placeholder>
                        <w:docPart w:val="42516BC8C2C64221A7327CD0A231DF7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476956063"/>
                          <w:placeholder>
                            <w:docPart w:val="5313D970CB734ECAA051E540DE6BD1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5D783AA" w14:textId="2CDE9CAC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86970747"/>
              <w:placeholder>
                <w:docPart w:val="C375286308E748E19D6896A53D6FFAB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4199188"/>
                  <w:placeholder>
                    <w:docPart w:val="5195AE713A0F43C1AD9D86AE92538D1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30091481"/>
                      <w:placeholder>
                        <w:docPart w:val="20AA038E3EDA4021AC93FEB9C57D724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44036806"/>
                          <w:placeholder>
                            <w:docPart w:val="44EFD08DF4BC4B7285466BE36B643BC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E3111C" w14:textId="0ACB7938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22C72D69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F16E4" w14:textId="72FF9213" w:rsidR="0049547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Visto pesante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04964253"/>
              <w:placeholder>
                <w:docPart w:val="2F6F8C75BD5A4D2B8767FB2A75A1B00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43040941"/>
                  <w:placeholder>
                    <w:docPart w:val="5AA5A83006664F43B47E88392420BEF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85738053"/>
                      <w:placeholder>
                        <w:docPart w:val="40BF57D03B104D51A843C3C1592152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81991201"/>
                          <w:placeholder>
                            <w:docPart w:val="831478B9AABF40ECBCC49363B448BFB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DE0E22" w14:textId="7D868664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94545979"/>
              <w:placeholder>
                <w:docPart w:val="6C215BEE9B3D4AD885F091E958D3C55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59604382"/>
                  <w:placeholder>
                    <w:docPart w:val="2D4C437E2ADB45608E6F4424A39FF72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586166"/>
                      <w:placeholder>
                        <w:docPart w:val="6D711BE9F2624874A2E7A5E15CF6E67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70835326"/>
                          <w:placeholder>
                            <w:docPart w:val="8F116ECBA21B4F5CBCEFEF11A9F4A7D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D0F802" w14:textId="65911B26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5386F855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59BF8" w14:textId="16270BE2" w:rsidR="0049547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Visto di conformità-visto leggero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29511844"/>
              <w:placeholder>
                <w:docPart w:val="1D4D493D93954D8182A12A40ADF4483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26649310"/>
                  <w:placeholder>
                    <w:docPart w:val="268110D8AC8F4127BB7A962D8BD6E7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87131731"/>
                      <w:placeholder>
                        <w:docPart w:val="941FC9A145664B2AA315E7EB77D8A0F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21506795"/>
                          <w:placeholder>
                            <w:docPart w:val="EEFAAD9C3035442EBD02B03231FCE5D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0D460B" w14:textId="0AC332F5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20731373"/>
              <w:placeholder>
                <w:docPart w:val="E85A7B4C718042E4A1F390D269D848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18183558"/>
                  <w:placeholder>
                    <w:docPart w:val="03329941A6DA41888F703D0756A521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4102414"/>
                      <w:placeholder>
                        <w:docPart w:val="59523DAB442C48D49028FD7997C177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37031345"/>
                          <w:placeholder>
                            <w:docPart w:val="918C1710C5274CC0AF93F728E8AE16C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4502BD" w14:textId="0416463C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7C5FD502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25B17" w14:textId="5E30EDFE" w:rsidR="0049547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Elaborazione modelli 730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45405898"/>
              <w:placeholder>
                <w:docPart w:val="10548E098F0949AA8BBE1692F368E70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29492197"/>
                  <w:placeholder>
                    <w:docPart w:val="F9E2F311AC6949A1AD18DB9CAD1EEC8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676676"/>
                      <w:placeholder>
                        <w:docPart w:val="1F529399879B4802835CE6B9B0AA0A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03530269"/>
                          <w:placeholder>
                            <w:docPart w:val="5CC3E03BD8AD4851A54F375F8C0E210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0D6E60" w14:textId="03A397D1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79190738"/>
              <w:placeholder>
                <w:docPart w:val="FFE687D516394B38B6E69D5F1BF19F2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79867639"/>
                  <w:placeholder>
                    <w:docPart w:val="F20C8782447D42748B7D06429DBF71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08874579"/>
                      <w:placeholder>
                        <w:docPart w:val="D30D74EFC154417E912FA27822462A3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60234191"/>
                          <w:placeholder>
                            <w:docPart w:val="BF77015ACE2C4A5497EB764E50B671A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7503DCE" w14:textId="3603DCCE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36E75E93" w14:textId="77777777" w:rsidTr="004E2E65">
        <w:trPr>
          <w:gridBefore w:val="1"/>
          <w:wBefore w:w="567" w:type="dxa"/>
          <w:trHeight w:val="284"/>
        </w:trPr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465B7" w14:textId="4D3AA74C" w:rsidR="0049547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mministratore di stabili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85806489"/>
              <w:placeholder>
                <w:docPart w:val="438A343C0703451790E38F0D30E91D0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86778450"/>
                  <w:placeholder>
                    <w:docPart w:val="5D3A06DC0C084B3699DCDD23BED1C0E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29117136"/>
                      <w:placeholder>
                        <w:docPart w:val="A3BFEC2D403D432383A7E330481FA29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72550799"/>
                          <w:placeholder>
                            <w:docPart w:val="6333B749B3984EA89290C1846C2B4FC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8F1C1C" w14:textId="62ED8BDB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25851485"/>
              <w:placeholder>
                <w:docPart w:val="4F1FEFED1FD04A9E88EBB181263B9FC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69615878"/>
                  <w:placeholder>
                    <w:docPart w:val="153320F2CC6448B483D6A0162D316CB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40209346"/>
                      <w:placeholder>
                        <w:docPart w:val="57E54519C75F4C4C9E80DDBE0CA5ED3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97832961"/>
                          <w:placeholder>
                            <w:docPart w:val="1D503D4A7D474625AAB2DF01D3BA8E6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C3636F7" w14:textId="4E1B2D3F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95479" w:rsidRPr="00CE7DF3" w14:paraId="3380EC14" w14:textId="77777777" w:rsidTr="004E2E65">
        <w:trPr>
          <w:gridBefore w:val="1"/>
          <w:wBefore w:w="567" w:type="dxa"/>
          <w:trHeight w:val="284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018B6" w14:textId="77777777" w:rsidR="00495479" w:rsidRPr="006E59A8" w:rsidRDefault="00495479" w:rsidP="004954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ltro (specificare)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79646468"/>
              <w:placeholder>
                <w:docPart w:val="72A23ACDF83E48E58E320244E03EE9B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8992827"/>
                  <w:placeholder>
                    <w:docPart w:val="EE95381DCC4141C3A4548E15EF45A14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5796577"/>
                      <w:placeholder>
                        <w:docPart w:val="237A0469B09B4251B1DA4B1B24B5E77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04752851"/>
                          <w:placeholder>
                            <w:docPart w:val="4786B28495A345C3BA0F0F2C12C1575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A0D451B" w14:textId="34058456" w:rsidR="00495479" w:rsidRPr="00495479" w:rsidRDefault="00495479" w:rsidP="004954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29217989"/>
              <w:placeholder>
                <w:docPart w:val="80045E81B70646FCB4D13FD374AB31C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49992665"/>
                  <w:placeholder>
                    <w:docPart w:val="27F0CACCD2334E998527E0257A6B3F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40783017"/>
                      <w:placeholder>
                        <w:docPart w:val="979CF14FED454857B126DAB5CE48E62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59667818"/>
                          <w:placeholder>
                            <w:docPart w:val="72A89136B2AC4EA68E1BCBE7142495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20CB91" w14:textId="2AE753D2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66724679"/>
              <w:placeholder>
                <w:docPart w:val="BC91A1DAE8644157B1DD20C2C8F4A8A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07328566"/>
                  <w:placeholder>
                    <w:docPart w:val="67C4B04E1A6D4D7BA587E04794D555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19990676"/>
                      <w:placeholder>
                        <w:docPart w:val="4F8F4A31390B44E48C1F33A571E8122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60085515"/>
                          <w:placeholder>
                            <w:docPart w:val="66ADEDD16F404ACCBDB0CF578B03A9F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2E3A57" w14:textId="52B2A817" w:rsidR="00495479" w:rsidRPr="00495479" w:rsidRDefault="00495479" w:rsidP="004954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C4D2843" w14:textId="77777777" w:rsidR="00CB4369" w:rsidRPr="00EE32CB" w:rsidRDefault="00CB4369" w:rsidP="00EE32CB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384"/>
        <w:gridCol w:w="1293"/>
        <w:gridCol w:w="1132"/>
        <w:gridCol w:w="1294"/>
        <w:gridCol w:w="1418"/>
        <w:gridCol w:w="1417"/>
        <w:gridCol w:w="1139"/>
      </w:tblGrid>
      <w:tr w:rsidR="00EE32CB" w:rsidRPr="00CE7DF3" w14:paraId="76487F1E" w14:textId="77777777" w:rsidTr="00EF6B58">
        <w:trPr>
          <w:trHeight w:val="340"/>
        </w:trPr>
        <w:tc>
          <w:tcPr>
            <w:tcW w:w="567" w:type="dxa"/>
            <w:gridSpan w:val="2"/>
          </w:tcPr>
          <w:p w14:paraId="27B0B758" w14:textId="4167FA7C" w:rsidR="00EE32CB" w:rsidRPr="00CE7DF3" w:rsidRDefault="00EE32CB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7" w:type="dxa"/>
            <w:gridSpan w:val="7"/>
            <w:vAlign w:val="center"/>
          </w:tcPr>
          <w:p w14:paraId="41766689" w14:textId="16D68A96" w:rsidR="00EE32CB" w:rsidRPr="00D12BA0" w:rsidRDefault="00EE32CB" w:rsidP="00EE32C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ocietà o Enti nelle quali il Proponente è attualmente Sindaco/Revisore dei Conti, Amm.re società, Attività OdV 231/2001</w:t>
            </w:r>
          </w:p>
        </w:tc>
      </w:tr>
      <w:tr w:rsidR="00EE32CB" w:rsidRPr="00CE7DF3" w14:paraId="51DA7EEC" w14:textId="77777777" w:rsidTr="00EF6B58">
        <w:trPr>
          <w:gridBefore w:val="1"/>
          <w:wBefore w:w="426" w:type="dxa"/>
          <w:trHeight w:val="340"/>
        </w:trPr>
        <w:tc>
          <w:tcPr>
            <w:tcW w:w="15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B9A1CA" w14:textId="199C263D" w:rsidR="00EE32CB" w:rsidRPr="00294579" w:rsidRDefault="00EE32CB" w:rsidP="00EE32CB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coietà</w:t>
            </w:r>
          </w:p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80C2BD" w14:textId="178738B0" w:rsidR="00EE32CB" w:rsidRPr="00294579" w:rsidRDefault="00EE32CB" w:rsidP="00EE32CB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apitale sociale</w:t>
            </w:r>
          </w:p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BB85FB" w14:textId="696C573D" w:rsidR="00EE32CB" w:rsidRPr="00294579" w:rsidRDefault="00EE32CB" w:rsidP="00EE32CB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0FC64C" w14:textId="33CB4C00" w:rsidR="00EE32CB" w:rsidRPr="00294579" w:rsidRDefault="00EE32CB" w:rsidP="00EE32CB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ettore di Attività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628AC6" w14:textId="77777777" w:rsidR="00EE32CB" w:rsidRPr="00294579" w:rsidRDefault="00EE32CB" w:rsidP="00EE32CB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uolo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3742D3" w14:textId="3B0A0CEA" w:rsidR="00EE32CB" w:rsidRPr="00EE32CB" w:rsidRDefault="00EE32CB" w:rsidP="00EE32CB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EE32CB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La società o la sua controllante sono quotate in mercati?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0B842D" w14:textId="5510CBB9" w:rsidR="00EE32CB" w:rsidRPr="00294579" w:rsidRDefault="00EE32CB" w:rsidP="00EE32CB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EE32CB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Data nomina</w:t>
            </w:r>
          </w:p>
        </w:tc>
      </w:tr>
      <w:tr w:rsidR="00EE32CB" w:rsidRPr="00CE7DF3" w14:paraId="644CCDD3" w14:textId="77777777" w:rsidTr="00EF6B58">
        <w:trPr>
          <w:gridBefore w:val="1"/>
          <w:wBefore w:w="426" w:type="dxa"/>
          <w:trHeight w:val="567"/>
        </w:trPr>
        <w:tc>
          <w:tcPr>
            <w:tcW w:w="15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57058240"/>
              <w:placeholder>
                <w:docPart w:val="A995BEB190A34E99A305ED514281773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56410126"/>
                  <w:placeholder>
                    <w:docPart w:val="5BB4ADFDF56E489EB664E5030D92731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374696594"/>
                      <w:placeholder>
                        <w:docPart w:val="68B310C63C6A4FA5BBD6F323EDC85AB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61782613"/>
                          <w:placeholder>
                            <w:docPart w:val="1E81737A180645838BA1327A3E5D768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441600" w14:textId="77777777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230038897"/>
              <w:placeholder>
                <w:docPart w:val="39BAA74EAD324C82A4FDB12204D14A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494984965"/>
                  <w:placeholder>
                    <w:docPart w:val="125DED7C718A41F9A89C3CACECC73E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82537044"/>
                      <w:placeholder>
                        <w:docPart w:val="D28B314E844842ABB3532DCB556A033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986046122"/>
                          <w:placeholder>
                            <w:docPart w:val="2D16292034E147C2AF55CC2257E1F5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D0CD7EA" w14:textId="77777777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684816452"/>
              <w:placeholder>
                <w:docPart w:val="FDF17F83903149E6BA50A96599D616C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07318882"/>
                  <w:placeholder>
                    <w:docPart w:val="1FC591D84E454A85B1464D240721142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4325642"/>
                      <w:placeholder>
                        <w:docPart w:val="7C3BEC5A238947BC92E0F6E04458225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66191301"/>
                          <w:placeholder>
                            <w:docPart w:val="E0744717B26040B097A1DB982D71001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C404A6" w14:textId="77777777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15466943"/>
              <w:placeholder>
                <w:docPart w:val="4229090F96FB4D7AA06636D64B4282E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60402308"/>
                  <w:placeholder>
                    <w:docPart w:val="19056C06ECBE47F082205DC7F0EBBDD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43645026"/>
                      <w:placeholder>
                        <w:docPart w:val="C2865FF1A00D47DDB745F75232DA4C5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47335910"/>
                          <w:placeholder>
                            <w:docPart w:val="6AF3356CCCD04BBFB60D834AD70CCCC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F32992" w14:textId="77777777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034383422"/>
              <w:placeholder>
                <w:docPart w:val="16E8DDE3CB894FEA8A7989E40C76D84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69300713"/>
                  <w:placeholder>
                    <w:docPart w:val="8A4F28393D7C4C96BBF275AECC32897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757246715"/>
                      <w:placeholder>
                        <w:docPart w:val="7974C5A7B2F84C51AB99BF4CF17D81D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462463792"/>
                          <w:placeholder>
                            <w:docPart w:val="6BDDC6B89DFB46879810431FDEFF6F9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8EBB01" w14:textId="77777777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04318501"/>
              <w:placeholder>
                <w:docPart w:val="21DFD2E5E59D449FA06FA7B3CFD1533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04070712"/>
                  <w:placeholder>
                    <w:docPart w:val="5EA28B302D764EE4B2BA5073AED05A5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32637629"/>
                      <w:placeholder>
                        <w:docPart w:val="ECD8FCA8962F4FB093C7AC8276A8B9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29849796"/>
                          <w:placeholder>
                            <w:docPart w:val="B7A82125681342559E2E3B5AD105E15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4769C57" w14:textId="227FE212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771395921"/>
              <w:placeholder>
                <w:docPart w:val="EA573C6314A142D1931F9D422D972B9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97979700"/>
                  <w:placeholder>
                    <w:docPart w:val="12106B9ECAA3421193831C9FCCDE17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76374601"/>
                      <w:placeholder>
                        <w:docPart w:val="58AAC16E6E7F4A8288BECCF1CD272DA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15646570"/>
                          <w:placeholder>
                            <w:docPart w:val="645BAD230D6D43819C865C07441576C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A8DDAB" w14:textId="150DFB83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EE32CB" w:rsidRPr="00CE7DF3" w14:paraId="1E55359C" w14:textId="77777777" w:rsidTr="00EF6B58">
        <w:trPr>
          <w:gridBefore w:val="1"/>
          <w:wBefore w:w="426" w:type="dxa"/>
          <w:trHeight w:val="567"/>
        </w:trPr>
        <w:tc>
          <w:tcPr>
            <w:tcW w:w="15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24929103"/>
              <w:placeholder>
                <w:docPart w:val="4D7D2B19982E49018CD9DA73908FDE0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71492085"/>
                  <w:placeholder>
                    <w:docPart w:val="2214CFF459D04D8B8675D3C582489D8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568012633"/>
                      <w:placeholder>
                        <w:docPart w:val="761CF9A1C3784AA794A0BA39EBCDAA5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010059101"/>
                          <w:placeholder>
                            <w:docPart w:val="546DBDC7601B4DD69EF5D6B56865124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20E60F4" w14:textId="37E271B9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24584783"/>
              <w:placeholder>
                <w:docPart w:val="33B1284B98654BA18FBB64D354DEA3F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65541947"/>
                  <w:placeholder>
                    <w:docPart w:val="B48AC0AA61BB45D9AF1A0AB86B6D2D2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878542576"/>
                      <w:placeholder>
                        <w:docPart w:val="0DB395C245C64B038AAFCB16C8EC242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57071322"/>
                          <w:placeholder>
                            <w:docPart w:val="073E310BB1544C0EB65D3209005E729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AA4649" w14:textId="7EC44181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4394606"/>
              <w:placeholder>
                <w:docPart w:val="1836B6CF91634B429A4D04203399C0C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99418940"/>
                  <w:placeholder>
                    <w:docPart w:val="A340AA989DAD4C4C9F655DFF609AF42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24750026"/>
                      <w:placeholder>
                        <w:docPart w:val="12256E9F16804F29856AE1795FFCE37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66616981"/>
                          <w:placeholder>
                            <w:docPart w:val="33B27CA201614BCBBBCC385EFCAC6BB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572999" w14:textId="6D6CB763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49400097"/>
              <w:placeholder>
                <w:docPart w:val="5878097752B049A59F551F55399B88F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77583435"/>
                  <w:placeholder>
                    <w:docPart w:val="7503CB92CE29464A94BFAC99B5FDC4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8785083"/>
                      <w:placeholder>
                        <w:docPart w:val="17534DB2DC6847C8B249CB374977638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92699977"/>
                          <w:placeholder>
                            <w:docPart w:val="D623357E63A249B4B268F9DA1D79EF0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E3AC92" w14:textId="63611FEF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309200900"/>
              <w:placeholder>
                <w:docPart w:val="D2222511C6ED48F6A12D74828B65A2B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52656361"/>
                  <w:placeholder>
                    <w:docPart w:val="B1ED2E849D7E4032BDDB7AF382C51FF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015115940"/>
                      <w:placeholder>
                        <w:docPart w:val="402A1A051A70415F9225898F6534E38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36897033"/>
                          <w:placeholder>
                            <w:docPart w:val="AE283E661FB84072A3F597FECA8B94F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603CA5" w14:textId="0FDE6F51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48314328"/>
              <w:placeholder>
                <w:docPart w:val="1F3AC5B5CDEE4CCB9649D9774522A10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80311383"/>
                  <w:placeholder>
                    <w:docPart w:val="52D56B23A880402E9704535F6EF6D36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92213808"/>
                      <w:placeholder>
                        <w:docPart w:val="26C54246343B4AD8982D74FEC4E5855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600532599"/>
                          <w:placeholder>
                            <w:docPart w:val="2CF8F734F2EC4197B258D2590463B1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037D74" w14:textId="5F9F7F01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93171053"/>
              <w:placeholder>
                <w:docPart w:val="FB36D015E08446F99B37D838AEBC5F9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38166227"/>
                  <w:placeholder>
                    <w:docPart w:val="7492C19D936E476AAE63DB98EC33F4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440676412"/>
                      <w:placeholder>
                        <w:docPart w:val="FEFD8743BC4646AEB6B46D22F5AB7BD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56391276"/>
                          <w:placeholder>
                            <w:docPart w:val="4772358B3F904C7F90BFCF99797383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9F09A1D" w14:textId="3CC4A94B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EE32CB" w:rsidRPr="00CE7DF3" w14:paraId="611E7649" w14:textId="77777777" w:rsidTr="00EF6B58">
        <w:trPr>
          <w:gridBefore w:val="1"/>
          <w:wBefore w:w="426" w:type="dxa"/>
          <w:trHeight w:val="567"/>
        </w:trPr>
        <w:tc>
          <w:tcPr>
            <w:tcW w:w="15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55539682"/>
              <w:placeholder>
                <w:docPart w:val="D69013E5A1BD432AA7738D292373376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76402900"/>
                  <w:placeholder>
                    <w:docPart w:val="FCF9B3F005F940969C429C4B689D8AC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078100467"/>
                      <w:placeholder>
                        <w:docPart w:val="4D5FF4AAD5AC417786D5934D709494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2673444"/>
                          <w:placeholder>
                            <w:docPart w:val="E5F37A944CCE4B15A5DD3B658E0495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847157" w14:textId="66507697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754286192"/>
              <w:placeholder>
                <w:docPart w:val="80E8F9A97C7444E0B4A7AA2CED5EEA3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81063471"/>
                  <w:placeholder>
                    <w:docPart w:val="E808334ABE6F47FDBBFD525D5EBD84B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012345081"/>
                      <w:placeholder>
                        <w:docPart w:val="42D743B3BF8D49ECBA92A9E3B7D6924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62406113"/>
                          <w:placeholder>
                            <w:docPart w:val="3FF1C0497DFF465BBF603A7AA878C2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D0640" w14:textId="4A11EB79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40390156"/>
              <w:placeholder>
                <w:docPart w:val="51F5B90EAB174DD19C149B2153F31E5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401176842"/>
                  <w:placeholder>
                    <w:docPart w:val="742CD457EEB04FD6896CDBC7BCB27E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562755152"/>
                      <w:placeholder>
                        <w:docPart w:val="A8860FFE34164E568757E8FB5B3F162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52064137"/>
                          <w:placeholder>
                            <w:docPart w:val="F8B1842D79D742D08E50E393CFA4D3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E59199" w14:textId="4B8CA397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153832867"/>
              <w:placeholder>
                <w:docPart w:val="B20E02790DE141B0910DFDD3EDB18E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854333300"/>
                  <w:placeholder>
                    <w:docPart w:val="ACBB65DABB9E4B8AB7DA081DDD4C3AD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15310960"/>
                      <w:placeholder>
                        <w:docPart w:val="73D28C3FD088461499C3AC93EDEA48F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69643435"/>
                          <w:placeholder>
                            <w:docPart w:val="1925BDD6DF734BBAA9B4FFBD53E44B5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90F9E4E" w14:textId="201305CB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36040870"/>
              <w:placeholder>
                <w:docPart w:val="4A285A1167D84E91BCA0F160C985CFC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302302089"/>
                  <w:placeholder>
                    <w:docPart w:val="B54DCBACBDAD4CAEBE413EB41325B6C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005280127"/>
                      <w:placeholder>
                        <w:docPart w:val="7FFA1EB1A0904280BE44586C6CAB735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78870915"/>
                          <w:placeholder>
                            <w:docPart w:val="83991565AE8448359758A46FFC69CA6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738FCC3" w14:textId="0907EB66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794699839"/>
              <w:placeholder>
                <w:docPart w:val="35D4A956EA054B27B24214D27C4B1E1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41879750"/>
                  <w:placeholder>
                    <w:docPart w:val="E93EF463B4BA49A1B24FF7686A954B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13722292"/>
                      <w:placeholder>
                        <w:docPart w:val="6A3E56E2849441F684C377AE0FF4CEE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75966363"/>
                          <w:placeholder>
                            <w:docPart w:val="028DE47B5B7742C1915FE0A11BD10E9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45AA4B" w14:textId="04D844A0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59270844"/>
              <w:placeholder>
                <w:docPart w:val="BB166404BFAB441F8756886E82C711E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02032256"/>
                  <w:placeholder>
                    <w:docPart w:val="43F5D700A858485AAECC9A90844724E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95577819"/>
                      <w:placeholder>
                        <w:docPart w:val="7C0C738D485444E29AA898483B8D16A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56750816"/>
                          <w:placeholder>
                            <w:docPart w:val="2FEC94DE23F644D98B3E0C6E83A434A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BA2D6FC" w14:textId="3833F82D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EE32CB" w:rsidRPr="00CE7DF3" w14:paraId="312B26AA" w14:textId="77777777" w:rsidTr="00EF6B58">
        <w:trPr>
          <w:gridBefore w:val="1"/>
          <w:wBefore w:w="426" w:type="dxa"/>
          <w:trHeight w:val="567"/>
        </w:trPr>
        <w:tc>
          <w:tcPr>
            <w:tcW w:w="15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366976505"/>
              <w:placeholder>
                <w:docPart w:val="4291BFAE55864B7A808B73546C8D05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20837347"/>
                  <w:placeholder>
                    <w:docPart w:val="640D3C758F5A43A08C8CC655112ACE2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564755175"/>
                      <w:placeholder>
                        <w:docPart w:val="7CCE1C3F38284ECE9B008749C6882E4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46752641"/>
                          <w:placeholder>
                            <w:docPart w:val="038CF8B24D4C4B26AFADE85201C01DF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6662A7" w14:textId="445AB14C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92533773"/>
              <w:placeholder>
                <w:docPart w:val="12438D02E82E44BDA116BEC7D8E5B9D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74038875"/>
                  <w:placeholder>
                    <w:docPart w:val="F2A11B4BB21347A6B6D65A4C0BBDEFE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16463572"/>
                      <w:placeholder>
                        <w:docPart w:val="A34F6D7EB5B94923B9551D83F3DD7D9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19594961"/>
                          <w:placeholder>
                            <w:docPart w:val="8E7B6A94C6CA4C3284B82DB00CF4740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4E37E40" w14:textId="2C83534E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94899437"/>
              <w:placeholder>
                <w:docPart w:val="97672DC97E1748FF9A52FB2CF2FBE3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05020615"/>
                  <w:placeholder>
                    <w:docPart w:val="86108A02433746C287C4506CAC91317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381030731"/>
                      <w:placeholder>
                        <w:docPart w:val="C8B7ADB281494E9087A1E29D10ACBE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66938676"/>
                          <w:placeholder>
                            <w:docPart w:val="89BBAA6700F74160AE8E57AD165755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66F586E" w14:textId="70320F94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658107738"/>
              <w:placeholder>
                <w:docPart w:val="2558DEC4FA7648E0A94ACDDC5107321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07699356"/>
                  <w:placeholder>
                    <w:docPart w:val="F594F0423EDE42148CEE7691A3DAF23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15232768"/>
                      <w:placeholder>
                        <w:docPart w:val="1C807C84D06E4E20A3784936B2A0885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49078608"/>
                          <w:placeholder>
                            <w:docPart w:val="DE6998F72B534ED4B3ECDC193FCD5BF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8A0657B" w14:textId="14D1FACA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52925104"/>
              <w:placeholder>
                <w:docPart w:val="8C8F76CD8EEF4588ADF0BD894EB152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007055269"/>
                  <w:placeholder>
                    <w:docPart w:val="A19677F4D9A447C8BB5A9A429CC9463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32370544"/>
                      <w:placeholder>
                        <w:docPart w:val="2CCE602B480D4F5C9A1127651F16AC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46985738"/>
                          <w:placeholder>
                            <w:docPart w:val="51C10DC521D743858AA6F9479C4551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61DA48" w14:textId="6D058D3A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95556931"/>
              <w:placeholder>
                <w:docPart w:val="7ED1456809D54EA0BA3C1A3784BDF7F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459449273"/>
                  <w:placeholder>
                    <w:docPart w:val="CBB362C6863D4BB9A825AC5F1BC4768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59965040"/>
                      <w:placeholder>
                        <w:docPart w:val="5E3D07633875437AADB499A98964622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93022897"/>
                          <w:placeholder>
                            <w:docPart w:val="CA9B6167684740788DDF252198BE21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0FFB148" w14:textId="77CD59E1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698076813"/>
              <w:placeholder>
                <w:docPart w:val="88165CD3EFCA434ABF42F7EBE3566E6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46401090"/>
                  <w:placeholder>
                    <w:docPart w:val="C8FF65B6CF9C40009F041D8CCCD97E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170611279"/>
                      <w:placeholder>
                        <w:docPart w:val="608B8F57D22A45ECAFB8F8A03AAFA03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94073787"/>
                          <w:placeholder>
                            <w:docPart w:val="AB77D80FFF9544958DF804947545ABD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40E8AF" w14:textId="0CFF462E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EE32CB" w:rsidRPr="00CE7DF3" w14:paraId="145B8FB1" w14:textId="77777777" w:rsidTr="00EF6B58">
        <w:trPr>
          <w:gridBefore w:val="1"/>
          <w:wBefore w:w="426" w:type="dxa"/>
          <w:trHeight w:val="567"/>
        </w:trPr>
        <w:tc>
          <w:tcPr>
            <w:tcW w:w="15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04753787"/>
              <w:placeholder>
                <w:docPart w:val="BF923EF49065481F8A9456595508F73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96512451"/>
                  <w:placeholder>
                    <w:docPart w:val="4C411E0B60514FF48715BA4065246C1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897591805"/>
                      <w:placeholder>
                        <w:docPart w:val="97CFE472DC7C451DB3062BE8356452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06066583"/>
                          <w:placeholder>
                            <w:docPart w:val="0878556A677843F283719E0B9205734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2DC739" w14:textId="19C56259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96599647"/>
              <w:placeholder>
                <w:docPart w:val="E5114294360F48C2BE9AF820EADD473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30389777"/>
                  <w:placeholder>
                    <w:docPart w:val="07E7CF3FB0364CCD856CE9BFABC068C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129982306"/>
                      <w:placeholder>
                        <w:docPart w:val="6DA1058EBFB748018ECE3D960A22AA5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77930239"/>
                          <w:placeholder>
                            <w:docPart w:val="B2CE2810387D4CB6B49FD74AE2F155E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340B2B2" w14:textId="451FA2B7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07698556"/>
              <w:placeholder>
                <w:docPart w:val="722F054C581C400A89F45CEE767A0F0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03502716"/>
                  <w:placeholder>
                    <w:docPart w:val="47B17FFD699F45BA8EBA12F039294EF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81488622"/>
                      <w:placeholder>
                        <w:docPart w:val="831FC21169514FBD835FA8567F7E456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19455382"/>
                          <w:placeholder>
                            <w:docPart w:val="5201B5DE7E684E02811F9B7929093E8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141A1A" w14:textId="3996FB43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54079374"/>
              <w:placeholder>
                <w:docPart w:val="592788F50C884D1C9668BEF44F8A193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24129535"/>
                  <w:placeholder>
                    <w:docPart w:val="CFF880F014B041108744BE1604BD4D4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35621189"/>
                      <w:placeholder>
                        <w:docPart w:val="B4A5FD0279D44586AFAA245EBE0C6AB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70740145"/>
                          <w:placeholder>
                            <w:docPart w:val="C1CB09ED06F245DEA530EEC53BEA75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3A1D35" w14:textId="568EDA25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88372742"/>
              <w:placeholder>
                <w:docPart w:val="EBE024216F844154BAF62351A44B19D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26248044"/>
                  <w:placeholder>
                    <w:docPart w:val="12EDC48C3FBA4A3D963F55198F9FD95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67559886"/>
                      <w:placeholder>
                        <w:docPart w:val="78B7574ABEDD4770A4AE4B91A364A62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514612645"/>
                          <w:placeholder>
                            <w:docPart w:val="7B255731F04F4E1EBA5D39E22E53BA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7F31DB" w14:textId="4515B675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792932428"/>
              <w:placeholder>
                <w:docPart w:val="50C89ED9358346289B4FDB436486B16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387331422"/>
                  <w:placeholder>
                    <w:docPart w:val="28CF5C4B46AD48DAA8BA4B86370CE6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115501274"/>
                      <w:placeholder>
                        <w:docPart w:val="F9605A2D06884EF8B6A7AE667DC8AF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589584430"/>
                          <w:placeholder>
                            <w:docPart w:val="6AB520D551EC4EC5BC9F298365300B7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A8497F" w14:textId="1BFE0FF1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173871481"/>
              <w:placeholder>
                <w:docPart w:val="E0A59C83A7564D3AAE3ED809DA7C381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407072931"/>
                  <w:placeholder>
                    <w:docPart w:val="969FB8C6593D455A99AF0354D670A54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32090908"/>
                      <w:placeholder>
                        <w:docPart w:val="1F960371EF5A45E6B539EF356E1E830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17034890"/>
                          <w:placeholder>
                            <w:docPart w:val="06C3A19393E348EB94BD73A10A9C5EA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185AAD" w14:textId="3756837E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EE32CB" w:rsidRPr="00CE7DF3" w14:paraId="70132448" w14:textId="77777777" w:rsidTr="00EF6B58">
        <w:trPr>
          <w:gridBefore w:val="1"/>
          <w:wBefore w:w="426" w:type="dxa"/>
          <w:trHeight w:val="567"/>
        </w:trPr>
        <w:tc>
          <w:tcPr>
            <w:tcW w:w="15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317025726"/>
              <w:placeholder>
                <w:docPart w:val="F2EFA86B16074F6DBF4C5D9A2396FDC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27684238"/>
                  <w:placeholder>
                    <w:docPart w:val="AB438755495D40EDA46767CCEB0977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10263324"/>
                      <w:placeholder>
                        <w:docPart w:val="E65FCAD07C014908AA4B4BBEAFB4348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47682311"/>
                          <w:placeholder>
                            <w:docPart w:val="D17C0BB415EA49E886F9E6E161AE4AB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CF09CA" w14:textId="70020D4E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31554699"/>
              <w:placeholder>
                <w:docPart w:val="81ADF9E461A14C96A3A785AF306A7F3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24168312"/>
                  <w:placeholder>
                    <w:docPart w:val="71ACA75A2CA64764B497A6CC1BF5919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89863580"/>
                      <w:placeholder>
                        <w:docPart w:val="066991420F204278BC71A30E7DDA0E4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12480893"/>
                          <w:placeholder>
                            <w:docPart w:val="B0F9FE3A8C164006875CB5D7423F15F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2B7656B" w14:textId="69B215FA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901541"/>
              <w:placeholder>
                <w:docPart w:val="3AA7DB9165CE486F94048DA485C8BE4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55699878"/>
                  <w:placeholder>
                    <w:docPart w:val="8F19E646541C44DB9AAFD308B888A1E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624202876"/>
                      <w:placeholder>
                        <w:docPart w:val="2026239B62414FC881FDACB12158A42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00590901"/>
                          <w:placeholder>
                            <w:docPart w:val="2500213A58944A36ACEB5873C782213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BAAE4F" w14:textId="3DF6A14E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56805036"/>
              <w:placeholder>
                <w:docPart w:val="9EC3D653BD914A0CBE5793A43323812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84989215"/>
                  <w:placeholder>
                    <w:docPart w:val="6128C7B08E3E4C9BAA29ACC5195726B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14059497"/>
                      <w:placeholder>
                        <w:docPart w:val="DC4C9AB317F34568BFE4F28B8CAF07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44035871"/>
                          <w:placeholder>
                            <w:docPart w:val="FA5E5E257ECB406DB28D3FD4BC4715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4BDF0E0" w14:textId="41539136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52603287"/>
              <w:placeholder>
                <w:docPart w:val="A48E107423FF4FE6A25C22CA5028F33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561161097"/>
                  <w:placeholder>
                    <w:docPart w:val="74F023A7E803476CAA7E3B5FD13A247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197586888"/>
                      <w:placeholder>
                        <w:docPart w:val="4ED7B9EBA8A24C9CB4B6C0928085731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66405133"/>
                          <w:placeholder>
                            <w:docPart w:val="A4FF2F105C02486C8EA0F6F9BAF8E1B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5CEBBF5" w14:textId="77AD0E97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791810061"/>
              <w:placeholder>
                <w:docPart w:val="65F55E4A05B94C8E8EEAD438D99EB95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781542852"/>
                  <w:placeholder>
                    <w:docPart w:val="AE382C33B68B49FD889E918A4AB3A02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59578381"/>
                      <w:placeholder>
                        <w:docPart w:val="559CDFFCDA4D418C8730382898CE26E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24156169"/>
                          <w:placeholder>
                            <w:docPart w:val="F61BB6F2BFF24104AE43F2CEE779160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70D8623" w14:textId="7CB6461F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707222093"/>
              <w:placeholder>
                <w:docPart w:val="455BEA5FB2D640D6936A7F0522588F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2939591"/>
                  <w:placeholder>
                    <w:docPart w:val="6A4DDFD6B3364E78807AD023715CC92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450156826"/>
                      <w:placeholder>
                        <w:docPart w:val="A7C3641B85834199863B7F1C9598E07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87226938"/>
                          <w:placeholder>
                            <w:docPart w:val="925C8741A0444F2FAE9D15F45F8A62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CDFC847" w14:textId="733AF1AE" w:rsidR="00EE32CB" w:rsidRPr="00EF6B58" w:rsidRDefault="00EE32CB" w:rsidP="00906A6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F6B5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20B1177" w14:textId="77777777" w:rsidR="00EE32CB" w:rsidRDefault="00EE32CB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520F378E" w14:textId="77777777" w:rsidR="00415DA8" w:rsidRPr="00D12BA0" w:rsidRDefault="00415DA8" w:rsidP="00415DA8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2CD331B5" w14:textId="6910A26C" w:rsidR="00415DA8" w:rsidRPr="00D12BA0" w:rsidRDefault="00415DA8" w:rsidP="00415DA8">
      <w:pPr>
        <w:ind w:left="360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OPZIONI DI COPERTURA</w:t>
      </w:r>
    </w:p>
    <w:p w14:paraId="1002D068" w14:textId="77777777" w:rsidR="00415DA8" w:rsidRPr="00AE171C" w:rsidRDefault="00415DA8" w:rsidP="00415DA8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7"/>
      </w:tblGrid>
      <w:tr w:rsidR="00415DA8" w:rsidRPr="00CE7DF3" w14:paraId="4DE854FE" w14:textId="77777777" w:rsidTr="00AF4F82">
        <w:trPr>
          <w:trHeight w:val="340"/>
        </w:trPr>
        <w:tc>
          <w:tcPr>
            <w:tcW w:w="567" w:type="dxa"/>
          </w:tcPr>
          <w:p w14:paraId="322732D8" w14:textId="40049B97" w:rsidR="00415DA8" w:rsidRPr="00CE7DF3" w:rsidRDefault="00415DA8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vAlign w:val="center"/>
          </w:tcPr>
          <w:p w14:paraId="24D65785" w14:textId="6EF888BA" w:rsidR="00415DA8" w:rsidRPr="00D12BA0" w:rsidRDefault="00415DA8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dicare il massimale per il quale si richiede copertura:</w:t>
            </w:r>
          </w:p>
        </w:tc>
      </w:tr>
    </w:tbl>
    <w:p w14:paraId="74904109" w14:textId="6434AF33" w:rsidR="00EE32CB" w:rsidRDefault="00EE32CB" w:rsidP="00EE32CB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24"/>
        <w:gridCol w:w="3024"/>
        <w:gridCol w:w="3029"/>
      </w:tblGrid>
      <w:tr w:rsidR="00415DA8" w:rsidRPr="00CE7DF3" w14:paraId="20FABF36" w14:textId="77777777" w:rsidTr="00415DA8">
        <w:trPr>
          <w:trHeight w:val="340"/>
        </w:trPr>
        <w:tc>
          <w:tcPr>
            <w:tcW w:w="567" w:type="dxa"/>
          </w:tcPr>
          <w:p w14:paraId="20862CAD" w14:textId="77777777" w:rsidR="00415DA8" w:rsidRPr="00CE7DF3" w:rsidRDefault="00415DA8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566CA4CA" w14:textId="70AD6398" w:rsidR="00415DA8" w:rsidRPr="00D12BA0" w:rsidRDefault="00415DA8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ttività svolta in forma individuale</w:t>
            </w:r>
          </w:p>
        </w:tc>
      </w:tr>
      <w:tr w:rsidR="00415DA8" w:rsidRPr="00CE7DF3" w14:paraId="49BAA954" w14:textId="77777777" w:rsidTr="00415DA8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E237F9" w14:textId="77777777" w:rsidR="00415DA8" w:rsidRPr="00CE7DF3" w:rsidRDefault="00415DA8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6542C" w14:textId="64263A17" w:rsidR="00415DA8" w:rsidRPr="00415DA8" w:rsidRDefault="000D4928" w:rsidP="00415D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2338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A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15DA8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15DA8" w:rsidRPr="00A057ED">
              <w:rPr>
                <w:rFonts w:asciiTheme="majorHAnsi" w:hAnsiTheme="majorHAnsi" w:cstheme="majorHAnsi"/>
                <w:sz w:val="20"/>
                <w:szCs w:val="20"/>
              </w:rPr>
              <w:t>€ 350.000</w:t>
            </w:r>
          </w:p>
        </w:tc>
        <w:tc>
          <w:tcPr>
            <w:tcW w:w="3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7E6FC" w14:textId="242437AA" w:rsidR="00415DA8" w:rsidRPr="00415DA8" w:rsidRDefault="000D4928" w:rsidP="00415D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9447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A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15DA8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15DA8" w:rsidRPr="00A057ED">
              <w:rPr>
                <w:rFonts w:asciiTheme="majorHAnsi" w:hAnsiTheme="majorHAnsi" w:cstheme="majorHAnsi"/>
                <w:sz w:val="20"/>
                <w:szCs w:val="20"/>
              </w:rPr>
              <w:t>€ 500.000</w:t>
            </w:r>
          </w:p>
        </w:tc>
        <w:tc>
          <w:tcPr>
            <w:tcW w:w="3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A10FE" w14:textId="0BBD30AF" w:rsidR="00415DA8" w:rsidRPr="00415DA8" w:rsidRDefault="000D4928" w:rsidP="00415D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552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A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15DA8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15DA8" w:rsidRPr="00A057ED">
              <w:rPr>
                <w:rFonts w:asciiTheme="majorHAnsi" w:hAnsiTheme="majorHAnsi" w:cstheme="majorHAnsi"/>
                <w:sz w:val="20"/>
                <w:szCs w:val="20"/>
              </w:rPr>
              <w:t>€ 1.000.000</w:t>
            </w:r>
          </w:p>
        </w:tc>
      </w:tr>
      <w:tr w:rsidR="00415DA8" w:rsidRPr="00CE7DF3" w14:paraId="67E66E7C" w14:textId="77777777" w:rsidTr="00415DA8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8B8EF5E" w14:textId="77777777" w:rsidR="00415DA8" w:rsidRPr="00CE7DF3" w:rsidRDefault="00415DA8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3C17E" w14:textId="78DF0A1B" w:rsidR="00415DA8" w:rsidRPr="00A057ED" w:rsidRDefault="000D4928" w:rsidP="00415D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0252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A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15DA8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15DA8" w:rsidRPr="00A057ED">
              <w:rPr>
                <w:rFonts w:asciiTheme="majorHAnsi" w:hAnsiTheme="majorHAnsi" w:cstheme="majorHAnsi"/>
                <w:sz w:val="20"/>
                <w:szCs w:val="20"/>
              </w:rPr>
              <w:t>€ 1.500.000</w:t>
            </w:r>
          </w:p>
        </w:tc>
        <w:tc>
          <w:tcPr>
            <w:tcW w:w="3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2B82B" w14:textId="1D973188" w:rsidR="00415DA8" w:rsidRPr="00A057ED" w:rsidRDefault="000D4928" w:rsidP="00415D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5951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A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15DA8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15DA8" w:rsidRPr="00A057ED">
              <w:rPr>
                <w:rFonts w:asciiTheme="majorHAnsi" w:hAnsiTheme="majorHAnsi" w:cstheme="majorHAnsi"/>
                <w:sz w:val="20"/>
                <w:szCs w:val="20"/>
              </w:rPr>
              <w:t>€ 2.000.000</w:t>
            </w:r>
          </w:p>
        </w:tc>
        <w:tc>
          <w:tcPr>
            <w:tcW w:w="3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028B4" w14:textId="0ACAB346" w:rsidR="00415DA8" w:rsidRPr="00A057ED" w:rsidRDefault="000D4928" w:rsidP="00415D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338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A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15DA8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15DA8" w:rsidRPr="00A057ED">
              <w:rPr>
                <w:rFonts w:asciiTheme="majorHAnsi" w:hAnsiTheme="majorHAnsi" w:cstheme="majorHAnsi"/>
                <w:sz w:val="20"/>
                <w:szCs w:val="20"/>
              </w:rPr>
              <w:t>€ 2.500.000</w:t>
            </w:r>
          </w:p>
        </w:tc>
      </w:tr>
    </w:tbl>
    <w:p w14:paraId="18FED92E" w14:textId="77777777" w:rsidR="00415DA8" w:rsidRPr="008A2EFA" w:rsidRDefault="00415DA8" w:rsidP="00415DA8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8"/>
        <w:gridCol w:w="4539"/>
      </w:tblGrid>
      <w:tr w:rsidR="00EB7EE0" w:rsidRPr="00CE7DF3" w14:paraId="69B65A9D" w14:textId="77777777" w:rsidTr="00AF4F82">
        <w:trPr>
          <w:trHeight w:val="340"/>
        </w:trPr>
        <w:tc>
          <w:tcPr>
            <w:tcW w:w="567" w:type="dxa"/>
          </w:tcPr>
          <w:p w14:paraId="158650EE" w14:textId="77777777" w:rsidR="00EB7EE0" w:rsidRPr="00CE7DF3" w:rsidRDefault="00EB7EE0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vAlign w:val="center"/>
          </w:tcPr>
          <w:p w14:paraId="5CDB7222" w14:textId="3FD903B4" w:rsidR="00EB7EE0" w:rsidRPr="00D12BA0" w:rsidRDefault="00EB7EE0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ttività svolta in forma collettiva</w:t>
            </w:r>
          </w:p>
        </w:tc>
      </w:tr>
      <w:tr w:rsidR="00A84966" w:rsidRPr="00CE7DF3" w14:paraId="5A8CEA86" w14:textId="77777777" w:rsidTr="00992A05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82AC3F9" w14:textId="77777777" w:rsidR="00A84966" w:rsidRPr="00CE7DF3" w:rsidRDefault="00A84966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EBD13" w14:textId="4D099A33" w:rsidR="00A84966" w:rsidRDefault="000D4928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109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6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84966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84966" w:rsidRPr="00A057ED">
              <w:rPr>
                <w:rFonts w:asciiTheme="majorHAnsi" w:hAnsiTheme="majorHAnsi" w:cstheme="majorHAnsi"/>
                <w:sz w:val="20"/>
                <w:szCs w:val="20"/>
              </w:rPr>
              <w:t>€ 1.000.000 per sinistro e € 2.000.000 per anno</w:t>
            </w:r>
          </w:p>
        </w:tc>
        <w:tc>
          <w:tcPr>
            <w:tcW w:w="4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D1860" w14:textId="3EC098F8" w:rsidR="00A84966" w:rsidRDefault="000D4928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3618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6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84966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84966" w:rsidRPr="00A057ED">
              <w:rPr>
                <w:rFonts w:asciiTheme="majorHAnsi" w:hAnsiTheme="majorHAnsi" w:cstheme="majorHAnsi"/>
                <w:sz w:val="20"/>
                <w:szCs w:val="20"/>
              </w:rPr>
              <w:t>€ 2.000.000</w:t>
            </w:r>
          </w:p>
        </w:tc>
      </w:tr>
      <w:tr w:rsidR="00A84966" w:rsidRPr="00CE7DF3" w14:paraId="0C452F80" w14:textId="77777777" w:rsidTr="00A84966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0215AB" w14:textId="77777777" w:rsidR="00A84966" w:rsidRPr="00CE7DF3" w:rsidRDefault="00A84966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641B4" w14:textId="68995EF1" w:rsidR="00A84966" w:rsidRDefault="000D4928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52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6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84966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84966" w:rsidRPr="00A057ED">
              <w:rPr>
                <w:rFonts w:asciiTheme="majorHAnsi" w:hAnsiTheme="majorHAnsi" w:cstheme="majorHAnsi"/>
                <w:sz w:val="20"/>
                <w:szCs w:val="20"/>
              </w:rPr>
              <w:t>€ 2.500.000</w:t>
            </w:r>
          </w:p>
        </w:tc>
        <w:tc>
          <w:tcPr>
            <w:tcW w:w="4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33E2D" w14:textId="3D50FA81" w:rsidR="00A84966" w:rsidRDefault="000D4928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195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6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84966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84966" w:rsidRPr="00A057ED">
              <w:rPr>
                <w:rFonts w:asciiTheme="majorHAnsi" w:hAnsiTheme="majorHAnsi" w:cstheme="majorHAnsi"/>
                <w:sz w:val="20"/>
                <w:szCs w:val="20"/>
              </w:rPr>
              <w:t>€ 2.000.000 per sinistro e € 4.000.000 per anno</w:t>
            </w:r>
          </w:p>
        </w:tc>
      </w:tr>
      <w:tr w:rsidR="00A84966" w:rsidRPr="00CE7DF3" w14:paraId="742F37EB" w14:textId="77777777" w:rsidTr="00A84966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9754A7" w14:textId="77777777" w:rsidR="00A84966" w:rsidRPr="00CE7DF3" w:rsidRDefault="00A84966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77C8E" w14:textId="106A1550" w:rsidR="00A84966" w:rsidRDefault="000D4928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4679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6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84966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84966" w:rsidRPr="00A057ED">
              <w:rPr>
                <w:rFonts w:asciiTheme="majorHAnsi" w:hAnsiTheme="majorHAnsi" w:cstheme="majorHAnsi"/>
                <w:sz w:val="20"/>
                <w:szCs w:val="20"/>
              </w:rPr>
              <w:t>€ 5.000.000 per sinistro e € 10.000.000 per anno</w:t>
            </w:r>
          </w:p>
        </w:tc>
        <w:tc>
          <w:tcPr>
            <w:tcW w:w="4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7925762" w14:textId="77777777" w:rsidR="00A84966" w:rsidRDefault="00A84966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49694D" w14:textId="24063569" w:rsidR="00A84966" w:rsidRDefault="00A84966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2640241" w14:textId="20A48218" w:rsidR="00EB7EE0" w:rsidRPr="00D12BA0" w:rsidRDefault="00EB7EE0" w:rsidP="00EB7EE0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6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SINISTRO</w:t>
      </w:r>
    </w:p>
    <w:p w14:paraId="21B73DF9" w14:textId="3A90D9CE" w:rsidR="00EB7EE0" w:rsidRPr="00997400" w:rsidRDefault="00EB7EE0" w:rsidP="00EB7EE0">
      <w:pPr>
        <w:ind w:left="360"/>
        <w:rPr>
          <w:rFonts w:asciiTheme="majorHAnsi" w:hAnsiTheme="majorHAnsi" w:cstheme="majorHAnsi"/>
          <w:bCs/>
          <w:color w:val="3E6CB1"/>
          <w:sz w:val="16"/>
          <w:szCs w:val="16"/>
        </w:rPr>
      </w:pPr>
      <w:r w:rsidRPr="00997400">
        <w:rPr>
          <w:rFonts w:asciiTheme="majorHAnsi" w:hAnsiTheme="majorHAnsi" w:cstheme="majorHAnsi"/>
          <w:bCs/>
          <w:color w:val="3E6CB1"/>
          <w:sz w:val="16"/>
          <w:szCs w:val="16"/>
        </w:rPr>
        <w:t>(</w:t>
      </w:r>
      <w:r w:rsidRPr="00EB7EE0">
        <w:rPr>
          <w:rFonts w:asciiTheme="majorHAnsi" w:hAnsiTheme="majorHAnsi" w:cstheme="majorHAnsi"/>
          <w:bCs/>
          <w:color w:val="3E6CB1"/>
          <w:sz w:val="16"/>
          <w:szCs w:val="16"/>
        </w:rPr>
        <w:t>Compilare solo nel caso di risposta affermativa ad una delle domande 8 e 9 della Sezione 4</w:t>
      </w:r>
      <w:r>
        <w:rPr>
          <w:rFonts w:asciiTheme="majorHAnsi" w:hAnsiTheme="majorHAnsi" w:cstheme="majorHAnsi"/>
          <w:bCs/>
          <w:color w:val="3E6CB1"/>
          <w:sz w:val="16"/>
          <w:szCs w:val="16"/>
        </w:rPr>
        <w:t>)</w:t>
      </w:r>
    </w:p>
    <w:p w14:paraId="0DD14271" w14:textId="77777777" w:rsidR="00EB7EE0" w:rsidRPr="00AE171C" w:rsidRDefault="00EB7EE0" w:rsidP="00EB7EE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C0DC9" w:rsidRPr="00CE7DF3" w14:paraId="1261B2A7" w14:textId="77777777" w:rsidTr="00AF4F82">
        <w:trPr>
          <w:trHeight w:val="340"/>
        </w:trPr>
        <w:tc>
          <w:tcPr>
            <w:tcW w:w="567" w:type="dxa"/>
            <w:vAlign w:val="center"/>
          </w:tcPr>
          <w:p w14:paraId="63E923A6" w14:textId="2C1DDF3F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209944A" w14:textId="0DD55ED5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Data del sinistr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42444734"/>
              <w:placeholder>
                <w:docPart w:val="AE6FC5DFE149478FBCFBFFC55729AFC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30495505"/>
                  <w:placeholder>
                    <w:docPart w:val="F7D833A55A8F43389F7F5EF32F4667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375965344"/>
                      <w:placeholder>
                        <w:docPart w:val="3340BCC21F554B479C7CBFC6DAFE137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27615658"/>
                          <w:placeholder>
                            <w:docPart w:val="53A9AD11A97349678655282A766E1E2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8A8D76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90F5F6C" w14:textId="77777777" w:rsidR="004C0DC9" w:rsidRPr="008A2EFA" w:rsidRDefault="004C0DC9" w:rsidP="004C0DC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4C0DC9" w:rsidRPr="00CE7DF3" w14:paraId="7F76A156" w14:textId="77777777" w:rsidTr="004C0DC9">
        <w:trPr>
          <w:trHeight w:val="340"/>
        </w:trPr>
        <w:tc>
          <w:tcPr>
            <w:tcW w:w="567" w:type="dxa"/>
            <w:vAlign w:val="center"/>
          </w:tcPr>
          <w:p w14:paraId="76D541BE" w14:textId="729B7A1F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E481AF2" w14:textId="4326B29A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Nominativo del reclamante o presunto danneggiato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44911767"/>
              <w:placeholder>
                <w:docPart w:val="8910764A14844ED3895776DF059EE5D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019896"/>
                  <w:placeholder>
                    <w:docPart w:val="1CE7005ADC494C00BF773BB5EADA98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67245760"/>
                      <w:placeholder>
                        <w:docPart w:val="2D64EDAB31574AB6B54FB6882F47EA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29913897"/>
                          <w:placeholder>
                            <w:docPart w:val="C7C4D6B9CF53416D8DB024B3E7AF54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3E98BE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5186B2A" w14:textId="77777777" w:rsidR="004C0DC9" w:rsidRPr="008A2EFA" w:rsidRDefault="004C0DC9" w:rsidP="004C0DC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C0DC9" w:rsidRPr="00CE7DF3" w14:paraId="771FD793" w14:textId="77777777" w:rsidTr="00B26374">
        <w:trPr>
          <w:trHeight w:val="1985"/>
        </w:trPr>
        <w:tc>
          <w:tcPr>
            <w:tcW w:w="567" w:type="dxa"/>
          </w:tcPr>
          <w:p w14:paraId="4954E5DD" w14:textId="77777777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63303332" w14:textId="77777777" w:rsidR="004C0DC9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Descrizione</w:t>
            </w:r>
          </w:p>
          <w:p w14:paraId="07046D0C" w14:textId="77777777" w:rsidR="004C0DC9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dettagliata del</w:t>
            </w:r>
          </w:p>
          <w:p w14:paraId="59032A19" w14:textId="4B8F62E0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 sinistr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744144545"/>
              <w:placeholder>
                <w:docPart w:val="0FB13C239B044E45AB28D6CE44E702F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40864006"/>
                  <w:placeholder>
                    <w:docPart w:val="35499BB4BF994660B1E134D4AE6F43C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75997333"/>
                      <w:placeholder>
                        <w:docPart w:val="016B4D6E656C4982BC75F750880A3C5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5374802"/>
                          <w:placeholder>
                            <w:docPart w:val="4FFE504E387245F1A625BDEF48389A4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72E09D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9E1BDD" w14:textId="77777777" w:rsidR="004C0DC9" w:rsidRPr="008A2EFA" w:rsidRDefault="004C0DC9" w:rsidP="004C0DC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C0DC9" w:rsidRPr="00CE7DF3" w14:paraId="436AC466" w14:textId="77777777" w:rsidTr="0034421F">
        <w:trPr>
          <w:trHeight w:val="340"/>
        </w:trPr>
        <w:tc>
          <w:tcPr>
            <w:tcW w:w="567" w:type="dxa"/>
          </w:tcPr>
          <w:p w14:paraId="590D15A3" w14:textId="77777777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1B556D85" w14:textId="77777777" w:rsidR="0034421F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4C0DC9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mmontare del</w:t>
            </w:r>
          </w:p>
          <w:p w14:paraId="6603EBCC" w14:textId="17C27D81" w:rsidR="004C0DC9" w:rsidRPr="00CE7DF3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danno richies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61160890"/>
              <w:placeholder>
                <w:docPart w:val="FDB5E776978046008E037A3FE39609E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2800938"/>
                  <w:placeholder>
                    <w:docPart w:val="F2BFEE08FA694CFBA746A2E121C7EDD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8410021"/>
                      <w:placeholder>
                        <w:docPart w:val="3792B5C20B814FB1841CBAD1B0FF27C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400482317"/>
                          <w:placeholder>
                            <w:docPart w:val="4089D8694D434E25804B4B11A8FD1F8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79EC4B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1FD5E02" w14:textId="77777777" w:rsidR="004C0DC9" w:rsidRPr="008A2EFA" w:rsidRDefault="004C0DC9" w:rsidP="004C0DC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C0DC9" w:rsidRPr="00CE7DF3" w14:paraId="302A803F" w14:textId="77777777" w:rsidTr="0034421F">
        <w:trPr>
          <w:trHeight w:val="340"/>
        </w:trPr>
        <w:tc>
          <w:tcPr>
            <w:tcW w:w="567" w:type="dxa"/>
          </w:tcPr>
          <w:p w14:paraId="0F678456" w14:textId="77777777" w:rsidR="004C0DC9" w:rsidRPr="00CE7DF3" w:rsidRDefault="004C0DC9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5FA7A7DA" w14:textId="77777777" w:rsidR="0034421F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C0DC9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Conclusione del</w:t>
            </w:r>
          </w:p>
          <w:p w14:paraId="17B73A14" w14:textId="77777777" w:rsidR="0034421F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nistro o stato</w:t>
            </w:r>
          </w:p>
          <w:p w14:paraId="114C81E1" w14:textId="3055D1CD" w:rsidR="004C0DC9" w:rsidRPr="00CE7DF3" w:rsidRDefault="0034421F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ttual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19383831"/>
              <w:placeholder>
                <w:docPart w:val="9D827ABAA8CF44218A24E20C0D81F5B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585222717"/>
                  <w:placeholder>
                    <w:docPart w:val="4F962F97DB564C289E7118866115CF9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45949550"/>
                      <w:placeholder>
                        <w:docPart w:val="5D71E7B95355429D9AE927C892F781F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82494352"/>
                          <w:placeholder>
                            <w:docPart w:val="1882E730E9424D54BCBE63510FFD019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1F55C7" w14:textId="77777777" w:rsidR="004C0DC9" w:rsidRPr="00CE7DF3" w:rsidRDefault="004C0DC9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ED19117" w14:textId="77777777" w:rsidR="00B26374" w:rsidRDefault="00B26374" w:rsidP="00B26374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0A6F0D5" w14:textId="77777777" w:rsidR="00EB7EE0" w:rsidRPr="00B26374" w:rsidRDefault="00EB7EE0" w:rsidP="00B26374">
      <w:pPr>
        <w:ind w:left="360"/>
        <w:rPr>
          <w:rFonts w:asciiTheme="majorHAnsi" w:hAnsiTheme="majorHAnsi" w:cstheme="majorHAnsi"/>
          <w:b/>
          <w:color w:val="3E6CB1"/>
        </w:rPr>
      </w:pPr>
      <w:r w:rsidRPr="00B26374">
        <w:rPr>
          <w:rFonts w:asciiTheme="majorHAnsi" w:hAnsiTheme="majorHAnsi" w:cstheme="majorHAnsi"/>
          <w:b/>
          <w:color w:val="3E6CB1"/>
        </w:rPr>
        <w:t>Sezione 7: SCHEDA CIRCOSTANZA</w:t>
      </w:r>
    </w:p>
    <w:p w14:paraId="48AE2655" w14:textId="77777777" w:rsidR="004837E5" w:rsidRPr="00AE171C" w:rsidRDefault="004837E5" w:rsidP="004837E5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4837E5" w:rsidRPr="00CE7DF3" w14:paraId="7803ABF7" w14:textId="77777777" w:rsidTr="004837E5">
        <w:trPr>
          <w:trHeight w:val="340"/>
        </w:trPr>
        <w:tc>
          <w:tcPr>
            <w:tcW w:w="567" w:type="dxa"/>
            <w:vAlign w:val="center"/>
          </w:tcPr>
          <w:p w14:paraId="5C0179B2" w14:textId="16C89D76" w:rsidR="004837E5" w:rsidRPr="00CE7DF3" w:rsidRDefault="004837E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FA6944E" w14:textId="569D4A3E" w:rsidR="004837E5" w:rsidRPr="00CE7DF3" w:rsidRDefault="004837E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Nominativo del reclamante o presunto danneggiato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063435770"/>
              <w:placeholder>
                <w:docPart w:val="618EEE5093C34F9288EEDF99611EA56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91374714"/>
                  <w:placeholder>
                    <w:docPart w:val="6B87C1252E4D49E3A2F5CF5C09748E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58607967"/>
                      <w:placeholder>
                        <w:docPart w:val="D506879BAD554C2FACDA872206CEB9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72268874"/>
                          <w:placeholder>
                            <w:docPart w:val="61D1E01F5E824FB3A343A878ECD16A2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4944ABA" w14:textId="77777777" w:rsidR="004837E5" w:rsidRPr="00CE7DF3" w:rsidRDefault="004837E5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FE9203C" w14:textId="77777777" w:rsidR="004837E5" w:rsidRPr="008A2EFA" w:rsidRDefault="004837E5" w:rsidP="004837E5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4837E5" w:rsidRPr="00CE7DF3" w14:paraId="6CCBC37A" w14:textId="77777777" w:rsidTr="004837E5">
        <w:trPr>
          <w:trHeight w:val="1418"/>
        </w:trPr>
        <w:tc>
          <w:tcPr>
            <w:tcW w:w="567" w:type="dxa"/>
          </w:tcPr>
          <w:p w14:paraId="6D868139" w14:textId="77777777" w:rsidR="004837E5" w:rsidRPr="00CE7DF3" w:rsidRDefault="004837E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nil"/>
              <w:right w:val="single" w:sz="4" w:space="0" w:color="BFBFBF" w:themeColor="background1" w:themeShade="BF"/>
            </w:tcBorders>
          </w:tcPr>
          <w:p w14:paraId="5C186955" w14:textId="75C3FE11" w:rsidR="004837E5" w:rsidRPr="00CE7DF3" w:rsidRDefault="004837E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) 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Descrizione dettagliata della circostanza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01283008"/>
              <w:placeholder>
                <w:docPart w:val="F88AE9BE00B4491686F197F0E8182D7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9250207"/>
                  <w:placeholder>
                    <w:docPart w:val="9EA953A7A5C94F9482A6C222A05F5C8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77343387"/>
                      <w:placeholder>
                        <w:docPart w:val="786AED95CE1E4801AF1EB11128AAFB7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3129715"/>
                          <w:placeholder>
                            <w:docPart w:val="F8FF55E2CA2245CA9537AC64A25F092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F8DC503" w14:textId="77777777" w:rsidR="004837E5" w:rsidRPr="00CE7DF3" w:rsidRDefault="004837E5" w:rsidP="00AF4F8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43B8C43" w14:textId="77777777" w:rsidR="004E2E65" w:rsidRPr="004E2E65" w:rsidRDefault="004E2E65" w:rsidP="004E2E65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E2E65" w14:paraId="63C4CB15" w14:textId="77777777" w:rsidTr="00AF4F82">
        <w:tc>
          <w:tcPr>
            <w:tcW w:w="4811" w:type="dxa"/>
          </w:tcPr>
          <w:p w14:paraId="1B80BAA3" w14:textId="77777777" w:rsidR="004E2E65" w:rsidRDefault="004E2E6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3484BFF4" w14:textId="77777777" w:rsidR="004E2E65" w:rsidRDefault="004E2E65" w:rsidP="00AF4F82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4E2E65" w14:paraId="40645084" w14:textId="77777777" w:rsidTr="00AF4F82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0FAFBD7F" w14:textId="77777777" w:rsidR="004E2E65" w:rsidRDefault="004E2E65" w:rsidP="00AF4F82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90359621"/>
              <w:placeholder>
                <w:docPart w:val="875B83B41CEC490D989EA67F6D6C426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56022400"/>
                  <w:placeholder>
                    <w:docPart w:val="7413D045A06042659E820DD254FB73F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85258326"/>
                      <w:placeholder>
                        <w:docPart w:val="38CEA87CB4E94E94BBCE355D3289540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29143231"/>
                          <w:placeholder>
                            <w:docPart w:val="13DE1BA82012478EA0A0BA36ACAACB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0574F2" w14:textId="77777777" w:rsidR="004E2E65" w:rsidRPr="00CB4369" w:rsidRDefault="004E2E65" w:rsidP="00AF4F82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bookmarkEnd w:id="0"/>
      <w:bookmarkEnd w:id="1"/>
    </w:tbl>
    <w:p w14:paraId="03E683A4" w14:textId="32AE90EF" w:rsidR="004837E5" w:rsidRDefault="004837E5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</w:p>
    <w:sectPr w:rsidR="004837E5" w:rsidSect="00104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6076" w14:textId="77777777" w:rsidR="001B7963" w:rsidRDefault="001B7963" w:rsidP="006B659A">
      <w:r>
        <w:separator/>
      </w:r>
    </w:p>
  </w:endnote>
  <w:endnote w:type="continuationSeparator" w:id="0">
    <w:p w14:paraId="389DE926" w14:textId="77777777" w:rsidR="001B7963" w:rsidRDefault="001B7963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754C" w14:textId="77777777" w:rsidR="000D4928" w:rsidRDefault="000D49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22737" w:rsidRPr="00404D0B" w14:paraId="3DA72B25" w14:textId="77777777" w:rsidTr="007F74CE">
      <w:tc>
        <w:tcPr>
          <w:tcW w:w="3207" w:type="dxa"/>
        </w:tcPr>
        <w:p w14:paraId="57C4698D" w14:textId="4EABA1DA" w:rsidR="00622737" w:rsidRPr="00404D0B" w:rsidRDefault="00A057ED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RC Professionale Avvocati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3207" w:type="dxa"/>
        </w:tcPr>
        <w:p w14:paraId="25122B3A" w14:textId="7DE6CCE9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0D4928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0D4928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8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0D4928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2BA88AA9" w:rsidR="00104BA2" w:rsidRPr="007132FF" w:rsidRDefault="000D4928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7BDC3DD9" wp14:editId="00B2B87A">
          <wp:extent cx="3928872" cy="41452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2F71" w14:textId="77777777" w:rsidR="000D4928" w:rsidRDefault="000D49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5A61" w14:textId="77777777" w:rsidR="001B7963" w:rsidRDefault="001B7963" w:rsidP="006B659A">
      <w:r>
        <w:separator/>
      </w:r>
    </w:p>
  </w:footnote>
  <w:footnote w:type="continuationSeparator" w:id="0">
    <w:p w14:paraId="4B89DDA6" w14:textId="77777777" w:rsidR="001B7963" w:rsidRDefault="001B7963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0D4928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0D4928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0D4928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DyAQg8hXSCDLcBoSRjuW0dQw/5lBUrn5SnHGVt1lX70oCVg9Q/fVh862ncGC9lGziD3RdKEmQbHOeSK/Ys0sw==" w:salt="bcKCPNrmnLTC8OWgCtdGig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664DD"/>
    <w:rsid w:val="000842A4"/>
    <w:rsid w:val="00092BE8"/>
    <w:rsid w:val="00092F20"/>
    <w:rsid w:val="00094AF9"/>
    <w:rsid w:val="000A653A"/>
    <w:rsid w:val="000B2C9B"/>
    <w:rsid w:val="000B6907"/>
    <w:rsid w:val="000D0543"/>
    <w:rsid w:val="000D3C5C"/>
    <w:rsid w:val="000D4928"/>
    <w:rsid w:val="00104BA2"/>
    <w:rsid w:val="00105B39"/>
    <w:rsid w:val="0013139B"/>
    <w:rsid w:val="00143C36"/>
    <w:rsid w:val="001501E9"/>
    <w:rsid w:val="001567C2"/>
    <w:rsid w:val="0015683F"/>
    <w:rsid w:val="00166EA9"/>
    <w:rsid w:val="00166F93"/>
    <w:rsid w:val="001815CA"/>
    <w:rsid w:val="0018389A"/>
    <w:rsid w:val="001921C5"/>
    <w:rsid w:val="001B7963"/>
    <w:rsid w:val="001C4244"/>
    <w:rsid w:val="001D4CEF"/>
    <w:rsid w:val="001E2DDE"/>
    <w:rsid w:val="0020073A"/>
    <w:rsid w:val="00212288"/>
    <w:rsid w:val="002512FF"/>
    <w:rsid w:val="0026394C"/>
    <w:rsid w:val="00294579"/>
    <w:rsid w:val="002D572E"/>
    <w:rsid w:val="002F1C7B"/>
    <w:rsid w:val="0030165D"/>
    <w:rsid w:val="003050DF"/>
    <w:rsid w:val="0030665F"/>
    <w:rsid w:val="003124D2"/>
    <w:rsid w:val="00312C42"/>
    <w:rsid w:val="0034421F"/>
    <w:rsid w:val="003473AD"/>
    <w:rsid w:val="00354851"/>
    <w:rsid w:val="00381E8E"/>
    <w:rsid w:val="00392C0C"/>
    <w:rsid w:val="003A3576"/>
    <w:rsid w:val="003B1BF2"/>
    <w:rsid w:val="003C2EE7"/>
    <w:rsid w:val="003D63EC"/>
    <w:rsid w:val="003E36F6"/>
    <w:rsid w:val="003E5CE4"/>
    <w:rsid w:val="003F06BB"/>
    <w:rsid w:val="00404676"/>
    <w:rsid w:val="0041253E"/>
    <w:rsid w:val="00415DA8"/>
    <w:rsid w:val="00425A01"/>
    <w:rsid w:val="004301EF"/>
    <w:rsid w:val="00441C76"/>
    <w:rsid w:val="004830B3"/>
    <w:rsid w:val="004837E5"/>
    <w:rsid w:val="00495479"/>
    <w:rsid w:val="004B2133"/>
    <w:rsid w:val="004B4D6D"/>
    <w:rsid w:val="004C0DC9"/>
    <w:rsid w:val="004E2E65"/>
    <w:rsid w:val="004E7AC4"/>
    <w:rsid w:val="005024FE"/>
    <w:rsid w:val="00515C14"/>
    <w:rsid w:val="00520276"/>
    <w:rsid w:val="0054192B"/>
    <w:rsid w:val="00542DB0"/>
    <w:rsid w:val="005436CA"/>
    <w:rsid w:val="00543AD6"/>
    <w:rsid w:val="0056617C"/>
    <w:rsid w:val="005C32AC"/>
    <w:rsid w:val="005E166A"/>
    <w:rsid w:val="005E28C0"/>
    <w:rsid w:val="005F4B46"/>
    <w:rsid w:val="00600FA4"/>
    <w:rsid w:val="006019F5"/>
    <w:rsid w:val="00606BE7"/>
    <w:rsid w:val="00622737"/>
    <w:rsid w:val="00626C7A"/>
    <w:rsid w:val="00657D2A"/>
    <w:rsid w:val="0066468F"/>
    <w:rsid w:val="00666435"/>
    <w:rsid w:val="006709D1"/>
    <w:rsid w:val="00674547"/>
    <w:rsid w:val="0068068E"/>
    <w:rsid w:val="006872F4"/>
    <w:rsid w:val="00691516"/>
    <w:rsid w:val="006A5376"/>
    <w:rsid w:val="006B659A"/>
    <w:rsid w:val="006C49AB"/>
    <w:rsid w:val="006D71E4"/>
    <w:rsid w:val="006E59A8"/>
    <w:rsid w:val="006F1FEA"/>
    <w:rsid w:val="007132FF"/>
    <w:rsid w:val="00725D83"/>
    <w:rsid w:val="0076595D"/>
    <w:rsid w:val="00770180"/>
    <w:rsid w:val="00780D34"/>
    <w:rsid w:val="007836F6"/>
    <w:rsid w:val="00784E2E"/>
    <w:rsid w:val="00791AC6"/>
    <w:rsid w:val="00793D35"/>
    <w:rsid w:val="007B2FB7"/>
    <w:rsid w:val="007F07C8"/>
    <w:rsid w:val="007F74CE"/>
    <w:rsid w:val="00805BA7"/>
    <w:rsid w:val="00810750"/>
    <w:rsid w:val="00876EC1"/>
    <w:rsid w:val="008970EA"/>
    <w:rsid w:val="008A2EFA"/>
    <w:rsid w:val="008C20D0"/>
    <w:rsid w:val="008C73A6"/>
    <w:rsid w:val="0090403C"/>
    <w:rsid w:val="00912BAD"/>
    <w:rsid w:val="0091485D"/>
    <w:rsid w:val="00922443"/>
    <w:rsid w:val="00922FBE"/>
    <w:rsid w:val="00940AAC"/>
    <w:rsid w:val="00942965"/>
    <w:rsid w:val="009500F0"/>
    <w:rsid w:val="009636E0"/>
    <w:rsid w:val="009756B1"/>
    <w:rsid w:val="009921AD"/>
    <w:rsid w:val="0099711E"/>
    <w:rsid w:val="00997400"/>
    <w:rsid w:val="00A01FF7"/>
    <w:rsid w:val="00A057ED"/>
    <w:rsid w:val="00A060EE"/>
    <w:rsid w:val="00A17EEE"/>
    <w:rsid w:val="00A207CF"/>
    <w:rsid w:val="00A33CCD"/>
    <w:rsid w:val="00A51C4B"/>
    <w:rsid w:val="00A8021E"/>
    <w:rsid w:val="00A820DD"/>
    <w:rsid w:val="00A840AB"/>
    <w:rsid w:val="00A84966"/>
    <w:rsid w:val="00A850E5"/>
    <w:rsid w:val="00AC045B"/>
    <w:rsid w:val="00AE004F"/>
    <w:rsid w:val="00AE171C"/>
    <w:rsid w:val="00AF5A7D"/>
    <w:rsid w:val="00B26374"/>
    <w:rsid w:val="00B30DA9"/>
    <w:rsid w:val="00B609D9"/>
    <w:rsid w:val="00B66035"/>
    <w:rsid w:val="00B8758A"/>
    <w:rsid w:val="00B92727"/>
    <w:rsid w:val="00B9390F"/>
    <w:rsid w:val="00BB5C63"/>
    <w:rsid w:val="00BC535C"/>
    <w:rsid w:val="00BC7B08"/>
    <w:rsid w:val="00BD575B"/>
    <w:rsid w:val="00C17932"/>
    <w:rsid w:val="00C215FF"/>
    <w:rsid w:val="00C368CD"/>
    <w:rsid w:val="00C60D06"/>
    <w:rsid w:val="00C61767"/>
    <w:rsid w:val="00C83099"/>
    <w:rsid w:val="00CA702B"/>
    <w:rsid w:val="00CB4369"/>
    <w:rsid w:val="00CC1831"/>
    <w:rsid w:val="00CE1681"/>
    <w:rsid w:val="00CE7DF3"/>
    <w:rsid w:val="00D013E4"/>
    <w:rsid w:val="00D05331"/>
    <w:rsid w:val="00D12BA0"/>
    <w:rsid w:val="00D26A74"/>
    <w:rsid w:val="00D36C3E"/>
    <w:rsid w:val="00D40C2D"/>
    <w:rsid w:val="00D417DF"/>
    <w:rsid w:val="00D45B81"/>
    <w:rsid w:val="00D64E85"/>
    <w:rsid w:val="00D9295D"/>
    <w:rsid w:val="00D95B08"/>
    <w:rsid w:val="00DB11C2"/>
    <w:rsid w:val="00DC6A0D"/>
    <w:rsid w:val="00DE1AB6"/>
    <w:rsid w:val="00DF3893"/>
    <w:rsid w:val="00DF3C49"/>
    <w:rsid w:val="00E054B1"/>
    <w:rsid w:val="00E11387"/>
    <w:rsid w:val="00E138DE"/>
    <w:rsid w:val="00E20405"/>
    <w:rsid w:val="00E51BC0"/>
    <w:rsid w:val="00E54BC7"/>
    <w:rsid w:val="00E82DD5"/>
    <w:rsid w:val="00E906EE"/>
    <w:rsid w:val="00E90D20"/>
    <w:rsid w:val="00E95046"/>
    <w:rsid w:val="00EA34A4"/>
    <w:rsid w:val="00EA7CD7"/>
    <w:rsid w:val="00EB044A"/>
    <w:rsid w:val="00EB7EE0"/>
    <w:rsid w:val="00EC62F5"/>
    <w:rsid w:val="00ED4E15"/>
    <w:rsid w:val="00ED5151"/>
    <w:rsid w:val="00EE32CB"/>
    <w:rsid w:val="00EE4836"/>
    <w:rsid w:val="00EE6576"/>
    <w:rsid w:val="00EF07F8"/>
    <w:rsid w:val="00EF1E35"/>
    <w:rsid w:val="00EF6B58"/>
    <w:rsid w:val="00F01761"/>
    <w:rsid w:val="00F04104"/>
    <w:rsid w:val="00F12F6B"/>
    <w:rsid w:val="00F14BDA"/>
    <w:rsid w:val="00F25DC4"/>
    <w:rsid w:val="00F30185"/>
    <w:rsid w:val="00F3069A"/>
    <w:rsid w:val="00F3167D"/>
    <w:rsid w:val="00F70101"/>
    <w:rsid w:val="00F904FF"/>
    <w:rsid w:val="00F955C8"/>
    <w:rsid w:val="00FA3339"/>
    <w:rsid w:val="00FA67DB"/>
    <w:rsid w:val="00FB1799"/>
    <w:rsid w:val="00FB75A1"/>
    <w:rsid w:val="00FE7930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71732F9384AE6AE3C930B90A84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EF1D1-09E3-44EC-9048-552B1FAEC05A}"/>
      </w:docPartPr>
      <w:docPartBody>
        <w:p w:rsidR="00CE3D2A" w:rsidRDefault="00750192" w:rsidP="00750192">
          <w:pPr>
            <w:pStyle w:val="7791EBBD1C574139910717490F12F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B1CC12302D4300A70CC43EE0DB3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7CE96-A44D-4A2C-BA90-A739ACA74FB5}"/>
      </w:docPartPr>
      <w:docPartBody>
        <w:p w:rsidR="00CE3D2A" w:rsidRDefault="00750192" w:rsidP="00750192">
          <w:pPr>
            <w:pStyle w:val="4EA3C917F28643BFAE3FE138A3DF82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FC360D1DFA45C7B77927192D98D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C4D3F-B1C5-4E1D-B09E-AD4E2ADD01F4}"/>
      </w:docPartPr>
      <w:docPartBody>
        <w:p w:rsidR="00CE3D2A" w:rsidRDefault="00750192" w:rsidP="00750192">
          <w:pPr>
            <w:pStyle w:val="6476EA93E0E648F9B9AE807A63036C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93B6541851042E0A8FEFB82C7409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89668-AD68-4581-8272-0B87FD39E072}"/>
      </w:docPartPr>
      <w:docPartBody>
        <w:p w:rsidR="00CE3D2A" w:rsidRDefault="00750192" w:rsidP="00750192">
          <w:pPr>
            <w:pStyle w:val="0933D0DD2CA541D08871ABFC4A1CD1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A5F3EF29DA48DC85A32FBAB5CA2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3FAC0-8734-43B0-BE4C-BE8DD674A228}"/>
      </w:docPartPr>
      <w:docPartBody>
        <w:p w:rsidR="00CE3D2A" w:rsidRDefault="00750192" w:rsidP="00750192">
          <w:pPr>
            <w:pStyle w:val="271F711D9D9346AF80A7585B62268D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E08162308E40DFB58EF47C93076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F4B01-EEB9-445D-A465-0A657CF3A5E1}"/>
      </w:docPartPr>
      <w:docPartBody>
        <w:p w:rsidR="00CE3D2A" w:rsidRDefault="00750192" w:rsidP="00750192">
          <w:pPr>
            <w:pStyle w:val="181D8B9D996346AA803FD8F6FC98B4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ECECE141DB4FC99BD8CA03A8457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BD4C9-245B-4F35-985D-AA21AD159F59}"/>
      </w:docPartPr>
      <w:docPartBody>
        <w:p w:rsidR="00CE3D2A" w:rsidRDefault="00750192" w:rsidP="00750192">
          <w:pPr>
            <w:pStyle w:val="38DA4FE70C764648A60F8F50A73D8A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F771423724882A12946A7443D1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D22E-6BC4-4EE5-83C6-95CA4A9DF1C4}"/>
      </w:docPartPr>
      <w:docPartBody>
        <w:p w:rsidR="00CE3D2A" w:rsidRDefault="00750192" w:rsidP="00750192">
          <w:pPr>
            <w:pStyle w:val="FDE268450C3943759F1E60701AEAF6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872BC3CCA0B47978EA1A323305F5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47D1E-EE88-44FF-8A65-ACDF7487A233}"/>
      </w:docPartPr>
      <w:docPartBody>
        <w:p w:rsidR="00CE3D2A" w:rsidRDefault="00750192" w:rsidP="00750192">
          <w:pPr>
            <w:pStyle w:val="B20C359E2CA44C9CBE1B2DEB8F2591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DD4F2E172E45149B3380ACF5081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34DBF-140C-4C33-8D2A-E2C24EDC45F2}"/>
      </w:docPartPr>
      <w:docPartBody>
        <w:p w:rsidR="00CE3D2A" w:rsidRDefault="00750192" w:rsidP="00750192">
          <w:pPr>
            <w:pStyle w:val="1227E78804394DE080B1CF8AB113D2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70E158D4884263BAA3F02A5BC54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C339E-C2E2-43F9-A84B-40422AC304CB}"/>
      </w:docPartPr>
      <w:docPartBody>
        <w:p w:rsidR="00CE3D2A" w:rsidRDefault="00750192" w:rsidP="00750192">
          <w:pPr>
            <w:pStyle w:val="C44EEA1EC7F8475EB89975C5EF448E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1852CD581514E6696E32F557590B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1566-0F34-4C29-AF21-781C489B4965}"/>
      </w:docPartPr>
      <w:docPartBody>
        <w:p w:rsidR="00CE3D2A" w:rsidRDefault="00750192" w:rsidP="00750192">
          <w:pPr>
            <w:pStyle w:val="0EB3BC2D51824D369C3BC95D0E9FE2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FFCDDF11CE4D65BA80778F44879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573FA-08E8-418F-8C89-182DD5A7F0DB}"/>
      </w:docPartPr>
      <w:docPartBody>
        <w:p w:rsidR="00CE3D2A" w:rsidRDefault="00750192" w:rsidP="00750192">
          <w:pPr>
            <w:pStyle w:val="6D4CC2D582334BE8A383D593A533A2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017400F0CC841708D7E3E4079876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5C71E-6513-4185-B2CD-5512BB144288}"/>
      </w:docPartPr>
      <w:docPartBody>
        <w:p w:rsidR="00CE3D2A" w:rsidRDefault="00750192" w:rsidP="00750192">
          <w:pPr>
            <w:pStyle w:val="1AF561B782344ED39F9150967D14CA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E309639E0B46E5AE37F708049CC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68F32-2D14-4669-BE9E-4B00D871F866}"/>
      </w:docPartPr>
      <w:docPartBody>
        <w:p w:rsidR="00CE3D2A" w:rsidRDefault="00750192" w:rsidP="00750192">
          <w:pPr>
            <w:pStyle w:val="17E29294C6234C63A38387A718729F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1F60475B7F4783B0A7E39944D7BD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70F5C-DCB5-4EB4-BB45-4873B694A8F2}"/>
      </w:docPartPr>
      <w:docPartBody>
        <w:p w:rsidR="00CE3D2A" w:rsidRDefault="00750192" w:rsidP="00750192">
          <w:pPr>
            <w:pStyle w:val="8ED5A4F01E6B46A7A1EFD4BB8F496F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858A4F269B4F7E85421AD45177E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27F1D-4BA0-4EE2-8CB4-DD85B1DAFBB4}"/>
      </w:docPartPr>
      <w:docPartBody>
        <w:p w:rsidR="00CE3D2A" w:rsidRDefault="00750192" w:rsidP="00750192">
          <w:pPr>
            <w:pStyle w:val="246CEAECEC254DE7929C47ABEE5980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7FA041A1704F12AE7E98090524E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108DF-DB0E-4A5A-8DA7-1AD9896EFAC2}"/>
      </w:docPartPr>
      <w:docPartBody>
        <w:p w:rsidR="00CE3D2A" w:rsidRDefault="00750192" w:rsidP="00750192">
          <w:pPr>
            <w:pStyle w:val="81FA50017A364818B6008617E59EF3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2713F8114D4D309EE208411DFBE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6751E-E73B-4DA6-8BD6-63173C2EE85C}"/>
      </w:docPartPr>
      <w:docPartBody>
        <w:p w:rsidR="00CE3D2A" w:rsidRDefault="00750192" w:rsidP="00750192">
          <w:pPr>
            <w:pStyle w:val="E66818DAD972464599A25BF2E81D50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F1CE23DE0A42BC8A3D2547D5536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E77ED-8AD4-400E-9007-82E512089EF8}"/>
      </w:docPartPr>
      <w:docPartBody>
        <w:p w:rsidR="00CE3D2A" w:rsidRDefault="00750192" w:rsidP="00750192">
          <w:pPr>
            <w:pStyle w:val="7B4C87404DE841269BAE90C3BFC27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E41C092271D47F9A97B31911ADCB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D6851-08C9-4FEE-B2A4-B38FE39CC34F}"/>
      </w:docPartPr>
      <w:docPartBody>
        <w:p w:rsidR="00CE3D2A" w:rsidRDefault="00750192" w:rsidP="00750192">
          <w:pPr>
            <w:pStyle w:val="FB1F7D354EBA4B8A945CD9977E324B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FAFE9841644358F660D260532D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AB801-6581-4AEF-94C7-50969317A6FD}"/>
      </w:docPartPr>
      <w:docPartBody>
        <w:p w:rsidR="00CE3D2A" w:rsidRDefault="00750192" w:rsidP="00750192">
          <w:pPr>
            <w:pStyle w:val="93F4AC479A484C10AF80FE67BCB1C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3C917F28643BFAE3FE138A3DF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77438-A88D-44A3-98F5-21207BD2544B}"/>
      </w:docPartPr>
      <w:docPartBody>
        <w:p w:rsidR="00CE3D2A" w:rsidRDefault="00750192" w:rsidP="00750192">
          <w:pPr>
            <w:pStyle w:val="F8A0752DA7B44037A6F57BC60F06DA4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476EA93E0E648F9B9AE807A63036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F33DB-C254-4097-BBBC-E687F8E11149}"/>
      </w:docPartPr>
      <w:docPartBody>
        <w:p w:rsidR="00CE3D2A" w:rsidRDefault="00750192" w:rsidP="00750192">
          <w:pPr>
            <w:pStyle w:val="99E8F2A9957343B998E0E61C565DAF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933D0DD2CA541D08871ABFC4A1CD1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15A6A-83FF-4510-BD32-7C4318B59403}"/>
      </w:docPartPr>
      <w:docPartBody>
        <w:p w:rsidR="00CE3D2A" w:rsidRDefault="00750192" w:rsidP="00750192">
          <w:pPr>
            <w:pStyle w:val="8403AE4D96294DB2BAD7AA1912C8B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1F711D9D9346AF80A7585B62268D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751CD-8092-48D7-AD14-B96440B03167}"/>
      </w:docPartPr>
      <w:docPartBody>
        <w:p w:rsidR="00CE3D2A" w:rsidRDefault="00750192" w:rsidP="00750192">
          <w:pPr>
            <w:pStyle w:val="64BF62BB1B5242B798AB2DE5624A7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1D8B9D996346AA803FD8F6FC98B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16739-08A2-4763-B251-B7D5BE04D20F}"/>
      </w:docPartPr>
      <w:docPartBody>
        <w:p w:rsidR="00CE3D2A" w:rsidRDefault="00750192" w:rsidP="00750192">
          <w:pPr>
            <w:pStyle w:val="31D673F0B7E340EF861689430FF3037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DA4FE70C764648A60F8F50A73D8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779B3-081A-49BF-86C8-2C9261EE71FC}"/>
      </w:docPartPr>
      <w:docPartBody>
        <w:p w:rsidR="00CE3D2A" w:rsidRDefault="00750192" w:rsidP="00750192">
          <w:pPr>
            <w:pStyle w:val="203330496BAC491280EA279C74F0F7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E268450C3943759F1E60701AEAF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69579-3D2F-4E23-889B-E3A779D97F7D}"/>
      </w:docPartPr>
      <w:docPartBody>
        <w:p w:rsidR="00CE3D2A" w:rsidRDefault="00750192" w:rsidP="00750192">
          <w:pPr>
            <w:pStyle w:val="603E22F4613F4F9C9D1B703773580B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0C359E2CA44C9CBE1B2DEB8F259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03FA6-CFBD-4008-B896-9F7DEED70E39}"/>
      </w:docPartPr>
      <w:docPartBody>
        <w:p w:rsidR="00CE3D2A" w:rsidRDefault="00750192" w:rsidP="00750192">
          <w:pPr>
            <w:pStyle w:val="CDDA95AA6C0E415AB9A6F7E015D77DD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27E78804394DE080B1CF8AB113D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DB320-D792-45E8-9AF2-B860462A7214}"/>
      </w:docPartPr>
      <w:docPartBody>
        <w:p w:rsidR="00CE3D2A" w:rsidRDefault="00750192" w:rsidP="00750192">
          <w:pPr>
            <w:pStyle w:val="1E2C1841BC55464A8D28794CB21069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4EEA1EC7F8475EB89975C5EF448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B707D-1E7A-4262-8321-EDA7FD88458F}"/>
      </w:docPartPr>
      <w:docPartBody>
        <w:p w:rsidR="00CE3D2A" w:rsidRDefault="00750192" w:rsidP="00750192">
          <w:pPr>
            <w:pStyle w:val="4B9DFF8281CC432DB06FEBF8CC3F2A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B3BC2D51824D369C3BC95D0E9FE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DF7CD-C184-4BEF-8715-D74A6C09558E}"/>
      </w:docPartPr>
      <w:docPartBody>
        <w:p w:rsidR="00CE3D2A" w:rsidRDefault="00750192" w:rsidP="00750192">
          <w:pPr>
            <w:pStyle w:val="8B89EA85E9CC46E28E6E6FE5B5108B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4CC2D582334BE8A383D593A533A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DCD62-F2FF-45E7-876B-95B95BCC7CEF}"/>
      </w:docPartPr>
      <w:docPartBody>
        <w:p w:rsidR="00CE3D2A" w:rsidRDefault="00750192" w:rsidP="00750192">
          <w:pPr>
            <w:pStyle w:val="6E8E45E5A4A94FFC9B6B2DB8C2CFB68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561B782344ED39F9150967D14C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F3F77-FF58-4DA9-A1B7-637C2F1B5549}"/>
      </w:docPartPr>
      <w:docPartBody>
        <w:p w:rsidR="00CE3D2A" w:rsidRDefault="00750192" w:rsidP="00750192">
          <w:pPr>
            <w:pStyle w:val="CC007C1400694B5EB97DF56D2622AB0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7E29294C6234C63A38387A718729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77284-96E5-470E-B213-06A466EE3B51}"/>
      </w:docPartPr>
      <w:docPartBody>
        <w:p w:rsidR="00CE3D2A" w:rsidRDefault="00750192" w:rsidP="00750192">
          <w:pPr>
            <w:pStyle w:val="221BAC337C904EB1B9C24D29ECFC9F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A4F01E6B46A7A1EFD4BB8F496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CFD05-7A86-4008-9F47-6B201EABBDCD}"/>
      </w:docPartPr>
      <w:docPartBody>
        <w:p w:rsidR="00CE3D2A" w:rsidRDefault="00750192" w:rsidP="00750192">
          <w:pPr>
            <w:pStyle w:val="DA8BD5383F724608B709A20E2DCD84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6CEAECEC254DE7929C47ABEE598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C4DCB-496F-402E-931A-7137A0EC029D}"/>
      </w:docPartPr>
      <w:docPartBody>
        <w:p w:rsidR="00CE3D2A" w:rsidRDefault="00750192" w:rsidP="00750192">
          <w:pPr>
            <w:pStyle w:val="F3B77D2B9CD34BE1952947A01D1D06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FA50017A364818B6008617E59EF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ECCB-1945-45AD-8891-C1260A28742F}"/>
      </w:docPartPr>
      <w:docPartBody>
        <w:p w:rsidR="00CE3D2A" w:rsidRDefault="00750192" w:rsidP="00750192">
          <w:pPr>
            <w:pStyle w:val="751E6FFE4DAD403F9414555A9432E7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66818DAD972464599A25BF2E81D5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6E548-ADCB-4343-BB5E-BAC254050919}"/>
      </w:docPartPr>
      <w:docPartBody>
        <w:p w:rsidR="00CE3D2A" w:rsidRDefault="00750192" w:rsidP="00750192">
          <w:pPr>
            <w:pStyle w:val="C9C46B5AF75F4F0BA7FBB63CCB0E65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4C87404DE841269BAE90C3BFC27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AF61B-88AE-4143-9BB5-B191F8014C76}"/>
      </w:docPartPr>
      <w:docPartBody>
        <w:p w:rsidR="00CE3D2A" w:rsidRDefault="00750192" w:rsidP="00750192">
          <w:pPr>
            <w:pStyle w:val="963725E819E9493C960D111FEB938E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F7D354EBA4B8A945CD9977E324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54181-0D1C-4FA2-AB62-9BB6AE4A5B2A}"/>
      </w:docPartPr>
      <w:docPartBody>
        <w:p w:rsidR="00CE3D2A" w:rsidRDefault="00750192" w:rsidP="00750192">
          <w:pPr>
            <w:pStyle w:val="1E3BEBE44608483596C4EE1170EA8D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9E4DDF22D445DC99F1D36F82FA2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BB618-BD60-40CC-AD97-6CE6B01A1423}"/>
      </w:docPartPr>
      <w:docPartBody>
        <w:p w:rsidR="00CE3D2A" w:rsidRDefault="00750192" w:rsidP="00750192">
          <w:pPr>
            <w:pStyle w:val="531D1EDE2A4E447A96235ED91FE037D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AF5E93219EF4246BD3E593F6DBBA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8567F-97B0-4656-82E1-6485DE08EC4A}"/>
      </w:docPartPr>
      <w:docPartBody>
        <w:p w:rsidR="00CE3D2A" w:rsidRDefault="00750192" w:rsidP="00750192">
          <w:pPr>
            <w:pStyle w:val="4A12385E35864C8D975A8481180BF0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05B294CFEA47DFA6AEB3104DA2C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A4626-C3D8-4ABF-AA60-F057B46AFC15}"/>
      </w:docPartPr>
      <w:docPartBody>
        <w:p w:rsidR="00CE3D2A" w:rsidRDefault="00750192" w:rsidP="00750192">
          <w:pPr>
            <w:pStyle w:val="09F6B5E9C5DB4AAB949EEC7137B5EB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1659267C234DBDB788D862018AA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D1D37-A219-4542-B9BB-E199297CC40B}"/>
      </w:docPartPr>
      <w:docPartBody>
        <w:p w:rsidR="00CE3D2A" w:rsidRDefault="00750192" w:rsidP="00750192">
          <w:pPr>
            <w:pStyle w:val="5C415BCB05DE42C1B6D54F053A8AEF3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535FCAE6474DE8AD90C5DC5A310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8CBA7-3142-4D8F-863F-D91A82CF4586}"/>
      </w:docPartPr>
      <w:docPartBody>
        <w:p w:rsidR="00CE3D2A" w:rsidRDefault="00750192" w:rsidP="00750192">
          <w:pPr>
            <w:pStyle w:val="22D5B15D9A62475F9DFF25628E21B6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D4FD2AFE047F78264497DE15CE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D09E8-FD0F-4A11-B8AB-9C66DBECE3B5}"/>
      </w:docPartPr>
      <w:docPartBody>
        <w:p w:rsidR="00CE3D2A" w:rsidRDefault="00750192" w:rsidP="00750192">
          <w:pPr>
            <w:pStyle w:val="FFB0C6C6A4094ADDB9B96B7EC71943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D126353121747208992A4565BF66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7EF5F-81FA-468E-BA4F-DE001E8F9AD6}"/>
      </w:docPartPr>
      <w:docPartBody>
        <w:p w:rsidR="00CE3D2A" w:rsidRDefault="00750192" w:rsidP="00750192">
          <w:pPr>
            <w:pStyle w:val="F3DAD6D3F9CB4A06929880F2F2176D7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9647732C924D89B0A0AC3A04419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46C16C-6D3E-4CC8-9256-A9CA9170D7AC}"/>
      </w:docPartPr>
      <w:docPartBody>
        <w:p w:rsidR="00CE3D2A" w:rsidRDefault="00750192" w:rsidP="00750192">
          <w:pPr>
            <w:pStyle w:val="F1A3803AA27941FA8D4C96569C1144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5B49E2E204425E8E3FA1739EA57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83F31-07BA-45F4-8BF8-3CD313EFD945}"/>
      </w:docPartPr>
      <w:docPartBody>
        <w:p w:rsidR="00CE3D2A" w:rsidRDefault="00750192" w:rsidP="00750192">
          <w:pPr>
            <w:pStyle w:val="EC95906A36D248B4A7D682C2942A016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91DE887B7F4FAC89715228F9E08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D2F86-D133-429F-A9C9-F0BF3F4A6CFF}"/>
      </w:docPartPr>
      <w:docPartBody>
        <w:p w:rsidR="00CE3D2A" w:rsidRDefault="00750192" w:rsidP="00750192">
          <w:pPr>
            <w:pStyle w:val="A7557A7449AB4BF7BDBBA180361D63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972609F23A42ACA10032F751CED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B0CC6-8086-45A9-B4FB-E86324A580AC}"/>
      </w:docPartPr>
      <w:docPartBody>
        <w:p w:rsidR="00CE3D2A" w:rsidRDefault="00750192" w:rsidP="00750192">
          <w:pPr>
            <w:pStyle w:val="A606A98D53E3484BA60E6112D0F5C0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A775977EFB2496E99A54A198E98D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E7785-CC97-475D-BF50-CB32B78C5BB0}"/>
      </w:docPartPr>
      <w:docPartBody>
        <w:p w:rsidR="00CE3D2A" w:rsidRDefault="00750192" w:rsidP="00750192">
          <w:pPr>
            <w:pStyle w:val="B451435D4B9C40D5900E2B06517F0A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ECDA63FEF640E4A9D7F4DFB6A45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4DD5E2-30EA-4A06-A927-2363256F41C1}"/>
      </w:docPartPr>
      <w:docPartBody>
        <w:p w:rsidR="00CE3D2A" w:rsidRDefault="00750192" w:rsidP="00750192">
          <w:pPr>
            <w:pStyle w:val="29523643013B416196D583845EF8A4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F4AC479A484C10AF80FE67BCB1C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CC5DB-8ED1-4071-9124-DE856AF45C32}"/>
      </w:docPartPr>
      <w:docPartBody>
        <w:p w:rsidR="00CE3D2A" w:rsidRDefault="00750192" w:rsidP="00750192">
          <w:pPr>
            <w:pStyle w:val="DAD97E09DCFD446098980DE01B2E82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A0752DA7B44037A6F57BC60F06D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C4988-9628-41CE-A8E4-7519B96A4309}"/>
      </w:docPartPr>
      <w:docPartBody>
        <w:p w:rsidR="00CE3D2A" w:rsidRDefault="00750192" w:rsidP="00750192">
          <w:pPr>
            <w:pStyle w:val="79F09034043D4E7C828504A220792F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9DFF8281CC432DB06FEBF8CC3F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DEC23-FB4B-410F-B5A0-94367696D183}"/>
      </w:docPartPr>
      <w:docPartBody>
        <w:p w:rsidR="00CE3D2A" w:rsidRDefault="00750192" w:rsidP="00750192">
          <w:pPr>
            <w:pStyle w:val="8DCFCA78B72C45B4A256EC25692045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89EA85E9CC46E28E6E6FE5B5108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1329C-5CDD-46C1-9373-A5FB13A09F39}"/>
      </w:docPartPr>
      <w:docPartBody>
        <w:p w:rsidR="00CE3D2A" w:rsidRDefault="00750192" w:rsidP="00750192">
          <w:pPr>
            <w:pStyle w:val="86736BBD1DFD4C0CA50F6E5BD91FAB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8E45E5A4A94FFC9B6B2DB8C2CFB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E58B5-06B2-4E49-BC8F-986D8C993D2B}"/>
      </w:docPartPr>
      <w:docPartBody>
        <w:p w:rsidR="00CE3D2A" w:rsidRDefault="00750192" w:rsidP="00750192">
          <w:pPr>
            <w:pStyle w:val="170F79E9C2634BEE9466ED8B500139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C007C1400694B5EB97DF56D2622A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764EE2-6FF2-4114-8274-AACD2F741EE2}"/>
      </w:docPartPr>
      <w:docPartBody>
        <w:p w:rsidR="00CE3D2A" w:rsidRDefault="00750192" w:rsidP="00750192">
          <w:pPr>
            <w:pStyle w:val="7094E918C5724CC982767E900BD140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1BAC337C904EB1B9C24D29ECFC9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875A4-DF2D-486F-A6AF-9B2FD3AA964D}"/>
      </w:docPartPr>
      <w:docPartBody>
        <w:p w:rsidR="00CE3D2A" w:rsidRDefault="00750192" w:rsidP="00750192">
          <w:pPr>
            <w:pStyle w:val="0BBFF2C942E741638FE66BD8880303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8BD5383F724608B709A20E2DCD8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43546-99B4-4579-88D7-D81DC087859C}"/>
      </w:docPartPr>
      <w:docPartBody>
        <w:p w:rsidR="00CE3D2A" w:rsidRDefault="00750192" w:rsidP="00750192">
          <w:pPr>
            <w:pStyle w:val="4DFDB3D25B614193ACD976B028AA626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3B77D2B9CD34BE1952947A01D1D0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E455B-FA83-4F27-8256-E5DED3825968}"/>
      </w:docPartPr>
      <w:docPartBody>
        <w:p w:rsidR="00CE3D2A" w:rsidRDefault="00750192" w:rsidP="00750192">
          <w:pPr>
            <w:pStyle w:val="C429B6DB41DB42B9ABEF7FEC9690AC5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51E6FFE4DAD403F9414555A9432E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0B36D-D168-4BA5-BB8B-75703F6D0669}"/>
      </w:docPartPr>
      <w:docPartBody>
        <w:p w:rsidR="00CE3D2A" w:rsidRDefault="00750192" w:rsidP="00750192">
          <w:pPr>
            <w:pStyle w:val="B061A5DA047045F19A8C6BC78D7E07A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C46B5AF75F4F0BA7FBB63CCB0E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AE0F6-85F8-47B4-9753-10B4948CDACA}"/>
      </w:docPartPr>
      <w:docPartBody>
        <w:p w:rsidR="00CE3D2A" w:rsidRDefault="00750192" w:rsidP="00750192">
          <w:pPr>
            <w:pStyle w:val="ADEEB44AE2AD4DFAAB0334F599546F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725E819E9493C960D111FEB938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4F110-FB1F-4572-9C89-E23187B9E82B}"/>
      </w:docPartPr>
      <w:docPartBody>
        <w:p w:rsidR="00CE3D2A" w:rsidRDefault="00750192" w:rsidP="00750192">
          <w:pPr>
            <w:pStyle w:val="A5892377E18C48F28F3F3FEB327A4A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E3BEBE44608483596C4EE1170EA8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A4ECA-5C68-4CEA-ACDC-BAEB9F1F3D2E}"/>
      </w:docPartPr>
      <w:docPartBody>
        <w:p w:rsidR="00CE3D2A" w:rsidRDefault="00750192" w:rsidP="00750192">
          <w:pPr>
            <w:pStyle w:val="D2F878C1230E4B41BBAA47D6D55F2D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1D1EDE2A4E447A96235ED91FE03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B45C5-8FC6-44EA-986D-2B75546A97FD}"/>
      </w:docPartPr>
      <w:docPartBody>
        <w:p w:rsidR="00CE3D2A" w:rsidRDefault="00750192" w:rsidP="00750192">
          <w:pPr>
            <w:pStyle w:val="A9D4FBA162CE4966809F30155DF2F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12385E35864C8D975A8481180B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388CE1-E8AC-46B4-9ACF-E4607EB9C23F}"/>
      </w:docPartPr>
      <w:docPartBody>
        <w:p w:rsidR="00CE3D2A" w:rsidRDefault="00750192" w:rsidP="00750192">
          <w:pPr>
            <w:pStyle w:val="CD550DE7D1DE4697BEAA9B665EB833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F6B5E9C5DB4AAB949EEC7137B5E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B83FC-D337-4541-B849-0B4FB558C436}"/>
      </w:docPartPr>
      <w:docPartBody>
        <w:p w:rsidR="00CE3D2A" w:rsidRDefault="00750192" w:rsidP="00750192">
          <w:pPr>
            <w:pStyle w:val="04423DF430F2475C921860C6F74EF7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415BCB05DE42C1B6D54F053A8AE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F9336-5EF7-4B34-9364-E6CD580624B2}"/>
      </w:docPartPr>
      <w:docPartBody>
        <w:p w:rsidR="00CE3D2A" w:rsidRDefault="00750192" w:rsidP="00750192">
          <w:pPr>
            <w:pStyle w:val="4C724E75656C4EB5A6B483E628AFD9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D5B15D9A62475F9DFF25628E21B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5BDD1-11AA-47A0-9601-EC479C89FD9D}"/>
      </w:docPartPr>
      <w:docPartBody>
        <w:p w:rsidR="00CE3D2A" w:rsidRDefault="00750192" w:rsidP="00750192">
          <w:pPr>
            <w:pStyle w:val="9B04F132A22842A18B277F0BB36D50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B0C6C6A4094ADDB9B96B7EC7194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CDCA2-90EF-4185-8494-AE9579C6D8FF}"/>
      </w:docPartPr>
      <w:docPartBody>
        <w:p w:rsidR="00CE3D2A" w:rsidRDefault="00750192" w:rsidP="00750192">
          <w:pPr>
            <w:pStyle w:val="C958FC0F74094BFC89AF16455B44B80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AD6D3F9CB4A06929880F2F2176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243E8-279E-4881-BD93-8F7C242F3DB3}"/>
      </w:docPartPr>
      <w:docPartBody>
        <w:p w:rsidR="00CE3D2A" w:rsidRDefault="00750192" w:rsidP="00750192">
          <w:pPr>
            <w:pStyle w:val="A5AE6E3CFE9446B4B09F79FB445F7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A3803AA27941FA8D4C96569C114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C17D4-73BD-41CD-964D-302CD5DDE419}"/>
      </w:docPartPr>
      <w:docPartBody>
        <w:p w:rsidR="00CE3D2A" w:rsidRDefault="00750192" w:rsidP="00750192">
          <w:pPr>
            <w:pStyle w:val="1368D0E47258434D992081D7A3F799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C95906A36D248B4A7D682C2942A0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8C130-66C0-42C2-B970-5437F4F522E1}"/>
      </w:docPartPr>
      <w:docPartBody>
        <w:p w:rsidR="00CE3D2A" w:rsidRDefault="00750192" w:rsidP="00750192">
          <w:pPr>
            <w:pStyle w:val="5B65E9E8E7F648A9B4F714F5FA17C5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557A7449AB4BF7BDBBA180361D6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82AD5-14EB-4CDF-B310-A9B584403D66}"/>
      </w:docPartPr>
      <w:docPartBody>
        <w:p w:rsidR="00CE3D2A" w:rsidRDefault="00750192" w:rsidP="00750192">
          <w:pPr>
            <w:pStyle w:val="8A83BDEB21354C589EA0200D078C01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6A98D53E3484BA60E6112D0F5C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1064F-1CCC-4AB3-BA50-9B8FDA6D7160}"/>
      </w:docPartPr>
      <w:docPartBody>
        <w:p w:rsidR="00CE3D2A" w:rsidRDefault="00750192" w:rsidP="00750192">
          <w:pPr>
            <w:pStyle w:val="FF98F0794B3247248EDC21179554FDC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451435D4B9C40D5900E2B06517F0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0BBE7-68E5-4F10-838F-5B155B372305}"/>
      </w:docPartPr>
      <w:docPartBody>
        <w:p w:rsidR="00CE3D2A" w:rsidRDefault="00750192" w:rsidP="00750192">
          <w:pPr>
            <w:pStyle w:val="A11A1C085E0E4F86811088B84086C1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9523643013B416196D583845EF8A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44A5D-6340-4C1C-99F2-FB98E3A384F1}"/>
      </w:docPartPr>
      <w:docPartBody>
        <w:p w:rsidR="00CE3D2A" w:rsidRDefault="00750192" w:rsidP="00750192">
          <w:pPr>
            <w:pStyle w:val="52A61606CE164A06A90FA8B2F4511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8932F7AC06411F9BC4F42C18D405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FA2DB-84A1-4E74-8F8C-2CBD9A943DAE}"/>
      </w:docPartPr>
      <w:docPartBody>
        <w:p w:rsidR="00CB2518" w:rsidRDefault="00CE3D2A" w:rsidP="00CE3D2A">
          <w:pPr>
            <w:pStyle w:val="4D8932F7AC06411F9BC4F42C18D405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562EBDD89BE46E6A5CA6172DBFB7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DBB2B-BA94-42FC-8841-A94AB48A6170}"/>
      </w:docPartPr>
      <w:docPartBody>
        <w:p w:rsidR="00CB2518" w:rsidRDefault="00CE3D2A" w:rsidP="00CE3D2A">
          <w:pPr>
            <w:pStyle w:val="E562EBDD89BE46E6A5CA6172DBFB70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AF534B82FA4E56B32CAF81C6418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3D853-604F-46FC-8D16-1B0DA0F1CECB}"/>
      </w:docPartPr>
      <w:docPartBody>
        <w:p w:rsidR="00CB2518" w:rsidRDefault="00CE3D2A" w:rsidP="00CE3D2A">
          <w:pPr>
            <w:pStyle w:val="8BAF534B82FA4E56B32CAF81C6418F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CC2FB7CA773478AAA1CA4687566B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70304-628B-4C83-82E3-12FA7CB50843}"/>
      </w:docPartPr>
      <w:docPartBody>
        <w:p w:rsidR="00CB2518" w:rsidRDefault="00CE3D2A" w:rsidP="00CE3D2A">
          <w:pPr>
            <w:pStyle w:val="4CC2FB7CA773478AAA1CA4687566B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AB8104396E463DAF22602BED225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1EB07-62DB-4992-9C88-597F827F4145}"/>
      </w:docPartPr>
      <w:docPartBody>
        <w:p w:rsidR="00CB2518" w:rsidRDefault="00CE3D2A" w:rsidP="00CE3D2A">
          <w:pPr>
            <w:pStyle w:val="9CAB8104396E463DAF22602BED225B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DFCB201739F433A98C553C847821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D3311-AAEE-439B-84C9-2D4EBBEAE629}"/>
      </w:docPartPr>
      <w:docPartBody>
        <w:p w:rsidR="00CB2518" w:rsidRDefault="00CE3D2A" w:rsidP="00CE3D2A">
          <w:pPr>
            <w:pStyle w:val="A0E08162308E40DFB58EF47C93076B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91BC5CD0DC44DD9E9D5060A665C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6DFDE-A4BC-4E8B-B0F6-5E0BD8DB247C}"/>
      </w:docPartPr>
      <w:docPartBody>
        <w:p w:rsidR="00CB2518" w:rsidRDefault="00CE3D2A" w:rsidP="00CE3D2A">
          <w:pPr>
            <w:pStyle w:val="B8ECECE141DB4FC99BD8CA03A84571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B8159874D64425AAACF0CAFF41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C8CEF-E09B-47DE-AE39-9A1D18677F68}"/>
      </w:docPartPr>
      <w:docPartBody>
        <w:p w:rsidR="00CB2518" w:rsidRDefault="00CE3D2A" w:rsidP="00CE3D2A">
          <w:pPr>
            <w:pStyle w:val="374F771423724882A12946A7443D1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85DA4B1F01C4E4DAD31BBA56385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C2952-0F51-41BC-9A13-54A2592D4843}"/>
      </w:docPartPr>
      <w:docPartBody>
        <w:p w:rsidR="00CB2518" w:rsidRDefault="00CE3D2A" w:rsidP="00CE3D2A">
          <w:pPr>
            <w:pStyle w:val="8872BC3CCA0B47978EA1A323305F5F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85A18C3DFE045D6AE7126E9380F4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64D27-A14E-4B63-9615-8C0AAAE29BD1}"/>
      </w:docPartPr>
      <w:docPartBody>
        <w:p w:rsidR="00CB2518" w:rsidRDefault="00CE3D2A" w:rsidP="00CE3D2A">
          <w:pPr>
            <w:pStyle w:val="4BDD4F2E172E45149B3380ACF50819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1B1EA1AD30342028490DDD755259B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599D4-244A-4455-8964-47CD2BFBD2DC}"/>
      </w:docPartPr>
      <w:docPartBody>
        <w:p w:rsidR="00CB2518" w:rsidRDefault="00CE3D2A" w:rsidP="00CE3D2A">
          <w:pPr>
            <w:pStyle w:val="CC9E4DDF22D445DC99F1D36F82FA21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540FB018F24402838C71249569E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95348-A2C9-4EFF-B975-E548523E802E}"/>
      </w:docPartPr>
      <w:docPartBody>
        <w:p w:rsidR="00CB2518" w:rsidRDefault="00CE3D2A" w:rsidP="00CE3D2A">
          <w:pPr>
            <w:pStyle w:val="8AF5E93219EF4246BD3E593F6DBBA49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B24F77E267849B6AAE1F0123F4A05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7BEFB-CFC1-4D6F-9DE3-6EEB64717BC4}"/>
      </w:docPartPr>
      <w:docPartBody>
        <w:p w:rsidR="00CB2518" w:rsidRDefault="00CE3D2A" w:rsidP="00CE3D2A">
          <w:pPr>
            <w:pStyle w:val="8905B294CFEA47DFA6AEB3104DA2C4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D52715B52BB4718962DECD28C9BE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396BAB-797C-4EB0-9DA9-E45A07139768}"/>
      </w:docPartPr>
      <w:docPartBody>
        <w:p w:rsidR="00CB2518" w:rsidRDefault="00CE3D2A" w:rsidP="00CE3D2A">
          <w:pPr>
            <w:pStyle w:val="4C1659267C234DBDB788D862018AA3C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5F672F70D834ABCA764330C3A8440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8D032-B9D7-4A59-9F07-DE8365635454}"/>
      </w:docPartPr>
      <w:docPartBody>
        <w:p w:rsidR="00CB2518" w:rsidRDefault="00CE3D2A" w:rsidP="00CE3D2A">
          <w:pPr>
            <w:pStyle w:val="D9535FCAE6474DE8AD90C5DC5A3100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403B9199D84CCFB0102AE05BE8E6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AED06A-7DE1-4A26-84AE-1F92BF8D1E52}"/>
      </w:docPartPr>
      <w:docPartBody>
        <w:p w:rsidR="00CB2518" w:rsidRDefault="00CE3D2A" w:rsidP="00CE3D2A">
          <w:pPr>
            <w:pStyle w:val="16ED4FD2AFE047F78264497DE15CE57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E4FA606808D448998E226EF75A85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9AA9C-95BF-4A7F-9C18-E1018C20AB56}"/>
      </w:docPartPr>
      <w:docPartBody>
        <w:p w:rsidR="00CB2518" w:rsidRDefault="00CE3D2A" w:rsidP="00CE3D2A">
          <w:pPr>
            <w:pStyle w:val="4D126353121747208992A4565BF66EC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A8A48CFAD3C4BE7A252052B0C0FA4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A38B49-806D-4B65-BED2-2A424621CE58}"/>
      </w:docPartPr>
      <w:docPartBody>
        <w:p w:rsidR="00CB2518" w:rsidRDefault="00CE3D2A" w:rsidP="00CE3D2A">
          <w:pPr>
            <w:pStyle w:val="9D9647732C924D89B0A0AC3A04419E8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F21D174E9B14B7F9CA3642C1A296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786F02-8FD3-4766-B223-14B194BE5ED1}"/>
      </w:docPartPr>
      <w:docPartBody>
        <w:p w:rsidR="00CB2518" w:rsidRDefault="00CE3D2A" w:rsidP="00CE3D2A">
          <w:pPr>
            <w:pStyle w:val="745B49E2E204425E8E3FA1739EA576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91EBBD1C574139910717490F12F9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89D71-BE55-4084-B8C4-B9A74627BD20}"/>
      </w:docPartPr>
      <w:docPartBody>
        <w:p w:rsidR="00CB2518" w:rsidRDefault="00CE3D2A" w:rsidP="00CE3D2A">
          <w:pPr>
            <w:pStyle w:val="2591DE887B7F4FAC89715228F9E08B6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AEF057F2CAE454AA593FC6E0ECAE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F36A9-6F9B-4E7D-A8E8-137AFBB166B4}"/>
      </w:docPartPr>
      <w:docPartBody>
        <w:p w:rsidR="00CB2518" w:rsidRDefault="00CE3D2A" w:rsidP="00CE3D2A">
          <w:pPr>
            <w:pStyle w:val="3B972609F23A42ACA10032F751CED67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0127191E1EF47EDA7C8811974A400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42823B-B4AF-4020-8F59-E942BAFBFA87}"/>
      </w:docPartPr>
      <w:docPartBody>
        <w:p w:rsidR="00CB2518" w:rsidRDefault="00CE3D2A" w:rsidP="00CE3D2A">
          <w:pPr>
            <w:pStyle w:val="5A775977EFB2496E99A54A198E98D4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D027F7B488484996DE06A1B3CA0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6928A-032D-4E09-BAC3-27F313476D86}"/>
      </w:docPartPr>
      <w:docPartBody>
        <w:p w:rsidR="00CB2518" w:rsidRDefault="00CE3D2A" w:rsidP="00CE3D2A">
          <w:pPr>
            <w:pStyle w:val="5DECDA63FEF640E4A9D7F4DFB6A4531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E8F2A9957343B998E0E61C565DAF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5F722-DA71-4CE5-9DFB-79F05F495835}"/>
      </w:docPartPr>
      <w:docPartBody>
        <w:p w:rsidR="00CB2518" w:rsidRDefault="00CE3D2A" w:rsidP="00CE3D2A">
          <w:pPr>
            <w:pStyle w:val="67269F37072F432089A5FFEB196D5C8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403AE4D96294DB2BAD7AA1912C8B9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74C971-89B2-4F04-9FE4-21AF2AF46F8C}"/>
      </w:docPartPr>
      <w:docPartBody>
        <w:p w:rsidR="00CB2518" w:rsidRDefault="00CE3D2A" w:rsidP="00CE3D2A">
          <w:pPr>
            <w:pStyle w:val="32ED8D8E9B33464EA5E3D18319838F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4BF62BB1B5242B798AB2DE5624A7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F57CBD-E76B-4676-8511-91C180B45357}"/>
      </w:docPartPr>
      <w:docPartBody>
        <w:p w:rsidR="00CB2518" w:rsidRDefault="00CE3D2A" w:rsidP="00CE3D2A">
          <w:pPr>
            <w:pStyle w:val="957AE03AE84747C5919FEC286526BA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1D673F0B7E340EF861689430FF303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0FC11F-2B54-4B24-A2C1-1D93EADD4AC4}"/>
      </w:docPartPr>
      <w:docPartBody>
        <w:p w:rsidR="00CB2518" w:rsidRDefault="00CE3D2A" w:rsidP="00CE3D2A">
          <w:pPr>
            <w:pStyle w:val="54113034C59349AD94BCDA0C44DAAD9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3330496BAC491280EA279C74F0F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C76F8-45DE-4FF7-BC23-AB84960D29C4}"/>
      </w:docPartPr>
      <w:docPartBody>
        <w:p w:rsidR="00CB2518" w:rsidRDefault="00CE3D2A" w:rsidP="00CE3D2A">
          <w:pPr>
            <w:pStyle w:val="7D77419B1CA14626A9CC7C0093407F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03E22F4613F4F9C9D1B703773580B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13875C-0E82-4BC5-9DB9-8F7AC7AA00CC}"/>
      </w:docPartPr>
      <w:docPartBody>
        <w:p w:rsidR="00CB2518" w:rsidRDefault="00CE3D2A" w:rsidP="00CE3D2A">
          <w:pPr>
            <w:pStyle w:val="03D1355CE708491B8CAD9F6F6D298B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DA95AA6C0E415AB9A6F7E015D77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BBD819-CFCE-4586-92A6-CE5FBC8B6C4F}"/>
      </w:docPartPr>
      <w:docPartBody>
        <w:p w:rsidR="00CB2518" w:rsidRDefault="00CE3D2A" w:rsidP="00CE3D2A">
          <w:pPr>
            <w:pStyle w:val="1659B9EFC66F44FD88D86FEEBF1A09C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2C1841BC55464A8D28794CB2106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0EDBA8-3FF7-4717-B85D-BD184F238350}"/>
      </w:docPartPr>
      <w:docPartBody>
        <w:p w:rsidR="00CB2518" w:rsidRDefault="00CE3D2A" w:rsidP="00CE3D2A">
          <w:pPr>
            <w:pStyle w:val="FA4D921C2B314032A9E9243E58A4141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D97E09DCFD446098980DE01B2E82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C79FB7-A771-4691-99C4-E387C3D5B4C4}"/>
      </w:docPartPr>
      <w:docPartBody>
        <w:p w:rsidR="00CB2518" w:rsidRDefault="00CE3D2A" w:rsidP="00CE3D2A">
          <w:pPr>
            <w:pStyle w:val="A669118EEF584BA29AE20C22CCE1EA5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9F09034043D4E7C828504A220792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7C7233-FA7A-4F01-AD98-93790455B52A}"/>
      </w:docPartPr>
      <w:docPartBody>
        <w:p w:rsidR="00CB2518" w:rsidRDefault="00CE3D2A" w:rsidP="00CE3D2A">
          <w:pPr>
            <w:pStyle w:val="49F8D63A0CB54F0482DE2B607E184B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269F37072F432089A5FFEB196D5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ED816D-3D3F-428A-AA24-88ABA33F788D}"/>
      </w:docPartPr>
      <w:docPartBody>
        <w:p w:rsidR="00CB2518" w:rsidRDefault="00CE3D2A" w:rsidP="00CE3D2A">
          <w:pPr>
            <w:pStyle w:val="155BB2D2CDAD487886C6E7DF707FC1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2ED8D8E9B33464EA5E3D18319838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BA56B-7DC8-4481-9BDB-F4EA4AB01ADD}"/>
      </w:docPartPr>
      <w:docPartBody>
        <w:p w:rsidR="00CB2518" w:rsidRDefault="00CE3D2A" w:rsidP="00CE3D2A">
          <w:pPr>
            <w:pStyle w:val="2B154427789A4F6EA3F9DF1467AA8FE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7AE03AE84747C5919FEC286526BA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11398-0751-400A-936C-4D910D840CA4}"/>
      </w:docPartPr>
      <w:docPartBody>
        <w:p w:rsidR="00CB2518" w:rsidRDefault="00CE3D2A" w:rsidP="00CE3D2A">
          <w:pPr>
            <w:pStyle w:val="BC994FC938824167AAAD046D017211E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4113034C59349AD94BCDA0C44DAA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3B297-A6F6-468E-BA16-9B23EECEB06E}"/>
      </w:docPartPr>
      <w:docPartBody>
        <w:p w:rsidR="00CB2518" w:rsidRDefault="00CE3D2A" w:rsidP="00CE3D2A">
          <w:pPr>
            <w:pStyle w:val="4A1AF37B69324F619F44F6785FEF5D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D77419B1CA14626A9CC7C0093407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E4D34-7F8D-4835-8BE0-14ADCC67C5BF}"/>
      </w:docPartPr>
      <w:docPartBody>
        <w:p w:rsidR="00CB2518" w:rsidRDefault="00CE3D2A" w:rsidP="00CE3D2A">
          <w:pPr>
            <w:pStyle w:val="1697EDEC0E5C449CA0962CC7B1731A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3D1355CE708491B8CAD9F6F6D298B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31282D-A516-421C-A1A9-F3BC0ED0028A}"/>
      </w:docPartPr>
      <w:docPartBody>
        <w:p w:rsidR="00CB2518" w:rsidRDefault="00CE3D2A" w:rsidP="00CE3D2A">
          <w:pPr>
            <w:pStyle w:val="3AD5076221014B39A8FAD9DE1636B20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59B9EFC66F44FD88D86FEEBF1A09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6E530-C6C6-4F81-8E13-E641D9D73F81}"/>
      </w:docPartPr>
      <w:docPartBody>
        <w:p w:rsidR="00CB2518" w:rsidRDefault="00CE3D2A" w:rsidP="00CE3D2A">
          <w:pPr>
            <w:pStyle w:val="5956A0241A954BB384189EBF8DC729E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A4D921C2B314032A9E9243E58A41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E9A63-6E40-44CB-8518-83920C1506A6}"/>
      </w:docPartPr>
      <w:docPartBody>
        <w:p w:rsidR="00CB2518" w:rsidRDefault="00CE3D2A" w:rsidP="00CE3D2A">
          <w:pPr>
            <w:pStyle w:val="2F78504FAFB9438E92C895821246B7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DCFCA78B72C45B4A256EC2569204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1018A9-C249-4CD0-B56F-14E969FFC733}"/>
      </w:docPartPr>
      <w:docPartBody>
        <w:p w:rsidR="00CB2518" w:rsidRDefault="00CE3D2A" w:rsidP="00CE3D2A">
          <w:pPr>
            <w:pStyle w:val="2F17A329D96F4870B2BFF0732A2D69D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6736BBD1DFD4C0CA50F6E5BD91FA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AA4275-4434-42AB-822A-9157E788BF8C}"/>
      </w:docPartPr>
      <w:docPartBody>
        <w:p w:rsidR="00CB2518" w:rsidRDefault="00CE3D2A" w:rsidP="00CE3D2A">
          <w:pPr>
            <w:pStyle w:val="50E801ECB6FE4D4AB11D06C0B26A3B3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0F79E9C2634BEE9466ED8B50013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236AAD-EE1F-47D6-8DAE-4C2937A6CC98}"/>
      </w:docPartPr>
      <w:docPartBody>
        <w:p w:rsidR="00CB2518" w:rsidRDefault="00CE3D2A" w:rsidP="00CE3D2A">
          <w:pPr>
            <w:pStyle w:val="DA029BBDEDD547FA87B3F1F6FDAE2A0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094E918C5724CC982767E900BD140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935CF-9A28-4B0E-A982-B8CC30A2DA7A}"/>
      </w:docPartPr>
      <w:docPartBody>
        <w:p w:rsidR="00CB2518" w:rsidRDefault="00CE3D2A" w:rsidP="00CE3D2A">
          <w:pPr>
            <w:pStyle w:val="1C2E6A4EE4D94DA1AC4E28C1D777E4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BBFF2C942E741638FE66BD888030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C9289-3D02-4C8C-983C-BC8EDFB181CA}"/>
      </w:docPartPr>
      <w:docPartBody>
        <w:p w:rsidR="00CB2518" w:rsidRDefault="00CE3D2A" w:rsidP="00CE3D2A">
          <w:pPr>
            <w:pStyle w:val="3D60431CA23A445799BA6348AA39B57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FDB3D25B614193ACD976B028AA62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66786-7147-4456-A39E-2CD54C86D005}"/>
      </w:docPartPr>
      <w:docPartBody>
        <w:p w:rsidR="00CB2518" w:rsidRDefault="00CE3D2A" w:rsidP="00CE3D2A">
          <w:pPr>
            <w:pStyle w:val="49F3A36F4AAB4B49B25845435DBB3D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29B6DB41DB42B9ABEF7FEC9690AC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DFAB10-E0B9-4AD2-A333-A77FEA2F0C6A}"/>
      </w:docPartPr>
      <w:docPartBody>
        <w:p w:rsidR="00CB2518" w:rsidRDefault="00CE3D2A" w:rsidP="00CE3D2A">
          <w:pPr>
            <w:pStyle w:val="A59D0DEC5A6D4497ACC2B56F317C6B7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061A5DA047045F19A8C6BC78D7E0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32D95-FBF9-4E09-90C6-E048F6320AAA}"/>
      </w:docPartPr>
      <w:docPartBody>
        <w:p w:rsidR="00CB2518" w:rsidRDefault="00CE3D2A" w:rsidP="00CE3D2A">
          <w:pPr>
            <w:pStyle w:val="40A4A87220CF4EC7B61204BC658B30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DEEB44AE2AD4DFAAB0334F599546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CED4BD-B2BB-42E4-BEA7-38485F25002B}"/>
      </w:docPartPr>
      <w:docPartBody>
        <w:p w:rsidR="00CB2518" w:rsidRDefault="00CE3D2A" w:rsidP="00CE3D2A">
          <w:pPr>
            <w:pStyle w:val="E521588E2A084B308A54FC2CBE72F7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892377E18C48F28F3F3FEB327A4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C718BC-6BC4-4939-8760-1085EFC38444}"/>
      </w:docPartPr>
      <w:docPartBody>
        <w:p w:rsidR="00CB2518" w:rsidRDefault="00CE3D2A" w:rsidP="00CE3D2A">
          <w:pPr>
            <w:pStyle w:val="59523DAB442C48D49028FD7997C177F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F878C1230E4B41BBAA47D6D55F2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2F6A55-B01A-4E31-B127-9A7C08E0620B}"/>
      </w:docPartPr>
      <w:docPartBody>
        <w:p w:rsidR="00CB2518" w:rsidRDefault="00CE3D2A" w:rsidP="00CE3D2A">
          <w:pPr>
            <w:pStyle w:val="918C1710C5274CC0AF93F728E8AE16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9D4FBA162CE4966809F30155DF2F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A495F5-E76C-4EEF-B314-542E47683DE7}"/>
      </w:docPartPr>
      <w:docPartBody>
        <w:p w:rsidR="00CB2518" w:rsidRDefault="00CE3D2A" w:rsidP="00CE3D2A">
          <w:pPr>
            <w:pStyle w:val="72A23ACDF83E48E58E320244E03EE9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550DE7D1DE4697BEAA9B665EB83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3E8ED-C204-4D15-B1D0-BC6F2153C5EB}"/>
      </w:docPartPr>
      <w:docPartBody>
        <w:p w:rsidR="00CB2518" w:rsidRDefault="00CE3D2A" w:rsidP="00CE3D2A">
          <w:pPr>
            <w:pStyle w:val="EE95381DCC4141C3A4548E15EF45A1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423DF430F2475C921860C6F74EF7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0E5F0-63BF-4F43-82DB-BB28F501E5F7}"/>
      </w:docPartPr>
      <w:docPartBody>
        <w:p w:rsidR="00CB2518" w:rsidRDefault="00CE3D2A" w:rsidP="00CE3D2A">
          <w:pPr>
            <w:pStyle w:val="237A0469B09B4251B1DA4B1B24B5E7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724E75656C4EB5A6B483E628AFD9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1D9B9-9B25-496B-BC65-FBD2D1EE440E}"/>
      </w:docPartPr>
      <w:docPartBody>
        <w:p w:rsidR="00CB2518" w:rsidRDefault="00CE3D2A" w:rsidP="00CE3D2A">
          <w:pPr>
            <w:pStyle w:val="4786B28495A345C3BA0F0F2C12C157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04F132A22842A18B277F0BB36D50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511C1-CA34-4A8E-8477-81FBBFB6EF1B}"/>
      </w:docPartPr>
      <w:docPartBody>
        <w:p w:rsidR="00CB2518" w:rsidRDefault="00CE3D2A" w:rsidP="00CE3D2A">
          <w:pPr>
            <w:pStyle w:val="80045E81B70646FCB4D13FD374AB31C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58FC0F74094BFC89AF16455B44B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677A7-A717-446B-A805-05660E33A823}"/>
      </w:docPartPr>
      <w:docPartBody>
        <w:p w:rsidR="00CB2518" w:rsidRDefault="00CE3D2A" w:rsidP="00CE3D2A">
          <w:pPr>
            <w:pStyle w:val="27F0CACCD2334E998527E0257A6B3FB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AE6E3CFE9446B4B09F79FB445F7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A9AB8F-1327-43AB-BAE4-500689DC6EF4}"/>
      </w:docPartPr>
      <w:docPartBody>
        <w:p w:rsidR="00CB2518" w:rsidRDefault="00CE3D2A" w:rsidP="00CE3D2A">
          <w:pPr>
            <w:pStyle w:val="979CF14FED454857B126DAB5CE48E62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68D0E47258434D992081D7A3F79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437FD-7CB3-4136-B428-258BEC7B5D1B}"/>
      </w:docPartPr>
      <w:docPartBody>
        <w:p w:rsidR="00CB2518" w:rsidRDefault="00CE3D2A" w:rsidP="00CE3D2A">
          <w:pPr>
            <w:pStyle w:val="72A89136B2AC4EA68E1BCBE7142495D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B65E9E8E7F648A9B4F714F5FA17C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4B33F2-231A-4751-BF26-C3350FAA7E33}"/>
      </w:docPartPr>
      <w:docPartBody>
        <w:p w:rsidR="00CB2518" w:rsidRDefault="00CE3D2A" w:rsidP="00CE3D2A">
          <w:pPr>
            <w:pStyle w:val="BC91A1DAE8644157B1DD20C2C8F4A8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83BDEB21354C589EA0200D078C01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0ED626-5BF7-47AE-AA05-9DBE87CC9B1B}"/>
      </w:docPartPr>
      <w:docPartBody>
        <w:p w:rsidR="00CB2518" w:rsidRDefault="00CE3D2A" w:rsidP="00CE3D2A">
          <w:pPr>
            <w:pStyle w:val="67C4B04E1A6D4D7BA587E04794D555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98F0794B3247248EDC21179554F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D1718-923F-4F0C-8C42-A739350E1D66}"/>
      </w:docPartPr>
      <w:docPartBody>
        <w:p w:rsidR="00CB2518" w:rsidRDefault="00CE3D2A" w:rsidP="00CE3D2A">
          <w:pPr>
            <w:pStyle w:val="4F8F4A31390B44E48C1F33A571E8122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1A1C085E0E4F86811088B84086C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9B85A-9AEB-4351-A0A4-5EC1F96B121D}"/>
      </w:docPartPr>
      <w:docPartBody>
        <w:p w:rsidR="00CB2518" w:rsidRDefault="00CE3D2A" w:rsidP="00CE3D2A">
          <w:pPr>
            <w:pStyle w:val="66ADEDD16F404ACCBDB0CF578B03A9F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2A61606CE164A06A90FA8B2F4511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A5E5A-02C5-4987-846B-93F85B7EF7FA}"/>
      </w:docPartPr>
      <w:docPartBody>
        <w:p w:rsidR="00CB2518" w:rsidRDefault="00CE3D2A" w:rsidP="00CE3D2A">
          <w:pPr>
            <w:pStyle w:val="438A343C0703451790E38F0D30E91D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669118EEF584BA29AE20C22CCE1EA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0FCCA3-930F-4C39-8665-7812C5CC038A}"/>
      </w:docPartPr>
      <w:docPartBody>
        <w:p w:rsidR="00CB2518" w:rsidRDefault="00CE3D2A" w:rsidP="00CE3D2A">
          <w:pPr>
            <w:pStyle w:val="5D3A06DC0C084B3699DCDD23BED1C0E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9F8D63A0CB54F0482DE2B607E184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A78324-EDB1-4062-88CD-8A1E9DF356FC}"/>
      </w:docPartPr>
      <w:docPartBody>
        <w:p w:rsidR="00CB2518" w:rsidRDefault="00CE3D2A" w:rsidP="00CE3D2A">
          <w:pPr>
            <w:pStyle w:val="A3BFEC2D403D432383A7E330481FA2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5BB2D2CDAD487886C6E7DF707FC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D1594-0B33-4AE2-953F-9E2132A53629}"/>
      </w:docPartPr>
      <w:docPartBody>
        <w:p w:rsidR="00CB2518" w:rsidRDefault="00CE3D2A" w:rsidP="00CE3D2A">
          <w:pPr>
            <w:pStyle w:val="6333B749B3984EA89290C1846C2B4F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B154427789A4F6EA3F9DF1467AA8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078D7-B1AA-423C-8BB6-BD9C8F09EDA0}"/>
      </w:docPartPr>
      <w:docPartBody>
        <w:p w:rsidR="00CB2518" w:rsidRDefault="00CE3D2A" w:rsidP="00CE3D2A">
          <w:pPr>
            <w:pStyle w:val="10548E098F0949AA8BBE1692F368E7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C994FC938824167AAAD046D017211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0D3B7-2FEE-4AE6-9D4E-A5AFAE3915AE}"/>
      </w:docPartPr>
      <w:docPartBody>
        <w:p w:rsidR="00CB2518" w:rsidRDefault="00CE3D2A" w:rsidP="00CE3D2A">
          <w:pPr>
            <w:pStyle w:val="F9E2F311AC6949A1AD18DB9CAD1EEC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1AF37B69324F619F44F6785FEF5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702DFA-82A7-4D38-AE00-411202C03E67}"/>
      </w:docPartPr>
      <w:docPartBody>
        <w:p w:rsidR="00CB2518" w:rsidRDefault="00CE3D2A" w:rsidP="00CE3D2A">
          <w:pPr>
            <w:pStyle w:val="1F529399879B4802835CE6B9B0AA0A6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97EDEC0E5C449CA0962CC7B1731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E37C8-45B1-45C8-9226-0F257D956BB5}"/>
      </w:docPartPr>
      <w:docPartBody>
        <w:p w:rsidR="00CB2518" w:rsidRDefault="00CE3D2A" w:rsidP="00CE3D2A">
          <w:pPr>
            <w:pStyle w:val="5CC3E03BD8AD4851A54F375F8C0E21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AD5076221014B39A8FAD9DE1636B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576DDA-F12E-4E28-B3FB-DFFB376AA8D8}"/>
      </w:docPartPr>
      <w:docPartBody>
        <w:p w:rsidR="00CB2518" w:rsidRDefault="00CE3D2A" w:rsidP="00CE3D2A">
          <w:pPr>
            <w:pStyle w:val="FFE687D516394B38B6E69D5F1BF19F2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956A0241A954BB384189EBF8DC729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606188-6F4E-425A-B990-2C92D170DE01}"/>
      </w:docPartPr>
      <w:docPartBody>
        <w:p w:rsidR="00CB2518" w:rsidRDefault="00CE3D2A" w:rsidP="00CE3D2A">
          <w:pPr>
            <w:pStyle w:val="F20C8782447D42748B7D06429DBF713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F78504FAFB9438E92C895821246B7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DD29EF-F608-4F24-B958-C069E4FD38BE}"/>
      </w:docPartPr>
      <w:docPartBody>
        <w:p w:rsidR="00CB2518" w:rsidRDefault="00CE3D2A" w:rsidP="00CE3D2A">
          <w:pPr>
            <w:pStyle w:val="D30D74EFC154417E912FA27822462A3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17A329D96F4870B2BFF0732A2D69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E9703-7E01-4462-87DD-083C446B9272}"/>
      </w:docPartPr>
      <w:docPartBody>
        <w:p w:rsidR="00CB2518" w:rsidRDefault="00CE3D2A" w:rsidP="00CE3D2A">
          <w:pPr>
            <w:pStyle w:val="BF77015ACE2C4A5497EB764E50B671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0E801ECB6FE4D4AB11D06C0B26A3B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0BED92-A55A-4FD3-B42F-145025EBBEAB}"/>
      </w:docPartPr>
      <w:docPartBody>
        <w:p w:rsidR="00CB2518" w:rsidRDefault="00CE3D2A" w:rsidP="00CE3D2A">
          <w:pPr>
            <w:pStyle w:val="4F1FEFED1FD04A9E88EBB181263B9F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A029BBDEDD547FA87B3F1F6FDAE2A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9A284-A826-4B1A-85B0-C5A1F02D009C}"/>
      </w:docPartPr>
      <w:docPartBody>
        <w:p w:rsidR="00CB2518" w:rsidRDefault="00CE3D2A" w:rsidP="00CE3D2A">
          <w:pPr>
            <w:pStyle w:val="153320F2CC6448B483D6A0162D316CB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C2E6A4EE4D94DA1AC4E28C1D777E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101AD0-D667-4019-8976-B0EFC738B246}"/>
      </w:docPartPr>
      <w:docPartBody>
        <w:p w:rsidR="00CB2518" w:rsidRDefault="00CE3D2A" w:rsidP="00CE3D2A">
          <w:pPr>
            <w:pStyle w:val="57E54519C75F4C4C9E80DDBE0CA5ED3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60431CA23A445799BA6348AA39B5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13218-DF31-41F4-8475-A34E6294E41A}"/>
      </w:docPartPr>
      <w:docPartBody>
        <w:p w:rsidR="00CB2518" w:rsidRDefault="00CE3D2A" w:rsidP="00CE3D2A">
          <w:pPr>
            <w:pStyle w:val="1D503D4A7D474625AAB2DF01D3BA8E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F3A36F4AAB4B49B25845435DBB3D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6995D8-D522-47FF-A460-45269CCC3148}"/>
      </w:docPartPr>
      <w:docPartBody>
        <w:p w:rsidR="00CB2518" w:rsidRDefault="00CE3D2A" w:rsidP="00CE3D2A">
          <w:pPr>
            <w:pStyle w:val="A995BEB190A34E99A305ED514281773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59D0DEC5A6D4497ACC2B56F317C6B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91264-BDEC-47FD-90CC-5A72F43964CB}"/>
      </w:docPartPr>
      <w:docPartBody>
        <w:p w:rsidR="00CB2518" w:rsidRDefault="00CE3D2A" w:rsidP="00CE3D2A">
          <w:pPr>
            <w:pStyle w:val="5BB4ADFDF56E489EB664E5030D9273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A4A87220CF4EC7B61204BC658B3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19C2F9-307F-4B5A-AB04-7849ADD5D638}"/>
      </w:docPartPr>
      <w:docPartBody>
        <w:p w:rsidR="00CB2518" w:rsidRDefault="00CE3D2A" w:rsidP="00CE3D2A">
          <w:pPr>
            <w:pStyle w:val="68B310C63C6A4FA5BBD6F323EDC85AB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21588E2A084B308A54FC2CBE72F7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C0DAD0-E166-4C5B-A34F-6938FBA0DC4D}"/>
      </w:docPartPr>
      <w:docPartBody>
        <w:p w:rsidR="00CB2518" w:rsidRDefault="00CE3D2A" w:rsidP="00CE3D2A">
          <w:pPr>
            <w:pStyle w:val="1E81737A180645838BA1327A3E5D768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30932C14B849F1ACAB9938A0D868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E3C9C-0C64-4C3C-8889-7932D3490A6B}"/>
      </w:docPartPr>
      <w:docPartBody>
        <w:p w:rsidR="00CB2518" w:rsidRDefault="00CE3D2A" w:rsidP="00CE3D2A">
          <w:pPr>
            <w:pStyle w:val="39BAA74EAD324C82A4FDB12204D14A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55B605CF5547EC991FB2118E0D8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0BE80-319C-499F-B67F-D4B697533D86}"/>
      </w:docPartPr>
      <w:docPartBody>
        <w:p w:rsidR="00CB2518" w:rsidRDefault="00CE3D2A" w:rsidP="00CE3D2A">
          <w:pPr>
            <w:pStyle w:val="125DED7C718A41F9A89C3CACECC73E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185A5CAD77442F6AD4619E70ED72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D5DCE-BE57-446B-A4C1-B56552F3EC13}"/>
      </w:docPartPr>
      <w:docPartBody>
        <w:p w:rsidR="00CB2518" w:rsidRDefault="00CE3D2A" w:rsidP="00CE3D2A">
          <w:pPr>
            <w:pStyle w:val="D28B314E844842ABB3532DCB556A033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67C0BC5F2045B2BA0FA5DFBB369B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922E8-DEA6-4749-B62B-3CEF8DDED39E}"/>
      </w:docPartPr>
      <w:docPartBody>
        <w:p w:rsidR="00CB2518" w:rsidRDefault="00CE3D2A" w:rsidP="00CE3D2A">
          <w:pPr>
            <w:pStyle w:val="2D16292034E147C2AF55CC2257E1F5C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642EEB7BC7D41FAA11AA670552B0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E2FBB6-66C2-4C92-8902-423E8D64E648}"/>
      </w:docPartPr>
      <w:docPartBody>
        <w:p w:rsidR="00CB2518" w:rsidRDefault="00CE3D2A" w:rsidP="00CE3D2A">
          <w:pPr>
            <w:pStyle w:val="FDF17F83903149E6BA50A96599D616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6F31AB0B15F4E3F9BAA3296AD4C0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E9201-86D8-46C4-BDAC-A63AD5373EA5}"/>
      </w:docPartPr>
      <w:docPartBody>
        <w:p w:rsidR="00CB2518" w:rsidRDefault="00CE3D2A" w:rsidP="00CE3D2A">
          <w:pPr>
            <w:pStyle w:val="1FC591D84E454A85B1464D24072114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5CA63482A9944BFB801F341F1CA9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73A67B-FEAC-47B0-9720-90D8ADA3BF53}"/>
      </w:docPartPr>
      <w:docPartBody>
        <w:p w:rsidR="00CB2518" w:rsidRDefault="00CE3D2A" w:rsidP="00CE3D2A">
          <w:pPr>
            <w:pStyle w:val="7C3BEC5A238947BC92E0F6E04458225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8DB23CAFCC4B848F377E59B51063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5034B7-6A56-4FFE-B48E-3C9F001B79FB}"/>
      </w:docPartPr>
      <w:docPartBody>
        <w:p w:rsidR="00CB2518" w:rsidRDefault="00CE3D2A" w:rsidP="00CE3D2A">
          <w:pPr>
            <w:pStyle w:val="E0744717B26040B097A1DB982D71001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46281CA32954F26A6AB2AC1B4A43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B89487-9E3D-42DD-974C-B6B0981C3A94}"/>
      </w:docPartPr>
      <w:docPartBody>
        <w:p w:rsidR="00CB2518" w:rsidRDefault="00CE3D2A" w:rsidP="00CE3D2A">
          <w:pPr>
            <w:pStyle w:val="4229090F96FB4D7AA06636D64B4282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12AE8BCAD26401BA98DC41F972EE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2DECD-4E31-404C-9800-E64EEBC50959}"/>
      </w:docPartPr>
      <w:docPartBody>
        <w:p w:rsidR="00CB2518" w:rsidRDefault="00CE3D2A" w:rsidP="00CE3D2A">
          <w:pPr>
            <w:pStyle w:val="19056C06ECBE47F082205DC7F0EBBDD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4B560F560F745B78114B55E8A671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C6D53-E6A7-450F-98A5-DBB55CEBF497}"/>
      </w:docPartPr>
      <w:docPartBody>
        <w:p w:rsidR="00CB2518" w:rsidRDefault="00CE3D2A" w:rsidP="00CE3D2A">
          <w:pPr>
            <w:pStyle w:val="C2865FF1A00D47DDB745F75232DA4C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3F68F3511F4142821614BA06E128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6B181-1709-4D5D-BFCC-439449EB993E}"/>
      </w:docPartPr>
      <w:docPartBody>
        <w:p w:rsidR="00CB2518" w:rsidRDefault="00CE3D2A" w:rsidP="00CE3D2A">
          <w:pPr>
            <w:pStyle w:val="6AF3356CCCD04BBFB60D834AD70CCCC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EBA202339F0497F82A13E6FE7460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592C0-3C30-41C2-B6AB-0CF04912804A}"/>
      </w:docPartPr>
      <w:docPartBody>
        <w:p w:rsidR="00CB2518" w:rsidRDefault="00CE3D2A" w:rsidP="00CE3D2A">
          <w:pPr>
            <w:pStyle w:val="16E8DDE3CB894FEA8A7989E40C76D8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81D0CF63A884A20B0F7F045654DEF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53D8A8-5F9D-4747-8BF3-164D7B7F214E}"/>
      </w:docPartPr>
      <w:docPartBody>
        <w:p w:rsidR="00CB2518" w:rsidRDefault="00CE3D2A" w:rsidP="00CE3D2A">
          <w:pPr>
            <w:pStyle w:val="8A4F28393D7C4C96BBF275AECC3289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80E0F477F824A72ACF50CACB66A9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6CD76-645A-4FFA-AF6D-A3D40696A8C7}"/>
      </w:docPartPr>
      <w:docPartBody>
        <w:p w:rsidR="00CB2518" w:rsidRDefault="00CE3D2A" w:rsidP="00CE3D2A">
          <w:pPr>
            <w:pStyle w:val="7CCE1C3F38284ECE9B008749C6882E4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A4834FCDA74773A3831F75214D4F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35FEDD-BD2D-48FE-BD65-94D1C2CAB1B4}"/>
      </w:docPartPr>
      <w:docPartBody>
        <w:p w:rsidR="00CB2518" w:rsidRDefault="00CE3D2A" w:rsidP="00CE3D2A">
          <w:pPr>
            <w:pStyle w:val="038CF8B24D4C4B26AFADE85201C01DF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2D6A804CC514D5AAFFB659DCABD0B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7002D-8C39-45B1-8863-0A64897E6FB7}"/>
      </w:docPartPr>
      <w:docPartBody>
        <w:p w:rsidR="00CB2518" w:rsidRDefault="00CE3D2A" w:rsidP="00CE3D2A">
          <w:pPr>
            <w:pStyle w:val="BF923EF49065481F8A9456595508F73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BF9B37431C74D20A86318B8C4B983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8CBD6E-18D9-459F-84E3-ECBAEE85DBB0}"/>
      </w:docPartPr>
      <w:docPartBody>
        <w:p w:rsidR="00CB2518" w:rsidRDefault="00CE3D2A" w:rsidP="00CE3D2A">
          <w:pPr>
            <w:pStyle w:val="4C411E0B60514FF48715BA4065246C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A7DD27AA81F4616934EE27F4536C8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725D3F-CDCF-4181-A3DD-F4873FC9A012}"/>
      </w:docPartPr>
      <w:docPartBody>
        <w:p w:rsidR="00CB2518" w:rsidRDefault="00CE3D2A" w:rsidP="00CE3D2A">
          <w:pPr>
            <w:pStyle w:val="97CFE472DC7C451DB3062BE8356452A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B81810948B4BB5B58BA016CFB02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980F6-C3E0-45EB-83C7-13B0B2F9A71D}"/>
      </w:docPartPr>
      <w:docPartBody>
        <w:p w:rsidR="00CB2518" w:rsidRDefault="00CE3D2A" w:rsidP="00CE3D2A">
          <w:pPr>
            <w:pStyle w:val="0878556A677843F283719E0B9205734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9CFFA5E773F4B4BAD8B594D04396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D67F2-A7A4-4CC0-956E-F0A7E6582A13}"/>
      </w:docPartPr>
      <w:docPartBody>
        <w:p w:rsidR="00CB2518" w:rsidRDefault="00CE3D2A" w:rsidP="00CE3D2A">
          <w:pPr>
            <w:pStyle w:val="F2EFA86B16074F6DBF4C5D9A2396FD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A6486994C664B1E8ED2FC14FC423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DAA7E-63DF-4BE2-B634-1A367B15D81A}"/>
      </w:docPartPr>
      <w:docPartBody>
        <w:p w:rsidR="00CB2518" w:rsidRDefault="00CE3D2A" w:rsidP="00CE3D2A">
          <w:pPr>
            <w:pStyle w:val="AB438755495D40EDA46767CCEB0977C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7074D8CE6904D9FB0DE9E0F94EE7E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E8CBEF-B650-4281-8CD4-2F39E2D53F97}"/>
      </w:docPartPr>
      <w:docPartBody>
        <w:p w:rsidR="00CB2518" w:rsidRDefault="00CE3D2A" w:rsidP="00CE3D2A">
          <w:pPr>
            <w:pStyle w:val="E65FCAD07C014908AA4B4BBEAFB434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BBD261880E4483B07DBBE4B897AB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DF530-4357-4D3F-AE4E-D8D8543D31BF}"/>
      </w:docPartPr>
      <w:docPartBody>
        <w:p w:rsidR="00CB2518" w:rsidRDefault="00CE3D2A" w:rsidP="00CE3D2A">
          <w:pPr>
            <w:pStyle w:val="D17C0BB415EA49E886F9E6E161AE4A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7C32AF97D1A46F991F169A262C19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3758E-7A14-4523-ADF2-C074B626BCF8}"/>
      </w:docPartPr>
      <w:docPartBody>
        <w:p w:rsidR="00CB2518" w:rsidRDefault="00CE3D2A" w:rsidP="00CE3D2A">
          <w:pPr>
            <w:pStyle w:val="81ADF9E461A14C96A3A785AF306A7F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7FDA14E5CD542D193C65912C06F0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50D1A0-7019-4554-BF0B-761C37D83165}"/>
      </w:docPartPr>
      <w:docPartBody>
        <w:p w:rsidR="00CB2518" w:rsidRDefault="00CE3D2A" w:rsidP="00CE3D2A">
          <w:pPr>
            <w:pStyle w:val="71ACA75A2CA64764B497A6CC1BF591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C79B4A89DDB4390A7EE2F1804D77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529AD8-F66A-4BF7-8823-89C829B06F76}"/>
      </w:docPartPr>
      <w:docPartBody>
        <w:p w:rsidR="00CB2518" w:rsidRDefault="00CE3D2A" w:rsidP="00CE3D2A">
          <w:pPr>
            <w:pStyle w:val="066991420F204278BC71A30E7DDA0E4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E53D09CD8A4F899E4643845BA78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CCA3F9-E25A-47E1-8A4C-27BE140A5E61}"/>
      </w:docPartPr>
      <w:docPartBody>
        <w:p w:rsidR="00CB2518" w:rsidRDefault="00CE3D2A" w:rsidP="00CE3D2A">
          <w:pPr>
            <w:pStyle w:val="B0F9FE3A8C164006875CB5D7423F15F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20F782A856248F5AD7B3F81630AE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65C3AF-EA24-4B77-B88F-ED2BA454F59F}"/>
      </w:docPartPr>
      <w:docPartBody>
        <w:p w:rsidR="00CB2518" w:rsidRDefault="00CE3D2A" w:rsidP="00CE3D2A">
          <w:pPr>
            <w:pStyle w:val="33B1284B98654BA18FBB64D354DEA3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7810E44AA594045AAC0C383CED996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6C0DA-1C68-441B-B7D6-DB6627A9B49D}"/>
      </w:docPartPr>
      <w:docPartBody>
        <w:p w:rsidR="00CB2518" w:rsidRDefault="00CE3D2A" w:rsidP="00CE3D2A">
          <w:pPr>
            <w:pStyle w:val="B48AC0AA61BB45D9AF1A0AB86B6D2D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782FCD191EF4811AC9CBA4F9673D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E19BC-8212-407F-828D-9425D085C871}"/>
      </w:docPartPr>
      <w:docPartBody>
        <w:p w:rsidR="00CB2518" w:rsidRDefault="00CE3D2A" w:rsidP="00CE3D2A">
          <w:pPr>
            <w:pStyle w:val="0DB395C245C64B038AAFCB16C8EC242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193083C40D4CEB8201069113BFEA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392763-4B13-4E61-A501-8F1FA1446C7A}"/>
      </w:docPartPr>
      <w:docPartBody>
        <w:p w:rsidR="00CB2518" w:rsidRDefault="00CE3D2A" w:rsidP="00CE3D2A">
          <w:pPr>
            <w:pStyle w:val="073E310BB1544C0EB65D3209005E729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8014A33E26946D1BF7C02E03B21E9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ADDAF8-B9B0-4702-8AD6-CB98D91E9152}"/>
      </w:docPartPr>
      <w:docPartBody>
        <w:p w:rsidR="00CB2518" w:rsidRDefault="00CE3D2A" w:rsidP="00CE3D2A">
          <w:pPr>
            <w:pStyle w:val="80E8F9A97C7444E0B4A7AA2CED5EEA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AE5CC3B1BB4C8C965C208355B2A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17A124-1100-40BE-BEFC-DDF42FC2FD24}"/>
      </w:docPartPr>
      <w:docPartBody>
        <w:p w:rsidR="00CB2518" w:rsidRDefault="00CE3D2A" w:rsidP="00CE3D2A">
          <w:pPr>
            <w:pStyle w:val="E808334ABE6F47FDBBFD525D5EBD84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EB8C9D47C104CE4A19BDDE7925F27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824A9E-AC00-4A1E-AD15-ED05C2E27F2E}"/>
      </w:docPartPr>
      <w:docPartBody>
        <w:p w:rsidR="00CB2518" w:rsidRDefault="00CE3D2A" w:rsidP="00CE3D2A">
          <w:pPr>
            <w:pStyle w:val="42D743B3BF8D49ECBA92A9E3B7D692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E7191A5F4F425A85A47676FF0CF8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293B98-A6A0-42A4-A081-39FE50958621}"/>
      </w:docPartPr>
      <w:docPartBody>
        <w:p w:rsidR="00CB2518" w:rsidRDefault="00CE3D2A" w:rsidP="00CE3D2A">
          <w:pPr>
            <w:pStyle w:val="3FF1C0497DFF465BBF603A7AA878C22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625742B0B5D483F902EC8DB4DF946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9B303-7FF3-449D-A826-7E907B608932}"/>
      </w:docPartPr>
      <w:docPartBody>
        <w:p w:rsidR="00CB2518" w:rsidRDefault="00CE3D2A" w:rsidP="00CE3D2A">
          <w:pPr>
            <w:pStyle w:val="12438D02E82E44BDA116BEC7D8E5B9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FFE284AB44543C1AB83325BDA79E2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B90EC3-3125-498B-BC81-98D962C4A46E}"/>
      </w:docPartPr>
      <w:docPartBody>
        <w:p w:rsidR="00CB2518" w:rsidRDefault="00CE3D2A" w:rsidP="00CE3D2A">
          <w:pPr>
            <w:pStyle w:val="F2A11B4BB21347A6B6D65A4C0BBDEF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136F7D70D5443A7A39FD6FFBB8027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068A60-B146-4C48-B5B1-D7195CD8A008}"/>
      </w:docPartPr>
      <w:docPartBody>
        <w:p w:rsidR="00CB2518" w:rsidRDefault="00CE3D2A" w:rsidP="00CE3D2A">
          <w:pPr>
            <w:pStyle w:val="A34F6D7EB5B94923B9551D83F3DD7D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02EFE073D24EF4949D85585D1898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D4FE6C-D24D-4909-8DB3-A5B08D3C5EB3}"/>
      </w:docPartPr>
      <w:docPartBody>
        <w:p w:rsidR="00CB2518" w:rsidRDefault="00CE3D2A" w:rsidP="00CE3D2A">
          <w:pPr>
            <w:pStyle w:val="8E7B6A94C6CA4C3284B82DB00CF4740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2D53E757CB8417A81694DEEB384DB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E16F43-F006-465E-8F8E-40AD8E2B05A5}"/>
      </w:docPartPr>
      <w:docPartBody>
        <w:p w:rsidR="00CB2518" w:rsidRDefault="00CE3D2A" w:rsidP="00CE3D2A">
          <w:pPr>
            <w:pStyle w:val="E5114294360F48C2BE9AF820EADD473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A72224775FC4DC496E6FE67B3F6DB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8F255-FDA7-409C-921C-8523706A98E0}"/>
      </w:docPartPr>
      <w:docPartBody>
        <w:p w:rsidR="00CB2518" w:rsidRDefault="00CE3D2A" w:rsidP="00CE3D2A">
          <w:pPr>
            <w:pStyle w:val="07E7CF3FB0364CCD856CE9BFABC068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113DAE509840909332FCF92350FC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45D2CC-2FB6-4514-89F3-BF0B5F0707DA}"/>
      </w:docPartPr>
      <w:docPartBody>
        <w:p w:rsidR="00CB2518" w:rsidRDefault="00CE3D2A" w:rsidP="00CE3D2A">
          <w:pPr>
            <w:pStyle w:val="6DA1058EBFB748018ECE3D960A22AA5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99D698FFE240B38A1F5E30357E6E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87A662-0700-4CB4-9129-2B3F082BCECA}"/>
      </w:docPartPr>
      <w:docPartBody>
        <w:p w:rsidR="00CB2518" w:rsidRDefault="00CE3D2A" w:rsidP="00CE3D2A">
          <w:pPr>
            <w:pStyle w:val="B2CE2810387D4CB6B49FD74AE2F155E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8C809BF6934319A8AF1FEA16E5D0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DAC25-D5BA-4E7A-9ABC-FAFBCA4C6516}"/>
      </w:docPartPr>
      <w:docPartBody>
        <w:p w:rsidR="00CB2518" w:rsidRDefault="00CE3D2A" w:rsidP="00CE3D2A">
          <w:pPr>
            <w:pStyle w:val="1836B6CF91634B429A4D04203399C0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2690713DD3A497C8AF785C12F2CE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A41DB-8C28-4F1A-9034-9E35308625B6}"/>
      </w:docPartPr>
      <w:docPartBody>
        <w:p w:rsidR="00CB2518" w:rsidRDefault="00CE3D2A" w:rsidP="00CE3D2A">
          <w:pPr>
            <w:pStyle w:val="A340AA989DAD4C4C9F655DFF609AF42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17FF6DB5CD34E0BA7840B9894C360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2E60B1-E576-41DC-A718-14B8EAC2376E}"/>
      </w:docPartPr>
      <w:docPartBody>
        <w:p w:rsidR="00CB2518" w:rsidRDefault="00CE3D2A" w:rsidP="00CE3D2A">
          <w:pPr>
            <w:pStyle w:val="12256E9F16804F29856AE1795FFCE3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87E6A591D34845A7E559B6CA55A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B156F-C664-4CBB-961D-3B94F36DE3CB}"/>
      </w:docPartPr>
      <w:docPartBody>
        <w:p w:rsidR="00CB2518" w:rsidRDefault="00CE3D2A" w:rsidP="00CE3D2A">
          <w:pPr>
            <w:pStyle w:val="33B27CA201614BCBBBCC385EFCAC6B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39A70B67C04C2BB97C2A1D07376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BB265-C315-420E-BE5A-ED1B3DF24676}"/>
      </w:docPartPr>
      <w:docPartBody>
        <w:p w:rsidR="00CB2518" w:rsidRDefault="00CE3D2A" w:rsidP="00CE3D2A">
          <w:pPr>
            <w:pStyle w:val="51F5B90EAB174DD19C149B2153F31E5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25C82008E4E40A2B2B5CEADDC6BF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983A9A-BFD6-4EFB-BAFA-A6A4DCDDA8F0}"/>
      </w:docPartPr>
      <w:docPartBody>
        <w:p w:rsidR="00CB2518" w:rsidRDefault="00CE3D2A" w:rsidP="00CE3D2A">
          <w:pPr>
            <w:pStyle w:val="742CD457EEB04FD6896CDBC7BCB27E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0D1FDF4BE4B4B0E8C2579721E21DA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F68340-0BC7-4AB3-8575-91D3606CF1AF}"/>
      </w:docPartPr>
      <w:docPartBody>
        <w:p w:rsidR="00CB2518" w:rsidRDefault="00CE3D2A" w:rsidP="00CE3D2A">
          <w:pPr>
            <w:pStyle w:val="A8860FFE34164E568757E8FB5B3F162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32B914239D4E75A490797D715582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2CDEE-46D3-49E5-AEBF-E70A97BF9C9C}"/>
      </w:docPartPr>
      <w:docPartBody>
        <w:p w:rsidR="00CB2518" w:rsidRDefault="00CE3D2A" w:rsidP="00CE3D2A">
          <w:pPr>
            <w:pStyle w:val="F8B1842D79D742D08E50E393CFA4D3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0B65478D374DD8914351DED1B87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2858D-5204-4BE7-AF5E-08E5AE6B8947}"/>
      </w:docPartPr>
      <w:docPartBody>
        <w:p w:rsidR="00CB2518" w:rsidRDefault="00CE3D2A" w:rsidP="00CE3D2A">
          <w:pPr>
            <w:pStyle w:val="97672DC97E1748FF9A52FB2CF2FBE3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B4A4088F114442E9B6E3AA294C28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88601C-5881-45AB-A6F0-1D22D55B7E0D}"/>
      </w:docPartPr>
      <w:docPartBody>
        <w:p w:rsidR="00CB2518" w:rsidRDefault="00CE3D2A" w:rsidP="00CE3D2A">
          <w:pPr>
            <w:pStyle w:val="86108A02433746C287C4506CAC91317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623875B741040029A9D70CEDB229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62AFE6-257F-426E-9D6A-B4E42C175926}"/>
      </w:docPartPr>
      <w:docPartBody>
        <w:p w:rsidR="00CB2518" w:rsidRDefault="00CE3D2A" w:rsidP="00CE3D2A">
          <w:pPr>
            <w:pStyle w:val="C8B7ADB281494E9087A1E29D10ACBE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C4C4B22DB14BE2B30F253080AB4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56C2C-065A-4D8E-82BE-909DEFC62C2F}"/>
      </w:docPartPr>
      <w:docPartBody>
        <w:p w:rsidR="00CB2518" w:rsidRDefault="00CE3D2A" w:rsidP="00CE3D2A">
          <w:pPr>
            <w:pStyle w:val="89BBAA6700F74160AE8E57AD165755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3E2B5203B0465596151022B2DF5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BEB8E-9AC9-4436-8999-546D3A0F5ABF}"/>
      </w:docPartPr>
      <w:docPartBody>
        <w:p w:rsidR="00CB2518" w:rsidRDefault="00CE3D2A" w:rsidP="00CE3D2A">
          <w:pPr>
            <w:pStyle w:val="722F054C581C400A89F45CEE767A0F0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D30F0DF312496D8545A71B72C0E9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3A30A-1282-4DB0-9163-96D5C459151E}"/>
      </w:docPartPr>
      <w:docPartBody>
        <w:p w:rsidR="00CB2518" w:rsidRDefault="00CE3D2A" w:rsidP="00CE3D2A">
          <w:pPr>
            <w:pStyle w:val="47B17FFD699F45BA8EBA12F039294EF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76687DEDFAD40898FC28D965150AE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445329-934A-4403-ACCB-92633833A4D9}"/>
      </w:docPartPr>
      <w:docPartBody>
        <w:p w:rsidR="00CB2518" w:rsidRDefault="00CE3D2A" w:rsidP="00CE3D2A">
          <w:pPr>
            <w:pStyle w:val="831FC21169514FBD835FA8567F7E456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9B4FFB84B048B49073F398A9E49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353610-5823-49E8-9559-F5685E7D3F24}"/>
      </w:docPartPr>
      <w:docPartBody>
        <w:p w:rsidR="00CB2518" w:rsidRDefault="00CE3D2A" w:rsidP="00CE3D2A">
          <w:pPr>
            <w:pStyle w:val="5201B5DE7E684E02811F9B7929093E8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8F7B69352C41B8AAA7F8A80DC03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5F57F-5A3A-48D5-A124-9C398A1887BC}"/>
      </w:docPartPr>
      <w:docPartBody>
        <w:p w:rsidR="00CB2518" w:rsidRDefault="00CE3D2A" w:rsidP="00CE3D2A">
          <w:pPr>
            <w:pStyle w:val="3AA7DB9165CE486F94048DA485C8BE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54FDD9BA5314293922AB5394B819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DBDA0-2524-4ED0-8854-700E87501997}"/>
      </w:docPartPr>
      <w:docPartBody>
        <w:p w:rsidR="00CB2518" w:rsidRDefault="00CE3D2A" w:rsidP="00CE3D2A">
          <w:pPr>
            <w:pStyle w:val="8F19E646541C44DB9AAFD308B888A1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E527CCE1A44447094F8989800A9AE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FE6D14-F114-477E-B455-42952BC6DE55}"/>
      </w:docPartPr>
      <w:docPartBody>
        <w:p w:rsidR="00CB2518" w:rsidRDefault="00CE3D2A" w:rsidP="00CE3D2A">
          <w:pPr>
            <w:pStyle w:val="2026239B62414FC881FDACB12158A42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E9CEEB9CF74194B71772C026347E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1EB37-946F-43C6-A1BB-2A395D465FAD}"/>
      </w:docPartPr>
      <w:docPartBody>
        <w:p w:rsidR="00CB2518" w:rsidRDefault="00CE3D2A" w:rsidP="00CE3D2A">
          <w:pPr>
            <w:pStyle w:val="2500213A58944A36ACEB5873C782213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753A7F56F3A4635B7C55D1FE6E08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01193C-AB7D-4720-BD2A-2ADCDF634D34}"/>
      </w:docPartPr>
      <w:docPartBody>
        <w:p w:rsidR="00CB2518" w:rsidRDefault="00CE3D2A" w:rsidP="00CE3D2A">
          <w:pPr>
            <w:pStyle w:val="5878097752B049A59F551F55399B88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34629476F448F3B8DA8AB2CCF2B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005DAD-5201-463A-B240-B79811EB8A88}"/>
      </w:docPartPr>
      <w:docPartBody>
        <w:p w:rsidR="00CB2518" w:rsidRDefault="00CE3D2A" w:rsidP="00CE3D2A">
          <w:pPr>
            <w:pStyle w:val="7503CB92CE29464A94BFAC99B5FDC4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711E824C8974C7E8532827FD25C9D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F260C-6240-4EDD-9D05-359FB0232407}"/>
      </w:docPartPr>
      <w:docPartBody>
        <w:p w:rsidR="00CB2518" w:rsidRDefault="00CE3D2A" w:rsidP="00CE3D2A">
          <w:pPr>
            <w:pStyle w:val="17534DB2DC6847C8B249CB374977638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B4EE0D03042EBB982781F929FC8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C8C12-C456-4686-BA96-CF88CFBE3C79}"/>
      </w:docPartPr>
      <w:docPartBody>
        <w:p w:rsidR="00CB2518" w:rsidRDefault="00CE3D2A" w:rsidP="00CE3D2A">
          <w:pPr>
            <w:pStyle w:val="D623357E63A249B4B268F9DA1D79EF0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AC507044FC943FDA96D39A37B3C3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12F59-A032-4B57-BDCF-920BF28B895C}"/>
      </w:docPartPr>
      <w:docPartBody>
        <w:p w:rsidR="00CB2518" w:rsidRDefault="00CE3D2A" w:rsidP="00CE3D2A">
          <w:pPr>
            <w:pStyle w:val="B20E02790DE141B0910DFDD3EDB18E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25E9B068674625B33ACA1147BFBF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99B2F-F886-4B52-AE9F-7A4197B9115B}"/>
      </w:docPartPr>
      <w:docPartBody>
        <w:p w:rsidR="00CB2518" w:rsidRDefault="00CE3D2A" w:rsidP="00CE3D2A">
          <w:pPr>
            <w:pStyle w:val="ACBB65DABB9E4B8AB7DA081DDD4C3A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A8375C9837E4CCDB428F0F8E83BA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93695-5321-44AF-ABC2-8FC89D2DDF28}"/>
      </w:docPartPr>
      <w:docPartBody>
        <w:p w:rsidR="00CB2518" w:rsidRDefault="00CE3D2A" w:rsidP="00CE3D2A">
          <w:pPr>
            <w:pStyle w:val="73D28C3FD088461499C3AC93EDEA48F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5DB2F45B584959BC518749A4B44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0BC71-700B-4B37-8D91-49E24C9A6D23}"/>
      </w:docPartPr>
      <w:docPartBody>
        <w:p w:rsidR="00CB2518" w:rsidRDefault="00CE3D2A" w:rsidP="00CE3D2A">
          <w:pPr>
            <w:pStyle w:val="1925BDD6DF734BBAA9B4FFBD53E44B5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516BC8C2C64221A7327CD0A231DF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82AEE8-B5B9-461A-B399-6CBAFEBF759E}"/>
      </w:docPartPr>
      <w:docPartBody>
        <w:p w:rsidR="00CB2518" w:rsidRDefault="00CE3D2A" w:rsidP="00CE3D2A">
          <w:pPr>
            <w:pStyle w:val="2558DEC4FA7648E0A94ACDDC5107321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13D970CB734ECAA051E540DE6BD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DFEF3-49AD-430A-8265-83E18E0320D2}"/>
      </w:docPartPr>
      <w:docPartBody>
        <w:p w:rsidR="00CB2518" w:rsidRDefault="00CE3D2A" w:rsidP="00CE3D2A">
          <w:pPr>
            <w:pStyle w:val="F594F0423EDE42148CEE7691A3DAF2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F6F8C75BD5A4D2B8767FB2A75A1B0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07E75-E170-4CEC-BB99-4E888B790F51}"/>
      </w:docPartPr>
      <w:docPartBody>
        <w:p w:rsidR="00CB2518" w:rsidRDefault="00CE3D2A" w:rsidP="00CE3D2A">
          <w:pPr>
            <w:pStyle w:val="1C807C84D06E4E20A3784936B2A0885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A5A83006664F43B47E88392420BE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1C4338-953D-4415-B158-BF673E7F01A2}"/>
      </w:docPartPr>
      <w:docPartBody>
        <w:p w:rsidR="00CB2518" w:rsidRDefault="00CE3D2A" w:rsidP="00CE3D2A">
          <w:pPr>
            <w:pStyle w:val="DE6998F72B534ED4B3ECDC193FCD5BF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0BF57D03B104D51A843C3C1592152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A87DDD-0AB0-4C26-8274-2D567A5B71CC}"/>
      </w:docPartPr>
      <w:docPartBody>
        <w:p w:rsidR="00CB2518" w:rsidRDefault="00CE3D2A" w:rsidP="00CE3D2A">
          <w:pPr>
            <w:pStyle w:val="592788F50C884D1C9668BEF44F8A193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31478B9AABF40ECBCC49363B448B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9E96B-BC20-41EF-94CF-A9BC87DA3AE4}"/>
      </w:docPartPr>
      <w:docPartBody>
        <w:p w:rsidR="00CB2518" w:rsidRDefault="00CE3D2A" w:rsidP="00CE3D2A">
          <w:pPr>
            <w:pStyle w:val="CFF880F014B041108744BE1604BD4D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D4D493D93954D8182A12A40ADF448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A38B7-1C65-4F14-85ED-DA7A4D518782}"/>
      </w:docPartPr>
      <w:docPartBody>
        <w:p w:rsidR="00CB2518" w:rsidRDefault="00CE3D2A" w:rsidP="00CE3D2A">
          <w:pPr>
            <w:pStyle w:val="B4A5FD0279D44586AFAA245EBE0C6AB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8110D8AC8F4127BB7A962D8BD6E7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2D0D2-A815-4058-8022-E1B5158221A2}"/>
      </w:docPartPr>
      <w:docPartBody>
        <w:p w:rsidR="00CB2518" w:rsidRDefault="00CE3D2A" w:rsidP="00CE3D2A">
          <w:pPr>
            <w:pStyle w:val="C1CB09ED06F245DEA530EEC53BEA75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1FC9A145664B2AA315E7EB77D8A0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9B4999-011A-407F-BED6-E78358C54A5E}"/>
      </w:docPartPr>
      <w:docPartBody>
        <w:p w:rsidR="00CB2518" w:rsidRDefault="00CE3D2A" w:rsidP="00CE3D2A">
          <w:pPr>
            <w:pStyle w:val="9EC3D653BD914A0CBE5793A4332381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EFAAD9C3035442EBD02B03231FCE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9195E-7E15-4645-82B5-0323CA7E4971}"/>
      </w:docPartPr>
      <w:docPartBody>
        <w:p w:rsidR="00CB2518" w:rsidRDefault="00CE3D2A" w:rsidP="00CE3D2A">
          <w:pPr>
            <w:pStyle w:val="6128C7B08E3E4C9BAA29ACC5195726B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7F2F7760B8434CB0BEF41C14E4A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3A5848-2465-4DDD-BEA9-17D5684161DB}"/>
      </w:docPartPr>
      <w:docPartBody>
        <w:p w:rsidR="00CB2518" w:rsidRDefault="00CE3D2A" w:rsidP="00CE3D2A">
          <w:pPr>
            <w:pStyle w:val="DC4C9AB317F34568BFE4F28B8CAF07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C27696D8944FDD93546045E6EB1A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D1F1C-B73E-4253-A15D-BDD6900199E1}"/>
      </w:docPartPr>
      <w:docPartBody>
        <w:p w:rsidR="00CB2518" w:rsidRDefault="00CE3D2A" w:rsidP="00CE3D2A">
          <w:pPr>
            <w:pStyle w:val="FA5E5E257ECB406DB28D3FD4BC4715B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F8247FF71ED4D0FA6DF064C96161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98CA7-9D7D-49E9-88D2-7AB583F60C47}"/>
      </w:docPartPr>
      <w:docPartBody>
        <w:p w:rsidR="00CB2518" w:rsidRDefault="00CE3D2A" w:rsidP="00CE3D2A">
          <w:pPr>
            <w:pStyle w:val="D2222511C6ED48F6A12D74828B65A2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136E713C0F94FC6BDB2AAFAA057F4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CBA3BE-ACDC-40B9-9FC1-C716AE0A5874}"/>
      </w:docPartPr>
      <w:docPartBody>
        <w:p w:rsidR="00CB2518" w:rsidRDefault="00CE3D2A" w:rsidP="00CE3D2A">
          <w:pPr>
            <w:pStyle w:val="B1ED2E849D7E4032BDDB7AF382C51F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D0E57C697084BDE81490587E73CFD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2ECBCA-84D9-46B1-BB3E-2BF6B9710C8A}"/>
      </w:docPartPr>
      <w:docPartBody>
        <w:p w:rsidR="00CB2518" w:rsidRDefault="00CE3D2A" w:rsidP="00CE3D2A">
          <w:pPr>
            <w:pStyle w:val="402A1A051A70415F9225898F6534E38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0C0FF92DA549A2A12FEA43D84EC1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2E76F7-27F0-4FB5-98AD-878010795157}"/>
      </w:docPartPr>
      <w:docPartBody>
        <w:p w:rsidR="00CB2518" w:rsidRDefault="00CE3D2A" w:rsidP="00CE3D2A">
          <w:pPr>
            <w:pStyle w:val="AE283E661FB84072A3F597FECA8B94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FD53363C0649438B9BAB97F696A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1A6338-D83E-4313-AB96-9AA5EABAC39F}"/>
      </w:docPartPr>
      <w:docPartBody>
        <w:p w:rsidR="00CB2518" w:rsidRDefault="00CE3D2A" w:rsidP="00CE3D2A">
          <w:pPr>
            <w:pStyle w:val="4A285A1167D84E91BCA0F160C985CFC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24C21563334A01BB376BAB5A07C5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7C1385-6A38-414F-8144-D58250E4DCE2}"/>
      </w:docPartPr>
      <w:docPartBody>
        <w:p w:rsidR="00CB2518" w:rsidRDefault="00CE3D2A" w:rsidP="00CE3D2A">
          <w:pPr>
            <w:pStyle w:val="B54DCBACBDAD4CAEBE413EB41325B6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375286308E748E19D6896A53D6FF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4016CF-EC4A-48C1-891E-24892021AFB8}"/>
      </w:docPartPr>
      <w:docPartBody>
        <w:p w:rsidR="00CB2518" w:rsidRDefault="00CE3D2A" w:rsidP="00CE3D2A">
          <w:pPr>
            <w:pStyle w:val="7FFA1EB1A0904280BE44586C6CAB73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95AE713A0F43C1AD9D86AE92538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93AFD-25F3-4B29-8F0E-0C929ADBB851}"/>
      </w:docPartPr>
      <w:docPartBody>
        <w:p w:rsidR="00CB2518" w:rsidRDefault="00CE3D2A" w:rsidP="00CE3D2A">
          <w:pPr>
            <w:pStyle w:val="83991565AE8448359758A46FFC69CA6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0AA038E3EDA4021AC93FEB9C57D72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683B7D-0B50-4734-895C-35F450F6B1FA}"/>
      </w:docPartPr>
      <w:docPartBody>
        <w:p w:rsidR="00CB2518" w:rsidRDefault="00CE3D2A" w:rsidP="00CE3D2A">
          <w:pPr>
            <w:pStyle w:val="8C8F76CD8EEF4588ADF0BD894EB152B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EFD08DF4BC4B7285466BE36B643B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4D1871-5096-4802-BD2E-26C14CF2BC83}"/>
      </w:docPartPr>
      <w:docPartBody>
        <w:p w:rsidR="00CB2518" w:rsidRDefault="00CE3D2A" w:rsidP="00CE3D2A">
          <w:pPr>
            <w:pStyle w:val="A19677F4D9A447C8BB5A9A429CC946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C215BEE9B3D4AD885F091E958D3C5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F05CFE-7F98-47AC-956F-2EB13493946F}"/>
      </w:docPartPr>
      <w:docPartBody>
        <w:p w:rsidR="00CB2518" w:rsidRDefault="00CE3D2A" w:rsidP="00CE3D2A">
          <w:pPr>
            <w:pStyle w:val="2CCE602B480D4F5C9A1127651F16AC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4C437E2ADB45608E6F4424A39FF7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6E8210-FFAC-44DD-921F-5F3EFFF20AC8}"/>
      </w:docPartPr>
      <w:docPartBody>
        <w:p w:rsidR="00CB2518" w:rsidRDefault="00CE3D2A" w:rsidP="00CE3D2A">
          <w:pPr>
            <w:pStyle w:val="51C10DC521D743858AA6F9479C4551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D711BE9F2624874A2E7A5E15CF6E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43EBE-2389-44BC-8EE9-1262293AC2D0}"/>
      </w:docPartPr>
      <w:docPartBody>
        <w:p w:rsidR="00CB2518" w:rsidRDefault="00CE3D2A" w:rsidP="00CE3D2A">
          <w:pPr>
            <w:pStyle w:val="EBE024216F844154BAF62351A44B19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F116ECBA21B4F5CBCEFEF11A9F4A7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66B19-906E-424F-8F58-702A1100F48B}"/>
      </w:docPartPr>
      <w:docPartBody>
        <w:p w:rsidR="00CB2518" w:rsidRDefault="00CE3D2A" w:rsidP="00CE3D2A">
          <w:pPr>
            <w:pStyle w:val="12EDC48C3FBA4A3D963F55198F9FD9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85A7B4C718042E4A1F390D269D848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0F241E-75A7-4BB8-A968-6FEEF8CC9FDD}"/>
      </w:docPartPr>
      <w:docPartBody>
        <w:p w:rsidR="00CB2518" w:rsidRDefault="00CE3D2A" w:rsidP="00CE3D2A">
          <w:pPr>
            <w:pStyle w:val="78B7574ABEDD4770A4AE4B91A364A6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329941A6DA41888F703D0756A521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E7034-3676-4E6E-979A-D574BA2AB341}"/>
      </w:docPartPr>
      <w:docPartBody>
        <w:p w:rsidR="00CB2518" w:rsidRDefault="00CE3D2A" w:rsidP="00CE3D2A">
          <w:pPr>
            <w:pStyle w:val="7B255731F04F4E1EBA5D39E22E53BAC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9523DAB442C48D49028FD7997C17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0B9553-0924-4102-8514-ADE642B164F6}"/>
      </w:docPartPr>
      <w:docPartBody>
        <w:p w:rsidR="00CB2518" w:rsidRDefault="00CE3D2A" w:rsidP="00CE3D2A">
          <w:pPr>
            <w:pStyle w:val="A48E107423FF4FE6A25C22CA5028F3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18C1710C5274CC0AF93F728E8AE16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598B3-BD00-4133-8255-0C90125577CD}"/>
      </w:docPartPr>
      <w:docPartBody>
        <w:p w:rsidR="00CB2518" w:rsidRDefault="00CE3D2A" w:rsidP="00CE3D2A">
          <w:pPr>
            <w:pStyle w:val="74F023A7E803476CAA7E3B5FD13A247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2A23ACDF83E48E58E320244E03EE9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A6C729-9446-4EB8-88DE-F0E3ECC4B39B}"/>
      </w:docPartPr>
      <w:docPartBody>
        <w:p w:rsidR="00CB2518" w:rsidRDefault="00CE3D2A" w:rsidP="00CE3D2A">
          <w:pPr>
            <w:pStyle w:val="4ED7B9EBA8A24C9CB4B6C0928085731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5381DCC4141C3A4548E15EF45A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2CF5AB-149A-4265-9DBD-922E80AD8ECA}"/>
      </w:docPartPr>
      <w:docPartBody>
        <w:p w:rsidR="00CB2518" w:rsidRDefault="00CE3D2A" w:rsidP="00CE3D2A">
          <w:pPr>
            <w:pStyle w:val="A4FF2F105C02486C8EA0F6F9BAF8E1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37A0469B09B4251B1DA4B1B24B5E7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C4334F-3F6A-4F82-8033-7D5DB4F1F17D}"/>
      </w:docPartPr>
      <w:docPartBody>
        <w:p w:rsidR="00CB2518" w:rsidRDefault="00CE3D2A" w:rsidP="00CE3D2A">
          <w:pPr>
            <w:pStyle w:val="1F3AC5B5CDEE4CCB9649D9774522A10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86B28495A345C3BA0F0F2C12C15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71D61-35AB-4AB9-A62D-8E39258DBF67}"/>
      </w:docPartPr>
      <w:docPartBody>
        <w:p w:rsidR="00CB2518" w:rsidRDefault="00CE3D2A" w:rsidP="00CE3D2A">
          <w:pPr>
            <w:pStyle w:val="52D56B23A880402E9704535F6EF6D3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045E81B70646FCB4D13FD374AB3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F5943-EC1B-4115-A904-0A210D942368}"/>
      </w:docPartPr>
      <w:docPartBody>
        <w:p w:rsidR="00CB2518" w:rsidRDefault="00CE3D2A" w:rsidP="00CE3D2A">
          <w:pPr>
            <w:pStyle w:val="26C54246343B4AD8982D74FEC4E585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F0CACCD2334E998527E0257A6B3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34D54D-2C01-4E0F-B135-400D97283E11}"/>
      </w:docPartPr>
      <w:docPartBody>
        <w:p w:rsidR="00CB2518" w:rsidRDefault="00CE3D2A" w:rsidP="00CE3D2A">
          <w:pPr>
            <w:pStyle w:val="2CF8F734F2EC4197B258D2590463B13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79CF14FED454857B126DAB5CE48E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D7003F-986E-4490-BDCD-8A2734FFEAC7}"/>
      </w:docPartPr>
      <w:docPartBody>
        <w:p w:rsidR="00CB2518" w:rsidRDefault="00CE3D2A" w:rsidP="00CE3D2A">
          <w:pPr>
            <w:pStyle w:val="35D4A956EA054B27B24214D27C4B1E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2A89136B2AC4EA68E1BCBE7142495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0DFB0-846C-4FD6-9BCC-DFCDE9F9E6F0}"/>
      </w:docPartPr>
      <w:docPartBody>
        <w:p w:rsidR="00CB2518" w:rsidRDefault="00CE3D2A" w:rsidP="00CE3D2A">
          <w:pPr>
            <w:pStyle w:val="E93EF463B4BA49A1B24FF7686A954B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C91A1DAE8644157B1DD20C2C8F4A8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1E80EB-9D33-4E79-8728-02ADD4FEA6F6}"/>
      </w:docPartPr>
      <w:docPartBody>
        <w:p w:rsidR="00CB2518" w:rsidRDefault="00CE3D2A" w:rsidP="00CE3D2A">
          <w:pPr>
            <w:pStyle w:val="6A3E56E2849441F684C377AE0FF4CEE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C4B04E1A6D4D7BA587E04794D555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913F3-060C-4832-972C-0ABF4DC10308}"/>
      </w:docPartPr>
      <w:docPartBody>
        <w:p w:rsidR="00CB2518" w:rsidRDefault="00CE3D2A" w:rsidP="00CE3D2A">
          <w:pPr>
            <w:pStyle w:val="028DE47B5B7742C1915FE0A11BD10E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F8F4A31390B44E48C1F33A571E812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20B89-0650-4829-91B0-3CDAC4D19CEB}"/>
      </w:docPartPr>
      <w:docPartBody>
        <w:p w:rsidR="00CB2518" w:rsidRDefault="00CE3D2A" w:rsidP="00CE3D2A">
          <w:pPr>
            <w:pStyle w:val="7ED1456809D54EA0BA3C1A3784BDF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ADEDD16F404ACCBDB0CF578B03A9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F63EF-C24E-4C6C-888C-D15F6AD3EAF6}"/>
      </w:docPartPr>
      <w:docPartBody>
        <w:p w:rsidR="00CB2518" w:rsidRDefault="00CE3D2A" w:rsidP="00CE3D2A">
          <w:pPr>
            <w:pStyle w:val="CBB362C6863D4BB9A825AC5F1BC476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38A343C0703451790E38F0D30E91D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2235D9-692B-4AFD-B7EA-3434F5191074}"/>
      </w:docPartPr>
      <w:docPartBody>
        <w:p w:rsidR="00CB2518" w:rsidRDefault="00CE3D2A" w:rsidP="00CE3D2A">
          <w:pPr>
            <w:pStyle w:val="5E3D07633875437AADB499A98964622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3A06DC0C084B3699DCDD23BED1C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481FE-391F-4FE5-A41C-26B74A3520C8}"/>
      </w:docPartPr>
      <w:docPartBody>
        <w:p w:rsidR="00CB2518" w:rsidRDefault="00CE3D2A" w:rsidP="00CE3D2A">
          <w:pPr>
            <w:pStyle w:val="CA9B6167684740788DDF252198BE211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3BFEC2D403D432383A7E330481FA2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AFC16-D87F-4FD8-BA95-9B1ACDF5D5EE}"/>
      </w:docPartPr>
      <w:docPartBody>
        <w:p w:rsidR="00CB2518" w:rsidRDefault="00CE3D2A" w:rsidP="00CE3D2A">
          <w:pPr>
            <w:pStyle w:val="50C89ED9358346289B4FDB436486B1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333B749B3984EA89290C1846C2B4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0E8E6F-AE90-47D5-8A6A-0B4F43D6912B}"/>
      </w:docPartPr>
      <w:docPartBody>
        <w:p w:rsidR="00CB2518" w:rsidRDefault="00CE3D2A" w:rsidP="00CE3D2A">
          <w:pPr>
            <w:pStyle w:val="28CF5C4B46AD48DAA8BA4B86370CE66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0548E098F0949AA8BBE1692F368E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271397-6E35-4DC6-A7FB-02CD9E3CB2D8}"/>
      </w:docPartPr>
      <w:docPartBody>
        <w:p w:rsidR="00CB2518" w:rsidRDefault="00CE3D2A" w:rsidP="00CE3D2A">
          <w:pPr>
            <w:pStyle w:val="F9605A2D06884EF8B6A7AE667DC8AF4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E2F311AC6949A1AD18DB9CAD1EE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5B0192-2343-4692-9284-9C76E0EF1662}"/>
      </w:docPartPr>
      <w:docPartBody>
        <w:p w:rsidR="00CB2518" w:rsidRDefault="00CE3D2A" w:rsidP="00CE3D2A">
          <w:pPr>
            <w:pStyle w:val="6AB520D551EC4EC5BC9F298365300B7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29399879B4802835CE6B9B0AA0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1DDC6-9E60-4286-8B3A-F246DB02AAF0}"/>
      </w:docPartPr>
      <w:docPartBody>
        <w:p w:rsidR="00CB2518" w:rsidRDefault="00CE3D2A" w:rsidP="00CE3D2A">
          <w:pPr>
            <w:pStyle w:val="65F55E4A05B94C8E8EEAD438D99EB95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CC3E03BD8AD4851A54F375F8C0E2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6E126-6204-400F-9343-A34E6167DDAD}"/>
      </w:docPartPr>
      <w:docPartBody>
        <w:p w:rsidR="00CB2518" w:rsidRDefault="00CE3D2A" w:rsidP="00CE3D2A">
          <w:pPr>
            <w:pStyle w:val="AE382C33B68B49FD889E918A4AB3A02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E687D516394B38B6E69D5F1BF19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773B2-A771-4F20-AB91-9E63C5200128}"/>
      </w:docPartPr>
      <w:docPartBody>
        <w:p w:rsidR="00CB2518" w:rsidRDefault="00CE3D2A" w:rsidP="00CE3D2A">
          <w:pPr>
            <w:pStyle w:val="559CDFFCDA4D418C8730382898CE26E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0C8782447D42748B7D06429DBF7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8BBA7-E366-48B6-8291-EA3CECB2AEAC}"/>
      </w:docPartPr>
      <w:docPartBody>
        <w:p w:rsidR="00CB2518" w:rsidRDefault="00CE3D2A" w:rsidP="00CE3D2A">
          <w:pPr>
            <w:pStyle w:val="F61BB6F2BFF24104AE43F2CEE779160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30D74EFC154417E912FA27822462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3FD2EA-56CB-4A44-9273-1DDCAC35B904}"/>
      </w:docPartPr>
      <w:docPartBody>
        <w:p w:rsidR="00CB2518" w:rsidRDefault="00CE3D2A" w:rsidP="00CE3D2A">
          <w:pPr>
            <w:pStyle w:val="FB36D015E08446F99B37D838AEBC5F9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F77015ACE2C4A5497EB764E50B67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C0425A-7D72-4C7C-BA75-E59E07F38862}"/>
      </w:docPartPr>
      <w:docPartBody>
        <w:p w:rsidR="00CB2518" w:rsidRDefault="00CE3D2A" w:rsidP="00CE3D2A">
          <w:pPr>
            <w:pStyle w:val="7492C19D936E476AAE63DB98EC33F4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1FEFED1FD04A9E88EBB181263B9F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241127-3777-4233-86A7-45F16EAF5448}"/>
      </w:docPartPr>
      <w:docPartBody>
        <w:p w:rsidR="00CB2518" w:rsidRDefault="00CE3D2A" w:rsidP="00CE3D2A">
          <w:pPr>
            <w:pStyle w:val="FEFD8743BC4646AEB6B46D22F5AB7B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3320F2CC6448B483D6A0162D316C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3BE77-5181-4161-84EA-4210A1A76D16}"/>
      </w:docPartPr>
      <w:docPartBody>
        <w:p w:rsidR="00CB2518" w:rsidRDefault="00CE3D2A" w:rsidP="00CE3D2A">
          <w:pPr>
            <w:pStyle w:val="4772358B3F904C7F90BFCF99797383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7E54519C75F4C4C9E80DDBE0CA5ED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EFCD9-7D17-4C35-ADC0-F74BF5BA42CE}"/>
      </w:docPartPr>
      <w:docPartBody>
        <w:p w:rsidR="00CB2518" w:rsidRDefault="00CE3D2A" w:rsidP="00CE3D2A">
          <w:pPr>
            <w:pStyle w:val="BB166404BFAB441F8756886E82C711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503D4A7D474625AAB2DF01D3BA8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2B681-1661-4678-A924-6440304E2AC6}"/>
      </w:docPartPr>
      <w:docPartBody>
        <w:p w:rsidR="00CB2518" w:rsidRDefault="00CE3D2A" w:rsidP="00CE3D2A">
          <w:pPr>
            <w:pStyle w:val="43F5D700A858485AAECC9A90844724E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5BEB190A34E99A305ED51428177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38F40-246D-457C-AFEA-EB93C38B2AA3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B4ADFDF56E489EB664E5030D9273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AEA225-181E-413B-B6EF-5EA1E75A359C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8B310C63C6A4FA5BBD6F323EDC85A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CCB88-620F-48E2-B85B-6440A513B8F4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E81737A180645838BA1327A3E5D7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44248-2677-4AB0-8C0C-BBC58C54906C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BAA74EAD324C82A4FDB12204D14A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F9A836-0BFC-422A-BD2F-A8E99E2F917D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5DED7C718A41F9A89C3CACECC73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E87D42-64A0-4BFE-BB3E-C0CDACCB3C58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28B314E844842ABB3532DCB556A03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3D8667-45B4-412D-9A8C-1CBDC1B54537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D16292034E147C2AF55CC2257E1F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5B9D85-3FA7-4E9B-AF3D-77C9AAB4DCE5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DF17F83903149E6BA50A96599D616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C16D3-78E7-4872-BCF7-CF3B906CB726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C591D84E454A85B1464D24072114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72841A-08CE-45C9-A11B-E129DA6BBC67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3BEC5A238947BC92E0F6E044582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0C7FC9-F9ED-408B-9FA9-17700DAEFA30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0744717B26040B097A1DB982D710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F310B-F4FF-4FA9-BB6B-7F5452A74A74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229090F96FB4D7AA06636D64B4282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863706-1BF4-48A1-9692-A05AA392CD21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056C06ECBE47F082205DC7F0EBB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E8C01C-0346-4AA1-BC26-30AFD0686F08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2865FF1A00D47DDB745F75232DA4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16556-97A1-421C-B4B5-476A2DEE5718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AF3356CCCD04BBFB60D834AD70CC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5B611F-C49B-49B0-9749-BD012A246675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6E8DDE3CB894FEA8A7989E40C76D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5460D2-EC5B-4AF5-9FF3-DE2F89A157AB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4F28393D7C4C96BBF275AECC3289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25E0D-C1AD-470A-8B4B-B453D2D0EF3B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974C5A7B2F84C51AB99BF4CF17D81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40591-5811-43CD-A35F-2DA96D8F2AA8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BDDC6B89DFB46879810431FDEFF6F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069DC5-1B77-49B5-9F09-3607408957AD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A573C6314A142D1931F9D422D972B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F9EBC8-69BA-438C-A325-325AA5710E60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106B9ECAA3421193831C9FCCDE17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F0C3D-762D-4501-A329-025681C40D2A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AAC16E6E7F4A8288BECCF1CD272D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5DEFD4-A947-437F-A5B2-4B66876B7FDE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45BAD230D6D43819C865C07441576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9131C-9F06-4BA6-BA6C-4B9CBD2F520D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DFD2E5E59D449FA06FA7B3CFD15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57F479-2F05-4722-8498-6D7603E65839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A28B302D764EE4B2BA5073AED05A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0C9881-8399-4939-9841-D3971CA94B7A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D8FCA8962F4FB093C7AC8276A8B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00C5F4-FA78-4A90-8ED8-95406E0421FB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A82125681342559E2E3B5AD105E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AC4385-3BE1-4AA7-AA6E-6F6876C516D0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7D2B19982E49018CD9DA73908FDE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BB6BB4-C76B-435E-8034-E6D1E63C9D92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14CFF459D04D8B8675D3C582489D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12BCC-ABF0-4CB4-BB56-953FFA9E56F6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61CF9A1C3784AA794A0BA39EBCDAA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734FF3-BC03-4CDC-A89F-A78EEA1D2BD7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46DBDC7601B4DD69EF5D6B5686512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A1E01-4D36-46A2-9EAE-106C3EF8FD72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69013E5A1BD432AA7738D2923733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234C2E-D130-40B7-987F-517820EFD5EA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F9B3F005F940969C429C4B689D8A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B1444-BC85-4EDD-A6E2-9ABC30F5B88D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D5FF4AAD5AC417786D5934D70949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0319AA-939A-439F-87E9-58EA5D1A7C44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F37A944CCE4B15A5DD3B658E049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CAD5AB-2E91-4C93-AA75-3A4B9676E5CF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291BFAE55864B7A808B73546C8D0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C113F-877C-46F4-BBF1-1B165AA60A5A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0D3C758F5A43A08C8CC655112ACE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9EFED3-707F-48D7-B7CD-5E64EEC80A81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CE1C3F38284ECE9B008749C6882E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2E0F4-A83E-42E8-8B08-2ADFC1BA8AB6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38CF8B24D4C4B26AFADE85201C01D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03919-F51C-4D66-A8E6-090FE36DF7AD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F923EF49065481F8A9456595508F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F2A246-7982-4DAB-89CB-D5B2AD3BF362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411E0B60514FF48715BA4065246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9EC61-FCFA-40BB-AE44-297536D996A3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7CFE472DC7C451DB3062BE835645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7A401-FBA7-4126-9619-C37BE3468D48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878556A677843F283719E0B92057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FADE13-65D5-455F-A3ED-0A787188B4CC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2EFA86B16074F6DBF4C5D9A2396F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8BE6B-904C-403A-926F-B5B6785E999D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438755495D40EDA46767CCEB097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A977A-EC78-4665-86A5-C56E80D535AA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65FCAD07C014908AA4B4BBEAFB43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A0A360-1582-4A17-8205-050D74DA5DE5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17C0BB415EA49E886F9E6E161AE4A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961C4A-A046-465C-93A4-7520F2C2EDF2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1ADF9E461A14C96A3A785AF306A7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8B0752-C070-4C91-8B2B-755B8E2A8888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ACA75A2CA64764B497A6CC1BF591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D82124-EE21-419E-9A22-14C77A59E3DE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66991420F204278BC71A30E7DDA0E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8E7CD-1F1B-49B9-917E-7DC9C6B537D1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0F9FE3A8C164006875CB5D7423F1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33514-EBD7-4BB5-8F84-146B7936621E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3B1284B98654BA18FBB64D354DEA3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E652D-6103-4C87-BBBB-3B6AFFD73CDE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8AC0AA61BB45D9AF1A0AB86B6D2D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22B8C7-CD58-4681-94C5-7B9950BC2A5C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B395C245C64B038AAFCB16C8EC24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86161B-7812-4C6B-BC08-DA9C5EF1DF76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73E310BB1544C0EB65D3209005E7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2D70FF-592B-4E81-84EB-8B9527FA4339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E8F9A97C7444E0B4A7AA2CED5EE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89C19F-6EE9-460D-9573-1B2AC1C1EDD6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08334ABE6F47FDBBFD525D5EBD84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D5B1CA-FACA-4918-9FA1-435B2045E2A3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D743B3BF8D49ECBA92A9E3B7D69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4108D-EC15-4899-AAE3-54C5C1B0CC1F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FF1C0497DFF465BBF603A7AA878C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178DB-059C-499E-BC26-F6F7B09CD01F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438D02E82E44BDA116BEC7D8E5B9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28EBA1-2EB5-4BF1-8E77-6E6F27656F63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A11B4BB21347A6B6D65A4C0BBDE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56BB31-03E2-4817-A644-6602EC940F3C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34F6D7EB5B94923B9551D83F3DD7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228B5-6AFF-4045-91F9-AFBD86002742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7B6A94C6CA4C3284B82DB00CF474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693A1D-B6F0-4C5C-A400-36685D060BBB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5114294360F48C2BE9AF820EADD47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77D085-FB16-47C3-8999-B35C09DE7F2C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E7CF3FB0364CCD856CE9BFABC06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34914-B0AD-4BA3-BF40-D4345838578D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DA1058EBFB748018ECE3D960A22AA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5F788B-4123-4B02-87FA-48E8A1D47488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CE2810387D4CB6B49FD74AE2F155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DDFEEA-45DA-4543-B204-D1B8821F186E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36B6CF91634B429A4D04203399C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DE15F-A491-4B24-9699-AC8A30D07BE2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40AA989DAD4C4C9F655DFF609AF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074FE8-A755-43A2-BCD5-161E1B43BC3F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2256E9F16804F29856AE1795FFCE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7D7BA2-DCC1-4BDF-9587-11FAB24AA51B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3B27CA201614BCBBBCC385EFCAC6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AB67C0-CC12-4E09-A22C-68E7430FFE27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1F5B90EAB174DD19C149B2153F31E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28BEE6-4D3F-4EB0-B225-88E9B7189529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2CD457EEB04FD6896CDBC7BCB27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0043D7-197A-42AA-B590-ADFB12AFEB7D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8860FFE34164E568757E8FB5B3F1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2331A-FF79-444C-9C47-78BE5134E6D6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B1842D79D742D08E50E393CFA4D3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BA083-9977-4E92-8012-F5A10C68D1FA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7672DC97E1748FF9A52FB2CF2FBE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B3C27F-9AF7-40E6-867B-FC4A3466ED38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108A02433746C287C4506CAC9131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7BEAE6-6725-4CDE-8642-E9851CF19074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B7ADB281494E9087A1E29D10ACB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A70067-4F02-49AA-BFE8-6C2BA6B6FFC8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BBAA6700F74160AE8E57AD16575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358F60-BEBD-4069-ABB0-AE798867F3C6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22F054C581C400A89F45CEE767A0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0F7FDE-822C-41BC-8041-86FB6AA6A2A0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B17FFD699F45BA8EBA12F039294E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059E2-5B4B-4D77-9981-D8144A0B35E4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31FC21169514FBD835FA8567F7E4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E92E6-6C52-4C92-95EF-E08D44F4D2EE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201B5DE7E684E02811F9B7929093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771BB3-C422-48E9-B2D8-02B26A13FA05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AA7DB9165CE486F94048DA485C8B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077F36-F928-4BC7-AFFC-15D48F05F868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19E646541C44DB9AAFD308B888A1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441428-4D99-4F65-B98B-AF59FC0E6A3F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026239B62414FC881FDACB12158A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EE9AEB-FA85-4933-B0FF-31172DFB7564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500213A58944A36ACEB5873C7822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7F7DE1-E384-409F-BDB6-9283EC1962EC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878097752B049A59F551F55399B88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67A03C-5929-466A-A5F8-C3D960C2C469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03CB92CE29464A94BFAC99B5FDC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622071-55E6-4C84-9B7D-49AA339E16D8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7534DB2DC6847C8B249CB37497763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DFF576-53CC-4973-A6F1-D194C68900FE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23357E63A249B4B268F9DA1D79EF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81CF0E-DBCC-4BF7-86B8-CE1EEFD75343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0E02790DE141B0910DFDD3EDB18E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C26DD-5713-482D-B1CF-D299106802EC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BB65DABB9E4B8AB7DA081DDD4C3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C27A11-44A5-462B-AF0D-7E0ECC70DE5B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3D28C3FD088461499C3AC93EDEA48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987A5D-B452-4740-BC10-BF092FB11524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925BDD6DF734BBAA9B4FFBD53E44B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D0E5EA-0B61-49BA-8F58-08A4633149BC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558DEC4FA7648E0A94ACDDC510732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6E117-03BB-4C63-AEF3-858753EB8A8E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94F0423EDE42148CEE7691A3DAF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DCFED2-B2C2-4E07-89E3-9E861B477F2C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C807C84D06E4E20A3784936B2A088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FE2E6B-5DA6-4484-BC55-1B164838E2A6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E6998F72B534ED4B3ECDC193FCD5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4E83D8-A00B-46BB-BAA2-B1132D8D3508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2788F50C884D1C9668BEF44F8A19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D8B78-DE50-4B79-96E5-FC355478EBF1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F880F014B041108744BE1604BD4D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F64BF8-FE63-422A-AC85-195EC02AF70F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4A5FD0279D44586AFAA245EBE0C6A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78AE89-E8B3-45BA-B1EB-C8F30225FE41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1CB09ED06F245DEA530EEC53BEA7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8249A-FAC3-4013-91B8-3781B668E077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EC3D653BD914A0CBE5793A4332381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BFAB6-2154-413D-9432-9BD8A264ED22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28C7B08E3E4C9BAA29ACC5195726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7EE97-5DD2-420F-95D1-0CA266C4E0DC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C4C9AB317F34568BFE4F28B8CAF0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3CD0B3-F805-4F2D-9245-03E92C717504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A5E5E257ECB406DB28D3FD4BC4715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9E2FEC-8E2B-476E-84E0-C925FDC439AC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2222511C6ED48F6A12D74828B65A2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000DD5-4AE9-47A9-AA94-6A910A88FA46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ED2E849D7E4032BDDB7AF382C51F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7B6AB-AE65-441E-B140-53C76360393D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02A1A051A70415F9225898F6534E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FCF94-679A-4C70-B19C-831335186F00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283E661FB84072A3F597FECA8B9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3D044-7DD3-45EE-A919-0A8DC1E77099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285A1167D84E91BCA0F160C985CF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90AAB-616B-4987-AEB6-BC819808F54A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4DCBACBDAD4CAEBE413EB41325B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DA20DD-3AD3-4C9B-90B2-6E93F1E95050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FFA1EB1A0904280BE44586C6CAB73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75D2A-6F94-46C6-AADA-D2B6A202B658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3991565AE8448359758A46FFC69CA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900A5-ADF4-437E-BB27-FED0D5BF8199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C8F76CD8EEF4588ADF0BD894EB152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3ECCA-825A-448C-893A-7AA4B927250F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9677F4D9A447C8BB5A9A429CC946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B1BD2C-9B4D-4A1C-84DE-155FABF05D30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CCE602B480D4F5C9A1127651F16AC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9F9032-4033-44A8-A44D-18113F44DEBA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1C10DC521D743858AA6F9479C4551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7C8D3C-E465-41E7-AC35-6A81309200C3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E024216F844154BAF62351A44B19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E31E7-E528-460D-BB9C-BE806B03D081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EDC48C3FBA4A3D963F55198F9FD9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29A6B-777D-4880-9B3F-E4A641212003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8B7574ABEDD4770A4AE4B91A364A6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92DC0-B6A2-4079-A26F-88C4BF4546D0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255731F04F4E1EBA5D39E22E53BA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230CB-3F5F-4211-8671-1E459B7B607E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48E107423FF4FE6A25C22CA5028F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A510E-26B5-4A02-AF99-EB818F53E07C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F023A7E803476CAA7E3B5FD13A2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BC50A-8BBD-48ED-969A-D0A2BECAA5D8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ED7B9EBA8A24C9CB4B6C09280857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40D4FE-3DE6-4AB1-A5E5-AAE1CEAD682B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4FF2F105C02486C8EA0F6F9BAF8E1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2A44A6-EF39-43DD-9BE0-896745E5C2A0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F3AC5B5CDEE4CCB9649D9774522A1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699A0-5778-4924-9FB6-9613788BA909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D56B23A880402E9704535F6EF6D3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8ADF1-E362-4D2D-B037-34222E3134C6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6C54246343B4AD8982D74FEC4E58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BE0CE-471C-428B-9DB3-8A14D067F0E7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CF8F734F2EC4197B258D2590463B1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F691E4-9F40-4279-A2A3-BD2A38787AC9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5D4A956EA054B27B24214D27C4B1E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999B16-BBE2-490D-BEEE-2ACFC21F7F62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3EF463B4BA49A1B24FF7686A954B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9C7F98-3517-44E8-AA08-5BAF59810087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A3E56E2849441F684C377AE0FF4C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9739B-DCD0-4B58-8A2C-CF8D69A99724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28DE47B5B7742C1915FE0A11BD10E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CDCE31-F564-44A6-9E96-5E53398ADF2E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D1456809D54EA0BA3C1A3784BDF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D001E3-CE9B-4F98-8D04-78DE2778F6C2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B362C6863D4BB9A825AC5F1BC476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007CF-9216-44E5-9E5A-3A72BAE88F00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E3D07633875437AADB499A989646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6A8FD3-95C0-4DA3-9911-2DF5E9F7E044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9B6167684740788DDF252198BE21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7E4EF-4DD6-4C12-9210-0A4A2E88A273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0C89ED9358346289B4FDB436486B1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6B9BCC-B895-4A65-9DE7-C12E9F65D542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CF5C4B46AD48DAA8BA4B86370CE6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AEFF5C-C56E-40E6-A0A8-E0E9B5005972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9605A2D06884EF8B6A7AE667DC8A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CCE52-ADD9-436A-8AB2-2DF57770D6A8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AB520D551EC4EC5BC9F298365300B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58B00B-419B-42DE-9C26-F7B14B57B2DF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5F55E4A05B94C8E8EEAD438D99EB9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804010-E35F-4B12-823B-4D87BB196458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382C33B68B49FD889E918A4AB3A0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CB9C5-398E-4394-898B-BBEAE5BC17EB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59CDFFCDA4D418C8730382898CE2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EB26D-2E33-4DD3-83C9-3EC52A4DA633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1BB6F2BFF24104AE43F2CEE7791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7E571-7692-48E4-8389-330306051B8B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36D015E08446F99B37D838AEBC5F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4CB16A-5AA1-4782-807B-6BD1F86EB7D7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92C19D936E476AAE63DB98EC33F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19710D-721A-4695-A94A-41A69AA4C5DF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EFD8743BC4646AEB6B46D22F5AB7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1E2185-5E46-45D6-BA6A-4DE73D53F30B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72358B3F904C7F90BFCF9979738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C574FE-FEE8-4409-B717-9A965C77CF69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B166404BFAB441F8756886E82C71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045542-81BD-40B7-BBD6-0475AFC1E987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F5D700A858485AAECC9A9084472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0473FF-BD8F-4545-8CD4-B09B14272956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0C738D485444E29AA898483B8D1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305998-5F57-4E40-9F21-56F94DFF4C1A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FEC94DE23F644D98B3E0C6E83A434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0CFCA-65FD-44C5-B932-D3F5544BBCB8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8165CD3EFCA434ABF42F7EBE3566E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36441-4CA1-46B6-80F0-39CA53F2AFC4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FF65B6CF9C40009F041D8CCCD97E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866A9F-5D83-41F8-BD4F-2E80A0CF57BB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08B8F57D22A45ECAFB8F8A03AAFA0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A56423-5A92-434E-AFE1-C890810CA218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B77D80FFF9544958DF804947545AB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85746-D653-4C03-A9BA-9D5353BD8420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0A59C83A7564D3AAE3ED809DA7C3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64990-29FF-437A-864C-C222820364C5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9FB8C6593D455A99AF0354D670A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C9FD2C-783C-4DD2-AAE7-8D33B1F705EA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960371EF5A45E6B539EF356E1E83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58EE7-ECB9-4613-A063-317033A5203E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6C3A19393E348EB94BD73A10A9C5E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B018AD-A046-43FD-AC55-46A35CFF5128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55BEA5FB2D640D6936A7F0522588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57F3D-7850-4949-9443-C974CDE14270}"/>
      </w:docPartPr>
      <w:docPartBody>
        <w:p w:rsidR="00CB2518" w:rsidRDefault="00CE3D2A" w:rsidP="00CE3D2A"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4DDFD6B3364E78807AD023715CC9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B13432-8583-4401-BA78-D7F254A44955}"/>
      </w:docPartPr>
      <w:docPartBody>
        <w:p w:rsidR="00CB2518" w:rsidRDefault="00CE3D2A" w:rsidP="00CE3D2A"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C3641B85834199863B7F1C9598E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1E84A7-12DB-4169-816A-8AC702F33576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25C8741A0444F2FAE9D15F45F8A6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660B2F-1CF0-4FBA-B933-C4E9F5AA06FD}"/>
      </w:docPartPr>
      <w:docPartBody>
        <w:p w:rsidR="00CB2518" w:rsidRDefault="00CE3D2A" w:rsidP="00CE3D2A"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E6FC5DFE149478FBCFBFFC55729A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1C304-6D62-4A0C-94B2-4483D4DA302A}"/>
      </w:docPartPr>
      <w:docPartBody>
        <w:p w:rsidR="0060043B" w:rsidRDefault="00CB2518" w:rsidP="00CB2518">
          <w:pPr>
            <w:pStyle w:val="AE6FC5DFE149478FBCFBFFC55729AF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D833A55A8F43389F7F5EF32F466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29DB29-E6F5-47C8-8B13-AA17B5D8FD09}"/>
      </w:docPartPr>
      <w:docPartBody>
        <w:p w:rsidR="0060043B" w:rsidRDefault="00CB2518" w:rsidP="00CB2518">
          <w:pPr>
            <w:pStyle w:val="F7D833A55A8F43389F7F5EF32F4667A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340BCC21F554B479C7CBFC6DAFE1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2F6989-0281-4FC6-8891-E78ACB4AEF8E}"/>
      </w:docPartPr>
      <w:docPartBody>
        <w:p w:rsidR="0060043B" w:rsidRDefault="00CB2518" w:rsidP="00CB2518">
          <w:pPr>
            <w:pStyle w:val="3340BCC21F554B479C7CBFC6DAFE13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A9AD11A97349678655282A766E1E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05370-BB0F-477B-A219-A5C4572C5D41}"/>
      </w:docPartPr>
      <w:docPartBody>
        <w:p w:rsidR="0060043B" w:rsidRDefault="00CB2518" w:rsidP="00CB2518">
          <w:pPr>
            <w:pStyle w:val="53A9AD11A97349678655282A766E1E2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910764A14844ED3895776DF059EE5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360D5-26F6-4897-936D-8A1F26109FB1}"/>
      </w:docPartPr>
      <w:docPartBody>
        <w:p w:rsidR="0060043B" w:rsidRDefault="00CB2518" w:rsidP="00CB2518">
          <w:pPr>
            <w:pStyle w:val="8910764A14844ED3895776DF059EE5D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E7005ADC494C00BF773BB5EADA98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4451E-3D8E-4BF6-9C88-35347F450C66}"/>
      </w:docPartPr>
      <w:docPartBody>
        <w:p w:rsidR="0060043B" w:rsidRDefault="00CB2518" w:rsidP="00CB2518">
          <w:pPr>
            <w:pStyle w:val="1CE7005ADC494C00BF773BB5EADA98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D64EDAB31574AB6B54FB6882F47E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A9904D-E3ED-40DA-BFEF-39BA227ECFF9}"/>
      </w:docPartPr>
      <w:docPartBody>
        <w:p w:rsidR="0060043B" w:rsidRDefault="00CB2518" w:rsidP="00CB2518">
          <w:pPr>
            <w:pStyle w:val="2D64EDAB31574AB6B54FB6882F47EA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7C4D6B9CF53416D8DB024B3E7AF54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AEB0B3-F26D-475E-BAB5-558A99561707}"/>
      </w:docPartPr>
      <w:docPartBody>
        <w:p w:rsidR="0060043B" w:rsidRDefault="00CB2518" w:rsidP="00CB2518">
          <w:pPr>
            <w:pStyle w:val="C7C4D6B9CF53416D8DB024B3E7AF54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B13C239B044E45AB28D6CE44E70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B22D4-AFDD-48B9-8F85-316CCAD4B02C}"/>
      </w:docPartPr>
      <w:docPartBody>
        <w:p w:rsidR="0060043B" w:rsidRDefault="00CB2518" w:rsidP="00CB2518">
          <w:pPr>
            <w:pStyle w:val="0FB13C239B044E45AB28D6CE44E702F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499BB4BF994660B1E134D4AE6F4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8C14E2-2E48-491D-ADBB-7088C28E687F}"/>
      </w:docPartPr>
      <w:docPartBody>
        <w:p w:rsidR="0060043B" w:rsidRDefault="00CB2518" w:rsidP="00CB2518">
          <w:pPr>
            <w:pStyle w:val="35499BB4BF994660B1E134D4AE6F43C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16B4D6E656C4982BC75F750880A3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B990A0-88E5-49B3-A6A9-76FFB52C4800}"/>
      </w:docPartPr>
      <w:docPartBody>
        <w:p w:rsidR="0060043B" w:rsidRDefault="00CB2518" w:rsidP="00CB2518">
          <w:pPr>
            <w:pStyle w:val="016B4D6E656C4982BC75F750880A3C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FE504E387245F1A625BDEF48389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3B287-14DF-4F6B-983D-8DE016E07354}"/>
      </w:docPartPr>
      <w:docPartBody>
        <w:p w:rsidR="0060043B" w:rsidRDefault="00CB2518" w:rsidP="00CB2518">
          <w:pPr>
            <w:pStyle w:val="4FFE504E387245F1A625BDEF48389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DB5E776978046008E037A3FE39609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13E4FC-0742-4DD4-922E-EA8E741F1ACD}"/>
      </w:docPartPr>
      <w:docPartBody>
        <w:p w:rsidR="0060043B" w:rsidRDefault="00CB2518" w:rsidP="00CB2518">
          <w:pPr>
            <w:pStyle w:val="FDB5E776978046008E037A3FE39609E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BFEE08FA694CFBA746A2E121C7ED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CFF55-2AB4-4320-9237-545728AF05C2}"/>
      </w:docPartPr>
      <w:docPartBody>
        <w:p w:rsidR="0060043B" w:rsidRDefault="00CB2518" w:rsidP="00CB2518">
          <w:pPr>
            <w:pStyle w:val="F2BFEE08FA694CFBA746A2E121C7EDD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92B5C20B814FB1841CBAD1B0FF2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89AC8-5CEA-4D9C-A531-C05946DF50B7}"/>
      </w:docPartPr>
      <w:docPartBody>
        <w:p w:rsidR="0060043B" w:rsidRDefault="00CB2518" w:rsidP="00CB2518">
          <w:pPr>
            <w:pStyle w:val="3792B5C20B814FB1841CBAD1B0FF27C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089D8694D434E25804B4B11A8FD1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30AE82-6507-4C76-B358-DDBDDB8764D5}"/>
      </w:docPartPr>
      <w:docPartBody>
        <w:p w:rsidR="0060043B" w:rsidRDefault="00CB2518" w:rsidP="00CB2518">
          <w:pPr>
            <w:pStyle w:val="4089D8694D434E25804B4B11A8FD1F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827ABAA8CF44218A24E20C0D81F5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38D177-A1A5-4360-B469-544BDD2E917F}"/>
      </w:docPartPr>
      <w:docPartBody>
        <w:p w:rsidR="0060043B" w:rsidRDefault="00CB2518" w:rsidP="00CB2518">
          <w:pPr>
            <w:pStyle w:val="9D827ABAA8CF44218A24E20C0D81F5B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962F97DB564C289E7118866115C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AF02E9-9323-4C1C-83B9-B0304BF4040C}"/>
      </w:docPartPr>
      <w:docPartBody>
        <w:p w:rsidR="0060043B" w:rsidRDefault="00CB2518" w:rsidP="00CB2518">
          <w:pPr>
            <w:pStyle w:val="4F962F97DB564C289E7118866115CF9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71E7B95355429D9AE927C892F78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1E4A5-8CDA-4D70-BF69-ECE732D86370}"/>
      </w:docPartPr>
      <w:docPartBody>
        <w:p w:rsidR="0060043B" w:rsidRDefault="00CB2518" w:rsidP="00CB2518">
          <w:pPr>
            <w:pStyle w:val="5D71E7B95355429D9AE927C892F781F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882E730E9424D54BCBE63510FFD01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3B6FB-1F7A-4E99-A017-CE4BA7EAECD8}"/>
      </w:docPartPr>
      <w:docPartBody>
        <w:p w:rsidR="0060043B" w:rsidRDefault="00CB2518" w:rsidP="00CB2518">
          <w:pPr>
            <w:pStyle w:val="1882E730E9424D54BCBE63510FFD019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8EEE5093C34F9288EEDF99611EA5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7CD527-E038-4725-A3FE-657FAC3B8CFD}"/>
      </w:docPartPr>
      <w:docPartBody>
        <w:p w:rsidR="0060043B" w:rsidRDefault="00CB2518" w:rsidP="00CB2518">
          <w:pPr>
            <w:pStyle w:val="618EEE5093C34F9288EEDF99611EA5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87C1252E4D49E3A2F5CF5C09748E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1B599-6919-4703-834F-7D6DE44E8D76}"/>
      </w:docPartPr>
      <w:docPartBody>
        <w:p w:rsidR="0060043B" w:rsidRDefault="00CB2518" w:rsidP="00CB2518">
          <w:pPr>
            <w:pStyle w:val="6B87C1252E4D49E3A2F5CF5C09748E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506879BAD554C2FACDA872206CEB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48E9C6-D48B-4009-A34E-191912D2ABB5}"/>
      </w:docPartPr>
      <w:docPartBody>
        <w:p w:rsidR="0060043B" w:rsidRDefault="00CB2518" w:rsidP="00CB2518">
          <w:pPr>
            <w:pStyle w:val="D506879BAD554C2FACDA872206CEB9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1D1E01F5E824FB3A343A878ECD16A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37FA2-9FF1-4E68-8737-69A9CE3E7966}"/>
      </w:docPartPr>
      <w:docPartBody>
        <w:p w:rsidR="0060043B" w:rsidRDefault="00CB2518" w:rsidP="00CB2518">
          <w:pPr>
            <w:pStyle w:val="61D1E01F5E824FB3A343A878ECD16A2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88AE9BE00B4491686F197F0E8182D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581317-064F-4357-880D-B01B233F482A}"/>
      </w:docPartPr>
      <w:docPartBody>
        <w:p w:rsidR="0060043B" w:rsidRDefault="00CB2518" w:rsidP="00CB2518">
          <w:pPr>
            <w:pStyle w:val="F88AE9BE00B4491686F197F0E8182D7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A953A7A5C94F9482A6C222A05F5C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05B7EC-2A1C-4068-A1FF-1727D3AC736B}"/>
      </w:docPartPr>
      <w:docPartBody>
        <w:p w:rsidR="0060043B" w:rsidRDefault="00CB2518" w:rsidP="00CB2518">
          <w:pPr>
            <w:pStyle w:val="9EA953A7A5C94F9482A6C222A05F5C8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86AED95CE1E4801AF1EB11128AAF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43C861-0F24-4ED6-93C3-18559329CBA9}"/>
      </w:docPartPr>
      <w:docPartBody>
        <w:p w:rsidR="0060043B" w:rsidRDefault="00CB2518" w:rsidP="00CB2518">
          <w:pPr>
            <w:pStyle w:val="786AED95CE1E4801AF1EB11128AAFB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FF55E2CA2245CA9537AC64A25F09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06F6FE-D483-4313-9A07-78059ED44160}"/>
      </w:docPartPr>
      <w:docPartBody>
        <w:p w:rsidR="0060043B" w:rsidRDefault="00CB2518" w:rsidP="00CB2518">
          <w:pPr>
            <w:pStyle w:val="F8FF55E2CA2245CA9537AC64A25F092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75B83B41CEC490D989EA67F6D6C4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F2B370-A1AD-43EB-B7D3-E52B9EF31309}"/>
      </w:docPartPr>
      <w:docPartBody>
        <w:p w:rsidR="0060043B" w:rsidRDefault="00CB2518" w:rsidP="00CB2518">
          <w:pPr>
            <w:pStyle w:val="875B83B41CEC490D989EA67F6D6C42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13D045A06042659E820DD254FB73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055396-B731-471F-8558-AF029576EA8D}"/>
      </w:docPartPr>
      <w:docPartBody>
        <w:p w:rsidR="0060043B" w:rsidRDefault="00CB2518" w:rsidP="00CB2518">
          <w:pPr>
            <w:pStyle w:val="7413D045A06042659E820DD254FB73F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CEA87CB4E94E94BBCE355D328954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69902-7593-4F7B-835A-BAC77CFB8B2F}"/>
      </w:docPartPr>
      <w:docPartBody>
        <w:p w:rsidR="0060043B" w:rsidRDefault="00CB2518" w:rsidP="00CB2518">
          <w:pPr>
            <w:pStyle w:val="38CEA87CB4E94E94BBCE355D328954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3DE1BA82012478EA0A0BA36ACAAC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0B607-E67F-4A70-94E1-BC40D6E5F1EF}"/>
      </w:docPartPr>
      <w:docPartBody>
        <w:p w:rsidR="0060043B" w:rsidRDefault="00CB2518" w:rsidP="00CB2518">
          <w:pPr>
            <w:pStyle w:val="13DE1BA82012478EA0A0BA36ACAACB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84FF3A397D400B97774AAC57E8D4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5FD54B-B5D2-464C-A8B8-D5AECBDC220C}"/>
      </w:docPartPr>
      <w:docPartBody>
        <w:p w:rsidR="00207D5C" w:rsidRDefault="000B6DC7" w:rsidP="000B6DC7">
          <w:pPr>
            <w:pStyle w:val="7784FF3A397D400B97774AAC57E8D4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99B092EB644AC0A02DB962E72D2F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1CE81B-6F07-4E08-9C0B-FEA328347B27}"/>
      </w:docPartPr>
      <w:docPartBody>
        <w:p w:rsidR="00207D5C" w:rsidRDefault="000B6DC7" w:rsidP="000B6DC7">
          <w:pPr>
            <w:pStyle w:val="CB99B092EB644AC0A02DB962E72D2F3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3E746D819F47E49FE0962E7BFD13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2D233E-3503-4D23-A530-E0AF826F45E6}"/>
      </w:docPartPr>
      <w:docPartBody>
        <w:p w:rsidR="00207D5C" w:rsidRDefault="000B6DC7" w:rsidP="000B6DC7">
          <w:pPr>
            <w:pStyle w:val="F53E746D819F47E49FE0962E7BFD13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5231455033F421599F2B5537243D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11097C-CB6C-4D04-BF48-989FF9F922CF}"/>
      </w:docPartPr>
      <w:docPartBody>
        <w:p w:rsidR="00207D5C" w:rsidRDefault="000B6DC7" w:rsidP="000B6DC7">
          <w:pPr>
            <w:pStyle w:val="C5231455033F421599F2B5537243DC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85D92F7139C48BBA178CA5D4F88F9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EDA55-AE99-48EC-A216-0028E62F4178}"/>
      </w:docPartPr>
      <w:docPartBody>
        <w:p w:rsidR="00207D5C" w:rsidRDefault="000B6DC7" w:rsidP="000B6DC7">
          <w:pPr>
            <w:pStyle w:val="585D92F7139C48BBA178CA5D4F88F90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36E0C2CA1C4477962EA64E693BE5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0812C-F40E-4FCC-B2E6-F09763D17F10}"/>
      </w:docPartPr>
      <w:docPartBody>
        <w:p w:rsidR="00207D5C" w:rsidRDefault="000B6DC7" w:rsidP="000B6DC7">
          <w:pPr>
            <w:pStyle w:val="3A36E0C2CA1C4477962EA64E693BE57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017CB2EDE6945F0A25D7D92894BF3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BF453D-D3D1-49F2-90D4-4B47A4EC1EDB}"/>
      </w:docPartPr>
      <w:docPartBody>
        <w:p w:rsidR="00207D5C" w:rsidRDefault="000B6DC7" w:rsidP="000B6DC7">
          <w:pPr>
            <w:pStyle w:val="8017CB2EDE6945F0A25D7D92894BF3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39D8410D0B4EC4B8A7A72054DF7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93B88-49E7-4398-AC56-03CE8CA6D0B9}"/>
      </w:docPartPr>
      <w:docPartBody>
        <w:p w:rsidR="00207D5C" w:rsidRDefault="000B6DC7" w:rsidP="000B6DC7">
          <w:pPr>
            <w:pStyle w:val="A239D8410D0B4EC4B8A7A72054DF74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274AA0287245C79DD96393EFD0B2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6713A-8EBC-49B1-BC55-81FE0740F471}"/>
      </w:docPartPr>
      <w:docPartBody>
        <w:p w:rsidR="00207D5C" w:rsidRDefault="000B6DC7" w:rsidP="000B6DC7">
          <w:pPr>
            <w:pStyle w:val="C0274AA0287245C79DD96393EFD0B2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582F800D9E4D41B2659731AB6071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A6C0E-6D6D-42AB-A7EF-11403090E798}"/>
      </w:docPartPr>
      <w:docPartBody>
        <w:p w:rsidR="00207D5C" w:rsidRDefault="000B6DC7" w:rsidP="000B6DC7">
          <w:pPr>
            <w:pStyle w:val="12582F800D9E4D41B2659731AB6071D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9E2003257604F4F975D3250A4400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1107C-4ACD-4958-9FE9-3BD587560AAC}"/>
      </w:docPartPr>
      <w:docPartBody>
        <w:p w:rsidR="00207D5C" w:rsidRDefault="000B6DC7" w:rsidP="000B6DC7">
          <w:pPr>
            <w:pStyle w:val="99E2003257604F4F975D3250A44001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CBD1DDBD8BF4EE99B3F7A6F3A462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911433-ABE5-45A0-BF42-B698E7B651C3}"/>
      </w:docPartPr>
      <w:docPartBody>
        <w:p w:rsidR="00207D5C" w:rsidRDefault="000B6DC7" w:rsidP="000B6DC7">
          <w:pPr>
            <w:pStyle w:val="FCBD1DDBD8BF4EE99B3F7A6F3A4620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50E51"/>
    <w:rsid w:val="00065F56"/>
    <w:rsid w:val="0007381A"/>
    <w:rsid w:val="000B6DC7"/>
    <w:rsid w:val="001A3BE7"/>
    <w:rsid w:val="001A6408"/>
    <w:rsid w:val="00207D5C"/>
    <w:rsid w:val="00211D87"/>
    <w:rsid w:val="00252491"/>
    <w:rsid w:val="0029310D"/>
    <w:rsid w:val="002D7C9A"/>
    <w:rsid w:val="00311735"/>
    <w:rsid w:val="00335CD6"/>
    <w:rsid w:val="003651A2"/>
    <w:rsid w:val="00367808"/>
    <w:rsid w:val="00380DFA"/>
    <w:rsid w:val="00420B03"/>
    <w:rsid w:val="005B1499"/>
    <w:rsid w:val="005B3587"/>
    <w:rsid w:val="005C0821"/>
    <w:rsid w:val="0060043B"/>
    <w:rsid w:val="00627A7E"/>
    <w:rsid w:val="006B0D55"/>
    <w:rsid w:val="006C301D"/>
    <w:rsid w:val="007260A4"/>
    <w:rsid w:val="00750192"/>
    <w:rsid w:val="008311CE"/>
    <w:rsid w:val="008715E9"/>
    <w:rsid w:val="008C528F"/>
    <w:rsid w:val="008D0100"/>
    <w:rsid w:val="008E219E"/>
    <w:rsid w:val="009F3777"/>
    <w:rsid w:val="00A44B95"/>
    <w:rsid w:val="00B77EC1"/>
    <w:rsid w:val="00BF0EE8"/>
    <w:rsid w:val="00C0707B"/>
    <w:rsid w:val="00C1163B"/>
    <w:rsid w:val="00C3493C"/>
    <w:rsid w:val="00CB2518"/>
    <w:rsid w:val="00CC6288"/>
    <w:rsid w:val="00CE3D2A"/>
    <w:rsid w:val="00D06FD3"/>
    <w:rsid w:val="00D16B48"/>
    <w:rsid w:val="00D709C7"/>
    <w:rsid w:val="00E1442A"/>
    <w:rsid w:val="00F06198"/>
    <w:rsid w:val="00F07A3A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B6DC7"/>
    <w:rPr>
      <w:color w:val="808080"/>
    </w:rPr>
  </w:style>
  <w:style w:type="paragraph" w:customStyle="1" w:styleId="4D8932F7AC06411F9BC4F42C18D40507">
    <w:name w:val="4D8932F7AC06411F9BC4F42C18D40507"/>
    <w:rsid w:val="00CE3D2A"/>
  </w:style>
  <w:style w:type="paragraph" w:customStyle="1" w:styleId="E562EBDD89BE46E6A5CA6172DBFB7095">
    <w:name w:val="E562EBDD89BE46E6A5CA6172DBFB7095"/>
    <w:rsid w:val="00CE3D2A"/>
  </w:style>
  <w:style w:type="paragraph" w:customStyle="1" w:styleId="8BAF534B82FA4E56B32CAF81C6418F14">
    <w:name w:val="8BAF534B82FA4E56B32CAF81C6418F14"/>
    <w:rsid w:val="00CE3D2A"/>
  </w:style>
  <w:style w:type="paragraph" w:customStyle="1" w:styleId="4CC2FB7CA773478AAA1CA4687566B594">
    <w:name w:val="4CC2FB7CA773478AAA1CA4687566B594"/>
    <w:rsid w:val="00CE3D2A"/>
  </w:style>
  <w:style w:type="paragraph" w:customStyle="1" w:styleId="9CAB8104396E463DAF22602BED225BB5">
    <w:name w:val="9CAB8104396E463DAF22602BED225BB5"/>
    <w:rsid w:val="00CE3D2A"/>
  </w:style>
  <w:style w:type="paragraph" w:customStyle="1" w:styleId="A0E08162308E40DFB58EF47C93076B26">
    <w:name w:val="A0E08162308E40DFB58EF47C93076B26"/>
    <w:rsid w:val="00750192"/>
  </w:style>
  <w:style w:type="paragraph" w:customStyle="1" w:styleId="B8ECECE141DB4FC99BD8CA03A84571FD">
    <w:name w:val="B8ECECE141DB4FC99BD8CA03A84571FD"/>
    <w:rsid w:val="00750192"/>
  </w:style>
  <w:style w:type="paragraph" w:customStyle="1" w:styleId="374F771423724882A12946A7443D1CB9">
    <w:name w:val="374F771423724882A12946A7443D1CB9"/>
    <w:rsid w:val="00750192"/>
  </w:style>
  <w:style w:type="paragraph" w:customStyle="1" w:styleId="8872BC3CCA0B47978EA1A323305F5F53">
    <w:name w:val="8872BC3CCA0B47978EA1A323305F5F53"/>
    <w:rsid w:val="00750192"/>
  </w:style>
  <w:style w:type="paragraph" w:customStyle="1" w:styleId="4BDD4F2E172E45149B3380ACF5081916">
    <w:name w:val="4BDD4F2E172E45149B3380ACF5081916"/>
    <w:rsid w:val="00750192"/>
  </w:style>
  <w:style w:type="paragraph" w:customStyle="1" w:styleId="7791EBBD1C574139910717490F12F903">
    <w:name w:val="7791EBBD1C574139910717490F12F903"/>
    <w:rsid w:val="00CE3D2A"/>
  </w:style>
  <w:style w:type="paragraph" w:customStyle="1" w:styleId="4EA3C917F28643BFAE3FE138A3DF82AF">
    <w:name w:val="4EA3C917F28643BFAE3FE138A3DF82AF"/>
    <w:rsid w:val="00750192"/>
  </w:style>
  <w:style w:type="paragraph" w:customStyle="1" w:styleId="6476EA93E0E648F9B9AE807A63036C00">
    <w:name w:val="6476EA93E0E648F9B9AE807A63036C00"/>
    <w:rsid w:val="00750192"/>
  </w:style>
  <w:style w:type="paragraph" w:customStyle="1" w:styleId="0933D0DD2CA541D08871ABFC4A1CD183">
    <w:name w:val="0933D0DD2CA541D08871ABFC4A1CD183"/>
    <w:rsid w:val="00750192"/>
  </w:style>
  <w:style w:type="paragraph" w:customStyle="1" w:styleId="271F711D9D9346AF80A7585B62268D96">
    <w:name w:val="271F711D9D9346AF80A7585B62268D96"/>
    <w:rsid w:val="00750192"/>
  </w:style>
  <w:style w:type="paragraph" w:customStyle="1" w:styleId="181D8B9D996346AA803FD8F6FC98B414">
    <w:name w:val="181D8B9D996346AA803FD8F6FC98B414"/>
    <w:rsid w:val="00750192"/>
  </w:style>
  <w:style w:type="paragraph" w:customStyle="1" w:styleId="38DA4FE70C764648A60F8F50A73D8A46">
    <w:name w:val="38DA4FE70C764648A60F8F50A73D8A46"/>
    <w:rsid w:val="00750192"/>
  </w:style>
  <w:style w:type="paragraph" w:customStyle="1" w:styleId="FDE268450C3943759F1E60701AEAF692">
    <w:name w:val="FDE268450C3943759F1E60701AEAF692"/>
    <w:rsid w:val="00750192"/>
  </w:style>
  <w:style w:type="paragraph" w:customStyle="1" w:styleId="B20C359E2CA44C9CBE1B2DEB8F25916E">
    <w:name w:val="B20C359E2CA44C9CBE1B2DEB8F25916E"/>
    <w:rsid w:val="00750192"/>
  </w:style>
  <w:style w:type="paragraph" w:customStyle="1" w:styleId="1227E78804394DE080B1CF8AB113D26B">
    <w:name w:val="1227E78804394DE080B1CF8AB113D26B"/>
    <w:rsid w:val="00750192"/>
  </w:style>
  <w:style w:type="paragraph" w:customStyle="1" w:styleId="C44EEA1EC7F8475EB89975C5EF448E43">
    <w:name w:val="C44EEA1EC7F8475EB89975C5EF448E43"/>
    <w:rsid w:val="00750192"/>
  </w:style>
  <w:style w:type="paragraph" w:customStyle="1" w:styleId="0EB3BC2D51824D369C3BC95D0E9FE282">
    <w:name w:val="0EB3BC2D51824D369C3BC95D0E9FE282"/>
    <w:rsid w:val="00750192"/>
  </w:style>
  <w:style w:type="paragraph" w:customStyle="1" w:styleId="6D4CC2D582334BE8A383D593A533A21C">
    <w:name w:val="6D4CC2D582334BE8A383D593A533A21C"/>
    <w:rsid w:val="00750192"/>
  </w:style>
  <w:style w:type="paragraph" w:customStyle="1" w:styleId="1AF561B782344ED39F9150967D14CA43">
    <w:name w:val="1AF561B782344ED39F9150967D14CA43"/>
    <w:rsid w:val="00750192"/>
  </w:style>
  <w:style w:type="paragraph" w:customStyle="1" w:styleId="17E29294C6234C63A38387A718729FD4">
    <w:name w:val="17E29294C6234C63A38387A718729FD4"/>
    <w:rsid w:val="00750192"/>
  </w:style>
  <w:style w:type="paragraph" w:customStyle="1" w:styleId="8ED5A4F01E6B46A7A1EFD4BB8F496F4B">
    <w:name w:val="8ED5A4F01E6B46A7A1EFD4BB8F496F4B"/>
    <w:rsid w:val="00750192"/>
  </w:style>
  <w:style w:type="paragraph" w:customStyle="1" w:styleId="246CEAECEC254DE7929C47ABEE5980FA">
    <w:name w:val="246CEAECEC254DE7929C47ABEE5980FA"/>
    <w:rsid w:val="00750192"/>
  </w:style>
  <w:style w:type="paragraph" w:customStyle="1" w:styleId="81FA50017A364818B6008617E59EF371">
    <w:name w:val="81FA50017A364818B6008617E59EF371"/>
    <w:rsid w:val="00750192"/>
  </w:style>
  <w:style w:type="paragraph" w:customStyle="1" w:styleId="E66818DAD972464599A25BF2E81D5040">
    <w:name w:val="E66818DAD972464599A25BF2E81D5040"/>
    <w:rsid w:val="00750192"/>
  </w:style>
  <w:style w:type="paragraph" w:customStyle="1" w:styleId="7B4C87404DE841269BAE90C3BFC27830">
    <w:name w:val="7B4C87404DE841269BAE90C3BFC27830"/>
    <w:rsid w:val="00750192"/>
  </w:style>
  <w:style w:type="paragraph" w:customStyle="1" w:styleId="FB1F7D354EBA4B8A945CD9977E324B7A">
    <w:name w:val="FB1F7D354EBA4B8A945CD9977E324B7A"/>
    <w:rsid w:val="00750192"/>
  </w:style>
  <w:style w:type="paragraph" w:customStyle="1" w:styleId="CC9E4DDF22D445DC99F1D36F82FA21B1">
    <w:name w:val="CC9E4DDF22D445DC99F1D36F82FA21B1"/>
    <w:rsid w:val="00750192"/>
  </w:style>
  <w:style w:type="paragraph" w:customStyle="1" w:styleId="8AF5E93219EF4246BD3E593F6DBBA497">
    <w:name w:val="8AF5E93219EF4246BD3E593F6DBBA497"/>
    <w:rsid w:val="00750192"/>
  </w:style>
  <w:style w:type="paragraph" w:customStyle="1" w:styleId="8905B294CFEA47DFA6AEB3104DA2C4CA">
    <w:name w:val="8905B294CFEA47DFA6AEB3104DA2C4CA"/>
    <w:rsid w:val="00750192"/>
  </w:style>
  <w:style w:type="paragraph" w:customStyle="1" w:styleId="4C1659267C234DBDB788D862018AA3CC">
    <w:name w:val="4C1659267C234DBDB788D862018AA3CC"/>
    <w:rsid w:val="00750192"/>
  </w:style>
  <w:style w:type="paragraph" w:customStyle="1" w:styleId="D9535FCAE6474DE8AD90C5DC5A310070">
    <w:name w:val="D9535FCAE6474DE8AD90C5DC5A310070"/>
    <w:rsid w:val="00750192"/>
  </w:style>
  <w:style w:type="paragraph" w:customStyle="1" w:styleId="16ED4FD2AFE047F78264497DE15CE573">
    <w:name w:val="16ED4FD2AFE047F78264497DE15CE573"/>
    <w:rsid w:val="00750192"/>
  </w:style>
  <w:style w:type="paragraph" w:customStyle="1" w:styleId="4D126353121747208992A4565BF66EC1">
    <w:name w:val="4D126353121747208992A4565BF66EC1"/>
    <w:rsid w:val="00750192"/>
  </w:style>
  <w:style w:type="paragraph" w:customStyle="1" w:styleId="9D9647732C924D89B0A0AC3A04419E81">
    <w:name w:val="9D9647732C924D89B0A0AC3A04419E81"/>
    <w:rsid w:val="00750192"/>
  </w:style>
  <w:style w:type="paragraph" w:customStyle="1" w:styleId="745B49E2E204425E8E3FA1739EA576A6">
    <w:name w:val="745B49E2E204425E8E3FA1739EA576A6"/>
    <w:rsid w:val="00750192"/>
  </w:style>
  <w:style w:type="paragraph" w:customStyle="1" w:styleId="2591DE887B7F4FAC89715228F9E08B6E">
    <w:name w:val="2591DE887B7F4FAC89715228F9E08B6E"/>
    <w:rsid w:val="00750192"/>
  </w:style>
  <w:style w:type="paragraph" w:customStyle="1" w:styleId="3B972609F23A42ACA10032F751CED673">
    <w:name w:val="3B972609F23A42ACA10032F751CED673"/>
    <w:rsid w:val="00750192"/>
  </w:style>
  <w:style w:type="paragraph" w:customStyle="1" w:styleId="5A775977EFB2496E99A54A198E98D433">
    <w:name w:val="5A775977EFB2496E99A54A198E98D433"/>
    <w:rsid w:val="00750192"/>
  </w:style>
  <w:style w:type="paragraph" w:customStyle="1" w:styleId="5DECDA63FEF640E4A9D7F4DFB6A45316">
    <w:name w:val="5DECDA63FEF640E4A9D7F4DFB6A45316"/>
    <w:rsid w:val="00750192"/>
  </w:style>
  <w:style w:type="paragraph" w:customStyle="1" w:styleId="93F4AC479A484C10AF80FE67BCB1CBD6">
    <w:name w:val="93F4AC479A484C10AF80FE67BCB1CBD6"/>
    <w:rsid w:val="00750192"/>
  </w:style>
  <w:style w:type="paragraph" w:customStyle="1" w:styleId="F8A0752DA7B44037A6F57BC60F06DA4F">
    <w:name w:val="F8A0752DA7B44037A6F57BC60F06DA4F"/>
    <w:rsid w:val="00750192"/>
  </w:style>
  <w:style w:type="paragraph" w:customStyle="1" w:styleId="99E8F2A9957343B998E0E61C565DAF85">
    <w:name w:val="99E8F2A9957343B998E0E61C565DAF85"/>
    <w:rsid w:val="00CE3D2A"/>
  </w:style>
  <w:style w:type="paragraph" w:customStyle="1" w:styleId="8403AE4D96294DB2BAD7AA1912C8B903">
    <w:name w:val="8403AE4D96294DB2BAD7AA1912C8B903"/>
    <w:rsid w:val="00CE3D2A"/>
  </w:style>
  <w:style w:type="paragraph" w:customStyle="1" w:styleId="64BF62BB1B5242B798AB2DE5624A7BD6">
    <w:name w:val="64BF62BB1B5242B798AB2DE5624A7BD6"/>
    <w:rsid w:val="00CE3D2A"/>
  </w:style>
  <w:style w:type="paragraph" w:customStyle="1" w:styleId="31D673F0B7E340EF861689430FF30374">
    <w:name w:val="31D673F0B7E340EF861689430FF30374"/>
    <w:rsid w:val="00CE3D2A"/>
  </w:style>
  <w:style w:type="paragraph" w:customStyle="1" w:styleId="203330496BAC491280EA279C74F0F737">
    <w:name w:val="203330496BAC491280EA279C74F0F737"/>
    <w:rsid w:val="00CE3D2A"/>
  </w:style>
  <w:style w:type="paragraph" w:customStyle="1" w:styleId="603E22F4613F4F9C9D1B703773580B3A">
    <w:name w:val="603E22F4613F4F9C9D1B703773580B3A"/>
    <w:rsid w:val="00CE3D2A"/>
  </w:style>
  <w:style w:type="paragraph" w:customStyle="1" w:styleId="CDDA95AA6C0E415AB9A6F7E015D77DDF">
    <w:name w:val="CDDA95AA6C0E415AB9A6F7E015D77DDF"/>
    <w:rsid w:val="00CE3D2A"/>
  </w:style>
  <w:style w:type="paragraph" w:customStyle="1" w:styleId="1E2C1841BC55464A8D28794CB2106942">
    <w:name w:val="1E2C1841BC55464A8D28794CB2106942"/>
    <w:rsid w:val="00CE3D2A"/>
  </w:style>
  <w:style w:type="paragraph" w:customStyle="1" w:styleId="4B9DFF8281CC432DB06FEBF8CC3F2AF6">
    <w:name w:val="4B9DFF8281CC432DB06FEBF8CC3F2AF6"/>
    <w:rsid w:val="00750192"/>
  </w:style>
  <w:style w:type="paragraph" w:customStyle="1" w:styleId="8B89EA85E9CC46E28E6E6FE5B5108BF3">
    <w:name w:val="8B89EA85E9CC46E28E6E6FE5B5108BF3"/>
    <w:rsid w:val="00750192"/>
  </w:style>
  <w:style w:type="paragraph" w:customStyle="1" w:styleId="6E8E45E5A4A94FFC9B6B2DB8C2CFB685">
    <w:name w:val="6E8E45E5A4A94FFC9B6B2DB8C2CFB685"/>
    <w:rsid w:val="00750192"/>
  </w:style>
  <w:style w:type="paragraph" w:customStyle="1" w:styleId="CC007C1400694B5EB97DF56D2622AB01">
    <w:name w:val="CC007C1400694B5EB97DF56D2622AB01"/>
    <w:rsid w:val="00750192"/>
  </w:style>
  <w:style w:type="paragraph" w:customStyle="1" w:styleId="221BAC337C904EB1B9C24D29ECFC9FB3">
    <w:name w:val="221BAC337C904EB1B9C24D29ECFC9FB3"/>
    <w:rsid w:val="00750192"/>
  </w:style>
  <w:style w:type="paragraph" w:customStyle="1" w:styleId="DA8BD5383F724608B709A20E2DCD8452">
    <w:name w:val="DA8BD5383F724608B709A20E2DCD8452"/>
    <w:rsid w:val="00750192"/>
  </w:style>
  <w:style w:type="paragraph" w:customStyle="1" w:styleId="F3B77D2B9CD34BE1952947A01D1D0636">
    <w:name w:val="F3B77D2B9CD34BE1952947A01D1D0636"/>
    <w:rsid w:val="00750192"/>
  </w:style>
  <w:style w:type="paragraph" w:customStyle="1" w:styleId="751E6FFE4DAD403F9414555A9432E7CC">
    <w:name w:val="751E6FFE4DAD403F9414555A9432E7CC"/>
    <w:rsid w:val="00750192"/>
  </w:style>
  <w:style w:type="paragraph" w:customStyle="1" w:styleId="C9C46B5AF75F4F0BA7FBB63CCB0E656F">
    <w:name w:val="C9C46B5AF75F4F0BA7FBB63CCB0E656F"/>
    <w:rsid w:val="00750192"/>
  </w:style>
  <w:style w:type="paragraph" w:customStyle="1" w:styleId="963725E819E9493C960D111FEB938E4D">
    <w:name w:val="963725E819E9493C960D111FEB938E4D"/>
    <w:rsid w:val="00750192"/>
  </w:style>
  <w:style w:type="paragraph" w:customStyle="1" w:styleId="1E3BEBE44608483596C4EE1170EA8D2B">
    <w:name w:val="1E3BEBE44608483596C4EE1170EA8D2B"/>
    <w:rsid w:val="00750192"/>
  </w:style>
  <w:style w:type="paragraph" w:customStyle="1" w:styleId="531D1EDE2A4E447A96235ED91FE037DB">
    <w:name w:val="531D1EDE2A4E447A96235ED91FE037DB"/>
    <w:rsid w:val="00750192"/>
  </w:style>
  <w:style w:type="paragraph" w:customStyle="1" w:styleId="4A12385E35864C8D975A8481180BF096">
    <w:name w:val="4A12385E35864C8D975A8481180BF096"/>
    <w:rsid w:val="00750192"/>
  </w:style>
  <w:style w:type="paragraph" w:customStyle="1" w:styleId="09F6B5E9C5DB4AAB949EEC7137B5EBD1">
    <w:name w:val="09F6B5E9C5DB4AAB949EEC7137B5EBD1"/>
    <w:rsid w:val="00750192"/>
  </w:style>
  <w:style w:type="paragraph" w:customStyle="1" w:styleId="5C415BCB05DE42C1B6D54F053A8AEF37">
    <w:name w:val="5C415BCB05DE42C1B6D54F053A8AEF37"/>
    <w:rsid w:val="00750192"/>
  </w:style>
  <w:style w:type="paragraph" w:customStyle="1" w:styleId="22D5B15D9A62475F9DFF25628E21B6DE">
    <w:name w:val="22D5B15D9A62475F9DFF25628E21B6DE"/>
    <w:rsid w:val="00750192"/>
  </w:style>
  <w:style w:type="paragraph" w:customStyle="1" w:styleId="FFB0C6C6A4094ADDB9B96B7EC7194377">
    <w:name w:val="FFB0C6C6A4094ADDB9B96B7EC7194377"/>
    <w:rsid w:val="00750192"/>
  </w:style>
  <w:style w:type="paragraph" w:customStyle="1" w:styleId="F3DAD6D3F9CB4A06929880F2F2176D76">
    <w:name w:val="F3DAD6D3F9CB4A06929880F2F2176D76"/>
    <w:rsid w:val="00750192"/>
  </w:style>
  <w:style w:type="paragraph" w:customStyle="1" w:styleId="F1A3803AA27941FA8D4C96569C11444D">
    <w:name w:val="F1A3803AA27941FA8D4C96569C11444D"/>
    <w:rsid w:val="00750192"/>
  </w:style>
  <w:style w:type="paragraph" w:customStyle="1" w:styleId="EC95906A36D248B4A7D682C2942A0169">
    <w:name w:val="EC95906A36D248B4A7D682C2942A0169"/>
    <w:rsid w:val="00750192"/>
  </w:style>
  <w:style w:type="paragraph" w:customStyle="1" w:styleId="A7557A7449AB4BF7BDBBA180361D63FA">
    <w:name w:val="A7557A7449AB4BF7BDBBA180361D63FA"/>
    <w:rsid w:val="00750192"/>
  </w:style>
  <w:style w:type="paragraph" w:customStyle="1" w:styleId="A606A98D53E3484BA60E6112D0F5C044">
    <w:name w:val="A606A98D53E3484BA60E6112D0F5C044"/>
    <w:rsid w:val="00750192"/>
  </w:style>
  <w:style w:type="paragraph" w:customStyle="1" w:styleId="B451435D4B9C40D5900E2B06517F0AF3">
    <w:name w:val="B451435D4B9C40D5900E2B06517F0AF3"/>
    <w:rsid w:val="00750192"/>
  </w:style>
  <w:style w:type="paragraph" w:customStyle="1" w:styleId="29523643013B416196D583845EF8A4FE">
    <w:name w:val="29523643013B416196D583845EF8A4FE"/>
    <w:rsid w:val="00750192"/>
  </w:style>
  <w:style w:type="paragraph" w:customStyle="1" w:styleId="DAD97E09DCFD446098980DE01B2E8270">
    <w:name w:val="DAD97E09DCFD446098980DE01B2E8270"/>
    <w:rsid w:val="00CE3D2A"/>
  </w:style>
  <w:style w:type="paragraph" w:customStyle="1" w:styleId="79F09034043D4E7C828504A220792F84">
    <w:name w:val="79F09034043D4E7C828504A220792F84"/>
    <w:rsid w:val="00CE3D2A"/>
  </w:style>
  <w:style w:type="paragraph" w:customStyle="1" w:styleId="67269F37072F432089A5FFEB196D5C8B">
    <w:name w:val="67269F37072F432089A5FFEB196D5C8B"/>
    <w:rsid w:val="00CE3D2A"/>
  </w:style>
  <w:style w:type="paragraph" w:customStyle="1" w:styleId="32ED8D8E9B33464EA5E3D18319838F40">
    <w:name w:val="32ED8D8E9B33464EA5E3D18319838F40"/>
    <w:rsid w:val="00CE3D2A"/>
  </w:style>
  <w:style w:type="paragraph" w:customStyle="1" w:styleId="957AE03AE84747C5919FEC286526BAED">
    <w:name w:val="957AE03AE84747C5919FEC286526BAED"/>
    <w:rsid w:val="00CE3D2A"/>
  </w:style>
  <w:style w:type="paragraph" w:customStyle="1" w:styleId="54113034C59349AD94BCDA0C44DAAD98">
    <w:name w:val="54113034C59349AD94BCDA0C44DAAD98"/>
    <w:rsid w:val="00CE3D2A"/>
  </w:style>
  <w:style w:type="paragraph" w:customStyle="1" w:styleId="7D77419B1CA14626A9CC7C0093407F43">
    <w:name w:val="7D77419B1CA14626A9CC7C0093407F43"/>
    <w:rsid w:val="00CE3D2A"/>
  </w:style>
  <w:style w:type="paragraph" w:customStyle="1" w:styleId="03D1355CE708491B8CAD9F6F6D298BB6">
    <w:name w:val="03D1355CE708491B8CAD9F6F6D298BB6"/>
    <w:rsid w:val="00CE3D2A"/>
  </w:style>
  <w:style w:type="paragraph" w:customStyle="1" w:styleId="1659B9EFC66F44FD88D86FEEBF1A09CD">
    <w:name w:val="1659B9EFC66F44FD88D86FEEBF1A09CD"/>
    <w:rsid w:val="00CE3D2A"/>
  </w:style>
  <w:style w:type="paragraph" w:customStyle="1" w:styleId="FA4D921C2B314032A9E9243E58A4141A">
    <w:name w:val="FA4D921C2B314032A9E9243E58A4141A"/>
    <w:rsid w:val="00CE3D2A"/>
  </w:style>
  <w:style w:type="paragraph" w:customStyle="1" w:styleId="8DCFCA78B72C45B4A256EC25692045EF">
    <w:name w:val="8DCFCA78B72C45B4A256EC25692045EF"/>
    <w:rsid w:val="00CE3D2A"/>
  </w:style>
  <w:style w:type="paragraph" w:customStyle="1" w:styleId="86736BBD1DFD4C0CA50F6E5BD91FAB00">
    <w:name w:val="86736BBD1DFD4C0CA50F6E5BD91FAB00"/>
    <w:rsid w:val="00CE3D2A"/>
  </w:style>
  <w:style w:type="paragraph" w:customStyle="1" w:styleId="170F79E9C2634BEE9466ED8B500139B7">
    <w:name w:val="170F79E9C2634BEE9466ED8B500139B7"/>
    <w:rsid w:val="00CE3D2A"/>
  </w:style>
  <w:style w:type="paragraph" w:customStyle="1" w:styleId="7094E918C5724CC982767E900BD140D7">
    <w:name w:val="7094E918C5724CC982767E900BD140D7"/>
    <w:rsid w:val="00CE3D2A"/>
  </w:style>
  <w:style w:type="paragraph" w:customStyle="1" w:styleId="0BBFF2C942E741638FE66BD888030324">
    <w:name w:val="0BBFF2C942E741638FE66BD888030324"/>
    <w:rsid w:val="00CE3D2A"/>
  </w:style>
  <w:style w:type="paragraph" w:customStyle="1" w:styleId="4DFDB3D25B614193ACD976B028AA6266">
    <w:name w:val="4DFDB3D25B614193ACD976B028AA6266"/>
    <w:rsid w:val="00CE3D2A"/>
  </w:style>
  <w:style w:type="paragraph" w:customStyle="1" w:styleId="C429B6DB41DB42B9ABEF7FEC9690AC57">
    <w:name w:val="C429B6DB41DB42B9ABEF7FEC9690AC57"/>
    <w:rsid w:val="00CE3D2A"/>
  </w:style>
  <w:style w:type="paragraph" w:customStyle="1" w:styleId="B061A5DA047045F19A8C6BC78D7E07A1">
    <w:name w:val="B061A5DA047045F19A8C6BC78D7E07A1"/>
    <w:rsid w:val="00CE3D2A"/>
  </w:style>
  <w:style w:type="paragraph" w:customStyle="1" w:styleId="ADEEB44AE2AD4DFAAB0334F599546F4A">
    <w:name w:val="ADEEB44AE2AD4DFAAB0334F599546F4A"/>
    <w:rsid w:val="00CE3D2A"/>
  </w:style>
  <w:style w:type="paragraph" w:customStyle="1" w:styleId="A5892377E18C48F28F3F3FEB327A4A76">
    <w:name w:val="A5892377E18C48F28F3F3FEB327A4A76"/>
    <w:rsid w:val="00CE3D2A"/>
  </w:style>
  <w:style w:type="paragraph" w:customStyle="1" w:styleId="D2F878C1230E4B41BBAA47D6D55F2D3E">
    <w:name w:val="D2F878C1230E4B41BBAA47D6D55F2D3E"/>
    <w:rsid w:val="00CE3D2A"/>
  </w:style>
  <w:style w:type="paragraph" w:customStyle="1" w:styleId="A9D4FBA162CE4966809F30155DF2F010">
    <w:name w:val="A9D4FBA162CE4966809F30155DF2F010"/>
    <w:rsid w:val="00CE3D2A"/>
  </w:style>
  <w:style w:type="paragraph" w:customStyle="1" w:styleId="CD550DE7D1DE4697BEAA9B665EB833AC">
    <w:name w:val="CD550DE7D1DE4697BEAA9B665EB833AC"/>
    <w:rsid w:val="00CE3D2A"/>
  </w:style>
  <w:style w:type="paragraph" w:customStyle="1" w:styleId="04423DF430F2475C921860C6F74EF782">
    <w:name w:val="04423DF430F2475C921860C6F74EF782"/>
    <w:rsid w:val="00CE3D2A"/>
  </w:style>
  <w:style w:type="paragraph" w:customStyle="1" w:styleId="4C724E75656C4EB5A6B483E628AFD901">
    <w:name w:val="4C724E75656C4EB5A6B483E628AFD901"/>
    <w:rsid w:val="00CE3D2A"/>
  </w:style>
  <w:style w:type="paragraph" w:customStyle="1" w:styleId="9B04F132A22842A18B277F0BB36D5015">
    <w:name w:val="9B04F132A22842A18B277F0BB36D5015"/>
    <w:rsid w:val="00CE3D2A"/>
  </w:style>
  <w:style w:type="paragraph" w:customStyle="1" w:styleId="C958FC0F74094BFC89AF16455B44B808">
    <w:name w:val="C958FC0F74094BFC89AF16455B44B808"/>
    <w:rsid w:val="00CE3D2A"/>
  </w:style>
  <w:style w:type="paragraph" w:customStyle="1" w:styleId="A5AE6E3CFE9446B4B09F79FB445F7F0D">
    <w:name w:val="A5AE6E3CFE9446B4B09F79FB445F7F0D"/>
    <w:rsid w:val="00CE3D2A"/>
  </w:style>
  <w:style w:type="paragraph" w:customStyle="1" w:styleId="1368D0E47258434D992081D7A3F79920">
    <w:name w:val="1368D0E47258434D992081D7A3F79920"/>
    <w:rsid w:val="00CE3D2A"/>
  </w:style>
  <w:style w:type="paragraph" w:customStyle="1" w:styleId="5B65E9E8E7F648A9B4F714F5FA17C556">
    <w:name w:val="5B65E9E8E7F648A9B4F714F5FA17C556"/>
    <w:rsid w:val="00CE3D2A"/>
  </w:style>
  <w:style w:type="paragraph" w:customStyle="1" w:styleId="8A83BDEB21354C589EA0200D078C0170">
    <w:name w:val="8A83BDEB21354C589EA0200D078C0170"/>
    <w:rsid w:val="00CE3D2A"/>
  </w:style>
  <w:style w:type="paragraph" w:customStyle="1" w:styleId="FF98F0794B3247248EDC21179554FDC8">
    <w:name w:val="FF98F0794B3247248EDC21179554FDC8"/>
    <w:rsid w:val="00CE3D2A"/>
  </w:style>
  <w:style w:type="paragraph" w:customStyle="1" w:styleId="A11A1C085E0E4F86811088B84086C1E6">
    <w:name w:val="A11A1C085E0E4F86811088B84086C1E6"/>
    <w:rsid w:val="00CE3D2A"/>
  </w:style>
  <w:style w:type="paragraph" w:customStyle="1" w:styleId="52A61606CE164A06A90FA8B2F4511738">
    <w:name w:val="52A61606CE164A06A90FA8B2F4511738"/>
    <w:rsid w:val="00CE3D2A"/>
  </w:style>
  <w:style w:type="paragraph" w:customStyle="1" w:styleId="A669118EEF584BA29AE20C22CCE1EA57">
    <w:name w:val="A669118EEF584BA29AE20C22CCE1EA57"/>
    <w:rsid w:val="00CE3D2A"/>
  </w:style>
  <w:style w:type="paragraph" w:customStyle="1" w:styleId="49F8D63A0CB54F0482DE2B607E184B44">
    <w:name w:val="49F8D63A0CB54F0482DE2B607E184B44"/>
    <w:rsid w:val="00CE3D2A"/>
  </w:style>
  <w:style w:type="paragraph" w:customStyle="1" w:styleId="155BB2D2CDAD487886C6E7DF707FC15F">
    <w:name w:val="155BB2D2CDAD487886C6E7DF707FC15F"/>
    <w:rsid w:val="00CE3D2A"/>
  </w:style>
  <w:style w:type="paragraph" w:customStyle="1" w:styleId="2B154427789A4F6EA3F9DF1467AA8FE8">
    <w:name w:val="2B154427789A4F6EA3F9DF1467AA8FE8"/>
    <w:rsid w:val="00CE3D2A"/>
  </w:style>
  <w:style w:type="paragraph" w:customStyle="1" w:styleId="BC994FC938824167AAAD046D017211EB">
    <w:name w:val="BC994FC938824167AAAD046D017211EB"/>
    <w:rsid w:val="00CE3D2A"/>
  </w:style>
  <w:style w:type="paragraph" w:customStyle="1" w:styleId="4A1AF37B69324F619F44F6785FEF5D14">
    <w:name w:val="4A1AF37B69324F619F44F6785FEF5D14"/>
    <w:rsid w:val="00CE3D2A"/>
  </w:style>
  <w:style w:type="paragraph" w:customStyle="1" w:styleId="1697EDEC0E5C449CA0962CC7B1731AF2">
    <w:name w:val="1697EDEC0E5C449CA0962CC7B1731AF2"/>
    <w:rsid w:val="00CE3D2A"/>
  </w:style>
  <w:style w:type="paragraph" w:customStyle="1" w:styleId="3AD5076221014B39A8FAD9DE1636B20B">
    <w:name w:val="3AD5076221014B39A8FAD9DE1636B20B"/>
    <w:rsid w:val="00CE3D2A"/>
  </w:style>
  <w:style w:type="paragraph" w:customStyle="1" w:styleId="5956A0241A954BB384189EBF8DC729E5">
    <w:name w:val="5956A0241A954BB384189EBF8DC729E5"/>
    <w:rsid w:val="00CE3D2A"/>
  </w:style>
  <w:style w:type="paragraph" w:customStyle="1" w:styleId="2F78504FAFB9438E92C895821246B7B5">
    <w:name w:val="2F78504FAFB9438E92C895821246B7B5"/>
    <w:rsid w:val="00CE3D2A"/>
  </w:style>
  <w:style w:type="paragraph" w:customStyle="1" w:styleId="2F17A329D96F4870B2BFF0732A2D69D8">
    <w:name w:val="2F17A329D96F4870B2BFF0732A2D69D8"/>
    <w:rsid w:val="00CE3D2A"/>
  </w:style>
  <w:style w:type="paragraph" w:customStyle="1" w:styleId="50E801ECB6FE4D4AB11D06C0B26A3B3C">
    <w:name w:val="50E801ECB6FE4D4AB11D06C0B26A3B3C"/>
    <w:rsid w:val="00CE3D2A"/>
  </w:style>
  <w:style w:type="paragraph" w:customStyle="1" w:styleId="DA029BBDEDD547FA87B3F1F6FDAE2A06">
    <w:name w:val="DA029BBDEDD547FA87B3F1F6FDAE2A06"/>
    <w:rsid w:val="00CE3D2A"/>
  </w:style>
  <w:style w:type="paragraph" w:customStyle="1" w:styleId="1C2E6A4EE4D94DA1AC4E28C1D777E418">
    <w:name w:val="1C2E6A4EE4D94DA1AC4E28C1D777E418"/>
    <w:rsid w:val="00CE3D2A"/>
  </w:style>
  <w:style w:type="paragraph" w:customStyle="1" w:styleId="3D60431CA23A445799BA6348AA39B57D">
    <w:name w:val="3D60431CA23A445799BA6348AA39B57D"/>
    <w:rsid w:val="00CE3D2A"/>
  </w:style>
  <w:style w:type="paragraph" w:customStyle="1" w:styleId="49F3A36F4AAB4B49B25845435DBB3D8D">
    <w:name w:val="49F3A36F4AAB4B49B25845435DBB3D8D"/>
    <w:rsid w:val="00CE3D2A"/>
  </w:style>
  <w:style w:type="paragraph" w:customStyle="1" w:styleId="A59D0DEC5A6D4497ACC2B56F317C6B7B">
    <w:name w:val="A59D0DEC5A6D4497ACC2B56F317C6B7B"/>
    <w:rsid w:val="00CE3D2A"/>
  </w:style>
  <w:style w:type="paragraph" w:customStyle="1" w:styleId="40A4A87220CF4EC7B61204BC658B304A">
    <w:name w:val="40A4A87220CF4EC7B61204BC658B304A"/>
    <w:rsid w:val="00CE3D2A"/>
  </w:style>
  <w:style w:type="paragraph" w:customStyle="1" w:styleId="E521588E2A084B308A54FC2CBE72F7CB">
    <w:name w:val="E521588E2A084B308A54FC2CBE72F7CB"/>
    <w:rsid w:val="00CE3D2A"/>
  </w:style>
  <w:style w:type="paragraph" w:customStyle="1" w:styleId="59523DAB442C48D49028FD7997C177F9">
    <w:name w:val="59523DAB442C48D49028FD7997C177F9"/>
    <w:rsid w:val="00CE3D2A"/>
  </w:style>
  <w:style w:type="paragraph" w:customStyle="1" w:styleId="918C1710C5274CC0AF93F728E8AE16CC">
    <w:name w:val="918C1710C5274CC0AF93F728E8AE16CC"/>
    <w:rsid w:val="00CE3D2A"/>
  </w:style>
  <w:style w:type="paragraph" w:customStyle="1" w:styleId="72A23ACDF83E48E58E320244E03EE9BD">
    <w:name w:val="72A23ACDF83E48E58E320244E03EE9BD"/>
    <w:rsid w:val="00CE3D2A"/>
  </w:style>
  <w:style w:type="paragraph" w:customStyle="1" w:styleId="EE95381DCC4141C3A4548E15EF45A144">
    <w:name w:val="EE95381DCC4141C3A4548E15EF45A144"/>
    <w:rsid w:val="00CE3D2A"/>
  </w:style>
  <w:style w:type="paragraph" w:customStyle="1" w:styleId="237A0469B09B4251B1DA4B1B24B5E771">
    <w:name w:val="237A0469B09B4251B1DA4B1B24B5E771"/>
    <w:rsid w:val="00CE3D2A"/>
  </w:style>
  <w:style w:type="paragraph" w:customStyle="1" w:styleId="4786B28495A345C3BA0F0F2C12C15755">
    <w:name w:val="4786B28495A345C3BA0F0F2C12C15755"/>
    <w:rsid w:val="00CE3D2A"/>
  </w:style>
  <w:style w:type="paragraph" w:customStyle="1" w:styleId="80045E81B70646FCB4D13FD374AB31CE">
    <w:name w:val="80045E81B70646FCB4D13FD374AB31CE"/>
    <w:rsid w:val="00CE3D2A"/>
  </w:style>
  <w:style w:type="paragraph" w:customStyle="1" w:styleId="27F0CACCD2334E998527E0257A6B3FB9">
    <w:name w:val="27F0CACCD2334E998527E0257A6B3FB9"/>
    <w:rsid w:val="00CE3D2A"/>
  </w:style>
  <w:style w:type="paragraph" w:customStyle="1" w:styleId="979CF14FED454857B126DAB5CE48E62D">
    <w:name w:val="979CF14FED454857B126DAB5CE48E62D"/>
    <w:rsid w:val="00CE3D2A"/>
  </w:style>
  <w:style w:type="paragraph" w:customStyle="1" w:styleId="72A89136B2AC4EA68E1BCBE7142495DF">
    <w:name w:val="72A89136B2AC4EA68E1BCBE7142495DF"/>
    <w:rsid w:val="00CE3D2A"/>
  </w:style>
  <w:style w:type="paragraph" w:customStyle="1" w:styleId="BC91A1DAE8644157B1DD20C2C8F4A8A2">
    <w:name w:val="BC91A1DAE8644157B1DD20C2C8F4A8A2"/>
    <w:rsid w:val="00CE3D2A"/>
  </w:style>
  <w:style w:type="paragraph" w:customStyle="1" w:styleId="67C4B04E1A6D4D7BA587E04794D55520">
    <w:name w:val="67C4B04E1A6D4D7BA587E04794D55520"/>
    <w:rsid w:val="00CE3D2A"/>
  </w:style>
  <w:style w:type="paragraph" w:customStyle="1" w:styleId="4F8F4A31390B44E48C1F33A571E81229">
    <w:name w:val="4F8F4A31390B44E48C1F33A571E81229"/>
    <w:rsid w:val="00CE3D2A"/>
  </w:style>
  <w:style w:type="paragraph" w:customStyle="1" w:styleId="66ADEDD16F404ACCBDB0CF578B03A9F0">
    <w:name w:val="66ADEDD16F404ACCBDB0CF578B03A9F0"/>
    <w:rsid w:val="00CE3D2A"/>
  </w:style>
  <w:style w:type="paragraph" w:customStyle="1" w:styleId="438A343C0703451790E38F0D30E91D01">
    <w:name w:val="438A343C0703451790E38F0D30E91D01"/>
    <w:rsid w:val="00CE3D2A"/>
  </w:style>
  <w:style w:type="paragraph" w:customStyle="1" w:styleId="5D3A06DC0C084B3699DCDD23BED1C0E9">
    <w:name w:val="5D3A06DC0C084B3699DCDD23BED1C0E9"/>
    <w:rsid w:val="00CE3D2A"/>
  </w:style>
  <w:style w:type="paragraph" w:customStyle="1" w:styleId="A3BFEC2D403D432383A7E330481FA296">
    <w:name w:val="A3BFEC2D403D432383A7E330481FA296"/>
    <w:rsid w:val="00CE3D2A"/>
  </w:style>
  <w:style w:type="paragraph" w:customStyle="1" w:styleId="6333B749B3984EA89290C1846C2B4FC6">
    <w:name w:val="6333B749B3984EA89290C1846C2B4FC6"/>
    <w:rsid w:val="00CE3D2A"/>
  </w:style>
  <w:style w:type="paragraph" w:customStyle="1" w:styleId="10548E098F0949AA8BBE1692F368E709">
    <w:name w:val="10548E098F0949AA8BBE1692F368E709"/>
    <w:rsid w:val="00CE3D2A"/>
  </w:style>
  <w:style w:type="paragraph" w:customStyle="1" w:styleId="F9E2F311AC6949A1AD18DB9CAD1EEC85">
    <w:name w:val="F9E2F311AC6949A1AD18DB9CAD1EEC85"/>
    <w:rsid w:val="00CE3D2A"/>
  </w:style>
  <w:style w:type="paragraph" w:customStyle="1" w:styleId="1F529399879B4802835CE6B9B0AA0A6E">
    <w:name w:val="1F529399879B4802835CE6B9B0AA0A6E"/>
    <w:rsid w:val="00CE3D2A"/>
  </w:style>
  <w:style w:type="paragraph" w:customStyle="1" w:styleId="5CC3E03BD8AD4851A54F375F8C0E210E">
    <w:name w:val="5CC3E03BD8AD4851A54F375F8C0E210E"/>
    <w:rsid w:val="00CE3D2A"/>
  </w:style>
  <w:style w:type="paragraph" w:customStyle="1" w:styleId="FFE687D516394B38B6E69D5F1BF19F25">
    <w:name w:val="FFE687D516394B38B6E69D5F1BF19F25"/>
    <w:rsid w:val="00CE3D2A"/>
  </w:style>
  <w:style w:type="paragraph" w:customStyle="1" w:styleId="F20C8782447D42748B7D06429DBF7131">
    <w:name w:val="F20C8782447D42748B7D06429DBF7131"/>
    <w:rsid w:val="00CE3D2A"/>
  </w:style>
  <w:style w:type="paragraph" w:customStyle="1" w:styleId="D30D74EFC154417E912FA27822462A3A">
    <w:name w:val="D30D74EFC154417E912FA27822462A3A"/>
    <w:rsid w:val="00CE3D2A"/>
  </w:style>
  <w:style w:type="paragraph" w:customStyle="1" w:styleId="BF77015ACE2C4A5497EB764E50B671A5">
    <w:name w:val="BF77015ACE2C4A5497EB764E50B671A5"/>
    <w:rsid w:val="00CE3D2A"/>
  </w:style>
  <w:style w:type="paragraph" w:customStyle="1" w:styleId="4F1FEFED1FD04A9E88EBB181263B9FC8">
    <w:name w:val="4F1FEFED1FD04A9E88EBB181263B9FC8"/>
    <w:rsid w:val="00CE3D2A"/>
  </w:style>
  <w:style w:type="paragraph" w:customStyle="1" w:styleId="153320F2CC6448B483D6A0162D316CBC">
    <w:name w:val="153320F2CC6448B483D6A0162D316CBC"/>
    <w:rsid w:val="00CE3D2A"/>
  </w:style>
  <w:style w:type="paragraph" w:customStyle="1" w:styleId="57E54519C75F4C4C9E80DDBE0CA5ED34">
    <w:name w:val="57E54519C75F4C4C9E80DDBE0CA5ED34"/>
    <w:rsid w:val="00CE3D2A"/>
  </w:style>
  <w:style w:type="paragraph" w:customStyle="1" w:styleId="1D503D4A7D474625AAB2DF01D3BA8E64">
    <w:name w:val="1D503D4A7D474625AAB2DF01D3BA8E64"/>
    <w:rsid w:val="00CE3D2A"/>
  </w:style>
  <w:style w:type="paragraph" w:customStyle="1" w:styleId="A995BEB190A34E99A305ED514281773C">
    <w:name w:val="A995BEB190A34E99A305ED514281773C"/>
    <w:rsid w:val="00CE3D2A"/>
  </w:style>
  <w:style w:type="paragraph" w:customStyle="1" w:styleId="5BB4ADFDF56E489EB664E5030D92731E">
    <w:name w:val="5BB4ADFDF56E489EB664E5030D92731E"/>
    <w:rsid w:val="00CE3D2A"/>
  </w:style>
  <w:style w:type="paragraph" w:customStyle="1" w:styleId="68B310C63C6A4FA5BBD6F323EDC85AB3">
    <w:name w:val="68B310C63C6A4FA5BBD6F323EDC85AB3"/>
    <w:rsid w:val="00CE3D2A"/>
  </w:style>
  <w:style w:type="paragraph" w:customStyle="1" w:styleId="1E81737A180645838BA1327A3E5D768A">
    <w:name w:val="1E81737A180645838BA1327A3E5D768A"/>
    <w:rsid w:val="00CE3D2A"/>
  </w:style>
  <w:style w:type="paragraph" w:customStyle="1" w:styleId="39BAA74EAD324C82A4FDB12204D14A89">
    <w:name w:val="39BAA74EAD324C82A4FDB12204D14A89"/>
    <w:rsid w:val="00CE3D2A"/>
  </w:style>
  <w:style w:type="paragraph" w:customStyle="1" w:styleId="125DED7C718A41F9A89C3CACECC73E9D">
    <w:name w:val="125DED7C718A41F9A89C3CACECC73E9D"/>
    <w:rsid w:val="00CE3D2A"/>
  </w:style>
  <w:style w:type="paragraph" w:customStyle="1" w:styleId="D28B314E844842ABB3532DCB556A0339">
    <w:name w:val="D28B314E844842ABB3532DCB556A0339"/>
    <w:rsid w:val="00CE3D2A"/>
  </w:style>
  <w:style w:type="paragraph" w:customStyle="1" w:styleId="2D16292034E147C2AF55CC2257E1F5C4">
    <w:name w:val="2D16292034E147C2AF55CC2257E1F5C4"/>
    <w:rsid w:val="00CE3D2A"/>
  </w:style>
  <w:style w:type="paragraph" w:customStyle="1" w:styleId="FDF17F83903149E6BA50A96599D616CB">
    <w:name w:val="FDF17F83903149E6BA50A96599D616CB"/>
    <w:rsid w:val="00CE3D2A"/>
  </w:style>
  <w:style w:type="paragraph" w:customStyle="1" w:styleId="1FC591D84E454A85B1464D2407211426">
    <w:name w:val="1FC591D84E454A85B1464D2407211426"/>
    <w:rsid w:val="00CE3D2A"/>
  </w:style>
  <w:style w:type="paragraph" w:customStyle="1" w:styleId="7C3BEC5A238947BC92E0F6E044582254">
    <w:name w:val="7C3BEC5A238947BC92E0F6E044582254"/>
    <w:rsid w:val="00CE3D2A"/>
  </w:style>
  <w:style w:type="paragraph" w:customStyle="1" w:styleId="E0744717B26040B097A1DB982D710010">
    <w:name w:val="E0744717B26040B097A1DB982D710010"/>
    <w:rsid w:val="00CE3D2A"/>
  </w:style>
  <w:style w:type="paragraph" w:customStyle="1" w:styleId="4229090F96FB4D7AA06636D64B4282ED">
    <w:name w:val="4229090F96FB4D7AA06636D64B4282ED"/>
    <w:rsid w:val="00CE3D2A"/>
  </w:style>
  <w:style w:type="paragraph" w:customStyle="1" w:styleId="19056C06ECBE47F082205DC7F0EBBDD6">
    <w:name w:val="19056C06ECBE47F082205DC7F0EBBDD6"/>
    <w:rsid w:val="00CE3D2A"/>
  </w:style>
  <w:style w:type="paragraph" w:customStyle="1" w:styleId="C2865FF1A00D47DDB745F75232DA4C55">
    <w:name w:val="C2865FF1A00D47DDB745F75232DA4C55"/>
    <w:rsid w:val="00CE3D2A"/>
  </w:style>
  <w:style w:type="paragraph" w:customStyle="1" w:styleId="6AF3356CCCD04BBFB60D834AD70CCCC9">
    <w:name w:val="6AF3356CCCD04BBFB60D834AD70CCCC9"/>
    <w:rsid w:val="00CE3D2A"/>
  </w:style>
  <w:style w:type="paragraph" w:customStyle="1" w:styleId="16E8DDE3CB894FEA8A7989E40C76D841">
    <w:name w:val="16E8DDE3CB894FEA8A7989E40C76D841"/>
    <w:rsid w:val="00CE3D2A"/>
  </w:style>
  <w:style w:type="paragraph" w:customStyle="1" w:styleId="8A4F28393D7C4C96BBF275AECC32897E">
    <w:name w:val="8A4F28393D7C4C96BBF275AECC32897E"/>
    <w:rsid w:val="00CE3D2A"/>
  </w:style>
  <w:style w:type="paragraph" w:customStyle="1" w:styleId="7CCE1C3F38284ECE9B008749C6882E4C">
    <w:name w:val="7CCE1C3F38284ECE9B008749C6882E4C"/>
    <w:rsid w:val="00CE3D2A"/>
  </w:style>
  <w:style w:type="paragraph" w:customStyle="1" w:styleId="038CF8B24D4C4B26AFADE85201C01DFA">
    <w:name w:val="038CF8B24D4C4B26AFADE85201C01DFA"/>
    <w:rsid w:val="00CE3D2A"/>
  </w:style>
  <w:style w:type="paragraph" w:customStyle="1" w:styleId="BF923EF49065481F8A9456595508F731">
    <w:name w:val="BF923EF49065481F8A9456595508F731"/>
    <w:rsid w:val="00CE3D2A"/>
  </w:style>
  <w:style w:type="paragraph" w:customStyle="1" w:styleId="4C411E0B60514FF48715BA4065246C19">
    <w:name w:val="4C411E0B60514FF48715BA4065246C19"/>
    <w:rsid w:val="00CE3D2A"/>
  </w:style>
  <w:style w:type="paragraph" w:customStyle="1" w:styleId="97CFE472DC7C451DB3062BE8356452AD">
    <w:name w:val="97CFE472DC7C451DB3062BE8356452AD"/>
    <w:rsid w:val="00CE3D2A"/>
  </w:style>
  <w:style w:type="paragraph" w:customStyle="1" w:styleId="0878556A677843F283719E0B92057345">
    <w:name w:val="0878556A677843F283719E0B92057345"/>
    <w:rsid w:val="00CE3D2A"/>
  </w:style>
  <w:style w:type="paragraph" w:customStyle="1" w:styleId="F2EFA86B16074F6DBF4C5D9A2396FDC5">
    <w:name w:val="F2EFA86B16074F6DBF4C5D9A2396FDC5"/>
    <w:rsid w:val="00CE3D2A"/>
  </w:style>
  <w:style w:type="paragraph" w:customStyle="1" w:styleId="AB438755495D40EDA46767CCEB0977C6">
    <w:name w:val="AB438755495D40EDA46767CCEB0977C6"/>
    <w:rsid w:val="00CE3D2A"/>
  </w:style>
  <w:style w:type="paragraph" w:customStyle="1" w:styleId="E65FCAD07C014908AA4B4BBEAFB4348D">
    <w:name w:val="E65FCAD07C014908AA4B4BBEAFB4348D"/>
    <w:rsid w:val="00CE3D2A"/>
  </w:style>
  <w:style w:type="paragraph" w:customStyle="1" w:styleId="D17C0BB415EA49E886F9E6E161AE4AB9">
    <w:name w:val="D17C0BB415EA49E886F9E6E161AE4AB9"/>
    <w:rsid w:val="00CE3D2A"/>
  </w:style>
  <w:style w:type="paragraph" w:customStyle="1" w:styleId="81ADF9E461A14C96A3A785AF306A7F30">
    <w:name w:val="81ADF9E461A14C96A3A785AF306A7F30"/>
    <w:rsid w:val="00CE3D2A"/>
  </w:style>
  <w:style w:type="paragraph" w:customStyle="1" w:styleId="71ACA75A2CA64764B497A6CC1BF59192">
    <w:name w:val="71ACA75A2CA64764B497A6CC1BF59192"/>
    <w:rsid w:val="00CE3D2A"/>
  </w:style>
  <w:style w:type="paragraph" w:customStyle="1" w:styleId="066991420F204278BC71A30E7DDA0E44">
    <w:name w:val="066991420F204278BC71A30E7DDA0E44"/>
    <w:rsid w:val="00CE3D2A"/>
  </w:style>
  <w:style w:type="paragraph" w:customStyle="1" w:styleId="B0F9FE3A8C164006875CB5D7423F15F5">
    <w:name w:val="B0F9FE3A8C164006875CB5D7423F15F5"/>
    <w:rsid w:val="00CE3D2A"/>
  </w:style>
  <w:style w:type="paragraph" w:customStyle="1" w:styleId="33B1284B98654BA18FBB64D354DEA3FC">
    <w:name w:val="33B1284B98654BA18FBB64D354DEA3FC"/>
    <w:rsid w:val="00CE3D2A"/>
  </w:style>
  <w:style w:type="paragraph" w:customStyle="1" w:styleId="B48AC0AA61BB45D9AF1A0AB86B6D2D23">
    <w:name w:val="B48AC0AA61BB45D9AF1A0AB86B6D2D23"/>
    <w:rsid w:val="00CE3D2A"/>
  </w:style>
  <w:style w:type="paragraph" w:customStyle="1" w:styleId="0DB395C245C64B038AAFCB16C8EC2428">
    <w:name w:val="0DB395C245C64B038AAFCB16C8EC2428"/>
    <w:rsid w:val="00CE3D2A"/>
  </w:style>
  <w:style w:type="paragraph" w:customStyle="1" w:styleId="073E310BB1544C0EB65D3209005E729E">
    <w:name w:val="073E310BB1544C0EB65D3209005E729E"/>
    <w:rsid w:val="00CE3D2A"/>
  </w:style>
  <w:style w:type="paragraph" w:customStyle="1" w:styleId="80E8F9A97C7444E0B4A7AA2CED5EEA3B">
    <w:name w:val="80E8F9A97C7444E0B4A7AA2CED5EEA3B"/>
    <w:rsid w:val="00CE3D2A"/>
  </w:style>
  <w:style w:type="paragraph" w:customStyle="1" w:styleId="E808334ABE6F47FDBBFD525D5EBD84B5">
    <w:name w:val="E808334ABE6F47FDBBFD525D5EBD84B5"/>
    <w:rsid w:val="00CE3D2A"/>
  </w:style>
  <w:style w:type="paragraph" w:customStyle="1" w:styleId="42D743B3BF8D49ECBA92A9E3B7D69245">
    <w:name w:val="42D743B3BF8D49ECBA92A9E3B7D69245"/>
    <w:rsid w:val="00CE3D2A"/>
  </w:style>
  <w:style w:type="paragraph" w:customStyle="1" w:styleId="3FF1C0497DFF465BBF603A7AA878C22C">
    <w:name w:val="3FF1C0497DFF465BBF603A7AA878C22C"/>
    <w:rsid w:val="00CE3D2A"/>
  </w:style>
  <w:style w:type="paragraph" w:customStyle="1" w:styleId="12438D02E82E44BDA116BEC7D8E5B9DF">
    <w:name w:val="12438D02E82E44BDA116BEC7D8E5B9DF"/>
    <w:rsid w:val="00CE3D2A"/>
  </w:style>
  <w:style w:type="paragraph" w:customStyle="1" w:styleId="F2A11B4BB21347A6B6D65A4C0BBDEFE0">
    <w:name w:val="F2A11B4BB21347A6B6D65A4C0BBDEFE0"/>
    <w:rsid w:val="00CE3D2A"/>
  </w:style>
  <w:style w:type="paragraph" w:customStyle="1" w:styleId="A34F6D7EB5B94923B9551D83F3DD7D90">
    <w:name w:val="A34F6D7EB5B94923B9551D83F3DD7D90"/>
    <w:rsid w:val="00CE3D2A"/>
  </w:style>
  <w:style w:type="paragraph" w:customStyle="1" w:styleId="8E7B6A94C6CA4C3284B82DB00CF47406">
    <w:name w:val="8E7B6A94C6CA4C3284B82DB00CF47406"/>
    <w:rsid w:val="00CE3D2A"/>
  </w:style>
  <w:style w:type="paragraph" w:customStyle="1" w:styleId="E5114294360F48C2BE9AF820EADD473F">
    <w:name w:val="E5114294360F48C2BE9AF820EADD473F"/>
    <w:rsid w:val="00CE3D2A"/>
  </w:style>
  <w:style w:type="paragraph" w:customStyle="1" w:styleId="07E7CF3FB0364CCD856CE9BFABC068CA">
    <w:name w:val="07E7CF3FB0364CCD856CE9BFABC068CA"/>
    <w:rsid w:val="00CE3D2A"/>
  </w:style>
  <w:style w:type="paragraph" w:customStyle="1" w:styleId="6DA1058EBFB748018ECE3D960A22AA56">
    <w:name w:val="6DA1058EBFB748018ECE3D960A22AA56"/>
    <w:rsid w:val="00CE3D2A"/>
  </w:style>
  <w:style w:type="paragraph" w:customStyle="1" w:styleId="B2CE2810387D4CB6B49FD74AE2F155ED">
    <w:name w:val="B2CE2810387D4CB6B49FD74AE2F155ED"/>
    <w:rsid w:val="00CE3D2A"/>
  </w:style>
  <w:style w:type="paragraph" w:customStyle="1" w:styleId="1836B6CF91634B429A4D04203399C0C8">
    <w:name w:val="1836B6CF91634B429A4D04203399C0C8"/>
    <w:rsid w:val="00CE3D2A"/>
  </w:style>
  <w:style w:type="paragraph" w:customStyle="1" w:styleId="A340AA989DAD4C4C9F655DFF609AF42A">
    <w:name w:val="A340AA989DAD4C4C9F655DFF609AF42A"/>
    <w:rsid w:val="00CE3D2A"/>
  </w:style>
  <w:style w:type="paragraph" w:customStyle="1" w:styleId="12256E9F16804F29856AE1795FFCE37F">
    <w:name w:val="12256E9F16804F29856AE1795FFCE37F"/>
    <w:rsid w:val="00CE3D2A"/>
  </w:style>
  <w:style w:type="paragraph" w:customStyle="1" w:styleId="33B27CA201614BCBBBCC385EFCAC6BB0">
    <w:name w:val="33B27CA201614BCBBBCC385EFCAC6BB0"/>
    <w:rsid w:val="00CE3D2A"/>
  </w:style>
  <w:style w:type="paragraph" w:customStyle="1" w:styleId="51F5B90EAB174DD19C149B2153F31E5D">
    <w:name w:val="51F5B90EAB174DD19C149B2153F31E5D"/>
    <w:rsid w:val="00CE3D2A"/>
  </w:style>
  <w:style w:type="paragraph" w:customStyle="1" w:styleId="742CD457EEB04FD6896CDBC7BCB27ED5">
    <w:name w:val="742CD457EEB04FD6896CDBC7BCB27ED5"/>
    <w:rsid w:val="00CE3D2A"/>
  </w:style>
  <w:style w:type="paragraph" w:customStyle="1" w:styleId="A8860FFE34164E568757E8FB5B3F162D">
    <w:name w:val="A8860FFE34164E568757E8FB5B3F162D"/>
    <w:rsid w:val="00CE3D2A"/>
  </w:style>
  <w:style w:type="paragraph" w:customStyle="1" w:styleId="F8B1842D79D742D08E50E393CFA4D394">
    <w:name w:val="F8B1842D79D742D08E50E393CFA4D394"/>
    <w:rsid w:val="00CE3D2A"/>
  </w:style>
  <w:style w:type="paragraph" w:customStyle="1" w:styleId="97672DC97E1748FF9A52FB2CF2FBE3B6">
    <w:name w:val="97672DC97E1748FF9A52FB2CF2FBE3B6"/>
    <w:rsid w:val="00CE3D2A"/>
  </w:style>
  <w:style w:type="paragraph" w:customStyle="1" w:styleId="86108A02433746C287C4506CAC913173">
    <w:name w:val="86108A02433746C287C4506CAC913173"/>
    <w:rsid w:val="00CE3D2A"/>
  </w:style>
  <w:style w:type="paragraph" w:customStyle="1" w:styleId="C8B7ADB281494E9087A1E29D10ACBE2B">
    <w:name w:val="C8B7ADB281494E9087A1E29D10ACBE2B"/>
    <w:rsid w:val="00CE3D2A"/>
  </w:style>
  <w:style w:type="paragraph" w:customStyle="1" w:styleId="89BBAA6700F74160AE8E57AD1657554C">
    <w:name w:val="89BBAA6700F74160AE8E57AD1657554C"/>
    <w:rsid w:val="00CE3D2A"/>
  </w:style>
  <w:style w:type="paragraph" w:customStyle="1" w:styleId="722F054C581C400A89F45CEE767A0F0D">
    <w:name w:val="722F054C581C400A89F45CEE767A0F0D"/>
    <w:rsid w:val="00CE3D2A"/>
  </w:style>
  <w:style w:type="paragraph" w:customStyle="1" w:styleId="47B17FFD699F45BA8EBA12F039294EFE">
    <w:name w:val="47B17FFD699F45BA8EBA12F039294EFE"/>
    <w:rsid w:val="00CE3D2A"/>
  </w:style>
  <w:style w:type="paragraph" w:customStyle="1" w:styleId="831FC21169514FBD835FA8567F7E4562">
    <w:name w:val="831FC21169514FBD835FA8567F7E4562"/>
    <w:rsid w:val="00CE3D2A"/>
  </w:style>
  <w:style w:type="paragraph" w:customStyle="1" w:styleId="5201B5DE7E684E02811F9B7929093E81">
    <w:name w:val="5201B5DE7E684E02811F9B7929093E81"/>
    <w:rsid w:val="00CE3D2A"/>
  </w:style>
  <w:style w:type="paragraph" w:customStyle="1" w:styleId="3AA7DB9165CE486F94048DA485C8BE4D">
    <w:name w:val="3AA7DB9165CE486F94048DA485C8BE4D"/>
    <w:rsid w:val="00CE3D2A"/>
  </w:style>
  <w:style w:type="paragraph" w:customStyle="1" w:styleId="8F19E646541C44DB9AAFD308B888A1ED">
    <w:name w:val="8F19E646541C44DB9AAFD308B888A1ED"/>
    <w:rsid w:val="00CE3D2A"/>
  </w:style>
  <w:style w:type="paragraph" w:customStyle="1" w:styleId="2026239B62414FC881FDACB12158A42D">
    <w:name w:val="2026239B62414FC881FDACB12158A42D"/>
    <w:rsid w:val="00CE3D2A"/>
  </w:style>
  <w:style w:type="paragraph" w:customStyle="1" w:styleId="2500213A58944A36ACEB5873C782213E">
    <w:name w:val="2500213A58944A36ACEB5873C782213E"/>
    <w:rsid w:val="00CE3D2A"/>
  </w:style>
  <w:style w:type="paragraph" w:customStyle="1" w:styleId="5878097752B049A59F551F55399B88FB">
    <w:name w:val="5878097752B049A59F551F55399B88FB"/>
    <w:rsid w:val="00CE3D2A"/>
  </w:style>
  <w:style w:type="paragraph" w:customStyle="1" w:styleId="7503CB92CE29464A94BFAC99B5FDC408">
    <w:name w:val="7503CB92CE29464A94BFAC99B5FDC408"/>
    <w:rsid w:val="00CE3D2A"/>
  </w:style>
  <w:style w:type="paragraph" w:customStyle="1" w:styleId="17534DB2DC6847C8B249CB374977638F">
    <w:name w:val="17534DB2DC6847C8B249CB374977638F"/>
    <w:rsid w:val="00CE3D2A"/>
  </w:style>
  <w:style w:type="paragraph" w:customStyle="1" w:styleId="D623357E63A249B4B268F9DA1D79EF0C">
    <w:name w:val="D623357E63A249B4B268F9DA1D79EF0C"/>
    <w:rsid w:val="00CE3D2A"/>
  </w:style>
  <w:style w:type="paragraph" w:customStyle="1" w:styleId="B20E02790DE141B0910DFDD3EDB18E52">
    <w:name w:val="B20E02790DE141B0910DFDD3EDB18E52"/>
    <w:rsid w:val="00CE3D2A"/>
  </w:style>
  <w:style w:type="paragraph" w:customStyle="1" w:styleId="ACBB65DABB9E4B8AB7DA081DDD4C3AD1">
    <w:name w:val="ACBB65DABB9E4B8AB7DA081DDD4C3AD1"/>
    <w:rsid w:val="00CE3D2A"/>
  </w:style>
  <w:style w:type="paragraph" w:customStyle="1" w:styleId="73D28C3FD088461499C3AC93EDEA48FB">
    <w:name w:val="73D28C3FD088461499C3AC93EDEA48FB"/>
    <w:rsid w:val="00CE3D2A"/>
  </w:style>
  <w:style w:type="paragraph" w:customStyle="1" w:styleId="1925BDD6DF734BBAA9B4FFBD53E44B57">
    <w:name w:val="1925BDD6DF734BBAA9B4FFBD53E44B57"/>
    <w:rsid w:val="00CE3D2A"/>
  </w:style>
  <w:style w:type="paragraph" w:customStyle="1" w:styleId="2558DEC4FA7648E0A94ACDDC5107321B">
    <w:name w:val="2558DEC4FA7648E0A94ACDDC5107321B"/>
    <w:rsid w:val="00CE3D2A"/>
  </w:style>
  <w:style w:type="paragraph" w:customStyle="1" w:styleId="F594F0423EDE42148CEE7691A3DAF237">
    <w:name w:val="F594F0423EDE42148CEE7691A3DAF237"/>
    <w:rsid w:val="00CE3D2A"/>
  </w:style>
  <w:style w:type="paragraph" w:customStyle="1" w:styleId="1C807C84D06E4E20A3784936B2A08856">
    <w:name w:val="1C807C84D06E4E20A3784936B2A08856"/>
    <w:rsid w:val="00CE3D2A"/>
  </w:style>
  <w:style w:type="paragraph" w:customStyle="1" w:styleId="DE6998F72B534ED4B3ECDC193FCD5BF2">
    <w:name w:val="DE6998F72B534ED4B3ECDC193FCD5BF2"/>
    <w:rsid w:val="00CE3D2A"/>
  </w:style>
  <w:style w:type="paragraph" w:customStyle="1" w:styleId="592788F50C884D1C9668BEF44F8A1939">
    <w:name w:val="592788F50C884D1C9668BEF44F8A1939"/>
    <w:rsid w:val="00CE3D2A"/>
  </w:style>
  <w:style w:type="paragraph" w:customStyle="1" w:styleId="CFF880F014B041108744BE1604BD4D4D">
    <w:name w:val="CFF880F014B041108744BE1604BD4D4D"/>
    <w:rsid w:val="00CE3D2A"/>
  </w:style>
  <w:style w:type="paragraph" w:customStyle="1" w:styleId="B4A5FD0279D44586AFAA245EBE0C6AB2">
    <w:name w:val="B4A5FD0279D44586AFAA245EBE0C6AB2"/>
    <w:rsid w:val="00CE3D2A"/>
  </w:style>
  <w:style w:type="paragraph" w:customStyle="1" w:styleId="C1CB09ED06F245DEA530EEC53BEA7594">
    <w:name w:val="C1CB09ED06F245DEA530EEC53BEA7594"/>
    <w:rsid w:val="00CE3D2A"/>
  </w:style>
  <w:style w:type="paragraph" w:customStyle="1" w:styleId="9EC3D653BD914A0CBE5793A433238120">
    <w:name w:val="9EC3D653BD914A0CBE5793A433238120"/>
    <w:rsid w:val="00CE3D2A"/>
  </w:style>
  <w:style w:type="paragraph" w:customStyle="1" w:styleId="6128C7B08E3E4C9BAA29ACC5195726BA">
    <w:name w:val="6128C7B08E3E4C9BAA29ACC5195726BA"/>
    <w:rsid w:val="00CE3D2A"/>
  </w:style>
  <w:style w:type="paragraph" w:customStyle="1" w:styleId="DC4C9AB317F34568BFE4F28B8CAF0707">
    <w:name w:val="DC4C9AB317F34568BFE4F28B8CAF0707"/>
    <w:rsid w:val="00CE3D2A"/>
  </w:style>
  <w:style w:type="paragraph" w:customStyle="1" w:styleId="FA5E5E257ECB406DB28D3FD4BC4715BA">
    <w:name w:val="FA5E5E257ECB406DB28D3FD4BC4715BA"/>
    <w:rsid w:val="00CE3D2A"/>
  </w:style>
  <w:style w:type="paragraph" w:customStyle="1" w:styleId="D2222511C6ED48F6A12D74828B65A2B8">
    <w:name w:val="D2222511C6ED48F6A12D74828B65A2B8"/>
    <w:rsid w:val="00CE3D2A"/>
  </w:style>
  <w:style w:type="paragraph" w:customStyle="1" w:styleId="B1ED2E849D7E4032BDDB7AF382C51FF8">
    <w:name w:val="B1ED2E849D7E4032BDDB7AF382C51FF8"/>
    <w:rsid w:val="00CE3D2A"/>
  </w:style>
  <w:style w:type="paragraph" w:customStyle="1" w:styleId="402A1A051A70415F9225898F6534E381">
    <w:name w:val="402A1A051A70415F9225898F6534E381"/>
    <w:rsid w:val="00CE3D2A"/>
  </w:style>
  <w:style w:type="paragraph" w:customStyle="1" w:styleId="AE283E661FB84072A3F597FECA8B94F6">
    <w:name w:val="AE283E661FB84072A3F597FECA8B94F6"/>
    <w:rsid w:val="00CE3D2A"/>
  </w:style>
  <w:style w:type="paragraph" w:customStyle="1" w:styleId="4A285A1167D84E91BCA0F160C985CFC9">
    <w:name w:val="4A285A1167D84E91BCA0F160C985CFC9"/>
    <w:rsid w:val="00CE3D2A"/>
  </w:style>
  <w:style w:type="paragraph" w:customStyle="1" w:styleId="B54DCBACBDAD4CAEBE413EB41325B6C8">
    <w:name w:val="B54DCBACBDAD4CAEBE413EB41325B6C8"/>
    <w:rsid w:val="00CE3D2A"/>
  </w:style>
  <w:style w:type="paragraph" w:customStyle="1" w:styleId="7FFA1EB1A0904280BE44586C6CAB7355">
    <w:name w:val="7FFA1EB1A0904280BE44586C6CAB7355"/>
    <w:rsid w:val="00CE3D2A"/>
  </w:style>
  <w:style w:type="paragraph" w:customStyle="1" w:styleId="83991565AE8448359758A46FFC69CA65">
    <w:name w:val="83991565AE8448359758A46FFC69CA65"/>
    <w:rsid w:val="00CE3D2A"/>
  </w:style>
  <w:style w:type="paragraph" w:customStyle="1" w:styleId="8C8F76CD8EEF4588ADF0BD894EB152BB">
    <w:name w:val="8C8F76CD8EEF4588ADF0BD894EB152BB"/>
    <w:rsid w:val="00CE3D2A"/>
  </w:style>
  <w:style w:type="paragraph" w:customStyle="1" w:styleId="A19677F4D9A447C8BB5A9A429CC94637">
    <w:name w:val="A19677F4D9A447C8BB5A9A429CC94637"/>
    <w:rsid w:val="00CE3D2A"/>
  </w:style>
  <w:style w:type="paragraph" w:customStyle="1" w:styleId="2CCE602B480D4F5C9A1127651F16AC43">
    <w:name w:val="2CCE602B480D4F5C9A1127651F16AC43"/>
    <w:rsid w:val="00CE3D2A"/>
  </w:style>
  <w:style w:type="paragraph" w:customStyle="1" w:styleId="51C10DC521D743858AA6F9479C4551BD">
    <w:name w:val="51C10DC521D743858AA6F9479C4551BD"/>
    <w:rsid w:val="00CE3D2A"/>
  </w:style>
  <w:style w:type="paragraph" w:customStyle="1" w:styleId="EBE024216F844154BAF62351A44B19D7">
    <w:name w:val="EBE024216F844154BAF62351A44B19D7"/>
    <w:rsid w:val="00CE3D2A"/>
  </w:style>
  <w:style w:type="paragraph" w:customStyle="1" w:styleId="12EDC48C3FBA4A3D963F55198F9FD956">
    <w:name w:val="12EDC48C3FBA4A3D963F55198F9FD956"/>
    <w:rsid w:val="00CE3D2A"/>
  </w:style>
  <w:style w:type="paragraph" w:customStyle="1" w:styleId="78B7574ABEDD4770A4AE4B91A364A626">
    <w:name w:val="78B7574ABEDD4770A4AE4B91A364A626"/>
    <w:rsid w:val="00CE3D2A"/>
  </w:style>
  <w:style w:type="paragraph" w:customStyle="1" w:styleId="7B255731F04F4E1EBA5D39E22E53BAC4">
    <w:name w:val="7B255731F04F4E1EBA5D39E22E53BAC4"/>
    <w:rsid w:val="00CE3D2A"/>
  </w:style>
  <w:style w:type="paragraph" w:customStyle="1" w:styleId="A48E107423FF4FE6A25C22CA5028F335">
    <w:name w:val="A48E107423FF4FE6A25C22CA5028F335"/>
    <w:rsid w:val="00CE3D2A"/>
  </w:style>
  <w:style w:type="paragraph" w:customStyle="1" w:styleId="74F023A7E803476CAA7E3B5FD13A2475">
    <w:name w:val="74F023A7E803476CAA7E3B5FD13A2475"/>
    <w:rsid w:val="00CE3D2A"/>
  </w:style>
  <w:style w:type="paragraph" w:customStyle="1" w:styleId="4ED7B9EBA8A24C9CB4B6C09280857311">
    <w:name w:val="4ED7B9EBA8A24C9CB4B6C09280857311"/>
    <w:rsid w:val="00CE3D2A"/>
  </w:style>
  <w:style w:type="paragraph" w:customStyle="1" w:styleId="A4FF2F105C02486C8EA0F6F9BAF8E1B9">
    <w:name w:val="A4FF2F105C02486C8EA0F6F9BAF8E1B9"/>
    <w:rsid w:val="00CE3D2A"/>
  </w:style>
  <w:style w:type="paragraph" w:customStyle="1" w:styleId="1F3AC5B5CDEE4CCB9649D9774522A106">
    <w:name w:val="1F3AC5B5CDEE4CCB9649D9774522A106"/>
    <w:rsid w:val="00CE3D2A"/>
  </w:style>
  <w:style w:type="paragraph" w:customStyle="1" w:styleId="52D56B23A880402E9704535F6EF6D36C">
    <w:name w:val="52D56B23A880402E9704535F6EF6D36C"/>
    <w:rsid w:val="00CE3D2A"/>
  </w:style>
  <w:style w:type="paragraph" w:customStyle="1" w:styleId="26C54246343B4AD8982D74FEC4E58552">
    <w:name w:val="26C54246343B4AD8982D74FEC4E58552"/>
    <w:rsid w:val="00CE3D2A"/>
  </w:style>
  <w:style w:type="paragraph" w:customStyle="1" w:styleId="2CF8F734F2EC4197B258D2590463B135">
    <w:name w:val="2CF8F734F2EC4197B258D2590463B135"/>
    <w:rsid w:val="00CE3D2A"/>
  </w:style>
  <w:style w:type="paragraph" w:customStyle="1" w:styleId="35D4A956EA054B27B24214D27C4B1E12">
    <w:name w:val="35D4A956EA054B27B24214D27C4B1E12"/>
    <w:rsid w:val="00CE3D2A"/>
  </w:style>
  <w:style w:type="paragraph" w:customStyle="1" w:styleId="E93EF463B4BA49A1B24FF7686A954BB3">
    <w:name w:val="E93EF463B4BA49A1B24FF7686A954BB3"/>
    <w:rsid w:val="00CE3D2A"/>
  </w:style>
  <w:style w:type="paragraph" w:customStyle="1" w:styleId="6A3E56E2849441F684C377AE0FF4CEE7">
    <w:name w:val="6A3E56E2849441F684C377AE0FF4CEE7"/>
    <w:rsid w:val="00CE3D2A"/>
  </w:style>
  <w:style w:type="paragraph" w:customStyle="1" w:styleId="028DE47B5B7742C1915FE0A11BD10E98">
    <w:name w:val="028DE47B5B7742C1915FE0A11BD10E98"/>
    <w:rsid w:val="00CE3D2A"/>
  </w:style>
  <w:style w:type="paragraph" w:customStyle="1" w:styleId="7ED1456809D54EA0BA3C1A3784BDF7F9">
    <w:name w:val="7ED1456809D54EA0BA3C1A3784BDF7F9"/>
    <w:rsid w:val="00CE3D2A"/>
  </w:style>
  <w:style w:type="paragraph" w:customStyle="1" w:styleId="CBB362C6863D4BB9A825AC5F1BC47686">
    <w:name w:val="CBB362C6863D4BB9A825AC5F1BC47686"/>
    <w:rsid w:val="00CE3D2A"/>
  </w:style>
  <w:style w:type="paragraph" w:customStyle="1" w:styleId="5E3D07633875437AADB499A98964622C">
    <w:name w:val="5E3D07633875437AADB499A98964622C"/>
    <w:rsid w:val="00CE3D2A"/>
  </w:style>
  <w:style w:type="paragraph" w:customStyle="1" w:styleId="CA9B6167684740788DDF252198BE2119">
    <w:name w:val="CA9B6167684740788DDF252198BE2119"/>
    <w:rsid w:val="00CE3D2A"/>
  </w:style>
  <w:style w:type="paragraph" w:customStyle="1" w:styleId="50C89ED9358346289B4FDB436486B16D">
    <w:name w:val="50C89ED9358346289B4FDB436486B16D"/>
    <w:rsid w:val="00CE3D2A"/>
  </w:style>
  <w:style w:type="paragraph" w:customStyle="1" w:styleId="28CF5C4B46AD48DAA8BA4B86370CE662">
    <w:name w:val="28CF5C4B46AD48DAA8BA4B86370CE662"/>
    <w:rsid w:val="00CE3D2A"/>
  </w:style>
  <w:style w:type="paragraph" w:customStyle="1" w:styleId="F9605A2D06884EF8B6A7AE667DC8AF40">
    <w:name w:val="F9605A2D06884EF8B6A7AE667DC8AF40"/>
    <w:rsid w:val="00CE3D2A"/>
  </w:style>
  <w:style w:type="paragraph" w:customStyle="1" w:styleId="6AB520D551EC4EC5BC9F298365300B7C">
    <w:name w:val="6AB520D551EC4EC5BC9F298365300B7C"/>
    <w:rsid w:val="00CE3D2A"/>
  </w:style>
  <w:style w:type="paragraph" w:customStyle="1" w:styleId="65F55E4A05B94C8E8EEAD438D99EB957">
    <w:name w:val="65F55E4A05B94C8E8EEAD438D99EB957"/>
    <w:rsid w:val="00CE3D2A"/>
  </w:style>
  <w:style w:type="paragraph" w:customStyle="1" w:styleId="AE382C33B68B49FD889E918A4AB3A02A">
    <w:name w:val="AE382C33B68B49FD889E918A4AB3A02A"/>
    <w:rsid w:val="00CE3D2A"/>
  </w:style>
  <w:style w:type="paragraph" w:customStyle="1" w:styleId="559CDFFCDA4D418C8730382898CE26E9">
    <w:name w:val="559CDFFCDA4D418C8730382898CE26E9"/>
    <w:rsid w:val="00CE3D2A"/>
  </w:style>
  <w:style w:type="paragraph" w:customStyle="1" w:styleId="F61BB6F2BFF24104AE43F2CEE779160C">
    <w:name w:val="F61BB6F2BFF24104AE43F2CEE779160C"/>
    <w:rsid w:val="00CE3D2A"/>
  </w:style>
  <w:style w:type="paragraph" w:customStyle="1" w:styleId="FB36D015E08446F99B37D838AEBC5F99">
    <w:name w:val="FB36D015E08446F99B37D838AEBC5F99"/>
    <w:rsid w:val="00CE3D2A"/>
  </w:style>
  <w:style w:type="paragraph" w:customStyle="1" w:styleId="7492C19D936E476AAE63DB98EC33F443">
    <w:name w:val="7492C19D936E476AAE63DB98EC33F443"/>
    <w:rsid w:val="00CE3D2A"/>
  </w:style>
  <w:style w:type="paragraph" w:customStyle="1" w:styleId="FEFD8743BC4646AEB6B46D22F5AB7BD1">
    <w:name w:val="FEFD8743BC4646AEB6B46D22F5AB7BD1"/>
    <w:rsid w:val="00CE3D2A"/>
  </w:style>
  <w:style w:type="paragraph" w:customStyle="1" w:styleId="4772358B3F904C7F90BFCF99797383CB">
    <w:name w:val="4772358B3F904C7F90BFCF99797383CB"/>
    <w:rsid w:val="00CE3D2A"/>
  </w:style>
  <w:style w:type="paragraph" w:customStyle="1" w:styleId="BB166404BFAB441F8756886E82C711E6">
    <w:name w:val="BB166404BFAB441F8756886E82C711E6"/>
    <w:rsid w:val="00CE3D2A"/>
  </w:style>
  <w:style w:type="paragraph" w:customStyle="1" w:styleId="43F5D700A858485AAECC9A90844724EB">
    <w:name w:val="43F5D700A858485AAECC9A90844724EB"/>
    <w:rsid w:val="00CE3D2A"/>
  </w:style>
  <w:style w:type="paragraph" w:customStyle="1" w:styleId="AE6FC5DFE149478FBCFBFFC55729AFCF">
    <w:name w:val="AE6FC5DFE149478FBCFBFFC55729AFCF"/>
    <w:rsid w:val="00CB2518"/>
  </w:style>
  <w:style w:type="paragraph" w:customStyle="1" w:styleId="F7D833A55A8F43389F7F5EF32F4667A3">
    <w:name w:val="F7D833A55A8F43389F7F5EF32F4667A3"/>
    <w:rsid w:val="00CB2518"/>
  </w:style>
  <w:style w:type="paragraph" w:customStyle="1" w:styleId="3340BCC21F554B479C7CBFC6DAFE137C">
    <w:name w:val="3340BCC21F554B479C7CBFC6DAFE137C"/>
    <w:rsid w:val="00CB2518"/>
  </w:style>
  <w:style w:type="paragraph" w:customStyle="1" w:styleId="53A9AD11A97349678655282A766E1E21">
    <w:name w:val="53A9AD11A97349678655282A766E1E21"/>
    <w:rsid w:val="00CB2518"/>
  </w:style>
  <w:style w:type="paragraph" w:customStyle="1" w:styleId="8910764A14844ED3895776DF059EE5D7">
    <w:name w:val="8910764A14844ED3895776DF059EE5D7"/>
    <w:rsid w:val="00CB2518"/>
  </w:style>
  <w:style w:type="paragraph" w:customStyle="1" w:styleId="1CE7005ADC494C00BF773BB5EADA98F4">
    <w:name w:val="1CE7005ADC494C00BF773BB5EADA98F4"/>
    <w:rsid w:val="00CB2518"/>
  </w:style>
  <w:style w:type="paragraph" w:customStyle="1" w:styleId="2D64EDAB31574AB6B54FB6882F47EADE">
    <w:name w:val="2D64EDAB31574AB6B54FB6882F47EADE"/>
    <w:rsid w:val="00CB2518"/>
  </w:style>
  <w:style w:type="paragraph" w:customStyle="1" w:styleId="C7C4D6B9CF53416D8DB024B3E7AF5417">
    <w:name w:val="C7C4D6B9CF53416D8DB024B3E7AF5417"/>
    <w:rsid w:val="00CB2518"/>
  </w:style>
  <w:style w:type="paragraph" w:customStyle="1" w:styleId="0FB13C239B044E45AB28D6CE44E702F7">
    <w:name w:val="0FB13C239B044E45AB28D6CE44E702F7"/>
    <w:rsid w:val="00CB2518"/>
  </w:style>
  <w:style w:type="paragraph" w:customStyle="1" w:styleId="35499BB4BF994660B1E134D4AE6F43C7">
    <w:name w:val="35499BB4BF994660B1E134D4AE6F43C7"/>
    <w:rsid w:val="00CB2518"/>
  </w:style>
  <w:style w:type="paragraph" w:customStyle="1" w:styleId="016B4D6E656C4982BC75F750880A3C5E">
    <w:name w:val="016B4D6E656C4982BC75F750880A3C5E"/>
    <w:rsid w:val="00CB2518"/>
  </w:style>
  <w:style w:type="paragraph" w:customStyle="1" w:styleId="4FFE504E387245F1A625BDEF48389A4A">
    <w:name w:val="4FFE504E387245F1A625BDEF48389A4A"/>
    <w:rsid w:val="00CB2518"/>
  </w:style>
  <w:style w:type="paragraph" w:customStyle="1" w:styleId="FDB5E776978046008E037A3FE39609E5">
    <w:name w:val="FDB5E776978046008E037A3FE39609E5"/>
    <w:rsid w:val="00CB2518"/>
  </w:style>
  <w:style w:type="paragraph" w:customStyle="1" w:styleId="F2BFEE08FA694CFBA746A2E121C7EDD8">
    <w:name w:val="F2BFEE08FA694CFBA746A2E121C7EDD8"/>
    <w:rsid w:val="00CB2518"/>
  </w:style>
  <w:style w:type="paragraph" w:customStyle="1" w:styleId="3792B5C20B814FB1841CBAD1B0FF27C6">
    <w:name w:val="3792B5C20B814FB1841CBAD1B0FF27C6"/>
    <w:rsid w:val="00CB2518"/>
  </w:style>
  <w:style w:type="paragraph" w:customStyle="1" w:styleId="4089D8694D434E25804B4B11A8FD1F84">
    <w:name w:val="4089D8694D434E25804B4B11A8FD1F84"/>
    <w:rsid w:val="00CB2518"/>
  </w:style>
  <w:style w:type="paragraph" w:customStyle="1" w:styleId="9D827ABAA8CF44218A24E20C0D81F5B8">
    <w:name w:val="9D827ABAA8CF44218A24E20C0D81F5B8"/>
    <w:rsid w:val="00CB2518"/>
  </w:style>
  <w:style w:type="paragraph" w:customStyle="1" w:styleId="4F962F97DB564C289E7118866115CF96">
    <w:name w:val="4F962F97DB564C289E7118866115CF96"/>
    <w:rsid w:val="00CB2518"/>
  </w:style>
  <w:style w:type="paragraph" w:customStyle="1" w:styleId="5D71E7B95355429D9AE927C892F781F5">
    <w:name w:val="5D71E7B95355429D9AE927C892F781F5"/>
    <w:rsid w:val="00CB2518"/>
  </w:style>
  <w:style w:type="paragraph" w:customStyle="1" w:styleId="1882E730E9424D54BCBE63510FFD019C">
    <w:name w:val="1882E730E9424D54BCBE63510FFD019C"/>
    <w:rsid w:val="00CB2518"/>
  </w:style>
  <w:style w:type="paragraph" w:customStyle="1" w:styleId="618EEE5093C34F9288EEDF99611EA56B">
    <w:name w:val="618EEE5093C34F9288EEDF99611EA56B"/>
    <w:rsid w:val="00CB2518"/>
  </w:style>
  <w:style w:type="paragraph" w:customStyle="1" w:styleId="6B87C1252E4D49E3A2F5CF5C09748E62">
    <w:name w:val="6B87C1252E4D49E3A2F5CF5C09748E62"/>
    <w:rsid w:val="00CB2518"/>
  </w:style>
  <w:style w:type="paragraph" w:customStyle="1" w:styleId="D506879BAD554C2FACDA872206CEB946">
    <w:name w:val="D506879BAD554C2FACDA872206CEB946"/>
    <w:rsid w:val="00CB2518"/>
  </w:style>
  <w:style w:type="paragraph" w:customStyle="1" w:styleId="61D1E01F5E824FB3A343A878ECD16A22">
    <w:name w:val="61D1E01F5E824FB3A343A878ECD16A22"/>
    <w:rsid w:val="00CB2518"/>
  </w:style>
  <w:style w:type="paragraph" w:customStyle="1" w:styleId="F88AE9BE00B4491686F197F0E8182D7D">
    <w:name w:val="F88AE9BE00B4491686F197F0E8182D7D"/>
    <w:rsid w:val="00CB2518"/>
  </w:style>
  <w:style w:type="paragraph" w:customStyle="1" w:styleId="9EA953A7A5C94F9482A6C222A05F5C8D">
    <w:name w:val="9EA953A7A5C94F9482A6C222A05F5C8D"/>
    <w:rsid w:val="00CB2518"/>
  </w:style>
  <w:style w:type="paragraph" w:customStyle="1" w:styleId="786AED95CE1E4801AF1EB11128AAFB7E">
    <w:name w:val="786AED95CE1E4801AF1EB11128AAFB7E"/>
    <w:rsid w:val="00CB2518"/>
  </w:style>
  <w:style w:type="paragraph" w:customStyle="1" w:styleId="F8FF55E2CA2245CA9537AC64A25F0928">
    <w:name w:val="F8FF55E2CA2245CA9537AC64A25F0928"/>
    <w:rsid w:val="00CB2518"/>
  </w:style>
  <w:style w:type="paragraph" w:customStyle="1" w:styleId="875B83B41CEC490D989EA67F6D6C4269">
    <w:name w:val="875B83B41CEC490D989EA67F6D6C4269"/>
    <w:rsid w:val="00CB2518"/>
  </w:style>
  <w:style w:type="paragraph" w:customStyle="1" w:styleId="7413D045A06042659E820DD254FB73F7">
    <w:name w:val="7413D045A06042659E820DD254FB73F7"/>
    <w:rsid w:val="00CB2518"/>
  </w:style>
  <w:style w:type="paragraph" w:customStyle="1" w:styleId="38CEA87CB4E94E94BBCE355D32895403">
    <w:name w:val="38CEA87CB4E94E94BBCE355D32895403"/>
    <w:rsid w:val="00CB2518"/>
  </w:style>
  <w:style w:type="paragraph" w:customStyle="1" w:styleId="13DE1BA82012478EA0A0BA36ACAACB82">
    <w:name w:val="13DE1BA82012478EA0A0BA36ACAACB82"/>
    <w:rsid w:val="00CB2518"/>
  </w:style>
  <w:style w:type="paragraph" w:customStyle="1" w:styleId="7784FF3A397D400B97774AAC57E8D405">
    <w:name w:val="7784FF3A397D400B97774AAC57E8D405"/>
    <w:rsid w:val="000B6DC7"/>
  </w:style>
  <w:style w:type="paragraph" w:customStyle="1" w:styleId="CB99B092EB644AC0A02DB962E72D2F33">
    <w:name w:val="CB99B092EB644AC0A02DB962E72D2F33"/>
    <w:rsid w:val="000B6DC7"/>
  </w:style>
  <w:style w:type="paragraph" w:customStyle="1" w:styleId="F53E746D819F47E49FE0962E7BFD13B0">
    <w:name w:val="F53E746D819F47E49FE0962E7BFD13B0"/>
    <w:rsid w:val="000B6DC7"/>
  </w:style>
  <w:style w:type="paragraph" w:customStyle="1" w:styleId="C5231455033F421599F2B5537243DCDA">
    <w:name w:val="C5231455033F421599F2B5537243DCDA"/>
    <w:rsid w:val="000B6DC7"/>
  </w:style>
  <w:style w:type="paragraph" w:customStyle="1" w:styleId="585D92F7139C48BBA178CA5D4F88F904">
    <w:name w:val="585D92F7139C48BBA178CA5D4F88F904"/>
    <w:rsid w:val="000B6DC7"/>
  </w:style>
  <w:style w:type="paragraph" w:customStyle="1" w:styleId="3A36E0C2CA1C4477962EA64E693BE57C">
    <w:name w:val="3A36E0C2CA1C4477962EA64E693BE57C"/>
    <w:rsid w:val="000B6DC7"/>
  </w:style>
  <w:style w:type="paragraph" w:customStyle="1" w:styleId="8017CB2EDE6945F0A25D7D92894BF303">
    <w:name w:val="8017CB2EDE6945F0A25D7D92894BF303"/>
    <w:rsid w:val="000B6DC7"/>
  </w:style>
  <w:style w:type="paragraph" w:customStyle="1" w:styleId="A239D8410D0B4EC4B8A7A72054DF742C">
    <w:name w:val="A239D8410D0B4EC4B8A7A72054DF742C"/>
    <w:rsid w:val="000B6DC7"/>
  </w:style>
  <w:style w:type="paragraph" w:customStyle="1" w:styleId="C0274AA0287245C79DD96393EFD0B2B1">
    <w:name w:val="C0274AA0287245C79DD96393EFD0B2B1"/>
    <w:rsid w:val="000B6DC7"/>
  </w:style>
  <w:style w:type="paragraph" w:customStyle="1" w:styleId="12582F800D9E4D41B2659731AB6071D7">
    <w:name w:val="12582F800D9E4D41B2659731AB6071D7"/>
    <w:rsid w:val="000B6DC7"/>
  </w:style>
  <w:style w:type="paragraph" w:customStyle="1" w:styleId="99E2003257604F4F975D3250A440013A">
    <w:name w:val="99E2003257604F4F975D3250A440013A"/>
    <w:rsid w:val="000B6DC7"/>
  </w:style>
  <w:style w:type="paragraph" w:customStyle="1" w:styleId="FCBD1DDBD8BF4EE99B3F7A6F3A462079">
    <w:name w:val="FCBD1DDBD8BF4EE99B3F7A6F3A462079"/>
    <w:rsid w:val="000B6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45</cp:revision>
  <cp:lastPrinted>2020-12-17T09:40:00Z</cp:lastPrinted>
  <dcterms:created xsi:type="dcterms:W3CDTF">2021-09-14T12:36:00Z</dcterms:created>
  <dcterms:modified xsi:type="dcterms:W3CDTF">2022-03-08T08:51:00Z</dcterms:modified>
</cp:coreProperties>
</file>